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3E6" w:rsidRPr="00A707A4" w:rsidRDefault="00AD4A1E" w:rsidP="008464B5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AME: THAKKAR MALAY</w:t>
      </w:r>
      <w:r w:rsidR="009503E6" w:rsidRPr="00A707A4">
        <w:rPr>
          <w:rFonts w:ascii="Times New Roman" w:hAnsi="Times New Roman" w:cs="Times New Roman"/>
          <w:b/>
          <w:sz w:val="28"/>
        </w:rPr>
        <w:t xml:space="preserve"> TUSHARBHAI </w:t>
      </w:r>
    </w:p>
    <w:p w:rsidR="009503E6" w:rsidRPr="00A707A4" w:rsidRDefault="009503E6" w:rsidP="008464B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707A4">
        <w:rPr>
          <w:rFonts w:ascii="Times New Roman" w:hAnsi="Times New Roman" w:cs="Times New Roman"/>
          <w:b/>
          <w:sz w:val="28"/>
        </w:rPr>
        <w:t>ENROLLMENT NO.:20012011169</w:t>
      </w:r>
    </w:p>
    <w:p w:rsidR="009503E6" w:rsidRPr="00A707A4" w:rsidRDefault="009503E6" w:rsidP="008464B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707A4">
        <w:rPr>
          <w:rFonts w:ascii="Times New Roman" w:hAnsi="Times New Roman" w:cs="Times New Roman"/>
          <w:b/>
          <w:sz w:val="28"/>
        </w:rPr>
        <w:t xml:space="preserve">DEPARTMENT: </w:t>
      </w:r>
      <w:r w:rsidR="008464B5">
        <w:rPr>
          <w:rFonts w:ascii="Times New Roman" w:hAnsi="Times New Roman" w:cs="Times New Roman"/>
          <w:b/>
          <w:sz w:val="28"/>
        </w:rPr>
        <w:t>B.</w:t>
      </w:r>
      <w:r w:rsidR="00477954">
        <w:rPr>
          <w:rFonts w:ascii="Times New Roman" w:hAnsi="Times New Roman" w:cs="Times New Roman"/>
          <w:b/>
          <w:sz w:val="28"/>
        </w:rPr>
        <w:t xml:space="preserve"> </w:t>
      </w:r>
      <w:r w:rsidR="008464B5">
        <w:rPr>
          <w:rFonts w:ascii="Times New Roman" w:hAnsi="Times New Roman" w:cs="Times New Roman"/>
          <w:b/>
          <w:sz w:val="28"/>
        </w:rPr>
        <w:t>Tech</w:t>
      </w:r>
      <w:r w:rsidR="00477954">
        <w:rPr>
          <w:rFonts w:ascii="Times New Roman" w:hAnsi="Times New Roman" w:cs="Times New Roman"/>
          <w:b/>
          <w:sz w:val="28"/>
        </w:rPr>
        <w:t>.</w:t>
      </w:r>
      <w:r w:rsidR="008464B5">
        <w:rPr>
          <w:rFonts w:ascii="Times New Roman" w:hAnsi="Times New Roman" w:cs="Times New Roman"/>
          <w:b/>
          <w:sz w:val="28"/>
        </w:rPr>
        <w:t xml:space="preserve"> </w:t>
      </w:r>
      <w:r w:rsidRPr="00A707A4">
        <w:rPr>
          <w:rFonts w:ascii="Times New Roman" w:hAnsi="Times New Roman" w:cs="Times New Roman"/>
          <w:b/>
          <w:sz w:val="28"/>
        </w:rPr>
        <w:t>CE</w:t>
      </w:r>
    </w:p>
    <w:p w:rsidR="009503E6" w:rsidRPr="00A707A4" w:rsidRDefault="008464B5" w:rsidP="008464B5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tch: CEIT-B</w:t>
      </w:r>
      <w:r w:rsidR="00AD4A1E">
        <w:rPr>
          <w:rFonts w:ascii="Times New Roman" w:hAnsi="Times New Roman" w:cs="Times New Roman"/>
          <w:b/>
          <w:sz w:val="28"/>
        </w:rPr>
        <w:t>_</w:t>
      </w:r>
      <w:r>
        <w:rPr>
          <w:rFonts w:ascii="Times New Roman" w:hAnsi="Times New Roman" w:cs="Times New Roman"/>
          <w:b/>
          <w:sz w:val="28"/>
        </w:rPr>
        <w:t>6AB4</w:t>
      </w:r>
    </w:p>
    <w:p w:rsidR="009503E6" w:rsidRDefault="009503E6" w:rsidP="008464B5">
      <w:pPr>
        <w:pStyle w:val="Default"/>
        <w:rPr>
          <w:b/>
          <w:sz w:val="28"/>
        </w:rPr>
      </w:pPr>
      <w:r w:rsidRPr="00A707A4">
        <w:rPr>
          <w:b/>
          <w:sz w:val="28"/>
        </w:rPr>
        <w:t>SUBJECT:</w:t>
      </w:r>
      <w:r w:rsidR="008464B5">
        <w:rPr>
          <w:rFonts w:eastAsia="Times New Roman"/>
          <w:b/>
          <w:sz w:val="32"/>
          <w:szCs w:val="32"/>
        </w:rPr>
        <w:t xml:space="preserve"> </w:t>
      </w:r>
      <w:r w:rsidR="00477954" w:rsidRPr="00477954">
        <w:rPr>
          <w:rFonts w:eastAsiaTheme="majorEastAsia"/>
          <w:b/>
          <w:bCs/>
          <w:iCs/>
          <w:color w:val="auto"/>
          <w:sz w:val="28"/>
          <w:szCs w:val="28"/>
          <w:lang w:eastAsia="en-IN"/>
        </w:rPr>
        <w:t>2CEIT602:</w:t>
      </w:r>
      <w:r w:rsidR="00477954">
        <w:rPr>
          <w:rFonts w:eastAsiaTheme="majorEastAsia"/>
          <w:b/>
          <w:bCs/>
          <w:iCs/>
          <w:color w:val="auto"/>
          <w:sz w:val="28"/>
          <w:szCs w:val="28"/>
          <w:lang w:eastAsia="en-IN"/>
        </w:rPr>
        <w:t xml:space="preserve"> </w:t>
      </w:r>
      <w:r w:rsidR="00477954" w:rsidRPr="00477954">
        <w:rPr>
          <w:rFonts w:eastAsiaTheme="majorEastAsia"/>
          <w:b/>
          <w:bCs/>
          <w:iCs/>
          <w:color w:val="auto"/>
          <w:sz w:val="28"/>
          <w:szCs w:val="28"/>
          <w:lang w:eastAsia="en-IN"/>
        </w:rPr>
        <w:t>ARTIFICIAL INTELLIGENCE</w:t>
      </w:r>
    </w:p>
    <w:p w:rsidR="009503E6" w:rsidRDefault="008464B5" w:rsidP="008464B5">
      <w:pPr>
        <w:pStyle w:val="Default"/>
        <w:rPr>
          <w:b/>
          <w:sz w:val="28"/>
        </w:rPr>
      </w:pPr>
      <w:r>
        <w:rPr>
          <w:b/>
          <w:sz w:val="28"/>
        </w:rPr>
        <w:t>COLLEGE: U. V. PATEL COLLEGE OF ENGINEERING</w:t>
      </w:r>
    </w:p>
    <w:p w:rsidR="008464B5" w:rsidRPr="008464B5" w:rsidRDefault="008464B5" w:rsidP="008464B5">
      <w:pPr>
        <w:pStyle w:val="Default"/>
        <w:rPr>
          <w:b/>
          <w:sz w:val="28"/>
        </w:rPr>
      </w:pPr>
    </w:p>
    <w:p w:rsidR="008464B5" w:rsidRDefault="00AD4A1E" w:rsidP="009503E6">
      <w:pPr>
        <w:pBdr>
          <w:bottom w:val="single" w:sz="4" w:space="4" w:color="5B9BD5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  <w:t>Practical-1</w:t>
      </w:r>
    </w:p>
    <w:p w:rsidR="00477954" w:rsidRDefault="00477954" w:rsidP="00477954">
      <w:pPr>
        <w:rPr>
          <w:rFonts w:ascii="Times New Roman" w:eastAsia="Times New Roman" w:hAnsi="Times New Roman" w:cs="Times New Roman"/>
          <w:b/>
          <w:sz w:val="28"/>
          <w:szCs w:val="40"/>
        </w:rPr>
      </w:pPr>
      <w:r w:rsidRPr="00477954">
        <w:rPr>
          <w:rFonts w:ascii="Times New Roman" w:eastAsia="Times New Roman" w:hAnsi="Times New Roman" w:cs="Times New Roman"/>
          <w:b/>
          <w:sz w:val="28"/>
          <w:szCs w:val="40"/>
        </w:rPr>
        <w:t>AIM: Write a program to implement simpl</w:t>
      </w:r>
      <w:r>
        <w:rPr>
          <w:rFonts w:ascii="Times New Roman" w:eastAsia="Times New Roman" w:hAnsi="Times New Roman" w:cs="Times New Roman"/>
          <w:b/>
          <w:sz w:val="28"/>
          <w:szCs w:val="40"/>
        </w:rPr>
        <w:t xml:space="preserve">e Chat bot using Python  </w:t>
      </w:r>
    </w:p>
    <w:p w:rsidR="00477954" w:rsidRPr="00477954" w:rsidRDefault="00477954" w:rsidP="00477954">
      <w:pPr>
        <w:rPr>
          <w:rFonts w:ascii="Times New Roman" w:eastAsia="Times New Roman" w:hAnsi="Times New Roman" w:cs="Times New Roman"/>
          <w:b/>
          <w:sz w:val="28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40"/>
        </w:rPr>
        <w:t xml:space="preserve">           (without </w:t>
      </w:r>
      <w:r w:rsidRPr="00477954">
        <w:rPr>
          <w:rFonts w:ascii="Times New Roman" w:eastAsia="Times New Roman" w:hAnsi="Times New Roman" w:cs="Times New Roman"/>
          <w:b/>
          <w:sz w:val="28"/>
          <w:szCs w:val="40"/>
        </w:rPr>
        <w:t>using any libraries or packages of python).</w:t>
      </w:r>
    </w:p>
    <w:p w:rsidR="00477954" w:rsidRPr="00477954" w:rsidRDefault="00477954" w:rsidP="00477954">
      <w:pPr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477954" w:rsidRPr="00477954" w:rsidRDefault="00477954" w:rsidP="00477954">
      <w:pPr>
        <w:rPr>
          <w:rFonts w:ascii="Times New Roman" w:eastAsia="Times New Roman" w:hAnsi="Times New Roman" w:cs="Times New Roman"/>
          <w:b/>
          <w:sz w:val="28"/>
          <w:szCs w:val="40"/>
        </w:rPr>
      </w:pPr>
      <w:r w:rsidRPr="00477954">
        <w:rPr>
          <w:rFonts w:ascii="Times New Roman" w:eastAsia="Times New Roman" w:hAnsi="Times New Roman" w:cs="Times New Roman"/>
          <w:b/>
          <w:sz w:val="28"/>
          <w:szCs w:val="40"/>
        </w:rPr>
        <w:t>• It should accept any case like lower case and upper case</w:t>
      </w:r>
    </w:p>
    <w:p w:rsidR="00477954" w:rsidRPr="00477954" w:rsidRDefault="00477954" w:rsidP="00477954">
      <w:pPr>
        <w:rPr>
          <w:rFonts w:ascii="Times New Roman" w:eastAsia="Times New Roman" w:hAnsi="Times New Roman" w:cs="Times New Roman"/>
          <w:b/>
          <w:sz w:val="28"/>
          <w:szCs w:val="40"/>
        </w:rPr>
      </w:pPr>
      <w:r w:rsidRPr="00477954">
        <w:rPr>
          <w:rFonts w:ascii="Times New Roman" w:eastAsia="Times New Roman" w:hAnsi="Times New Roman" w:cs="Times New Roman"/>
          <w:b/>
          <w:sz w:val="28"/>
          <w:szCs w:val="40"/>
        </w:rPr>
        <w:t>• I</w:t>
      </w:r>
      <w:r>
        <w:rPr>
          <w:rFonts w:ascii="Times New Roman" w:eastAsia="Times New Roman" w:hAnsi="Times New Roman" w:cs="Times New Roman"/>
          <w:b/>
          <w:sz w:val="28"/>
          <w:szCs w:val="40"/>
        </w:rPr>
        <w:t xml:space="preserve">t should accept any symbol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40"/>
        </w:rPr>
        <w:t>like !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40"/>
        </w:rPr>
        <w:t>,</w:t>
      </w:r>
      <w:r w:rsidRPr="00477954">
        <w:rPr>
          <w:rFonts w:ascii="Times New Roman" w:eastAsia="Times New Roman" w:hAnsi="Times New Roman" w:cs="Times New Roman"/>
          <w:b/>
          <w:sz w:val="28"/>
          <w:szCs w:val="40"/>
        </w:rPr>
        <w:t>?. etc. by entering user</w:t>
      </w:r>
    </w:p>
    <w:p w:rsidR="008464B5" w:rsidRDefault="00477954" w:rsidP="00477954">
      <w:pPr>
        <w:rPr>
          <w:rFonts w:ascii="Times New Roman" w:eastAsia="Times New Roman" w:hAnsi="Times New Roman" w:cs="Times New Roman"/>
          <w:b/>
          <w:sz w:val="28"/>
          <w:szCs w:val="40"/>
        </w:rPr>
      </w:pPr>
      <w:r w:rsidRPr="00477954">
        <w:rPr>
          <w:rFonts w:ascii="Times New Roman" w:eastAsia="Times New Roman" w:hAnsi="Times New Roman" w:cs="Times New Roman"/>
          <w:b/>
          <w:sz w:val="28"/>
          <w:szCs w:val="40"/>
        </w:rPr>
        <w:t xml:space="preserve">• It should have at least 20 </w:t>
      </w:r>
      <w:r w:rsidRPr="00C14ABE">
        <w:rPr>
          <w:rFonts w:ascii="Times New Roman" w:eastAsia="Times New Roman" w:hAnsi="Times New Roman" w:cs="Times New Roman"/>
          <w:b/>
          <w:sz w:val="28"/>
          <w:szCs w:val="40"/>
        </w:rPr>
        <w:t>questions.</w:t>
      </w:r>
    </w:p>
    <w:p w:rsidR="00477954" w:rsidRDefault="00477954" w:rsidP="00477954">
      <w:pPr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477954" w:rsidRPr="00C14ABE" w:rsidRDefault="00477954" w:rsidP="00C14ABE">
      <w:pPr>
        <w:pStyle w:val="ListParagraph"/>
        <w:numPr>
          <w:ilvl w:val="0"/>
          <w:numId w:val="23"/>
        </w:numPr>
        <w:rPr>
          <w:b/>
        </w:rPr>
      </w:pPr>
      <w:r w:rsidRPr="00C14ABE">
        <w:rPr>
          <w:b/>
        </w:rPr>
        <w:t xml:space="preserve">Program: </w:t>
      </w:r>
    </w:p>
    <w:p w:rsidR="00894179" w:rsidRPr="00C14ABE" w:rsidRDefault="00894179" w:rsidP="00C14ABE">
      <w:pPr>
        <w:rPr>
          <w:lang w:val="en-IN"/>
        </w:rPr>
      </w:pPr>
      <w:proofErr w:type="gramStart"/>
      <w:r w:rsidRPr="00C14ABE">
        <w:rPr>
          <w:lang w:val="en-IN"/>
        </w:rPr>
        <w:t>print(</w:t>
      </w:r>
      <w:proofErr w:type="gramEnd"/>
      <w:r w:rsidRPr="00C14ABE">
        <w:rPr>
          <w:lang w:val="en-IN"/>
        </w:rPr>
        <w:t>"Malay Thakkar(20012011169)")</w:t>
      </w:r>
    </w:p>
    <w:p w:rsidR="00894179" w:rsidRPr="00C14ABE" w:rsidRDefault="00894179" w:rsidP="00C14ABE">
      <w:r w:rsidRPr="00C14ABE">
        <w:t>question = {"how are you": "fine",</w:t>
      </w:r>
    </w:p>
    <w:p w:rsidR="00894179" w:rsidRPr="00C14ABE" w:rsidRDefault="00894179" w:rsidP="00C14ABE">
      <w:r w:rsidRPr="00C14ABE">
        <w:t>            "name of your college": "uvpce",</w:t>
      </w:r>
    </w:p>
    <w:p w:rsidR="00894179" w:rsidRPr="00C14ABE" w:rsidRDefault="00894179" w:rsidP="00C14ABE">
      <w:r w:rsidRPr="00C14ABE">
        <w:t>            "which type of course available": "</w:t>
      </w:r>
      <w:proofErr w:type="gramStart"/>
      <w:r w:rsidRPr="00C14ABE">
        <w:t>btech,bsc</w:t>
      </w:r>
      <w:proofErr w:type="gramEnd"/>
      <w:r w:rsidRPr="00C14ABE">
        <w:t>,bba,etc",</w:t>
      </w:r>
    </w:p>
    <w:p w:rsidR="00894179" w:rsidRPr="00C14ABE" w:rsidRDefault="00894179" w:rsidP="00C14ABE">
      <w:r w:rsidRPr="00C14ABE">
        <w:t>            "fees in btech": "57000",</w:t>
      </w:r>
    </w:p>
    <w:p w:rsidR="00894179" w:rsidRPr="00C14ABE" w:rsidRDefault="00894179" w:rsidP="00C14ABE">
      <w:r w:rsidRPr="00C14ABE">
        <w:t xml:space="preserve">            "how many </w:t>
      </w:r>
      <w:proofErr w:type="gramStart"/>
      <w:r w:rsidRPr="00C14ABE">
        <w:t>semester</w:t>
      </w:r>
      <w:proofErr w:type="gramEnd"/>
      <w:r w:rsidRPr="00C14ABE">
        <w:t xml:space="preserve"> in btech": "8",</w:t>
      </w:r>
    </w:p>
    <w:p w:rsidR="00894179" w:rsidRPr="00C14ABE" w:rsidRDefault="00894179" w:rsidP="00C14ABE">
      <w:r w:rsidRPr="00C14ABE">
        <w:t>            "fees in bsc": "25000",</w:t>
      </w:r>
    </w:p>
    <w:p w:rsidR="00894179" w:rsidRPr="00C14ABE" w:rsidRDefault="00894179" w:rsidP="00C14ABE">
      <w:pPr>
        <w:rPr>
          <w:color w:val="FFFFFF" w:themeColor="background1"/>
          <w:lang w:val="en-IN"/>
        </w:rPr>
      </w:pPr>
      <w:r w:rsidRPr="00C14ABE">
        <w:t xml:space="preserve">            "how many </w:t>
      </w:r>
      <w:proofErr w:type="gramStart"/>
      <w:r w:rsidRPr="00C14ABE">
        <w:t>semester</w:t>
      </w:r>
      <w:proofErr w:type="gramEnd"/>
      <w:r w:rsidRPr="00C14ABE">
        <w:t xml:space="preserve"> in bsc</w:t>
      </w:r>
      <w:r w:rsidRPr="00C14ABE">
        <w:rPr>
          <w:color w:val="FFFFFF" w:themeColor="background1"/>
          <w:lang w:val="en-IN"/>
        </w:rPr>
        <w:t>": "6",</w:t>
      </w:r>
    </w:p>
    <w:p w:rsidR="00894179" w:rsidRPr="00C14ABE" w:rsidRDefault="00894179" w:rsidP="00C14ABE">
      <w:r w:rsidRPr="00C14ABE">
        <w:t>            "how many department in btech": "</w:t>
      </w:r>
      <w:proofErr w:type="gramStart"/>
      <w:r w:rsidRPr="00C14ABE">
        <w:t>ce,it</w:t>
      </w:r>
      <w:proofErr w:type="gramEnd"/>
      <w:r w:rsidRPr="00C14ABE">
        <w:t>,mechanical,etc",</w:t>
      </w:r>
    </w:p>
    <w:p w:rsidR="00894179" w:rsidRPr="00C14ABE" w:rsidRDefault="00894179" w:rsidP="00C14ABE">
      <w:r w:rsidRPr="00C14ABE">
        <w:t>            "is it good college": "yes",</w:t>
      </w:r>
    </w:p>
    <w:p w:rsidR="00894179" w:rsidRPr="00C14ABE" w:rsidRDefault="00894179" w:rsidP="00C14ABE">
      <w:r w:rsidRPr="00C14ABE">
        <w:t>            "what is university name": "guni",</w:t>
      </w:r>
    </w:p>
    <w:p w:rsidR="00894179" w:rsidRPr="00C14ABE" w:rsidRDefault="00894179" w:rsidP="00C14ABE">
      <w:r w:rsidRPr="00C14ABE">
        <w:t>            "is bsc available": "yes",</w:t>
      </w:r>
    </w:p>
    <w:p w:rsidR="00894179" w:rsidRPr="00C14ABE" w:rsidRDefault="00894179" w:rsidP="00C14ABE">
      <w:r w:rsidRPr="00C14ABE">
        <w:t>            "is bba available": "yes",</w:t>
      </w:r>
    </w:p>
    <w:p w:rsidR="00894179" w:rsidRPr="00C14ABE" w:rsidRDefault="00894179" w:rsidP="00C14ABE">
      <w:r w:rsidRPr="00C14ABE">
        <w:t>            "is bpharm available": "no",</w:t>
      </w:r>
    </w:p>
    <w:p w:rsidR="00894179" w:rsidRPr="00C14ABE" w:rsidRDefault="00894179" w:rsidP="00C14ABE">
      <w:r w:rsidRPr="00C14ABE">
        <w:t>            "what is bpharm fees": "40000",</w:t>
      </w:r>
    </w:p>
    <w:p w:rsidR="00894179" w:rsidRPr="00C14ABE" w:rsidRDefault="00894179" w:rsidP="00C14ABE">
      <w:r w:rsidRPr="00C14ABE">
        <w:t>            "which is last date for admission": "30 june",</w:t>
      </w:r>
    </w:p>
    <w:p w:rsidR="00894179" w:rsidRPr="00C14ABE" w:rsidRDefault="00894179" w:rsidP="00C14ABE">
      <w:r w:rsidRPr="00C14ABE">
        <w:t>            "how far from ahmedabad": "60km",</w:t>
      </w:r>
    </w:p>
    <w:p w:rsidR="00894179" w:rsidRPr="00C14ABE" w:rsidRDefault="00894179" w:rsidP="00C14ABE">
      <w:r w:rsidRPr="00C14ABE">
        <w:t>            "is ce good": "yes depend on interest",</w:t>
      </w:r>
    </w:p>
    <w:p w:rsidR="00894179" w:rsidRPr="00C14ABE" w:rsidRDefault="00894179" w:rsidP="00C14ABE">
      <w:r w:rsidRPr="00C14ABE">
        <w:t>            "is ce hard": "depend on interest",</w:t>
      </w:r>
    </w:p>
    <w:p w:rsidR="00894179" w:rsidRPr="00C14ABE" w:rsidRDefault="00894179" w:rsidP="00C14ABE">
      <w:r w:rsidRPr="00C14ABE">
        <w:t>            "course duration of btech": "4 years",</w:t>
      </w:r>
    </w:p>
    <w:p w:rsidR="00894179" w:rsidRPr="00C14ABE" w:rsidRDefault="00894179" w:rsidP="00C14ABE">
      <w:r w:rsidRPr="00C14ABE">
        <w:t>            "course duration of bsc": "3 years",</w:t>
      </w:r>
    </w:p>
    <w:p w:rsidR="00894179" w:rsidRPr="00C14ABE" w:rsidRDefault="00894179" w:rsidP="00C14ABE">
      <w:r w:rsidRPr="00C14ABE">
        <w:t>            }</w:t>
      </w:r>
    </w:p>
    <w:p w:rsidR="00894179" w:rsidRPr="00C14ABE" w:rsidRDefault="00894179" w:rsidP="00C14ABE"/>
    <w:p w:rsidR="00894179" w:rsidRPr="00C14ABE" w:rsidRDefault="00894179" w:rsidP="00C14ABE">
      <w:r w:rsidRPr="00C14ABE">
        <w:t xml:space="preserve">def </w:t>
      </w:r>
      <w:proofErr w:type="gramStart"/>
      <w:r w:rsidRPr="00C14ABE">
        <w:t>chatbot(</w:t>
      </w:r>
      <w:proofErr w:type="gramEnd"/>
      <w:r w:rsidRPr="00C14ABE">
        <w:t>):</w:t>
      </w:r>
    </w:p>
    <w:p w:rsidR="00894179" w:rsidRPr="00C14ABE" w:rsidRDefault="00894179" w:rsidP="00C14ABE">
      <w:r w:rsidRPr="00C14ABE">
        <w:t>    while True:</w:t>
      </w:r>
    </w:p>
    <w:p w:rsidR="00894179" w:rsidRPr="00C14ABE" w:rsidRDefault="00894179" w:rsidP="00C14ABE">
      <w:r w:rsidRPr="00C14ABE">
        <w:lastRenderedPageBreak/>
        <w:t xml:space="preserve">        qs = </w:t>
      </w:r>
      <w:proofErr w:type="gramStart"/>
      <w:r w:rsidRPr="00C14ABE">
        <w:t>input(</w:t>
      </w:r>
      <w:proofErr w:type="gramEnd"/>
      <w:r w:rsidRPr="00C14ABE">
        <w:t>"Enter Question: ").lower()</w:t>
      </w:r>
    </w:p>
    <w:p w:rsidR="00894179" w:rsidRPr="00C14ABE" w:rsidRDefault="00894179" w:rsidP="00C14ABE">
      <w:r w:rsidRPr="00C14ABE">
        <w:t>        symbols = {</w:t>
      </w:r>
      <w:proofErr w:type="gramStart"/>
      <w:r w:rsidRPr="00C14ABE">
        <w:t>'?','!'</w:t>
      </w:r>
      <w:proofErr w:type="gramEnd"/>
      <w:r w:rsidRPr="00C14ABE">
        <w:t>, '@', '#', '$', '%', '^', '&amp;', '*', '(', ')', '-'}</w:t>
      </w:r>
    </w:p>
    <w:p w:rsidR="00894179" w:rsidRPr="00C14ABE" w:rsidRDefault="00894179" w:rsidP="00C14ABE">
      <w:r w:rsidRPr="00C14ABE">
        <w:t>        message = ""</w:t>
      </w:r>
    </w:p>
    <w:p w:rsidR="00894179" w:rsidRPr="00C14ABE" w:rsidRDefault="00894179" w:rsidP="00C14ABE">
      <w:r w:rsidRPr="00C14ABE">
        <w:t>        for i in qs:</w:t>
      </w:r>
    </w:p>
    <w:p w:rsidR="00894179" w:rsidRPr="00C14ABE" w:rsidRDefault="00894179" w:rsidP="00C14ABE">
      <w:r w:rsidRPr="00C14ABE">
        <w:t>            if i not in symbols:</w:t>
      </w:r>
    </w:p>
    <w:p w:rsidR="00894179" w:rsidRPr="00C14ABE" w:rsidRDefault="00894179" w:rsidP="00C14ABE">
      <w:r w:rsidRPr="00C14ABE">
        <w:t>                message = message+i</w:t>
      </w:r>
    </w:p>
    <w:p w:rsidR="00894179" w:rsidRPr="00C14ABE" w:rsidRDefault="00894179" w:rsidP="00C14ABE">
      <w:r w:rsidRPr="00C14ABE">
        <w:t>        if message in ["quit",'bye']:</w:t>
      </w:r>
    </w:p>
    <w:p w:rsidR="00894179" w:rsidRPr="00C14ABE" w:rsidRDefault="00894179" w:rsidP="00C14ABE">
      <w:r w:rsidRPr="00C14ABE">
        <w:t xml:space="preserve">            </w:t>
      </w:r>
      <w:proofErr w:type="gramStart"/>
      <w:r w:rsidRPr="00C14ABE">
        <w:t>print(</w:t>
      </w:r>
      <w:proofErr w:type="gramEnd"/>
      <w:r w:rsidRPr="00C14ABE">
        <w:t>"College-bot: Bye-bye")</w:t>
      </w:r>
    </w:p>
    <w:p w:rsidR="00894179" w:rsidRPr="00C14ABE" w:rsidRDefault="00894179" w:rsidP="00C14ABE">
      <w:r w:rsidRPr="00C14ABE">
        <w:t>            break;</w:t>
      </w:r>
    </w:p>
    <w:p w:rsidR="00894179" w:rsidRPr="00C14ABE" w:rsidRDefault="00894179" w:rsidP="00C14ABE">
      <w:r w:rsidRPr="00C14ABE">
        <w:t>        elif message in question:</w:t>
      </w:r>
    </w:p>
    <w:p w:rsidR="00894179" w:rsidRPr="00C14ABE" w:rsidRDefault="00894179" w:rsidP="00C14ABE">
      <w:r w:rsidRPr="00C14ABE">
        <w:t xml:space="preserve">            </w:t>
      </w:r>
      <w:proofErr w:type="gramStart"/>
      <w:r w:rsidRPr="00C14ABE">
        <w:t>print(</w:t>
      </w:r>
      <w:proofErr w:type="gramEnd"/>
      <w:r w:rsidRPr="00C14ABE">
        <w:t>"College-bot: "+question[message])</w:t>
      </w:r>
    </w:p>
    <w:p w:rsidR="00894179" w:rsidRPr="00C14ABE" w:rsidRDefault="00894179" w:rsidP="00C14ABE">
      <w:r w:rsidRPr="00C14ABE">
        <w:t>        else:</w:t>
      </w:r>
    </w:p>
    <w:p w:rsidR="00894179" w:rsidRPr="00C14ABE" w:rsidRDefault="00894179" w:rsidP="00C14ABE">
      <w:r w:rsidRPr="00C14ABE">
        <w:t xml:space="preserve">            </w:t>
      </w:r>
      <w:proofErr w:type="gramStart"/>
      <w:r w:rsidRPr="00C14ABE">
        <w:t>print(</w:t>
      </w:r>
      <w:proofErr w:type="gramEnd"/>
      <w:r w:rsidRPr="00C14ABE">
        <w:t>"College-bot: Sorry I donot know")</w:t>
      </w:r>
    </w:p>
    <w:p w:rsidR="00894179" w:rsidRPr="00C14ABE" w:rsidRDefault="00894179" w:rsidP="00C14ABE">
      <w:proofErr w:type="gramStart"/>
      <w:r w:rsidRPr="00C14ABE">
        <w:t>chatbot(</w:t>
      </w:r>
      <w:proofErr w:type="gramEnd"/>
      <w:r w:rsidRPr="00C14ABE">
        <w:t>)</w:t>
      </w:r>
    </w:p>
    <w:p w:rsidR="00894179" w:rsidRPr="00C14ABE" w:rsidRDefault="00894179" w:rsidP="00C14ABE"/>
    <w:p w:rsidR="00477954" w:rsidRDefault="00477954" w:rsidP="0047795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954" w:rsidRPr="00C14ABE" w:rsidRDefault="00477954" w:rsidP="00C14ABE">
      <w:pPr>
        <w:pStyle w:val="ListParagraph"/>
        <w:numPr>
          <w:ilvl w:val="0"/>
          <w:numId w:val="23"/>
        </w:numPr>
        <w:rPr>
          <w:b/>
        </w:rPr>
      </w:pPr>
      <w:r w:rsidRPr="00C14ABE">
        <w:rPr>
          <w:b/>
        </w:rPr>
        <w:t>Output:</w:t>
      </w:r>
    </w:p>
    <w:p w:rsidR="00894179" w:rsidRDefault="00894179" w:rsidP="0047795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179" w:rsidRDefault="00894179" w:rsidP="0047795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179"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6CEB6B62" wp14:editId="79F2F7C5">
            <wp:extent cx="5731510" cy="21240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54" w:rsidRDefault="00477954" w:rsidP="00477954">
      <w:pPr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477954" w:rsidRDefault="00477954" w:rsidP="00477954">
      <w:pPr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9503E6" w:rsidRDefault="009503E6" w:rsidP="003B5BE2">
      <w:pPr>
        <w:tabs>
          <w:tab w:val="left" w:pos="3940"/>
          <w:tab w:val="left" w:pos="5300"/>
        </w:tabs>
        <w:rPr>
          <w:sz w:val="40"/>
          <w:szCs w:val="40"/>
        </w:rPr>
      </w:pPr>
    </w:p>
    <w:p w:rsidR="003B5BE2" w:rsidRDefault="003B5BE2" w:rsidP="003B5BE2">
      <w:pPr>
        <w:tabs>
          <w:tab w:val="left" w:pos="5300"/>
        </w:tabs>
        <w:jc w:val="center"/>
        <w:rPr>
          <w:sz w:val="40"/>
          <w:szCs w:val="40"/>
        </w:rPr>
      </w:pPr>
    </w:p>
    <w:p w:rsidR="003B5BE2" w:rsidRPr="003B5BE2" w:rsidRDefault="003B5BE2" w:rsidP="003B5BE2">
      <w:pPr>
        <w:pStyle w:val="ListParagraph"/>
        <w:numPr>
          <w:ilvl w:val="0"/>
          <w:numId w:val="22"/>
        </w:numPr>
        <w:tabs>
          <w:tab w:val="left" w:pos="5300"/>
        </w:tabs>
        <w:jc w:val="center"/>
        <w:rPr>
          <w:sz w:val="40"/>
          <w:szCs w:val="40"/>
        </w:rPr>
      </w:pPr>
    </w:p>
    <w:p w:rsidR="003B5BE2" w:rsidRDefault="003B5BE2" w:rsidP="003B5BE2">
      <w:pPr>
        <w:tabs>
          <w:tab w:val="left" w:pos="5300"/>
        </w:tabs>
        <w:jc w:val="center"/>
        <w:rPr>
          <w:sz w:val="40"/>
          <w:szCs w:val="40"/>
        </w:rPr>
      </w:pPr>
    </w:p>
    <w:p w:rsidR="003B5BE2" w:rsidRDefault="003B5BE2" w:rsidP="003B5BE2">
      <w:pPr>
        <w:tabs>
          <w:tab w:val="left" w:pos="5300"/>
        </w:tabs>
        <w:rPr>
          <w:sz w:val="40"/>
          <w:szCs w:val="40"/>
        </w:rPr>
      </w:pPr>
    </w:p>
    <w:p w:rsidR="003B5BE2" w:rsidRDefault="003B5BE2" w:rsidP="003B5BE2">
      <w:pPr>
        <w:tabs>
          <w:tab w:val="left" w:pos="5300"/>
        </w:tabs>
        <w:jc w:val="center"/>
        <w:rPr>
          <w:sz w:val="40"/>
          <w:szCs w:val="40"/>
        </w:rPr>
      </w:pPr>
    </w:p>
    <w:p w:rsidR="0023043C" w:rsidRDefault="0023043C" w:rsidP="003B5BE2">
      <w:pPr>
        <w:tabs>
          <w:tab w:val="left" w:pos="5300"/>
        </w:tabs>
        <w:jc w:val="center"/>
        <w:rPr>
          <w:sz w:val="40"/>
          <w:szCs w:val="40"/>
        </w:rPr>
      </w:pPr>
    </w:p>
    <w:p w:rsidR="0023043C" w:rsidRDefault="0023043C" w:rsidP="003B5BE2">
      <w:pPr>
        <w:tabs>
          <w:tab w:val="left" w:pos="5300"/>
        </w:tabs>
        <w:jc w:val="center"/>
        <w:rPr>
          <w:sz w:val="40"/>
          <w:szCs w:val="40"/>
        </w:rPr>
      </w:pPr>
    </w:p>
    <w:p w:rsidR="0023043C" w:rsidRDefault="00110BE2" w:rsidP="0023043C">
      <w:pPr>
        <w:pBdr>
          <w:bottom w:val="single" w:sz="4" w:space="4" w:color="5B9BD5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  <w:lastRenderedPageBreak/>
        <w:t>Practical-2</w:t>
      </w:r>
    </w:p>
    <w:p w:rsidR="0023043C" w:rsidRDefault="0023043C" w:rsidP="0023043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 Write a program to implement Breadth first search Traversal on Tree using Python (without using any libraries or packages of python)</w:t>
      </w:r>
    </w:p>
    <w:p w:rsidR="0023043C" w:rsidRPr="0023043C" w:rsidRDefault="0023043C" w:rsidP="0023043C">
      <w:pPr>
        <w:tabs>
          <w:tab w:val="left" w:pos="5300"/>
        </w:tabs>
        <w:ind w:left="720"/>
        <w:rPr>
          <w:rFonts w:ascii="Times New Roman" w:hAnsi="Times New Roman" w:cs="Times New Roman"/>
          <w:b/>
          <w:sz w:val="28"/>
          <w:szCs w:val="40"/>
        </w:rPr>
      </w:pPr>
      <w:r w:rsidRPr="0023043C">
        <w:rPr>
          <w:rFonts w:ascii="Times New Roman" w:hAnsi="Times New Roman" w:cs="Times New Roman"/>
          <w:b/>
          <w:sz w:val="28"/>
          <w:szCs w:val="40"/>
        </w:rPr>
        <w:t>• Use class concept of python (Tree Class, Node Class)</w:t>
      </w:r>
    </w:p>
    <w:p w:rsidR="0023043C" w:rsidRPr="0023043C" w:rsidRDefault="0023043C" w:rsidP="0023043C">
      <w:pPr>
        <w:tabs>
          <w:tab w:val="left" w:pos="5300"/>
        </w:tabs>
        <w:ind w:left="720"/>
        <w:rPr>
          <w:rFonts w:ascii="Times New Roman" w:hAnsi="Times New Roman" w:cs="Times New Roman"/>
          <w:b/>
          <w:sz w:val="28"/>
          <w:szCs w:val="40"/>
        </w:rPr>
      </w:pPr>
      <w:r w:rsidRPr="0023043C">
        <w:rPr>
          <w:rFonts w:ascii="Times New Roman" w:hAnsi="Times New Roman" w:cs="Times New Roman"/>
          <w:b/>
          <w:sz w:val="28"/>
          <w:szCs w:val="40"/>
        </w:rPr>
        <w:t>• Use class to implement Data structure to be used in program</w:t>
      </w:r>
    </w:p>
    <w:p w:rsidR="0023043C" w:rsidRPr="0023043C" w:rsidRDefault="0023043C" w:rsidP="0023043C">
      <w:pPr>
        <w:tabs>
          <w:tab w:val="left" w:pos="5300"/>
        </w:tabs>
        <w:ind w:left="720"/>
        <w:rPr>
          <w:rFonts w:ascii="Times New Roman" w:hAnsi="Times New Roman" w:cs="Times New Roman"/>
          <w:b/>
          <w:sz w:val="28"/>
          <w:szCs w:val="40"/>
        </w:rPr>
      </w:pPr>
      <w:r w:rsidRPr="0023043C">
        <w:rPr>
          <w:rFonts w:ascii="Times New Roman" w:hAnsi="Times New Roman" w:cs="Times New Roman"/>
          <w:b/>
          <w:sz w:val="28"/>
          <w:szCs w:val="40"/>
        </w:rPr>
        <w:t>• Tree &amp; Output should look like below:</w:t>
      </w:r>
    </w:p>
    <w:p w:rsidR="0023043C" w:rsidRPr="00C14ABE" w:rsidRDefault="0023043C" w:rsidP="0023043C">
      <w:pPr>
        <w:pStyle w:val="ListParagraph"/>
        <w:numPr>
          <w:ilvl w:val="0"/>
          <w:numId w:val="23"/>
        </w:numPr>
        <w:rPr>
          <w:b/>
        </w:rPr>
      </w:pPr>
      <w:r w:rsidRPr="00C14ABE">
        <w:rPr>
          <w:b/>
        </w:rPr>
        <w:t xml:space="preserve">Program: </w:t>
      </w:r>
    </w:p>
    <w:p w:rsidR="0023043C" w:rsidRDefault="0023043C" w:rsidP="0023043C"/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class Node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def __init_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self, data, parent, childlist)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self.data = data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self.paren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 xml:space="preserve"> = parent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self.childlis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 xml:space="preserve"> = childlist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self.level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    if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self.paren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 xml:space="preserve"> != None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self.level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 xml:space="preserve"> = self.parent.level + 1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def add_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child(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self, child)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self.childlis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.append(child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def space_count(self)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str_parent = ""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    if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self.paren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 xml:space="preserve"> == None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    str_parent = str(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self.paren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else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    str_parent = "None"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        temp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self.parent</w:t>
      </w:r>
      <w:proofErr w:type="gramEnd"/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        while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= None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        str_parent += "-&gt;" + temp.data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            temp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emp.parent</w:t>
      </w:r>
      <w:proofErr w:type="gramEnd"/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return len(str_parent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def __repr__(self)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str_parent = ""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    if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self.paren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 xml:space="preserve"> == None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    str_parent = str(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self.paren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else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    str_parent = str(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self.paren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.data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str_return = "\n"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    str_return += " " *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self.space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_count(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str_return += "-&gt;" + str(self.data) + " " + \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'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(map(str, self.childlist)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return str_return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class Tree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def __init_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self, root)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 xml:space="preserve"> = root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def insert_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self, data, parent)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    node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data, parent, []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parent.add_child(node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return node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def __repr__(self)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return str(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bfs(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tree, search_string)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queue = []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queue.append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(tree.root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node = None</w:t>
      </w:r>
    </w:p>
    <w:p w:rsidR="0023043C" w:rsidRPr="0023043C" w:rsidRDefault="0023043C" w:rsidP="0023043C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while queu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    temp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queue.pop(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0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if temp.data == search_string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    node = temp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    break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queue.extend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(temp.childlist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return node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def draw_path(node)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list = []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temp = node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while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= None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list.append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(temp.data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    temp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emp.parent</w:t>
      </w:r>
      <w:proofErr w:type="gramEnd"/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if temp == None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        break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list.reverse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(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"Path: "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*list, sep="-&gt;"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"Path Cost = " + str(len(list)-1)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tree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ree(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Node("India", None, [])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gujarat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ree.inser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_node("Gujarat", tree.root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ahmedabad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ree.inser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_node("Ahmedabad", gujarat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mehsana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ree.inser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_node("Mehsana", gujarat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gandhinagar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ree.inser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_node("Gandhinagar", gujarat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rajasthan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ree.inser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_node("Rajasthan", tree.root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jaipur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ree.inser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_node("Jaipur", rajasthan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jodhpur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ree.inser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_node("Jodhpur", rajasthan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ajmer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ree.inser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_node("Ajmer", rajasthan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lastRenderedPageBreak/>
        <w:t xml:space="preserve">kota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ree.inser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_node("Kota", rajasthan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maharashtra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ree.inser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_node("Maharashtra", tree.root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mumbai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ree.inser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_node("Mumbai", maharashtra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bandra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ree.inser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_node("Bandra", mumbai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juhu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ree.inser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_node("Juhu", mumbai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nashik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ree.inser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_node("Nashik", maharashtra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pune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ree.inser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_node("Pune", maharashtra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nagpur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ree.inser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_node("Nagpur", maharashtra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thane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tree.insert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_node("Thane", maharashtra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043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"Malay Thakkar (20012011169)"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print(tree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search_string = "Bandra"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043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"Search String = " + search_string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node =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bfs(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tree, search_string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if node == None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3043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3043C">
        <w:rPr>
          <w:rFonts w:ascii="Times New Roman" w:hAnsi="Times New Roman" w:cs="Times New Roman"/>
          <w:sz w:val="24"/>
          <w:szCs w:val="24"/>
        </w:rPr>
        <w:t>search_string + "String can't be found in tree")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else:</w:t>
      </w:r>
    </w:p>
    <w:p w:rsidR="0023043C" w:rsidRPr="0023043C" w:rsidRDefault="0023043C" w:rsidP="0023043C">
      <w:pPr>
        <w:rPr>
          <w:rFonts w:ascii="Times New Roman" w:hAnsi="Times New Roman" w:cs="Times New Roman"/>
          <w:sz w:val="24"/>
          <w:szCs w:val="24"/>
        </w:rPr>
      </w:pPr>
      <w:r w:rsidRPr="0023043C">
        <w:rPr>
          <w:rFonts w:ascii="Times New Roman" w:hAnsi="Times New Roman" w:cs="Times New Roman"/>
          <w:sz w:val="24"/>
          <w:szCs w:val="24"/>
        </w:rPr>
        <w:t>    draw_path(node)</w:t>
      </w:r>
    </w:p>
    <w:p w:rsidR="0023043C" w:rsidRPr="0023043C" w:rsidRDefault="0023043C" w:rsidP="0023043C"/>
    <w:p w:rsidR="0023043C" w:rsidRPr="0023043C" w:rsidRDefault="0023043C" w:rsidP="0023043C">
      <w:pPr>
        <w:pStyle w:val="ListParagraph"/>
        <w:numPr>
          <w:ilvl w:val="0"/>
          <w:numId w:val="23"/>
        </w:numPr>
        <w:rPr>
          <w:b/>
        </w:rPr>
      </w:pPr>
      <w:r w:rsidRPr="00C14ABE">
        <w:rPr>
          <w:b/>
        </w:rPr>
        <w:t>Output:</w:t>
      </w:r>
    </w:p>
    <w:p w:rsidR="00847672" w:rsidRDefault="0023043C" w:rsidP="0023043C">
      <w:pPr>
        <w:tabs>
          <w:tab w:val="left" w:pos="5300"/>
        </w:tabs>
        <w:jc w:val="center"/>
        <w:rPr>
          <w:sz w:val="40"/>
          <w:szCs w:val="40"/>
        </w:rPr>
      </w:pPr>
      <w:r w:rsidRPr="0023043C">
        <w:rPr>
          <w:noProof/>
          <w:sz w:val="40"/>
          <w:szCs w:val="40"/>
          <w:lang w:val="en-IN"/>
        </w:rPr>
        <w:drawing>
          <wp:inline distT="0" distB="0" distL="0" distR="0" wp14:anchorId="0B5ACE89" wp14:editId="77143728">
            <wp:extent cx="5441950" cy="3367907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2389" cy="336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3C" w:rsidRDefault="0023043C" w:rsidP="0023043C">
      <w:pPr>
        <w:tabs>
          <w:tab w:val="left" w:pos="5300"/>
        </w:tabs>
        <w:jc w:val="center"/>
        <w:rPr>
          <w:sz w:val="40"/>
          <w:szCs w:val="40"/>
        </w:rPr>
      </w:pPr>
    </w:p>
    <w:p w:rsidR="0023043C" w:rsidRDefault="0023043C" w:rsidP="00967539">
      <w:pPr>
        <w:tabs>
          <w:tab w:val="left" w:pos="5300"/>
        </w:tabs>
        <w:jc w:val="center"/>
        <w:rPr>
          <w:sz w:val="40"/>
          <w:szCs w:val="40"/>
        </w:rPr>
      </w:pPr>
    </w:p>
    <w:p w:rsidR="00967539" w:rsidRPr="00967539" w:rsidRDefault="00967539" w:rsidP="00967539">
      <w:pPr>
        <w:pStyle w:val="ListParagraph"/>
        <w:numPr>
          <w:ilvl w:val="0"/>
          <w:numId w:val="22"/>
        </w:numPr>
        <w:tabs>
          <w:tab w:val="left" w:pos="5300"/>
        </w:tabs>
        <w:jc w:val="center"/>
        <w:rPr>
          <w:sz w:val="40"/>
          <w:szCs w:val="40"/>
        </w:rPr>
      </w:pPr>
    </w:p>
    <w:p w:rsidR="00967539" w:rsidRDefault="00967539" w:rsidP="00967539">
      <w:pPr>
        <w:pBdr>
          <w:bottom w:val="single" w:sz="4" w:space="4" w:color="5B9BD5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  <w:lastRenderedPageBreak/>
        <w:t>Practical-3</w:t>
      </w:r>
    </w:p>
    <w:p w:rsidR="00967539" w:rsidRDefault="00967539" w:rsidP="00967539">
      <w:pPr>
        <w:rPr>
          <w:rFonts w:ascii="Times New Roman" w:hAnsi="Times New Roman" w:cs="Times New Roman"/>
          <w:b/>
          <w:sz w:val="28"/>
        </w:rPr>
      </w:pPr>
      <w:r w:rsidRPr="00967539">
        <w:rPr>
          <w:rFonts w:ascii="Times New Roman" w:hAnsi="Times New Roman" w:cs="Times New Roman"/>
          <w:b/>
          <w:sz w:val="28"/>
        </w:rPr>
        <w:t>AIM: Write a program to implement a Water Jug Problem using Python</w:t>
      </w:r>
      <w:r>
        <w:rPr>
          <w:rFonts w:ascii="Times New Roman" w:hAnsi="Times New Roman" w:cs="Times New Roman"/>
          <w:b/>
          <w:sz w:val="28"/>
        </w:rPr>
        <w:t xml:space="preserve">   </w:t>
      </w:r>
    </w:p>
    <w:p w:rsidR="00967539" w:rsidRPr="00967539" w:rsidRDefault="00967539" w:rsidP="0096753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Pr="00967539">
        <w:rPr>
          <w:rFonts w:ascii="Times New Roman" w:hAnsi="Times New Roman" w:cs="Times New Roman"/>
          <w:b/>
          <w:sz w:val="28"/>
        </w:rPr>
        <w:t>and to solve a Water Jug Problem by using BFS (without using any</w:t>
      </w:r>
    </w:p>
    <w:p w:rsidR="00967539" w:rsidRDefault="00967539" w:rsidP="0096753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Pr="00967539">
        <w:rPr>
          <w:rFonts w:ascii="Times New Roman" w:hAnsi="Times New Roman" w:cs="Times New Roman"/>
          <w:b/>
          <w:sz w:val="28"/>
        </w:rPr>
        <w:t>libraries or packages of python).</w:t>
      </w:r>
    </w:p>
    <w:p w:rsidR="00967539" w:rsidRDefault="00967539" w:rsidP="00967539">
      <w:pPr>
        <w:pStyle w:val="ListParagraph"/>
        <w:numPr>
          <w:ilvl w:val="0"/>
          <w:numId w:val="24"/>
        </w:numPr>
        <w:rPr>
          <w:b/>
          <w:sz w:val="28"/>
        </w:rPr>
      </w:pPr>
      <w:r w:rsidRPr="00967539">
        <w:rPr>
          <w:b/>
          <w:sz w:val="28"/>
        </w:rPr>
        <w:t>CODE:</w:t>
      </w:r>
    </w:p>
    <w:p w:rsidR="00967539" w:rsidRPr="00967539" w:rsidRDefault="00967539" w:rsidP="00967539">
      <w:r w:rsidRPr="00967539">
        <w:t xml:space="preserve"> </w:t>
      </w:r>
    </w:p>
    <w:p w:rsidR="00967539" w:rsidRPr="00967539" w:rsidRDefault="00967539" w:rsidP="00967539">
      <w:r w:rsidRPr="00967539">
        <w:t>import time</w:t>
      </w:r>
    </w:p>
    <w:p w:rsidR="00967539" w:rsidRPr="00967539" w:rsidRDefault="00967539" w:rsidP="00967539">
      <w:r w:rsidRPr="00967539">
        <w:t>import random</w:t>
      </w:r>
    </w:p>
    <w:p w:rsidR="00967539" w:rsidRPr="00967539" w:rsidRDefault="00967539" w:rsidP="00967539"/>
    <w:p w:rsidR="00967539" w:rsidRPr="00967539" w:rsidRDefault="00967539" w:rsidP="00967539">
      <w:r w:rsidRPr="00967539">
        <w:t>class node:</w:t>
      </w:r>
    </w:p>
    <w:p w:rsidR="00967539" w:rsidRPr="00967539" w:rsidRDefault="00967539" w:rsidP="00967539">
      <w:r w:rsidRPr="00967539">
        <w:t>    def __init_</w:t>
      </w:r>
      <w:proofErr w:type="gramStart"/>
      <w:r w:rsidRPr="00967539">
        <w:t>_(</w:t>
      </w:r>
      <w:proofErr w:type="gramEnd"/>
      <w:r w:rsidRPr="00967539">
        <w:t>self, data):</w:t>
      </w:r>
    </w:p>
    <w:p w:rsidR="00967539" w:rsidRPr="00967539" w:rsidRDefault="00967539" w:rsidP="00967539">
      <w:r w:rsidRPr="00967539">
        <w:t>        self.x = 0</w:t>
      </w:r>
    </w:p>
    <w:p w:rsidR="00967539" w:rsidRPr="00967539" w:rsidRDefault="00967539" w:rsidP="00967539">
      <w:r w:rsidRPr="00967539">
        <w:t xml:space="preserve">        </w:t>
      </w:r>
      <w:proofErr w:type="gramStart"/>
      <w:r w:rsidRPr="00967539">
        <w:t>self.y</w:t>
      </w:r>
      <w:proofErr w:type="gramEnd"/>
      <w:r w:rsidRPr="00967539">
        <w:t xml:space="preserve"> = 0</w:t>
      </w:r>
    </w:p>
    <w:p w:rsidR="00967539" w:rsidRPr="00967539" w:rsidRDefault="00967539" w:rsidP="00967539">
      <w:r w:rsidRPr="00967539">
        <w:t xml:space="preserve">        </w:t>
      </w:r>
      <w:proofErr w:type="gramStart"/>
      <w:r w:rsidRPr="00967539">
        <w:t>self.parent</w:t>
      </w:r>
      <w:proofErr w:type="gramEnd"/>
      <w:r w:rsidRPr="00967539">
        <w:t xml:space="preserve"> = data</w:t>
      </w:r>
    </w:p>
    <w:p w:rsidR="00967539" w:rsidRPr="00967539" w:rsidRDefault="00967539" w:rsidP="00967539">
      <w:r w:rsidRPr="00967539">
        <w:t>    def __cmp__(</w:t>
      </w:r>
      <w:proofErr w:type="gramStart"/>
      <w:r w:rsidRPr="00967539">
        <w:t>self,other</w:t>
      </w:r>
      <w:proofErr w:type="gramEnd"/>
      <w:r w:rsidRPr="00967539">
        <w:t>):</w:t>
      </w:r>
    </w:p>
    <w:p w:rsidR="00967539" w:rsidRPr="00967539" w:rsidRDefault="00967539" w:rsidP="00967539">
      <w:r w:rsidRPr="00967539">
        <w:t xml:space="preserve">      </w:t>
      </w:r>
      <w:proofErr w:type="gramStart"/>
      <w:r w:rsidRPr="00967539">
        <w:t>if(</w:t>
      </w:r>
      <w:proofErr w:type="gramEnd"/>
      <w:r w:rsidRPr="00967539">
        <w:t>other == None):</w:t>
      </w:r>
    </w:p>
    <w:p w:rsidR="00967539" w:rsidRPr="00967539" w:rsidRDefault="00967539" w:rsidP="00967539">
      <w:r w:rsidRPr="00967539">
        <w:t>        return False</w:t>
      </w:r>
    </w:p>
    <w:p w:rsidR="00967539" w:rsidRPr="00967539" w:rsidRDefault="00967539" w:rsidP="00967539">
      <w:r w:rsidRPr="00967539">
        <w:t xml:space="preserve">      return self.x == other.x and </w:t>
      </w:r>
      <w:proofErr w:type="gramStart"/>
      <w:r w:rsidRPr="00967539">
        <w:t>self.y</w:t>
      </w:r>
      <w:proofErr w:type="gramEnd"/>
      <w:r w:rsidRPr="00967539">
        <w:t xml:space="preserve"> == other.y</w:t>
      </w:r>
    </w:p>
    <w:p w:rsidR="00967539" w:rsidRPr="00967539" w:rsidRDefault="00967539" w:rsidP="00967539">
      <w:r w:rsidRPr="00967539">
        <w:t>    def __eq__(</w:t>
      </w:r>
      <w:proofErr w:type="gramStart"/>
      <w:r w:rsidRPr="00967539">
        <w:t>self,other</w:t>
      </w:r>
      <w:proofErr w:type="gramEnd"/>
      <w:r w:rsidRPr="00967539">
        <w:t>):</w:t>
      </w:r>
    </w:p>
    <w:p w:rsidR="00967539" w:rsidRPr="00967539" w:rsidRDefault="00967539" w:rsidP="00967539">
      <w:r w:rsidRPr="00967539">
        <w:t xml:space="preserve">      </w:t>
      </w:r>
      <w:proofErr w:type="gramStart"/>
      <w:r w:rsidRPr="00967539">
        <w:t>if(</w:t>
      </w:r>
      <w:proofErr w:type="gramEnd"/>
      <w:r w:rsidRPr="00967539">
        <w:t>other == None):</w:t>
      </w:r>
    </w:p>
    <w:p w:rsidR="00967539" w:rsidRPr="00967539" w:rsidRDefault="00967539" w:rsidP="00967539">
      <w:r w:rsidRPr="00967539">
        <w:t>        return False</w:t>
      </w:r>
    </w:p>
    <w:p w:rsidR="00967539" w:rsidRPr="00967539" w:rsidRDefault="00967539" w:rsidP="00967539">
      <w:r w:rsidRPr="00967539">
        <w:t xml:space="preserve">      return self.x == other.x and </w:t>
      </w:r>
      <w:proofErr w:type="gramStart"/>
      <w:r w:rsidRPr="00967539">
        <w:t>self.y</w:t>
      </w:r>
      <w:proofErr w:type="gramEnd"/>
      <w:r w:rsidRPr="00967539">
        <w:t xml:space="preserve"> == other.y</w:t>
      </w:r>
    </w:p>
    <w:p w:rsidR="00967539" w:rsidRPr="00967539" w:rsidRDefault="00967539" w:rsidP="00967539">
      <w:r w:rsidRPr="00967539">
        <w:t>    def __repr__(self):</w:t>
      </w:r>
    </w:p>
    <w:p w:rsidR="00967539" w:rsidRPr="00967539" w:rsidRDefault="00967539" w:rsidP="00967539">
      <w:r w:rsidRPr="00967539">
        <w:t>      return "("+str(self.</w:t>
      </w:r>
      <w:proofErr w:type="gramStart"/>
      <w:r w:rsidRPr="00967539">
        <w:t>x)+</w:t>
      </w:r>
      <w:proofErr w:type="gramEnd"/>
      <w:r w:rsidRPr="00967539">
        <w:t>", "+str(self.y)+")"</w:t>
      </w:r>
    </w:p>
    <w:p w:rsidR="00967539" w:rsidRPr="00967539" w:rsidRDefault="00967539" w:rsidP="00967539"/>
    <w:p w:rsidR="00967539" w:rsidRPr="00967539" w:rsidRDefault="00967539" w:rsidP="00967539">
      <w:r w:rsidRPr="00967539">
        <w:t xml:space="preserve">def </w:t>
      </w:r>
      <w:proofErr w:type="gramStart"/>
      <w:r w:rsidRPr="00967539">
        <w:t>operation(</w:t>
      </w:r>
      <w:proofErr w:type="gramEnd"/>
      <w:r w:rsidRPr="00967539">
        <w:t>cnode, rule):</w:t>
      </w:r>
    </w:p>
    <w:p w:rsidR="00967539" w:rsidRPr="00967539" w:rsidRDefault="00967539" w:rsidP="00967539">
      <w:r w:rsidRPr="00967539">
        <w:t>        x = cnode.x</w:t>
      </w:r>
    </w:p>
    <w:p w:rsidR="00967539" w:rsidRPr="00967539" w:rsidRDefault="00967539" w:rsidP="00967539">
      <w:r w:rsidRPr="00967539">
        <w:t xml:space="preserve">        y = </w:t>
      </w:r>
      <w:proofErr w:type="gramStart"/>
      <w:r w:rsidRPr="00967539">
        <w:t>cnode.y</w:t>
      </w:r>
      <w:proofErr w:type="gramEnd"/>
    </w:p>
    <w:p w:rsidR="00967539" w:rsidRPr="00967539" w:rsidRDefault="00967539" w:rsidP="00967539"/>
    <w:p w:rsidR="00967539" w:rsidRPr="00967539" w:rsidRDefault="00967539" w:rsidP="00967539">
      <w:r w:rsidRPr="00967539">
        <w:t>        if rule == 1:</w:t>
      </w:r>
    </w:p>
    <w:p w:rsidR="00967539" w:rsidRPr="00967539" w:rsidRDefault="00967539" w:rsidP="00967539">
      <w:r w:rsidRPr="00967539">
        <w:t>            if x &lt; maxjug1:</w:t>
      </w:r>
    </w:p>
    <w:p w:rsidR="00967539" w:rsidRPr="00967539" w:rsidRDefault="00967539" w:rsidP="00967539">
      <w:r w:rsidRPr="00967539">
        <w:t>                x = maxjug1</w:t>
      </w:r>
    </w:p>
    <w:p w:rsidR="00967539" w:rsidRPr="00967539" w:rsidRDefault="00967539" w:rsidP="00967539">
      <w:r w:rsidRPr="00967539">
        <w:t>            else:</w:t>
      </w:r>
    </w:p>
    <w:p w:rsidR="00967539" w:rsidRPr="00967539" w:rsidRDefault="00967539" w:rsidP="00967539">
      <w:r w:rsidRPr="00967539">
        <w:t>                return None</w:t>
      </w:r>
    </w:p>
    <w:p w:rsidR="00967539" w:rsidRPr="00967539" w:rsidRDefault="00967539" w:rsidP="00967539">
      <w:r w:rsidRPr="00967539">
        <w:t>        elif rule==2:</w:t>
      </w:r>
    </w:p>
    <w:p w:rsidR="00967539" w:rsidRPr="00967539" w:rsidRDefault="00967539" w:rsidP="00967539">
      <w:r w:rsidRPr="00967539">
        <w:t>            if y &lt; maxjug2:</w:t>
      </w:r>
    </w:p>
    <w:p w:rsidR="00967539" w:rsidRPr="00967539" w:rsidRDefault="00967539" w:rsidP="00967539">
      <w:r w:rsidRPr="00967539">
        <w:t>                y = maxjug2</w:t>
      </w:r>
    </w:p>
    <w:p w:rsidR="00967539" w:rsidRPr="00967539" w:rsidRDefault="00967539" w:rsidP="00967539">
      <w:r w:rsidRPr="00967539">
        <w:t>            else:</w:t>
      </w:r>
    </w:p>
    <w:p w:rsidR="00967539" w:rsidRPr="00967539" w:rsidRDefault="00967539" w:rsidP="00967539">
      <w:r w:rsidRPr="00967539">
        <w:t>                return None</w:t>
      </w:r>
    </w:p>
    <w:p w:rsidR="00967539" w:rsidRPr="00967539" w:rsidRDefault="00967539" w:rsidP="00967539">
      <w:r w:rsidRPr="00967539">
        <w:t>        elif rule==3:</w:t>
      </w:r>
    </w:p>
    <w:p w:rsidR="00967539" w:rsidRPr="00967539" w:rsidRDefault="00967539" w:rsidP="00967539">
      <w:r w:rsidRPr="00967539">
        <w:t>            if x &gt; 0:</w:t>
      </w:r>
    </w:p>
    <w:p w:rsidR="00967539" w:rsidRPr="00967539" w:rsidRDefault="00967539" w:rsidP="00967539">
      <w:r w:rsidRPr="00967539">
        <w:t>                x = 0</w:t>
      </w:r>
    </w:p>
    <w:p w:rsidR="00967539" w:rsidRPr="00967539" w:rsidRDefault="00967539" w:rsidP="00967539">
      <w:r w:rsidRPr="00967539">
        <w:t>            else:</w:t>
      </w:r>
    </w:p>
    <w:p w:rsidR="00967539" w:rsidRPr="00967539" w:rsidRDefault="00967539" w:rsidP="00967539">
      <w:r w:rsidRPr="00967539">
        <w:t>                return None</w:t>
      </w:r>
    </w:p>
    <w:p w:rsidR="00967539" w:rsidRPr="00967539" w:rsidRDefault="00967539" w:rsidP="00967539">
      <w:r w:rsidRPr="00967539">
        <w:lastRenderedPageBreak/>
        <w:t>        elif rule==4:</w:t>
      </w:r>
    </w:p>
    <w:p w:rsidR="00967539" w:rsidRPr="00967539" w:rsidRDefault="00967539" w:rsidP="00967539">
      <w:r w:rsidRPr="00967539">
        <w:t>            if y &gt; 0:</w:t>
      </w:r>
    </w:p>
    <w:p w:rsidR="00967539" w:rsidRPr="00967539" w:rsidRDefault="00967539" w:rsidP="00967539">
      <w:r w:rsidRPr="00967539">
        <w:t>                y = 0</w:t>
      </w:r>
    </w:p>
    <w:p w:rsidR="00967539" w:rsidRPr="00967539" w:rsidRDefault="00967539" w:rsidP="00967539">
      <w:r w:rsidRPr="00967539">
        <w:t>            else:</w:t>
      </w:r>
    </w:p>
    <w:p w:rsidR="00967539" w:rsidRPr="00967539" w:rsidRDefault="00967539" w:rsidP="00967539">
      <w:r w:rsidRPr="00967539">
        <w:t>                return None</w:t>
      </w:r>
    </w:p>
    <w:p w:rsidR="00967539" w:rsidRPr="00967539" w:rsidRDefault="00967539" w:rsidP="00967539">
      <w:r w:rsidRPr="00967539">
        <w:t>        elif rule==5:</w:t>
      </w:r>
    </w:p>
    <w:p w:rsidR="00967539" w:rsidRPr="00967539" w:rsidRDefault="00967539" w:rsidP="00967539">
      <w:r w:rsidRPr="00967539">
        <w:t>            if x+y &gt;= maxjug1:</w:t>
      </w:r>
    </w:p>
    <w:p w:rsidR="00967539" w:rsidRPr="00967539" w:rsidRDefault="00967539" w:rsidP="00967539">
      <w:r w:rsidRPr="00967539">
        <w:t>                y=y-(maxjug1-x)</w:t>
      </w:r>
    </w:p>
    <w:p w:rsidR="00967539" w:rsidRPr="00967539" w:rsidRDefault="00967539" w:rsidP="00967539">
      <w:r w:rsidRPr="00967539">
        <w:t>                x = maxjug1</w:t>
      </w:r>
    </w:p>
    <w:p w:rsidR="00967539" w:rsidRPr="00967539" w:rsidRDefault="00967539" w:rsidP="00967539">
      <w:r w:rsidRPr="00967539">
        <w:t>            else:</w:t>
      </w:r>
    </w:p>
    <w:p w:rsidR="00967539" w:rsidRPr="00967539" w:rsidRDefault="00967539" w:rsidP="00967539">
      <w:r w:rsidRPr="00967539">
        <w:t>                return None</w:t>
      </w:r>
    </w:p>
    <w:p w:rsidR="00967539" w:rsidRPr="00967539" w:rsidRDefault="00967539" w:rsidP="00967539">
      <w:r w:rsidRPr="00967539">
        <w:t>        elif rule==6:</w:t>
      </w:r>
    </w:p>
    <w:p w:rsidR="00967539" w:rsidRPr="00967539" w:rsidRDefault="00967539" w:rsidP="00967539">
      <w:r w:rsidRPr="00967539">
        <w:t>            if x+y &gt;= maxjug2:</w:t>
      </w:r>
    </w:p>
    <w:p w:rsidR="00967539" w:rsidRPr="00967539" w:rsidRDefault="00967539" w:rsidP="00967539">
      <w:r w:rsidRPr="00967539">
        <w:t>                x = x-(maxjug2-y)</w:t>
      </w:r>
    </w:p>
    <w:p w:rsidR="00967539" w:rsidRPr="00967539" w:rsidRDefault="00967539" w:rsidP="00967539">
      <w:r w:rsidRPr="00967539">
        <w:t>                y = maxjug2</w:t>
      </w:r>
    </w:p>
    <w:p w:rsidR="00967539" w:rsidRPr="00967539" w:rsidRDefault="00967539" w:rsidP="00967539">
      <w:r w:rsidRPr="00967539">
        <w:t>            else:</w:t>
      </w:r>
    </w:p>
    <w:p w:rsidR="00967539" w:rsidRPr="00967539" w:rsidRDefault="00967539" w:rsidP="00967539">
      <w:r w:rsidRPr="00967539">
        <w:t>                 return None</w:t>
      </w:r>
    </w:p>
    <w:p w:rsidR="00967539" w:rsidRPr="00967539" w:rsidRDefault="00967539" w:rsidP="00967539">
      <w:r w:rsidRPr="00967539">
        <w:t>        elif rule==7:</w:t>
      </w:r>
    </w:p>
    <w:p w:rsidR="00967539" w:rsidRPr="00967539" w:rsidRDefault="00967539" w:rsidP="00967539">
      <w:r w:rsidRPr="00967539">
        <w:t>            if x+y &lt; maxjug1:</w:t>
      </w:r>
    </w:p>
    <w:p w:rsidR="00967539" w:rsidRPr="00967539" w:rsidRDefault="00967539" w:rsidP="00967539">
      <w:r w:rsidRPr="00967539">
        <w:t>                x = x+y</w:t>
      </w:r>
    </w:p>
    <w:p w:rsidR="00967539" w:rsidRPr="00967539" w:rsidRDefault="00967539" w:rsidP="00967539">
      <w:r w:rsidRPr="00967539">
        <w:t>                y = 0</w:t>
      </w:r>
    </w:p>
    <w:p w:rsidR="00967539" w:rsidRPr="00967539" w:rsidRDefault="00967539" w:rsidP="00967539">
      <w:r w:rsidRPr="00967539">
        <w:t>            else:</w:t>
      </w:r>
    </w:p>
    <w:p w:rsidR="00967539" w:rsidRPr="00967539" w:rsidRDefault="00967539" w:rsidP="00967539">
      <w:r w:rsidRPr="00967539">
        <w:t>                return None</w:t>
      </w:r>
    </w:p>
    <w:p w:rsidR="00967539" w:rsidRPr="00967539" w:rsidRDefault="00967539" w:rsidP="00967539">
      <w:r w:rsidRPr="00967539">
        <w:t>        elif rule==8:</w:t>
      </w:r>
    </w:p>
    <w:p w:rsidR="00967539" w:rsidRPr="00967539" w:rsidRDefault="00967539" w:rsidP="00967539">
      <w:r w:rsidRPr="00967539">
        <w:t>            if x+y &lt; maxjug2:</w:t>
      </w:r>
    </w:p>
    <w:p w:rsidR="00967539" w:rsidRPr="00967539" w:rsidRDefault="00967539" w:rsidP="00967539">
      <w:r w:rsidRPr="00967539">
        <w:t>                y = x+y</w:t>
      </w:r>
    </w:p>
    <w:p w:rsidR="00967539" w:rsidRPr="00967539" w:rsidRDefault="00967539" w:rsidP="00967539">
      <w:r w:rsidRPr="00967539">
        <w:t>                x = 0</w:t>
      </w:r>
    </w:p>
    <w:p w:rsidR="00967539" w:rsidRPr="00967539" w:rsidRDefault="00967539" w:rsidP="00967539">
      <w:r w:rsidRPr="00967539">
        <w:t>            else:</w:t>
      </w:r>
    </w:p>
    <w:p w:rsidR="00967539" w:rsidRPr="00967539" w:rsidRDefault="00967539" w:rsidP="00967539">
      <w:r w:rsidRPr="00967539">
        <w:t>                return None</w:t>
      </w:r>
    </w:p>
    <w:p w:rsidR="00967539" w:rsidRPr="00967539" w:rsidRDefault="00967539" w:rsidP="00967539">
      <w:r w:rsidRPr="00967539">
        <w:t xml:space="preserve">        </w:t>
      </w:r>
      <w:proofErr w:type="gramStart"/>
      <w:r w:rsidRPr="00967539">
        <w:t>if(</w:t>
      </w:r>
      <w:proofErr w:type="gramEnd"/>
      <w:r w:rsidRPr="00967539">
        <w:t>x==cnode.x and y==cnode.y):</w:t>
      </w:r>
    </w:p>
    <w:p w:rsidR="00967539" w:rsidRPr="00967539" w:rsidRDefault="00967539" w:rsidP="00967539">
      <w:r w:rsidRPr="00967539">
        <w:t>            return None</w:t>
      </w:r>
    </w:p>
    <w:p w:rsidR="00967539" w:rsidRPr="00967539" w:rsidRDefault="00967539" w:rsidP="00967539">
      <w:r w:rsidRPr="00967539">
        <w:t>        nextnode=node(cnode)</w:t>
      </w:r>
    </w:p>
    <w:p w:rsidR="00967539" w:rsidRPr="00967539" w:rsidRDefault="00967539" w:rsidP="00967539">
      <w:r w:rsidRPr="00967539">
        <w:t>        nextnode.x=x</w:t>
      </w:r>
    </w:p>
    <w:p w:rsidR="00967539" w:rsidRPr="00967539" w:rsidRDefault="00967539" w:rsidP="00967539">
      <w:r w:rsidRPr="00967539">
        <w:t xml:space="preserve">        </w:t>
      </w:r>
      <w:proofErr w:type="gramStart"/>
      <w:r w:rsidRPr="00967539">
        <w:t>nextnode.y</w:t>
      </w:r>
      <w:proofErr w:type="gramEnd"/>
      <w:r w:rsidRPr="00967539">
        <w:t>=y</w:t>
      </w:r>
    </w:p>
    <w:p w:rsidR="00967539" w:rsidRPr="00967539" w:rsidRDefault="00967539" w:rsidP="00967539">
      <w:r w:rsidRPr="00967539">
        <w:t xml:space="preserve">        </w:t>
      </w:r>
      <w:proofErr w:type="gramStart"/>
      <w:r w:rsidRPr="00967539">
        <w:t>nextnode.parent</w:t>
      </w:r>
      <w:proofErr w:type="gramEnd"/>
      <w:r w:rsidRPr="00967539">
        <w:t>=cnode</w:t>
      </w:r>
    </w:p>
    <w:p w:rsidR="00967539" w:rsidRPr="00967539" w:rsidRDefault="00967539" w:rsidP="00967539">
      <w:r w:rsidRPr="00967539">
        <w:t>        return nextnode</w:t>
      </w:r>
    </w:p>
    <w:p w:rsidR="00967539" w:rsidRPr="00967539" w:rsidRDefault="00967539" w:rsidP="00967539">
      <w:r w:rsidRPr="00967539">
        <w:t>class BFS:</w:t>
      </w:r>
    </w:p>
    <w:p w:rsidR="00967539" w:rsidRPr="00967539" w:rsidRDefault="00967539" w:rsidP="00967539">
      <w:r w:rsidRPr="00967539">
        <w:t>  def __init__(</w:t>
      </w:r>
      <w:proofErr w:type="gramStart"/>
      <w:r w:rsidRPr="00967539">
        <w:t>self,initNode</w:t>
      </w:r>
      <w:proofErr w:type="gramEnd"/>
      <w:r w:rsidRPr="00967539">
        <w:t>,goalNode):</w:t>
      </w:r>
    </w:p>
    <w:p w:rsidR="00967539" w:rsidRPr="00967539" w:rsidRDefault="00967539" w:rsidP="00967539">
      <w:r w:rsidRPr="00967539">
        <w:t xml:space="preserve">    </w:t>
      </w:r>
      <w:proofErr w:type="gramStart"/>
      <w:r w:rsidRPr="00967539">
        <w:t>self.initNode</w:t>
      </w:r>
      <w:proofErr w:type="gramEnd"/>
      <w:r w:rsidRPr="00967539">
        <w:t xml:space="preserve"> = initNode</w:t>
      </w:r>
    </w:p>
    <w:p w:rsidR="00967539" w:rsidRPr="00967539" w:rsidRDefault="00967539" w:rsidP="00967539">
      <w:r w:rsidRPr="00967539">
        <w:t xml:space="preserve">    </w:t>
      </w:r>
      <w:proofErr w:type="gramStart"/>
      <w:r w:rsidRPr="00967539">
        <w:t>self.goalNode</w:t>
      </w:r>
      <w:proofErr w:type="gramEnd"/>
      <w:r w:rsidRPr="00967539">
        <w:t xml:space="preserve"> = goalNode</w:t>
      </w:r>
    </w:p>
    <w:p w:rsidR="00967539" w:rsidRPr="00967539" w:rsidRDefault="00967539" w:rsidP="00967539">
      <w:r w:rsidRPr="00967539">
        <w:t xml:space="preserve">    </w:t>
      </w:r>
      <w:proofErr w:type="gramStart"/>
      <w:r w:rsidRPr="00967539">
        <w:t>self.q</w:t>
      </w:r>
      <w:proofErr w:type="gramEnd"/>
      <w:r w:rsidRPr="00967539">
        <w:t xml:space="preserve"> = []</w:t>
      </w:r>
    </w:p>
    <w:p w:rsidR="00967539" w:rsidRPr="00967539" w:rsidRDefault="00967539" w:rsidP="00967539">
      <w:r w:rsidRPr="00967539">
        <w:t>    self.</w:t>
      </w:r>
      <w:proofErr w:type="gramStart"/>
      <w:r w:rsidRPr="00967539">
        <w:t>q.append</w:t>
      </w:r>
      <w:proofErr w:type="gramEnd"/>
      <w:r w:rsidRPr="00967539">
        <w:t>(initNode)</w:t>
      </w:r>
    </w:p>
    <w:p w:rsidR="00967539" w:rsidRPr="00967539" w:rsidRDefault="00967539" w:rsidP="00967539">
      <w:r w:rsidRPr="00967539">
        <w:t>  def pushList(</w:t>
      </w:r>
      <w:proofErr w:type="gramStart"/>
      <w:r w:rsidRPr="00967539">
        <w:t>self,list</w:t>
      </w:r>
      <w:proofErr w:type="gramEnd"/>
      <w:r w:rsidRPr="00967539">
        <w:t>1):</w:t>
      </w:r>
    </w:p>
    <w:p w:rsidR="00967539" w:rsidRPr="00967539" w:rsidRDefault="00967539" w:rsidP="00967539">
      <w:r w:rsidRPr="00967539">
        <w:t>    self.</w:t>
      </w:r>
      <w:proofErr w:type="gramStart"/>
      <w:r w:rsidRPr="00967539">
        <w:t>q.extend</w:t>
      </w:r>
      <w:proofErr w:type="gramEnd"/>
      <w:r w:rsidRPr="00967539">
        <w:t>(list1)</w:t>
      </w:r>
    </w:p>
    <w:p w:rsidR="00967539" w:rsidRPr="00967539" w:rsidRDefault="00967539" w:rsidP="00967539">
      <w:r w:rsidRPr="00967539">
        <w:t>  def popNode(self):</w:t>
      </w:r>
    </w:p>
    <w:p w:rsidR="00967539" w:rsidRPr="00967539" w:rsidRDefault="00967539" w:rsidP="00967539">
      <w:r w:rsidRPr="00967539">
        <w:t xml:space="preserve">    return </w:t>
      </w:r>
      <w:proofErr w:type="gramStart"/>
      <w:r w:rsidRPr="00967539">
        <w:t>self.q.pop(</w:t>
      </w:r>
      <w:proofErr w:type="gramEnd"/>
      <w:r w:rsidRPr="00967539">
        <w:t>0)</w:t>
      </w:r>
    </w:p>
    <w:p w:rsidR="00967539" w:rsidRPr="00967539" w:rsidRDefault="00967539" w:rsidP="00967539">
      <w:r w:rsidRPr="00967539">
        <w:t>  def isNotEmpty(self):</w:t>
      </w:r>
    </w:p>
    <w:p w:rsidR="00967539" w:rsidRPr="00967539" w:rsidRDefault="00967539" w:rsidP="00967539">
      <w:r w:rsidRPr="00967539">
        <w:lastRenderedPageBreak/>
        <w:t>    return len(</w:t>
      </w:r>
      <w:proofErr w:type="gramStart"/>
      <w:r w:rsidRPr="00967539">
        <w:t>self.q</w:t>
      </w:r>
      <w:proofErr w:type="gramEnd"/>
      <w:r w:rsidRPr="00967539">
        <w:t>)&gt;0</w:t>
      </w:r>
    </w:p>
    <w:p w:rsidR="00967539" w:rsidRPr="00967539" w:rsidRDefault="00967539" w:rsidP="00967539">
      <w:r w:rsidRPr="00967539">
        <w:t>  def generateAllSuccessor(</w:t>
      </w:r>
      <w:proofErr w:type="gramStart"/>
      <w:r w:rsidRPr="00967539">
        <w:t>self,cnode</w:t>
      </w:r>
      <w:proofErr w:type="gramEnd"/>
      <w:r w:rsidRPr="00967539">
        <w:t>):</w:t>
      </w:r>
    </w:p>
    <w:p w:rsidR="00967539" w:rsidRPr="00967539" w:rsidRDefault="00967539" w:rsidP="00967539">
      <w:r w:rsidRPr="00967539">
        <w:t>    list1 = []</w:t>
      </w:r>
    </w:p>
    <w:p w:rsidR="00967539" w:rsidRPr="00967539" w:rsidRDefault="00967539" w:rsidP="00967539">
      <w:r w:rsidRPr="00967539">
        <w:t xml:space="preserve">    for i in </w:t>
      </w:r>
      <w:proofErr w:type="gramStart"/>
      <w:r w:rsidRPr="00967539">
        <w:t>range(</w:t>
      </w:r>
      <w:proofErr w:type="gramEnd"/>
      <w:r w:rsidRPr="00967539">
        <w:t>1,9):</w:t>
      </w:r>
    </w:p>
    <w:p w:rsidR="00967539" w:rsidRPr="00967539" w:rsidRDefault="00967539" w:rsidP="00967539">
      <w:r w:rsidRPr="00967539">
        <w:t>      nextNode = operation(</w:t>
      </w:r>
      <w:proofErr w:type="gramStart"/>
      <w:r w:rsidRPr="00967539">
        <w:t>cnode,i</w:t>
      </w:r>
      <w:proofErr w:type="gramEnd"/>
      <w:r w:rsidRPr="00967539">
        <w:t>)</w:t>
      </w:r>
    </w:p>
    <w:p w:rsidR="00967539" w:rsidRPr="00967539" w:rsidRDefault="00967539" w:rsidP="00967539">
      <w:r w:rsidRPr="00967539">
        <w:t xml:space="preserve">      </w:t>
      </w:r>
      <w:proofErr w:type="gramStart"/>
      <w:r w:rsidRPr="00967539">
        <w:t>if(</w:t>
      </w:r>
      <w:proofErr w:type="gramEnd"/>
      <w:r w:rsidRPr="00967539">
        <w:t>nextNode != None):</w:t>
      </w:r>
    </w:p>
    <w:p w:rsidR="00967539" w:rsidRPr="00967539" w:rsidRDefault="00967539" w:rsidP="00967539">
      <w:r w:rsidRPr="00967539">
        <w:t>        list1.append(nextNode)</w:t>
      </w:r>
    </w:p>
    <w:p w:rsidR="00967539" w:rsidRPr="00967539" w:rsidRDefault="00967539" w:rsidP="00967539">
      <w:r w:rsidRPr="00967539">
        <w:t>    return list1</w:t>
      </w:r>
    </w:p>
    <w:p w:rsidR="00967539" w:rsidRPr="00967539" w:rsidRDefault="00967539" w:rsidP="00967539">
      <w:r w:rsidRPr="00967539">
        <w:t>  def execution(self):</w:t>
      </w:r>
    </w:p>
    <w:p w:rsidR="00967539" w:rsidRPr="00967539" w:rsidRDefault="00967539" w:rsidP="00967539">
      <w:r w:rsidRPr="00967539">
        <w:t xml:space="preserve">    while </w:t>
      </w:r>
      <w:proofErr w:type="gramStart"/>
      <w:r w:rsidRPr="00967539">
        <w:t>self.isNotEmpty</w:t>
      </w:r>
      <w:proofErr w:type="gramEnd"/>
      <w:r w:rsidRPr="00967539">
        <w:t>():</w:t>
      </w:r>
    </w:p>
    <w:p w:rsidR="00967539" w:rsidRPr="00967539" w:rsidRDefault="00967539" w:rsidP="00967539">
      <w:r w:rsidRPr="00967539">
        <w:t xml:space="preserve">      cnode = </w:t>
      </w:r>
      <w:proofErr w:type="gramStart"/>
      <w:r w:rsidRPr="00967539">
        <w:t>self.popNode</w:t>
      </w:r>
      <w:proofErr w:type="gramEnd"/>
      <w:r w:rsidRPr="00967539">
        <w:t>()</w:t>
      </w:r>
    </w:p>
    <w:p w:rsidR="00967539" w:rsidRPr="00967539" w:rsidRDefault="00967539" w:rsidP="00967539">
      <w:r w:rsidRPr="00967539">
        <w:t>      #</w:t>
      </w:r>
      <w:proofErr w:type="gramStart"/>
      <w:r w:rsidRPr="00967539">
        <w:t>print(</w:t>
      </w:r>
      <w:proofErr w:type="gramEnd"/>
      <w:r w:rsidRPr="00967539">
        <w:t>"Pop Node:"+str(cnode))</w:t>
      </w:r>
    </w:p>
    <w:p w:rsidR="00967539" w:rsidRPr="00967539" w:rsidRDefault="00967539" w:rsidP="00967539">
      <w:r w:rsidRPr="00967539">
        <w:t xml:space="preserve">      if cnode.x == </w:t>
      </w:r>
      <w:proofErr w:type="gramStart"/>
      <w:r w:rsidRPr="00967539">
        <w:t>self.goalNode.x</w:t>
      </w:r>
      <w:proofErr w:type="gramEnd"/>
      <w:r w:rsidRPr="00967539">
        <w:t>:</w:t>
      </w:r>
    </w:p>
    <w:p w:rsidR="00967539" w:rsidRPr="00967539" w:rsidRDefault="00967539" w:rsidP="00967539">
      <w:r w:rsidRPr="00967539">
        <w:t>        return cnode</w:t>
      </w:r>
    </w:p>
    <w:p w:rsidR="00967539" w:rsidRPr="00967539" w:rsidRDefault="00967539" w:rsidP="00967539">
      <w:r w:rsidRPr="00967539">
        <w:t xml:space="preserve">      list1 = </w:t>
      </w:r>
      <w:proofErr w:type="gramStart"/>
      <w:r w:rsidRPr="00967539">
        <w:t>self.generateAllSuccessor</w:t>
      </w:r>
      <w:proofErr w:type="gramEnd"/>
      <w:r w:rsidRPr="00967539">
        <w:t>(cnode)</w:t>
      </w:r>
    </w:p>
    <w:p w:rsidR="00967539" w:rsidRPr="00967539" w:rsidRDefault="00967539" w:rsidP="00967539">
      <w:r w:rsidRPr="00967539">
        <w:t xml:space="preserve">      </w:t>
      </w:r>
      <w:proofErr w:type="gramStart"/>
      <w:r w:rsidRPr="00967539">
        <w:t>self.pushList</w:t>
      </w:r>
      <w:proofErr w:type="gramEnd"/>
      <w:r w:rsidRPr="00967539">
        <w:t>(list1)</w:t>
      </w:r>
    </w:p>
    <w:p w:rsidR="00967539" w:rsidRPr="00967539" w:rsidRDefault="00967539" w:rsidP="00967539">
      <w:r w:rsidRPr="00967539">
        <w:t>    return None</w:t>
      </w:r>
    </w:p>
    <w:p w:rsidR="00967539" w:rsidRPr="00967539" w:rsidRDefault="00967539" w:rsidP="00967539">
      <w:r w:rsidRPr="00967539">
        <w:t>class DFS:</w:t>
      </w:r>
    </w:p>
    <w:p w:rsidR="00967539" w:rsidRPr="00967539" w:rsidRDefault="00967539" w:rsidP="00967539">
      <w:r w:rsidRPr="00967539">
        <w:t>  def __init__(</w:t>
      </w:r>
      <w:proofErr w:type="gramStart"/>
      <w:r w:rsidRPr="00967539">
        <w:t>self,initNode</w:t>
      </w:r>
      <w:proofErr w:type="gramEnd"/>
      <w:r w:rsidRPr="00967539">
        <w:t>,goalNode):</w:t>
      </w:r>
    </w:p>
    <w:p w:rsidR="00967539" w:rsidRPr="00967539" w:rsidRDefault="00967539" w:rsidP="00967539">
      <w:r w:rsidRPr="00967539">
        <w:t xml:space="preserve">    </w:t>
      </w:r>
      <w:proofErr w:type="gramStart"/>
      <w:r w:rsidRPr="00967539">
        <w:t>self.initNode</w:t>
      </w:r>
      <w:proofErr w:type="gramEnd"/>
      <w:r w:rsidRPr="00967539">
        <w:t xml:space="preserve"> = initNode</w:t>
      </w:r>
    </w:p>
    <w:p w:rsidR="00967539" w:rsidRPr="00967539" w:rsidRDefault="00967539" w:rsidP="00967539">
      <w:r w:rsidRPr="00967539">
        <w:t xml:space="preserve">    </w:t>
      </w:r>
      <w:proofErr w:type="gramStart"/>
      <w:r w:rsidRPr="00967539">
        <w:t>self.goalNode</w:t>
      </w:r>
      <w:proofErr w:type="gramEnd"/>
      <w:r w:rsidRPr="00967539">
        <w:t xml:space="preserve"> = goalNode</w:t>
      </w:r>
    </w:p>
    <w:p w:rsidR="00967539" w:rsidRPr="00967539" w:rsidRDefault="00967539" w:rsidP="00967539">
      <w:r w:rsidRPr="00967539">
        <w:t xml:space="preserve">    </w:t>
      </w:r>
      <w:proofErr w:type="gramStart"/>
      <w:r w:rsidRPr="00967539">
        <w:t>self.q</w:t>
      </w:r>
      <w:proofErr w:type="gramEnd"/>
      <w:r w:rsidRPr="00967539">
        <w:t xml:space="preserve"> = []</w:t>
      </w:r>
    </w:p>
    <w:p w:rsidR="00967539" w:rsidRPr="00967539" w:rsidRDefault="00967539" w:rsidP="00967539">
      <w:r w:rsidRPr="00967539">
        <w:t>    self.</w:t>
      </w:r>
      <w:proofErr w:type="gramStart"/>
      <w:r w:rsidRPr="00967539">
        <w:t>q.append</w:t>
      </w:r>
      <w:proofErr w:type="gramEnd"/>
      <w:r w:rsidRPr="00967539">
        <w:t>(initNode)</w:t>
      </w:r>
    </w:p>
    <w:p w:rsidR="00967539" w:rsidRPr="00967539" w:rsidRDefault="00967539" w:rsidP="00967539">
      <w:r w:rsidRPr="00967539">
        <w:t xml:space="preserve">    </w:t>
      </w:r>
      <w:proofErr w:type="gramStart"/>
      <w:r w:rsidRPr="00967539">
        <w:t>self.popList</w:t>
      </w:r>
      <w:proofErr w:type="gramEnd"/>
      <w:r w:rsidRPr="00967539">
        <w:t xml:space="preserve"> = []</w:t>
      </w:r>
    </w:p>
    <w:p w:rsidR="00967539" w:rsidRPr="00967539" w:rsidRDefault="00967539" w:rsidP="00967539">
      <w:r w:rsidRPr="00967539">
        <w:t>  def pushList(</w:t>
      </w:r>
      <w:proofErr w:type="gramStart"/>
      <w:r w:rsidRPr="00967539">
        <w:t>self,list</w:t>
      </w:r>
      <w:proofErr w:type="gramEnd"/>
      <w:r w:rsidRPr="00967539">
        <w:t>1):</w:t>
      </w:r>
    </w:p>
    <w:p w:rsidR="00967539" w:rsidRPr="00967539" w:rsidRDefault="00967539" w:rsidP="00967539">
      <w:r w:rsidRPr="00967539">
        <w:t>    self.</w:t>
      </w:r>
      <w:proofErr w:type="gramStart"/>
      <w:r w:rsidRPr="00967539">
        <w:t>q.extend</w:t>
      </w:r>
      <w:proofErr w:type="gramEnd"/>
      <w:r w:rsidRPr="00967539">
        <w:t>(list1)</w:t>
      </w:r>
    </w:p>
    <w:p w:rsidR="00967539" w:rsidRPr="00967539" w:rsidRDefault="00967539" w:rsidP="00967539">
      <w:r w:rsidRPr="00967539">
        <w:t>  def popNode(self):</w:t>
      </w:r>
    </w:p>
    <w:p w:rsidR="00967539" w:rsidRPr="00967539" w:rsidRDefault="00967539" w:rsidP="00967539">
      <w:r w:rsidRPr="00967539">
        <w:t xml:space="preserve">    return </w:t>
      </w:r>
      <w:proofErr w:type="gramStart"/>
      <w:r w:rsidRPr="00967539">
        <w:t>self.q.pop(</w:t>
      </w:r>
      <w:proofErr w:type="gramEnd"/>
      <w:r w:rsidRPr="00967539">
        <w:t>)</w:t>
      </w:r>
    </w:p>
    <w:p w:rsidR="00967539" w:rsidRPr="00967539" w:rsidRDefault="00967539" w:rsidP="00967539">
      <w:r w:rsidRPr="00967539">
        <w:t>  def isNotEmpty(self):</w:t>
      </w:r>
    </w:p>
    <w:p w:rsidR="00967539" w:rsidRPr="00967539" w:rsidRDefault="00967539" w:rsidP="00967539">
      <w:r w:rsidRPr="00967539">
        <w:t>    return len(</w:t>
      </w:r>
      <w:proofErr w:type="gramStart"/>
      <w:r w:rsidRPr="00967539">
        <w:t>self.q</w:t>
      </w:r>
      <w:proofErr w:type="gramEnd"/>
      <w:r w:rsidRPr="00967539">
        <w:t>)&gt;0</w:t>
      </w:r>
    </w:p>
    <w:p w:rsidR="00967539" w:rsidRPr="00967539" w:rsidRDefault="00967539" w:rsidP="00967539">
      <w:r w:rsidRPr="00967539">
        <w:t>  def generateAllSuccessor(</w:t>
      </w:r>
      <w:proofErr w:type="gramStart"/>
      <w:r w:rsidRPr="00967539">
        <w:t>self,cnode</w:t>
      </w:r>
      <w:proofErr w:type="gramEnd"/>
      <w:r w:rsidRPr="00967539">
        <w:t>):</w:t>
      </w:r>
    </w:p>
    <w:p w:rsidR="00967539" w:rsidRPr="00967539" w:rsidRDefault="00967539" w:rsidP="00967539">
      <w:r w:rsidRPr="00967539">
        <w:t>    list1 = []</w:t>
      </w:r>
    </w:p>
    <w:p w:rsidR="00967539" w:rsidRPr="00967539" w:rsidRDefault="00967539" w:rsidP="00967539">
      <w:r w:rsidRPr="00967539">
        <w:t xml:space="preserve">    for i in </w:t>
      </w:r>
      <w:proofErr w:type="gramStart"/>
      <w:r w:rsidRPr="00967539">
        <w:t>range(</w:t>
      </w:r>
      <w:proofErr w:type="gramEnd"/>
      <w:r w:rsidRPr="00967539">
        <w:t>1,9):</w:t>
      </w:r>
    </w:p>
    <w:p w:rsidR="00967539" w:rsidRPr="00967539" w:rsidRDefault="00967539" w:rsidP="00967539">
      <w:r w:rsidRPr="00967539">
        <w:t>      nextNode = operation(</w:t>
      </w:r>
      <w:proofErr w:type="gramStart"/>
      <w:r w:rsidRPr="00967539">
        <w:t>cnode,i</w:t>
      </w:r>
      <w:proofErr w:type="gramEnd"/>
      <w:r w:rsidRPr="00967539">
        <w:t>)</w:t>
      </w:r>
    </w:p>
    <w:p w:rsidR="00967539" w:rsidRPr="00967539" w:rsidRDefault="00967539" w:rsidP="00967539">
      <w:r w:rsidRPr="00967539">
        <w:t xml:space="preserve">      </w:t>
      </w:r>
      <w:proofErr w:type="gramStart"/>
      <w:r w:rsidRPr="00967539">
        <w:t>if(</w:t>
      </w:r>
      <w:proofErr w:type="gramEnd"/>
      <w:r w:rsidRPr="00967539">
        <w:t>nextNode != None):</w:t>
      </w:r>
    </w:p>
    <w:p w:rsidR="00967539" w:rsidRPr="00967539" w:rsidRDefault="00967539" w:rsidP="00967539">
      <w:r w:rsidRPr="00967539">
        <w:t>        list1.append(nextNode)</w:t>
      </w:r>
    </w:p>
    <w:p w:rsidR="00967539" w:rsidRPr="00967539" w:rsidRDefault="00967539" w:rsidP="00967539">
      <w:r w:rsidRPr="00967539">
        <w:t>    return list1</w:t>
      </w:r>
    </w:p>
    <w:p w:rsidR="00967539" w:rsidRPr="00967539" w:rsidRDefault="00967539" w:rsidP="00967539">
      <w:r w:rsidRPr="00967539">
        <w:t>  def generateAllSuccessorByRandom(</w:t>
      </w:r>
      <w:proofErr w:type="gramStart"/>
      <w:r w:rsidRPr="00967539">
        <w:t>self,cnode</w:t>
      </w:r>
      <w:proofErr w:type="gramEnd"/>
      <w:r w:rsidRPr="00967539">
        <w:t>):</w:t>
      </w:r>
    </w:p>
    <w:p w:rsidR="00967539" w:rsidRPr="00967539" w:rsidRDefault="00967539" w:rsidP="00967539">
      <w:r w:rsidRPr="00967539">
        <w:t>    list1 = []</w:t>
      </w:r>
    </w:p>
    <w:p w:rsidR="00967539" w:rsidRPr="00967539" w:rsidRDefault="00967539" w:rsidP="00967539">
      <w:r w:rsidRPr="00967539">
        <w:t>    ruleList = []</w:t>
      </w:r>
    </w:p>
    <w:p w:rsidR="00967539" w:rsidRPr="00967539" w:rsidRDefault="00967539" w:rsidP="00967539">
      <w:r w:rsidRPr="00967539">
        <w:t>    while(len(ruleList</w:t>
      </w:r>
      <w:proofErr w:type="gramStart"/>
      <w:r w:rsidRPr="00967539">
        <w:t>)!=</w:t>
      </w:r>
      <w:proofErr w:type="gramEnd"/>
      <w:r w:rsidRPr="00967539">
        <w:t xml:space="preserve"> 8):</w:t>
      </w:r>
    </w:p>
    <w:p w:rsidR="00967539" w:rsidRPr="00967539" w:rsidRDefault="00967539" w:rsidP="00967539">
      <w:r w:rsidRPr="00967539">
        <w:t xml:space="preserve">      i = </w:t>
      </w:r>
      <w:proofErr w:type="gramStart"/>
      <w:r w:rsidRPr="00967539">
        <w:t>random.randint</w:t>
      </w:r>
      <w:proofErr w:type="gramEnd"/>
      <w:r w:rsidRPr="00967539">
        <w:t>(1,8)</w:t>
      </w:r>
    </w:p>
    <w:p w:rsidR="00967539" w:rsidRPr="00967539" w:rsidRDefault="00967539" w:rsidP="00967539">
      <w:r w:rsidRPr="00967539">
        <w:t xml:space="preserve">      </w:t>
      </w:r>
      <w:proofErr w:type="gramStart"/>
      <w:r w:rsidRPr="00967539">
        <w:t>if(</w:t>
      </w:r>
      <w:proofErr w:type="gramEnd"/>
      <w:r w:rsidRPr="00967539">
        <w:t>i not in ruleList):</w:t>
      </w:r>
    </w:p>
    <w:p w:rsidR="00967539" w:rsidRPr="00967539" w:rsidRDefault="00967539" w:rsidP="00967539">
      <w:r w:rsidRPr="00967539">
        <w:t>        ruleList.append(i)</w:t>
      </w:r>
    </w:p>
    <w:p w:rsidR="00967539" w:rsidRPr="00967539" w:rsidRDefault="00967539" w:rsidP="00967539">
      <w:r w:rsidRPr="00967539">
        <w:t>    for i in ruleList:</w:t>
      </w:r>
    </w:p>
    <w:p w:rsidR="00967539" w:rsidRPr="00967539" w:rsidRDefault="00967539" w:rsidP="00967539">
      <w:r w:rsidRPr="00967539">
        <w:t>      nextNode = operation(</w:t>
      </w:r>
      <w:proofErr w:type="gramStart"/>
      <w:r w:rsidRPr="00967539">
        <w:t>cnode,i</w:t>
      </w:r>
      <w:proofErr w:type="gramEnd"/>
      <w:r w:rsidRPr="00967539">
        <w:t>)</w:t>
      </w:r>
    </w:p>
    <w:p w:rsidR="00967539" w:rsidRPr="00967539" w:rsidRDefault="00967539" w:rsidP="00967539">
      <w:r w:rsidRPr="00967539">
        <w:t xml:space="preserve">      </w:t>
      </w:r>
      <w:proofErr w:type="gramStart"/>
      <w:r w:rsidRPr="00967539">
        <w:t>if(</w:t>
      </w:r>
      <w:proofErr w:type="gramEnd"/>
      <w:r w:rsidRPr="00967539">
        <w:t>nextNode != None):</w:t>
      </w:r>
    </w:p>
    <w:p w:rsidR="00967539" w:rsidRPr="00967539" w:rsidRDefault="00967539" w:rsidP="00967539">
      <w:r w:rsidRPr="00967539">
        <w:lastRenderedPageBreak/>
        <w:t>        list1.append(nextNode)</w:t>
      </w:r>
    </w:p>
    <w:p w:rsidR="00967539" w:rsidRPr="00967539" w:rsidRDefault="00967539" w:rsidP="00967539">
      <w:r w:rsidRPr="00967539">
        <w:t>    return list1</w:t>
      </w:r>
    </w:p>
    <w:p w:rsidR="00967539" w:rsidRPr="00967539" w:rsidRDefault="00967539" w:rsidP="00967539">
      <w:r w:rsidRPr="00967539">
        <w:t>  def generateAllSuccessorByRandomPopList(</w:t>
      </w:r>
      <w:proofErr w:type="gramStart"/>
      <w:r w:rsidRPr="00967539">
        <w:t>self,cnode</w:t>
      </w:r>
      <w:proofErr w:type="gramEnd"/>
      <w:r w:rsidRPr="00967539">
        <w:t>):</w:t>
      </w:r>
    </w:p>
    <w:p w:rsidR="00967539" w:rsidRPr="00967539" w:rsidRDefault="00967539" w:rsidP="00967539">
      <w:r w:rsidRPr="00967539">
        <w:t>    list1 = []</w:t>
      </w:r>
    </w:p>
    <w:p w:rsidR="00967539" w:rsidRPr="00967539" w:rsidRDefault="00967539" w:rsidP="00967539">
      <w:r w:rsidRPr="00967539">
        <w:t>    ruleList = []</w:t>
      </w:r>
    </w:p>
    <w:p w:rsidR="00967539" w:rsidRPr="00967539" w:rsidRDefault="00967539" w:rsidP="00967539">
      <w:r w:rsidRPr="00967539">
        <w:t>    while(len(ruleList</w:t>
      </w:r>
      <w:proofErr w:type="gramStart"/>
      <w:r w:rsidRPr="00967539">
        <w:t>)!=</w:t>
      </w:r>
      <w:proofErr w:type="gramEnd"/>
      <w:r w:rsidRPr="00967539">
        <w:t xml:space="preserve"> 8):</w:t>
      </w:r>
    </w:p>
    <w:p w:rsidR="00967539" w:rsidRPr="00967539" w:rsidRDefault="00967539" w:rsidP="00967539">
      <w:r w:rsidRPr="00967539">
        <w:t xml:space="preserve">      i = </w:t>
      </w:r>
      <w:proofErr w:type="gramStart"/>
      <w:r w:rsidRPr="00967539">
        <w:t>random.randint</w:t>
      </w:r>
      <w:proofErr w:type="gramEnd"/>
      <w:r w:rsidRPr="00967539">
        <w:t>(1,8)</w:t>
      </w:r>
    </w:p>
    <w:p w:rsidR="00967539" w:rsidRPr="00967539" w:rsidRDefault="00967539" w:rsidP="00967539">
      <w:r w:rsidRPr="00967539">
        <w:t xml:space="preserve">      </w:t>
      </w:r>
      <w:proofErr w:type="gramStart"/>
      <w:r w:rsidRPr="00967539">
        <w:t>if(</w:t>
      </w:r>
      <w:proofErr w:type="gramEnd"/>
      <w:r w:rsidRPr="00967539">
        <w:t>i not in ruleList):</w:t>
      </w:r>
    </w:p>
    <w:p w:rsidR="00967539" w:rsidRPr="00967539" w:rsidRDefault="00967539" w:rsidP="00967539">
      <w:r w:rsidRPr="00967539">
        <w:t>        ruleList.append(i)</w:t>
      </w:r>
    </w:p>
    <w:p w:rsidR="00967539" w:rsidRPr="00967539" w:rsidRDefault="00967539" w:rsidP="00967539">
      <w:r w:rsidRPr="00967539">
        <w:t>    for i in ruleList:</w:t>
      </w:r>
    </w:p>
    <w:p w:rsidR="00967539" w:rsidRPr="00967539" w:rsidRDefault="00967539" w:rsidP="00967539">
      <w:r w:rsidRPr="00967539">
        <w:t>      nextNode = operation(</w:t>
      </w:r>
      <w:proofErr w:type="gramStart"/>
      <w:r w:rsidRPr="00967539">
        <w:t>cnode,i</w:t>
      </w:r>
      <w:proofErr w:type="gramEnd"/>
      <w:r w:rsidRPr="00967539">
        <w:t>)</w:t>
      </w:r>
    </w:p>
    <w:p w:rsidR="00967539" w:rsidRPr="00967539" w:rsidRDefault="00967539" w:rsidP="00967539">
      <w:r w:rsidRPr="00967539">
        <w:t xml:space="preserve">      </w:t>
      </w:r>
      <w:proofErr w:type="gramStart"/>
      <w:r w:rsidRPr="00967539">
        <w:t>if(</w:t>
      </w:r>
      <w:proofErr w:type="gramEnd"/>
      <w:r w:rsidRPr="00967539">
        <w:t>nextNode != None and nextNode not in self.popList):</w:t>
      </w:r>
    </w:p>
    <w:p w:rsidR="00967539" w:rsidRPr="00967539" w:rsidRDefault="00967539" w:rsidP="00967539">
      <w:r w:rsidRPr="00967539">
        <w:t>        list1.append(nextNode)</w:t>
      </w:r>
    </w:p>
    <w:p w:rsidR="00967539" w:rsidRPr="00967539" w:rsidRDefault="00967539" w:rsidP="00967539">
      <w:r w:rsidRPr="00967539">
        <w:t>    return list1</w:t>
      </w:r>
    </w:p>
    <w:p w:rsidR="00967539" w:rsidRPr="00967539" w:rsidRDefault="00967539" w:rsidP="00967539">
      <w:r w:rsidRPr="00967539">
        <w:t>  def execution(self):</w:t>
      </w:r>
    </w:p>
    <w:p w:rsidR="00967539" w:rsidRPr="00967539" w:rsidRDefault="00967539" w:rsidP="00967539">
      <w:r w:rsidRPr="00967539">
        <w:t xml:space="preserve">    while </w:t>
      </w:r>
      <w:proofErr w:type="gramStart"/>
      <w:r w:rsidRPr="00967539">
        <w:t>self.isNotEmpty</w:t>
      </w:r>
      <w:proofErr w:type="gramEnd"/>
      <w:r w:rsidRPr="00967539">
        <w:t>():</w:t>
      </w:r>
    </w:p>
    <w:p w:rsidR="00967539" w:rsidRPr="00967539" w:rsidRDefault="00967539" w:rsidP="00967539">
      <w:r w:rsidRPr="00967539">
        <w:t xml:space="preserve">      cnode = </w:t>
      </w:r>
      <w:proofErr w:type="gramStart"/>
      <w:r w:rsidRPr="00967539">
        <w:t>self.popNode</w:t>
      </w:r>
      <w:proofErr w:type="gramEnd"/>
      <w:r w:rsidRPr="00967539">
        <w:t>()</w:t>
      </w:r>
    </w:p>
    <w:p w:rsidR="00967539" w:rsidRPr="00967539" w:rsidRDefault="00967539" w:rsidP="00967539">
      <w:r w:rsidRPr="00967539">
        <w:t xml:space="preserve">      </w:t>
      </w:r>
      <w:proofErr w:type="gramStart"/>
      <w:r w:rsidRPr="00967539">
        <w:t>self.popList.append</w:t>
      </w:r>
      <w:proofErr w:type="gramEnd"/>
      <w:r w:rsidRPr="00967539">
        <w:t>(cnode)</w:t>
      </w:r>
    </w:p>
    <w:p w:rsidR="00967539" w:rsidRPr="00967539" w:rsidRDefault="00967539" w:rsidP="00967539">
      <w:r w:rsidRPr="00967539">
        <w:t>      #</w:t>
      </w:r>
      <w:proofErr w:type="gramStart"/>
      <w:r w:rsidRPr="00967539">
        <w:t>print(</w:t>
      </w:r>
      <w:proofErr w:type="gramEnd"/>
      <w:r w:rsidRPr="00967539">
        <w:t>"Pop Node:"+str(cnode))</w:t>
      </w:r>
    </w:p>
    <w:p w:rsidR="00967539" w:rsidRPr="00967539" w:rsidRDefault="00967539" w:rsidP="00967539">
      <w:r w:rsidRPr="00967539">
        <w:t xml:space="preserve">      if cnode.x == </w:t>
      </w:r>
      <w:proofErr w:type="gramStart"/>
      <w:r w:rsidRPr="00967539">
        <w:t>self.goalNode.x</w:t>
      </w:r>
      <w:proofErr w:type="gramEnd"/>
      <w:r w:rsidRPr="00967539">
        <w:t>:</w:t>
      </w:r>
    </w:p>
    <w:p w:rsidR="00967539" w:rsidRPr="00967539" w:rsidRDefault="00967539" w:rsidP="00967539">
      <w:r w:rsidRPr="00967539">
        <w:t>        return cnode</w:t>
      </w:r>
    </w:p>
    <w:p w:rsidR="00967539" w:rsidRPr="00967539" w:rsidRDefault="00967539" w:rsidP="00967539">
      <w:r w:rsidRPr="00967539">
        <w:t xml:space="preserve">      list1 = </w:t>
      </w:r>
      <w:proofErr w:type="gramStart"/>
      <w:r w:rsidRPr="00967539">
        <w:t>self.generateAllSuccessorByRandomPopList</w:t>
      </w:r>
      <w:proofErr w:type="gramEnd"/>
      <w:r w:rsidRPr="00967539">
        <w:t>(cnode)</w:t>
      </w:r>
    </w:p>
    <w:p w:rsidR="00967539" w:rsidRPr="00967539" w:rsidRDefault="00967539" w:rsidP="00967539">
      <w:r w:rsidRPr="00967539">
        <w:t xml:space="preserve">      </w:t>
      </w:r>
      <w:proofErr w:type="gramStart"/>
      <w:r w:rsidRPr="00967539">
        <w:t>self.pushList</w:t>
      </w:r>
      <w:proofErr w:type="gramEnd"/>
      <w:r w:rsidRPr="00967539">
        <w:t>(list1)</w:t>
      </w:r>
    </w:p>
    <w:p w:rsidR="00967539" w:rsidRPr="00967539" w:rsidRDefault="00967539" w:rsidP="00967539">
      <w:r w:rsidRPr="00967539">
        <w:t>    return None</w:t>
      </w:r>
    </w:p>
    <w:p w:rsidR="00967539" w:rsidRPr="00967539" w:rsidRDefault="00967539" w:rsidP="00967539">
      <w:r w:rsidRPr="00967539">
        <w:t>def printPath(cnode):</w:t>
      </w:r>
    </w:p>
    <w:p w:rsidR="00967539" w:rsidRPr="00967539" w:rsidRDefault="00967539" w:rsidP="00967539">
      <w:r w:rsidRPr="00967539">
        <w:t>  temp = cnode</w:t>
      </w:r>
    </w:p>
    <w:p w:rsidR="00967539" w:rsidRPr="00967539" w:rsidRDefault="00967539" w:rsidP="00967539">
      <w:r w:rsidRPr="00967539">
        <w:t>  retStr = ""</w:t>
      </w:r>
    </w:p>
    <w:p w:rsidR="00967539" w:rsidRPr="00967539" w:rsidRDefault="00967539" w:rsidP="00967539">
      <w:r w:rsidRPr="00967539">
        <w:t>  pathCost = 0</w:t>
      </w:r>
    </w:p>
    <w:p w:rsidR="00967539" w:rsidRPr="00967539" w:rsidRDefault="00967539" w:rsidP="00967539">
      <w:r w:rsidRPr="00967539">
        <w:t>  while(</w:t>
      </w:r>
      <w:proofErr w:type="gramStart"/>
      <w:r w:rsidRPr="00967539">
        <w:t>temp!=</w:t>
      </w:r>
      <w:proofErr w:type="gramEnd"/>
      <w:r w:rsidRPr="00967539">
        <w:t>None):</w:t>
      </w:r>
    </w:p>
    <w:p w:rsidR="00967539" w:rsidRPr="00967539" w:rsidRDefault="00967539" w:rsidP="00967539">
      <w:r w:rsidRPr="00967539">
        <w:t>    retStr = str(temp)+"\n"+retStr</w:t>
      </w:r>
    </w:p>
    <w:p w:rsidR="00967539" w:rsidRPr="00967539" w:rsidRDefault="00967539" w:rsidP="00967539">
      <w:r w:rsidRPr="00967539">
        <w:t xml:space="preserve">    temp = </w:t>
      </w:r>
      <w:proofErr w:type="gramStart"/>
      <w:r w:rsidRPr="00967539">
        <w:t>temp.parent</w:t>
      </w:r>
      <w:proofErr w:type="gramEnd"/>
    </w:p>
    <w:p w:rsidR="00967539" w:rsidRPr="00967539" w:rsidRDefault="00967539" w:rsidP="00967539">
      <w:r w:rsidRPr="00967539">
        <w:t>    pathCost += 1</w:t>
      </w:r>
    </w:p>
    <w:p w:rsidR="00967539" w:rsidRPr="00967539" w:rsidRDefault="00967539" w:rsidP="00967539">
      <w:r w:rsidRPr="00967539">
        <w:t>  print(retStr)</w:t>
      </w:r>
    </w:p>
    <w:p w:rsidR="00967539" w:rsidRPr="00967539" w:rsidRDefault="00967539" w:rsidP="00967539">
      <w:r w:rsidRPr="00967539">
        <w:t xml:space="preserve">  </w:t>
      </w:r>
      <w:proofErr w:type="gramStart"/>
      <w:r w:rsidRPr="00967539">
        <w:t>print(</w:t>
      </w:r>
      <w:proofErr w:type="gramEnd"/>
      <w:r w:rsidRPr="00967539">
        <w:t>"Path Cost="+str(pathCost-1))</w:t>
      </w:r>
    </w:p>
    <w:p w:rsidR="00967539" w:rsidRPr="00967539" w:rsidRDefault="00967539" w:rsidP="00967539">
      <w:r w:rsidRPr="00967539">
        <w:t xml:space="preserve">  </w:t>
      </w:r>
    </w:p>
    <w:p w:rsidR="00967539" w:rsidRPr="00967539" w:rsidRDefault="00967539" w:rsidP="00967539">
      <w:proofErr w:type="gramStart"/>
      <w:r w:rsidRPr="00967539">
        <w:t>print(</w:t>
      </w:r>
      <w:proofErr w:type="gramEnd"/>
      <w:r w:rsidRPr="00967539">
        <w:t>"Malay Thakkar-20012011169")</w:t>
      </w:r>
    </w:p>
    <w:p w:rsidR="00967539" w:rsidRPr="00967539" w:rsidRDefault="00967539" w:rsidP="00967539">
      <w:r w:rsidRPr="00967539">
        <w:t>maxjug1=</w:t>
      </w:r>
      <w:proofErr w:type="gramStart"/>
      <w:r w:rsidRPr="00967539">
        <w:t>int(</w:t>
      </w:r>
      <w:proofErr w:type="gramEnd"/>
      <w:r w:rsidRPr="00967539">
        <w:t>input("Enter value of maxjug1:"))</w:t>
      </w:r>
    </w:p>
    <w:p w:rsidR="00967539" w:rsidRPr="00967539" w:rsidRDefault="00967539" w:rsidP="00967539">
      <w:r w:rsidRPr="00967539">
        <w:t>maxjug2=</w:t>
      </w:r>
      <w:proofErr w:type="gramStart"/>
      <w:r w:rsidRPr="00967539">
        <w:t>int(</w:t>
      </w:r>
      <w:proofErr w:type="gramEnd"/>
      <w:r w:rsidRPr="00967539">
        <w:t>input("Enter value of maxjug2:"))</w:t>
      </w:r>
    </w:p>
    <w:p w:rsidR="00967539" w:rsidRPr="00967539" w:rsidRDefault="00967539" w:rsidP="00967539">
      <w:r w:rsidRPr="00967539">
        <w:t>initialNode=node(None)</w:t>
      </w:r>
    </w:p>
    <w:p w:rsidR="00967539" w:rsidRPr="00967539" w:rsidRDefault="00967539" w:rsidP="00967539">
      <w:r w:rsidRPr="00967539">
        <w:t>initialNode.x=0</w:t>
      </w:r>
    </w:p>
    <w:p w:rsidR="00967539" w:rsidRPr="00967539" w:rsidRDefault="00967539" w:rsidP="00967539">
      <w:r w:rsidRPr="00967539">
        <w:t>initialNode.y=0</w:t>
      </w:r>
    </w:p>
    <w:p w:rsidR="00967539" w:rsidRPr="00967539" w:rsidRDefault="00967539" w:rsidP="00967539">
      <w:r w:rsidRPr="00967539">
        <w:t>initialNode.parent=None</w:t>
      </w:r>
    </w:p>
    <w:p w:rsidR="00967539" w:rsidRPr="00967539" w:rsidRDefault="00967539" w:rsidP="00967539">
      <w:r w:rsidRPr="00967539">
        <w:t>GoalNode=node(None)</w:t>
      </w:r>
    </w:p>
    <w:p w:rsidR="00967539" w:rsidRPr="00967539" w:rsidRDefault="00967539" w:rsidP="00967539">
      <w:r w:rsidRPr="00967539">
        <w:t>GoalNode.x=</w:t>
      </w:r>
      <w:proofErr w:type="gramStart"/>
      <w:r w:rsidRPr="00967539">
        <w:t>int(</w:t>
      </w:r>
      <w:proofErr w:type="gramEnd"/>
      <w:r w:rsidRPr="00967539">
        <w:t>input("Enter value of goal in jug1:"))</w:t>
      </w:r>
    </w:p>
    <w:p w:rsidR="00967539" w:rsidRPr="00967539" w:rsidRDefault="00967539" w:rsidP="00967539">
      <w:r w:rsidRPr="00967539">
        <w:t>GoalNode.y=0</w:t>
      </w:r>
    </w:p>
    <w:p w:rsidR="00967539" w:rsidRPr="00967539" w:rsidRDefault="00967539" w:rsidP="00967539">
      <w:r w:rsidRPr="00967539">
        <w:t>GoalNode.parent=None</w:t>
      </w:r>
    </w:p>
    <w:p w:rsidR="00967539" w:rsidRPr="00967539" w:rsidRDefault="00967539" w:rsidP="00967539">
      <w:proofErr w:type="gramStart"/>
      <w:r w:rsidRPr="00967539">
        <w:t>print(</w:t>
      </w:r>
      <w:proofErr w:type="gramEnd"/>
      <w:r w:rsidRPr="00967539">
        <w:t>"BFS Algorithm")</w:t>
      </w:r>
    </w:p>
    <w:p w:rsidR="00967539" w:rsidRPr="00967539" w:rsidRDefault="00967539" w:rsidP="00967539">
      <w:r w:rsidRPr="00967539">
        <w:lastRenderedPageBreak/>
        <w:t xml:space="preserve">startTime = </w:t>
      </w:r>
      <w:proofErr w:type="gramStart"/>
      <w:r w:rsidRPr="00967539">
        <w:t>time.time</w:t>
      </w:r>
      <w:proofErr w:type="gramEnd"/>
      <w:r w:rsidRPr="00967539">
        <w:t>()</w:t>
      </w:r>
    </w:p>
    <w:p w:rsidR="00967539" w:rsidRPr="00967539" w:rsidRDefault="00967539" w:rsidP="00967539">
      <w:r w:rsidRPr="00967539">
        <w:t>bfsSolNode = BFS(</w:t>
      </w:r>
      <w:proofErr w:type="gramStart"/>
      <w:r w:rsidRPr="00967539">
        <w:t>initialNode,GoalNode</w:t>
      </w:r>
      <w:proofErr w:type="gramEnd"/>
      <w:r w:rsidRPr="00967539">
        <w:t>).execution()</w:t>
      </w:r>
    </w:p>
    <w:p w:rsidR="00967539" w:rsidRPr="00967539" w:rsidRDefault="00967539" w:rsidP="00967539">
      <w:r w:rsidRPr="00967539">
        <w:t xml:space="preserve">endTime = </w:t>
      </w:r>
      <w:proofErr w:type="gramStart"/>
      <w:r w:rsidRPr="00967539">
        <w:t>time.time</w:t>
      </w:r>
      <w:proofErr w:type="gramEnd"/>
      <w:r w:rsidRPr="00967539">
        <w:t>()</w:t>
      </w:r>
    </w:p>
    <w:p w:rsidR="00967539" w:rsidRPr="00967539" w:rsidRDefault="00967539" w:rsidP="00967539">
      <w:r w:rsidRPr="00967539">
        <w:t>diffTime = endTime - startTime</w:t>
      </w:r>
    </w:p>
    <w:p w:rsidR="00967539" w:rsidRPr="00967539" w:rsidRDefault="00967539" w:rsidP="00967539">
      <w:proofErr w:type="gramStart"/>
      <w:r w:rsidRPr="00967539">
        <w:t>if(</w:t>
      </w:r>
      <w:proofErr w:type="gramEnd"/>
      <w:r w:rsidRPr="00967539">
        <w:t>bfsSolNode != None):</w:t>
      </w:r>
    </w:p>
    <w:p w:rsidR="00967539" w:rsidRPr="00967539" w:rsidRDefault="00967539" w:rsidP="00967539">
      <w:r w:rsidRPr="00967539">
        <w:t xml:space="preserve">  </w:t>
      </w:r>
      <w:proofErr w:type="gramStart"/>
      <w:r w:rsidRPr="00967539">
        <w:t>print(</w:t>
      </w:r>
      <w:proofErr w:type="gramEnd"/>
      <w:r w:rsidRPr="00967539">
        <w:t>"Got Solution:")</w:t>
      </w:r>
    </w:p>
    <w:p w:rsidR="00967539" w:rsidRPr="00967539" w:rsidRDefault="00967539" w:rsidP="00967539">
      <w:r w:rsidRPr="00967539">
        <w:t>  printPath(bfsSolNode)</w:t>
      </w:r>
    </w:p>
    <w:p w:rsidR="00967539" w:rsidRPr="00967539" w:rsidRDefault="00967539" w:rsidP="00967539">
      <w:r w:rsidRPr="00967539">
        <w:t xml:space="preserve">  </w:t>
      </w:r>
      <w:proofErr w:type="gramStart"/>
      <w:r w:rsidRPr="00967539">
        <w:t>print(</w:t>
      </w:r>
      <w:proofErr w:type="gramEnd"/>
      <w:r w:rsidRPr="00967539">
        <w:t>"Execution Time="+str(diffTime*1000)+"ms")</w:t>
      </w:r>
    </w:p>
    <w:p w:rsidR="00967539" w:rsidRPr="00967539" w:rsidRDefault="00967539" w:rsidP="00967539">
      <w:r w:rsidRPr="00967539">
        <w:t>else:</w:t>
      </w:r>
    </w:p>
    <w:p w:rsidR="00967539" w:rsidRPr="00967539" w:rsidRDefault="00967539" w:rsidP="00967539">
      <w:r w:rsidRPr="00967539">
        <w:t xml:space="preserve">  </w:t>
      </w:r>
      <w:proofErr w:type="gramStart"/>
      <w:r w:rsidRPr="00967539">
        <w:t>print(</w:t>
      </w:r>
      <w:proofErr w:type="gramEnd"/>
      <w:r w:rsidRPr="00967539">
        <w:t>"No Solution")</w:t>
      </w:r>
    </w:p>
    <w:p w:rsidR="00967539" w:rsidRPr="00967539" w:rsidRDefault="00967539" w:rsidP="00967539">
      <w:proofErr w:type="gramStart"/>
      <w:r w:rsidRPr="00967539">
        <w:t>print(</w:t>
      </w:r>
      <w:proofErr w:type="gramEnd"/>
      <w:r w:rsidRPr="00967539">
        <w:t>"DFS Algorithm")</w:t>
      </w:r>
    </w:p>
    <w:p w:rsidR="00967539" w:rsidRPr="00967539" w:rsidRDefault="00967539" w:rsidP="00967539">
      <w:r w:rsidRPr="00967539">
        <w:t xml:space="preserve">startTime = </w:t>
      </w:r>
      <w:proofErr w:type="gramStart"/>
      <w:r w:rsidRPr="00967539">
        <w:t>time.time</w:t>
      </w:r>
      <w:proofErr w:type="gramEnd"/>
      <w:r w:rsidRPr="00967539">
        <w:t>()</w:t>
      </w:r>
    </w:p>
    <w:p w:rsidR="00967539" w:rsidRPr="00967539" w:rsidRDefault="00967539" w:rsidP="00967539">
      <w:r w:rsidRPr="00967539">
        <w:t>dfsSolNode = DFS(</w:t>
      </w:r>
      <w:proofErr w:type="gramStart"/>
      <w:r w:rsidRPr="00967539">
        <w:t>initialNode,GoalNode</w:t>
      </w:r>
      <w:proofErr w:type="gramEnd"/>
      <w:r w:rsidRPr="00967539">
        <w:t>).execution()</w:t>
      </w:r>
    </w:p>
    <w:p w:rsidR="00967539" w:rsidRPr="00967539" w:rsidRDefault="00967539" w:rsidP="00967539">
      <w:r w:rsidRPr="00967539">
        <w:t xml:space="preserve">endTime = </w:t>
      </w:r>
      <w:proofErr w:type="gramStart"/>
      <w:r w:rsidRPr="00967539">
        <w:t>time.time</w:t>
      </w:r>
      <w:proofErr w:type="gramEnd"/>
      <w:r w:rsidRPr="00967539">
        <w:t>()</w:t>
      </w:r>
    </w:p>
    <w:p w:rsidR="00967539" w:rsidRPr="00967539" w:rsidRDefault="00967539" w:rsidP="00967539">
      <w:r w:rsidRPr="00967539">
        <w:t>diffTime = endTime - startTime</w:t>
      </w:r>
    </w:p>
    <w:p w:rsidR="00967539" w:rsidRPr="00967539" w:rsidRDefault="00967539" w:rsidP="00967539">
      <w:proofErr w:type="gramStart"/>
      <w:r w:rsidRPr="00967539">
        <w:t>if(</w:t>
      </w:r>
      <w:proofErr w:type="gramEnd"/>
      <w:r w:rsidRPr="00967539">
        <w:t>dfsSolNode != None):</w:t>
      </w:r>
    </w:p>
    <w:p w:rsidR="00967539" w:rsidRPr="00967539" w:rsidRDefault="00967539" w:rsidP="00967539">
      <w:r w:rsidRPr="00967539">
        <w:t xml:space="preserve">  </w:t>
      </w:r>
      <w:proofErr w:type="gramStart"/>
      <w:r w:rsidRPr="00967539">
        <w:t>print(</w:t>
      </w:r>
      <w:proofErr w:type="gramEnd"/>
      <w:r w:rsidRPr="00967539">
        <w:t>"Got Solution:")</w:t>
      </w:r>
    </w:p>
    <w:p w:rsidR="00967539" w:rsidRPr="00967539" w:rsidRDefault="00967539" w:rsidP="00967539">
      <w:r w:rsidRPr="00967539">
        <w:t>  printPath(dfsSolNode)</w:t>
      </w:r>
    </w:p>
    <w:p w:rsidR="00967539" w:rsidRPr="00967539" w:rsidRDefault="00967539" w:rsidP="00967539">
      <w:r w:rsidRPr="00967539">
        <w:t xml:space="preserve">  </w:t>
      </w:r>
      <w:proofErr w:type="gramStart"/>
      <w:r w:rsidRPr="00967539">
        <w:t>print(</w:t>
      </w:r>
      <w:proofErr w:type="gramEnd"/>
      <w:r w:rsidRPr="00967539">
        <w:t>"Execution Time="+str(diffTime*1000)+"ms")</w:t>
      </w:r>
    </w:p>
    <w:p w:rsidR="00967539" w:rsidRPr="00967539" w:rsidRDefault="00967539" w:rsidP="00967539">
      <w:r w:rsidRPr="00967539">
        <w:t>else:</w:t>
      </w:r>
    </w:p>
    <w:p w:rsidR="00967539" w:rsidRDefault="00967539" w:rsidP="00967539">
      <w:r w:rsidRPr="00967539">
        <w:t xml:space="preserve">  </w:t>
      </w:r>
      <w:proofErr w:type="gramStart"/>
      <w:r w:rsidRPr="00967539">
        <w:t>print(</w:t>
      </w:r>
      <w:proofErr w:type="gramEnd"/>
      <w:r w:rsidRPr="00967539">
        <w:t>"No Solution")</w:t>
      </w:r>
    </w:p>
    <w:p w:rsidR="00967539" w:rsidRPr="00967539" w:rsidRDefault="00967539" w:rsidP="00967539"/>
    <w:p w:rsidR="00967539" w:rsidRDefault="00967539" w:rsidP="00967539">
      <w:pPr>
        <w:pStyle w:val="ListParagraph"/>
        <w:numPr>
          <w:ilvl w:val="0"/>
          <w:numId w:val="24"/>
        </w:numPr>
        <w:rPr>
          <w:b/>
          <w:sz w:val="28"/>
        </w:rPr>
      </w:pPr>
      <w:r w:rsidRPr="00967539">
        <w:rPr>
          <w:b/>
          <w:sz w:val="28"/>
        </w:rPr>
        <w:t>OUTPUT:</w:t>
      </w:r>
    </w:p>
    <w:p w:rsidR="00967539" w:rsidRDefault="00967539" w:rsidP="00967539">
      <w:pPr>
        <w:pStyle w:val="ListParagraph"/>
        <w:ind w:left="360"/>
        <w:rPr>
          <w:b/>
          <w:sz w:val="28"/>
        </w:rPr>
      </w:pPr>
    </w:p>
    <w:p w:rsidR="00967539" w:rsidRDefault="00967539" w:rsidP="00967539">
      <w:pPr>
        <w:pStyle w:val="ListParagraph"/>
        <w:ind w:left="360"/>
        <w:rPr>
          <w:b/>
          <w:sz w:val="28"/>
        </w:rPr>
      </w:pPr>
      <w:r>
        <w:rPr>
          <w:b/>
          <w:sz w:val="28"/>
        </w:rPr>
        <w:t xml:space="preserve"> </w:t>
      </w:r>
      <w:r w:rsidRPr="00967539">
        <w:rPr>
          <w:b/>
          <w:noProof/>
          <w:sz w:val="28"/>
          <w:lang w:val="en-IN" w:eastAsia="en-IN"/>
        </w:rPr>
        <w:drawing>
          <wp:inline distT="0" distB="0" distL="0" distR="0" wp14:anchorId="3072CD65" wp14:editId="48FB4A77">
            <wp:extent cx="5432632" cy="4051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5557" cy="406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FF" w:rsidRDefault="008952F5" w:rsidP="008952F5">
      <w:pPr>
        <w:pBdr>
          <w:bottom w:val="single" w:sz="4" w:space="4" w:color="5B9BD5"/>
        </w:pBdr>
        <w:spacing w:before="200" w:after="280"/>
        <w:ind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  <w:r>
        <w:rPr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  <w:t>Practical-4</w:t>
      </w:r>
    </w:p>
    <w:p w:rsidR="007852FF" w:rsidRDefault="007852FF" w:rsidP="007852FF">
      <w:pPr>
        <w:rPr>
          <w:rFonts w:ascii="Times New Roman" w:eastAsiaTheme="minorHAnsi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Write a program to solve 8 puzzle problem using the Best First search algorithm and also find Execution time, completeness of algorithm, etc. </w:t>
      </w:r>
    </w:p>
    <w:p w:rsidR="007852FF" w:rsidRDefault="007852FF" w:rsidP="007852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ider following steps to create a program in python:</w:t>
      </w:r>
    </w:p>
    <w:p w:rsidR="007852FF" w:rsidRDefault="007852FF" w:rsidP="007852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Create Enum named “Action” for this problem </w:t>
      </w:r>
    </w:p>
    <w:p w:rsidR="007852FF" w:rsidRDefault="007852FF" w:rsidP="007852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Create Node class with support of compare node &amp; sort node </w:t>
      </w:r>
    </w:p>
    <w:p w:rsidR="007852FF" w:rsidRDefault="007852FF" w:rsidP="007852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Choose appropriate heuristic function to solve this problem and create in Node class </w:t>
      </w:r>
    </w:p>
    <w:p w:rsidR="007852FF" w:rsidRDefault="007852FF" w:rsidP="007852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Create BestFirstSearch class with “execution” method </w:t>
      </w:r>
    </w:p>
    <w:p w:rsidR="007852FF" w:rsidRDefault="007852FF" w:rsidP="007852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Output should be according to given image </w:t>
      </w:r>
    </w:p>
    <w:p w:rsidR="007852FF" w:rsidRDefault="007852FF" w:rsidP="007852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Print execution time &amp; number of steps needed to reach goal state </w:t>
      </w:r>
    </w:p>
    <w:p w:rsidR="007852FF" w:rsidRDefault="007852FF" w:rsidP="007852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Don’t use any libraries or packages of python </w:t>
      </w:r>
    </w:p>
    <w:p w:rsidR="007852FF" w:rsidRDefault="007852FF" w:rsidP="007852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Test Program according to given below test cases</w:t>
      </w:r>
    </w:p>
    <w:p w:rsidR="007852FF" w:rsidRPr="007852FF" w:rsidRDefault="007852FF" w:rsidP="007852FF">
      <w:pPr>
        <w:rPr>
          <w:b/>
          <w:sz w:val="28"/>
        </w:rPr>
      </w:pPr>
    </w:p>
    <w:p w:rsidR="007852FF" w:rsidRDefault="007852FF" w:rsidP="00967539">
      <w:pPr>
        <w:pStyle w:val="ListParagraph"/>
        <w:ind w:left="360"/>
        <w:rPr>
          <w:b/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57BB7D0A" wp14:editId="4EB8C146">
            <wp:extent cx="5295900" cy="396240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FF" w:rsidRDefault="007852FF" w:rsidP="00967539">
      <w:pPr>
        <w:pStyle w:val="ListParagraph"/>
        <w:ind w:left="360"/>
        <w:rPr>
          <w:b/>
          <w:sz w:val="28"/>
        </w:rPr>
      </w:pPr>
    </w:p>
    <w:p w:rsidR="007852FF" w:rsidRDefault="007852FF" w:rsidP="00967539">
      <w:pPr>
        <w:pStyle w:val="ListParagraph"/>
        <w:ind w:left="360"/>
        <w:rPr>
          <w:b/>
          <w:sz w:val="28"/>
        </w:rPr>
      </w:pPr>
    </w:p>
    <w:p w:rsidR="007852FF" w:rsidRDefault="007852FF" w:rsidP="00967539">
      <w:pPr>
        <w:pStyle w:val="ListParagraph"/>
        <w:ind w:left="360"/>
        <w:rPr>
          <w:b/>
          <w:sz w:val="28"/>
        </w:rPr>
      </w:pPr>
    </w:p>
    <w:p w:rsidR="007852FF" w:rsidRDefault="007852FF" w:rsidP="00967539">
      <w:pPr>
        <w:pStyle w:val="ListParagraph"/>
        <w:ind w:left="360"/>
        <w:rPr>
          <w:b/>
          <w:sz w:val="28"/>
        </w:rPr>
      </w:pPr>
    </w:p>
    <w:p w:rsidR="007852FF" w:rsidRPr="0064157B" w:rsidRDefault="007852FF" w:rsidP="0064157B">
      <w:r w:rsidRPr="0064157B">
        <w:lastRenderedPageBreak/>
        <w:t>import enum</w:t>
      </w:r>
    </w:p>
    <w:p w:rsidR="007852FF" w:rsidRPr="0064157B" w:rsidRDefault="007852FF" w:rsidP="0064157B">
      <w:r w:rsidRPr="0064157B">
        <w:t>import time</w:t>
      </w:r>
    </w:p>
    <w:p w:rsidR="007852FF" w:rsidRPr="0064157B" w:rsidRDefault="007852FF" w:rsidP="0064157B"/>
    <w:p w:rsidR="007852FF" w:rsidRPr="0064157B" w:rsidRDefault="007852FF" w:rsidP="0064157B">
      <w:r w:rsidRPr="0064157B">
        <w:t>class Action(</w:t>
      </w:r>
      <w:proofErr w:type="gramStart"/>
      <w:r w:rsidRPr="0064157B">
        <w:t>enum.Enum</w:t>
      </w:r>
      <w:proofErr w:type="gramEnd"/>
      <w:r w:rsidRPr="0064157B">
        <w:t>):</w:t>
      </w:r>
    </w:p>
    <w:p w:rsidR="007852FF" w:rsidRPr="0064157B" w:rsidRDefault="007852FF" w:rsidP="0064157B">
      <w:r w:rsidRPr="0064157B">
        <w:t>    MoveDown = 0</w:t>
      </w:r>
    </w:p>
    <w:p w:rsidR="007852FF" w:rsidRPr="0064157B" w:rsidRDefault="007852FF" w:rsidP="0064157B">
      <w:r w:rsidRPr="0064157B">
        <w:t>    MoveUp = 1</w:t>
      </w:r>
    </w:p>
    <w:p w:rsidR="007852FF" w:rsidRPr="0064157B" w:rsidRDefault="007852FF" w:rsidP="0064157B">
      <w:r w:rsidRPr="0064157B">
        <w:t>    MoveLeft = 2</w:t>
      </w:r>
    </w:p>
    <w:p w:rsidR="007852FF" w:rsidRPr="0064157B" w:rsidRDefault="007852FF" w:rsidP="0064157B">
      <w:r w:rsidRPr="0064157B">
        <w:t>    MoveRight = 3</w:t>
      </w:r>
    </w:p>
    <w:p w:rsidR="007852FF" w:rsidRPr="0064157B" w:rsidRDefault="007852FF" w:rsidP="0064157B">
      <w:r w:rsidRPr="0064157B">
        <w:t>    noAction = 4</w:t>
      </w:r>
    </w:p>
    <w:p w:rsidR="007852FF" w:rsidRPr="0064157B" w:rsidRDefault="007852FF" w:rsidP="0064157B"/>
    <w:p w:rsidR="007852FF" w:rsidRPr="0064157B" w:rsidRDefault="007852FF" w:rsidP="0064157B">
      <w:r w:rsidRPr="0064157B">
        <w:t>class Node:</w:t>
      </w:r>
    </w:p>
    <w:p w:rsidR="007852FF" w:rsidRPr="0064157B" w:rsidRDefault="007852FF" w:rsidP="0064157B"/>
    <w:p w:rsidR="007852FF" w:rsidRPr="0064157B" w:rsidRDefault="007852FF" w:rsidP="0064157B">
      <w:r w:rsidRPr="0064157B">
        <w:t>    def __init_</w:t>
      </w:r>
      <w:proofErr w:type="gramStart"/>
      <w:r w:rsidRPr="0064157B">
        <w:t>_(</w:t>
      </w:r>
      <w:proofErr w:type="gramEnd"/>
      <w:r w:rsidRPr="0064157B">
        <w:t>self, position, action=Action.noAction, parent=None):</w:t>
      </w:r>
    </w:p>
    <w:p w:rsidR="007852FF" w:rsidRPr="0064157B" w:rsidRDefault="007852FF" w:rsidP="0064157B">
      <w:r w:rsidRPr="0064157B">
        <w:t xml:space="preserve">        </w:t>
      </w:r>
      <w:proofErr w:type="gramStart"/>
      <w:r w:rsidRPr="0064157B">
        <w:t>self.position</w:t>
      </w:r>
      <w:proofErr w:type="gramEnd"/>
      <w:r w:rsidRPr="0064157B">
        <w:t xml:space="preserve"> = position</w:t>
      </w:r>
    </w:p>
    <w:p w:rsidR="007852FF" w:rsidRPr="0064157B" w:rsidRDefault="007852FF" w:rsidP="0064157B">
      <w:r w:rsidRPr="0064157B">
        <w:t xml:space="preserve">        </w:t>
      </w:r>
      <w:proofErr w:type="gramStart"/>
      <w:r w:rsidRPr="0064157B">
        <w:t>self.action</w:t>
      </w:r>
      <w:proofErr w:type="gramEnd"/>
      <w:r w:rsidRPr="0064157B">
        <w:t xml:space="preserve"> = action</w:t>
      </w:r>
    </w:p>
    <w:p w:rsidR="007852FF" w:rsidRPr="0064157B" w:rsidRDefault="007852FF" w:rsidP="0064157B">
      <w:r w:rsidRPr="0064157B">
        <w:t xml:space="preserve">        </w:t>
      </w:r>
      <w:proofErr w:type="gramStart"/>
      <w:r w:rsidRPr="0064157B">
        <w:t>self.parent</w:t>
      </w:r>
      <w:proofErr w:type="gramEnd"/>
      <w:r w:rsidRPr="0064157B">
        <w:t xml:space="preserve"> = parent</w:t>
      </w:r>
    </w:p>
    <w:p w:rsidR="007852FF" w:rsidRPr="0064157B" w:rsidRDefault="007852FF" w:rsidP="0064157B">
      <w:r w:rsidRPr="0064157B">
        <w:t>        self.h = 0</w:t>
      </w:r>
    </w:p>
    <w:p w:rsidR="007852FF" w:rsidRPr="0064157B" w:rsidRDefault="007852FF" w:rsidP="0064157B">
      <w:r w:rsidRPr="0064157B">
        <w:t xml:space="preserve">        </w:t>
      </w:r>
      <w:proofErr w:type="gramStart"/>
      <w:r w:rsidRPr="0064157B">
        <w:t>self.f</w:t>
      </w:r>
      <w:proofErr w:type="gramEnd"/>
      <w:r w:rsidRPr="0064157B">
        <w:t xml:space="preserve"> = 0</w:t>
      </w:r>
    </w:p>
    <w:p w:rsidR="007852FF" w:rsidRPr="0064157B" w:rsidRDefault="007852FF" w:rsidP="0064157B"/>
    <w:p w:rsidR="007852FF" w:rsidRPr="0064157B" w:rsidRDefault="007852FF" w:rsidP="0064157B">
      <w:r w:rsidRPr="0064157B">
        <w:t>    def printNode(self):</w:t>
      </w:r>
    </w:p>
    <w:p w:rsidR="007852FF" w:rsidRPr="0064157B" w:rsidRDefault="007852FF" w:rsidP="0064157B">
      <w:r w:rsidRPr="0064157B">
        <w:t xml:space="preserve">        </w:t>
      </w:r>
      <w:proofErr w:type="gramStart"/>
      <w:r w:rsidRPr="0064157B">
        <w:t>print(</w:t>
      </w:r>
      <w:proofErr w:type="gramEnd"/>
      <w:r w:rsidRPr="0064157B">
        <w:t>"Position : ", self.position, "\n", "Action : ", self.action, "\n", "Parent : ", self.parent, "\n", )</w:t>
      </w:r>
    </w:p>
    <w:p w:rsidR="007852FF" w:rsidRPr="0064157B" w:rsidRDefault="007852FF" w:rsidP="0064157B"/>
    <w:p w:rsidR="007852FF" w:rsidRPr="0064157B" w:rsidRDefault="007852FF" w:rsidP="0064157B">
      <w:r w:rsidRPr="0064157B">
        <w:t>    def __eq_</w:t>
      </w:r>
      <w:proofErr w:type="gramStart"/>
      <w:r w:rsidRPr="0064157B">
        <w:t>_(</w:t>
      </w:r>
      <w:proofErr w:type="gramEnd"/>
      <w:r w:rsidRPr="0064157B">
        <w:t>self, other):</w:t>
      </w:r>
    </w:p>
    <w:p w:rsidR="007852FF" w:rsidRPr="0064157B" w:rsidRDefault="007852FF" w:rsidP="0064157B">
      <w:r w:rsidRPr="0064157B">
        <w:t xml:space="preserve">        return </w:t>
      </w:r>
      <w:proofErr w:type="gramStart"/>
      <w:r w:rsidRPr="0064157B">
        <w:t>self.position</w:t>
      </w:r>
      <w:proofErr w:type="gramEnd"/>
      <w:r w:rsidRPr="0064157B">
        <w:t xml:space="preserve"> == other.position</w:t>
      </w:r>
    </w:p>
    <w:p w:rsidR="007852FF" w:rsidRPr="0064157B" w:rsidRDefault="007852FF" w:rsidP="0064157B"/>
    <w:p w:rsidR="007852FF" w:rsidRPr="0064157B" w:rsidRDefault="007852FF" w:rsidP="0064157B">
      <w:r w:rsidRPr="0064157B">
        <w:t>    def __lt_</w:t>
      </w:r>
      <w:proofErr w:type="gramStart"/>
      <w:r w:rsidRPr="0064157B">
        <w:t>_(</w:t>
      </w:r>
      <w:proofErr w:type="gramEnd"/>
      <w:r w:rsidRPr="0064157B">
        <w:t>self, other):</w:t>
      </w:r>
    </w:p>
    <w:p w:rsidR="007852FF" w:rsidRPr="0064157B" w:rsidRDefault="007852FF" w:rsidP="0064157B">
      <w:r w:rsidRPr="0064157B">
        <w:t xml:space="preserve">        return </w:t>
      </w:r>
      <w:proofErr w:type="gramStart"/>
      <w:r w:rsidRPr="0064157B">
        <w:t>self.f</w:t>
      </w:r>
      <w:proofErr w:type="gramEnd"/>
      <w:r w:rsidRPr="0064157B">
        <w:t xml:space="preserve"> &lt; other.f</w:t>
      </w:r>
    </w:p>
    <w:p w:rsidR="007852FF" w:rsidRPr="0064157B" w:rsidRDefault="007852FF" w:rsidP="0064157B"/>
    <w:p w:rsidR="007852FF" w:rsidRPr="0064157B" w:rsidRDefault="007852FF" w:rsidP="0064157B">
      <w:r w:rsidRPr="0064157B">
        <w:t>    def __gt_</w:t>
      </w:r>
      <w:proofErr w:type="gramStart"/>
      <w:r w:rsidRPr="0064157B">
        <w:t>_(</w:t>
      </w:r>
      <w:proofErr w:type="gramEnd"/>
      <w:r w:rsidRPr="0064157B">
        <w:t>self, other):</w:t>
      </w:r>
    </w:p>
    <w:p w:rsidR="007852FF" w:rsidRPr="0064157B" w:rsidRDefault="007852FF" w:rsidP="0064157B">
      <w:r w:rsidRPr="0064157B">
        <w:t xml:space="preserve">        return </w:t>
      </w:r>
      <w:proofErr w:type="gramStart"/>
      <w:r w:rsidRPr="0064157B">
        <w:t>self.f</w:t>
      </w:r>
      <w:proofErr w:type="gramEnd"/>
      <w:r w:rsidRPr="0064157B">
        <w:t xml:space="preserve"> &gt; other.f</w:t>
      </w:r>
    </w:p>
    <w:p w:rsidR="007852FF" w:rsidRPr="0064157B" w:rsidRDefault="007852FF" w:rsidP="0064157B"/>
    <w:p w:rsidR="007852FF" w:rsidRPr="0064157B" w:rsidRDefault="007852FF" w:rsidP="0064157B">
      <w:r w:rsidRPr="0064157B">
        <w:t>    def __repr__(self):</w:t>
      </w:r>
    </w:p>
    <w:p w:rsidR="007852FF" w:rsidRPr="0064157B" w:rsidRDefault="007852FF" w:rsidP="0064157B">
      <w:r w:rsidRPr="0064157B">
        <w:t>        return '\n</w:t>
      </w:r>
      <w:proofErr w:type="gramStart"/>
      <w:r w:rsidRPr="0064157B">
        <w:t>'.join</w:t>
      </w:r>
      <w:proofErr w:type="gramEnd"/>
      <w:r w:rsidRPr="0064157B">
        <w:t>(</w:t>
      </w:r>
    </w:p>
    <w:p w:rsidR="007852FF" w:rsidRPr="0064157B" w:rsidRDefault="007852FF" w:rsidP="0064157B">
      <w:r w:rsidRPr="0064157B">
        <w:t>            ['\n', str(</w:t>
      </w:r>
      <w:proofErr w:type="gramStart"/>
      <w:r w:rsidRPr="0064157B">
        <w:t>self.action</w:t>
      </w:r>
      <w:proofErr w:type="gramEnd"/>
      <w:r w:rsidRPr="0064157B">
        <w:t>), str(self.position[:3]), str(self.position[3:6]), str(self.position[6:])]).replace(</w:t>
      </w:r>
    </w:p>
    <w:p w:rsidR="007852FF" w:rsidRPr="0064157B" w:rsidRDefault="007852FF" w:rsidP="0064157B">
      <w:r w:rsidRPr="0064157B">
        <w:t>            '[', ''</w:t>
      </w:r>
      <w:proofErr w:type="gramStart"/>
      <w:r w:rsidRPr="0064157B">
        <w:t>).replace</w:t>
      </w:r>
      <w:proofErr w:type="gramEnd"/>
      <w:r w:rsidRPr="0064157B">
        <w:t>(']', '').replace(',', '').replace('0', '_')</w:t>
      </w:r>
    </w:p>
    <w:p w:rsidR="007852FF" w:rsidRPr="0064157B" w:rsidRDefault="007852FF" w:rsidP="0064157B"/>
    <w:p w:rsidR="007852FF" w:rsidRPr="0064157B" w:rsidRDefault="007852FF" w:rsidP="0064157B">
      <w:r w:rsidRPr="0064157B">
        <w:t>    # heuristic value</w:t>
      </w:r>
    </w:p>
    <w:p w:rsidR="007852FF" w:rsidRPr="0064157B" w:rsidRDefault="007852FF" w:rsidP="0064157B">
      <w:r w:rsidRPr="0064157B">
        <w:t>    def _</w:t>
      </w:r>
      <w:proofErr w:type="gramStart"/>
      <w:r w:rsidRPr="0064157B">
        <w:t>h(</w:t>
      </w:r>
      <w:proofErr w:type="gramEnd"/>
      <w:r w:rsidRPr="0064157B">
        <w:t>self, goal):</w:t>
      </w:r>
    </w:p>
    <w:p w:rsidR="007852FF" w:rsidRPr="0064157B" w:rsidRDefault="007852FF" w:rsidP="0064157B">
      <w:r w:rsidRPr="0064157B">
        <w:t xml:space="preserve">        return </w:t>
      </w:r>
      <w:proofErr w:type="gramStart"/>
      <w:r w:rsidRPr="0064157B">
        <w:t>sum(</w:t>
      </w:r>
      <w:proofErr w:type="gramEnd"/>
      <w:r w:rsidRPr="0064157B">
        <w:t>[1 if self.position[i] != goal[i] else 0 for i in range(9)])</w:t>
      </w:r>
    </w:p>
    <w:p w:rsidR="007852FF" w:rsidRPr="0064157B" w:rsidRDefault="007852FF" w:rsidP="0064157B"/>
    <w:p w:rsidR="007852FF" w:rsidRPr="0064157B" w:rsidRDefault="007852FF" w:rsidP="0064157B">
      <w:r w:rsidRPr="0064157B">
        <w:t xml:space="preserve">    def </w:t>
      </w:r>
      <w:proofErr w:type="gramStart"/>
      <w:r w:rsidRPr="0064157B">
        <w:t>generateValue(</w:t>
      </w:r>
      <w:proofErr w:type="gramEnd"/>
      <w:r w:rsidRPr="0064157B">
        <w:t>self, goal):</w:t>
      </w:r>
    </w:p>
    <w:p w:rsidR="007852FF" w:rsidRPr="0064157B" w:rsidRDefault="007852FF" w:rsidP="0064157B">
      <w:r w:rsidRPr="0064157B">
        <w:t xml:space="preserve">        self.h = </w:t>
      </w:r>
      <w:proofErr w:type="gramStart"/>
      <w:r w:rsidRPr="0064157B">
        <w:t>self._</w:t>
      </w:r>
      <w:proofErr w:type="gramEnd"/>
      <w:r w:rsidRPr="0064157B">
        <w:t>h(goal)</w:t>
      </w:r>
    </w:p>
    <w:p w:rsidR="007852FF" w:rsidRPr="0064157B" w:rsidRDefault="007852FF" w:rsidP="0064157B">
      <w:r w:rsidRPr="0064157B">
        <w:t xml:space="preserve">        </w:t>
      </w:r>
      <w:proofErr w:type="gramStart"/>
      <w:r w:rsidRPr="0064157B">
        <w:t>self.f</w:t>
      </w:r>
      <w:proofErr w:type="gramEnd"/>
      <w:r w:rsidRPr="0064157B">
        <w:t xml:space="preserve"> = self.h</w:t>
      </w:r>
    </w:p>
    <w:p w:rsidR="007852FF" w:rsidRPr="0064157B" w:rsidRDefault="007852FF" w:rsidP="0064157B"/>
    <w:p w:rsidR="007852FF" w:rsidRPr="0064157B" w:rsidRDefault="007852FF" w:rsidP="0064157B">
      <w:r w:rsidRPr="0064157B">
        <w:t>    # Possible Moves</w:t>
      </w:r>
    </w:p>
    <w:p w:rsidR="007852FF" w:rsidRPr="0064157B" w:rsidRDefault="007852FF" w:rsidP="0064157B"/>
    <w:p w:rsidR="007852FF" w:rsidRPr="0064157B" w:rsidRDefault="007852FF" w:rsidP="0064157B">
      <w:r w:rsidRPr="0064157B">
        <w:t>    def possibleMoves(self):</w:t>
      </w:r>
    </w:p>
    <w:p w:rsidR="007852FF" w:rsidRPr="0064157B" w:rsidRDefault="007852FF" w:rsidP="0064157B">
      <w:r w:rsidRPr="0064157B">
        <w:t>        successor = []</w:t>
      </w:r>
    </w:p>
    <w:p w:rsidR="007852FF" w:rsidRPr="0064157B" w:rsidRDefault="007852FF" w:rsidP="0064157B">
      <w:r w:rsidRPr="0064157B">
        <w:t xml:space="preserve">        i = </w:t>
      </w:r>
      <w:proofErr w:type="gramStart"/>
      <w:r w:rsidRPr="0064157B">
        <w:t>self.position</w:t>
      </w:r>
      <w:proofErr w:type="gramEnd"/>
      <w:r w:rsidRPr="0064157B">
        <w:t>.index(0)</w:t>
      </w:r>
    </w:p>
    <w:p w:rsidR="007852FF" w:rsidRPr="0064157B" w:rsidRDefault="007852FF" w:rsidP="0064157B"/>
    <w:p w:rsidR="007852FF" w:rsidRPr="0064157B" w:rsidRDefault="007852FF" w:rsidP="0064157B">
      <w:r w:rsidRPr="0064157B">
        <w:t>        # MoveDown</w:t>
      </w:r>
    </w:p>
    <w:p w:rsidR="007852FF" w:rsidRPr="0064157B" w:rsidRDefault="007852FF" w:rsidP="0064157B">
      <w:r w:rsidRPr="0064157B">
        <w:t>        if i in [3, 4, 5, 6, 7, 8]:</w:t>
      </w:r>
    </w:p>
    <w:p w:rsidR="007852FF" w:rsidRPr="0064157B" w:rsidRDefault="007852FF" w:rsidP="0064157B">
      <w:r w:rsidRPr="0064157B">
        <w:t xml:space="preserve">            newValue = </w:t>
      </w:r>
      <w:proofErr w:type="gramStart"/>
      <w:r w:rsidRPr="0064157B">
        <w:t>self.position</w:t>
      </w:r>
      <w:proofErr w:type="gramEnd"/>
      <w:r w:rsidRPr="0064157B">
        <w:t>[:]</w:t>
      </w:r>
    </w:p>
    <w:p w:rsidR="007852FF" w:rsidRPr="0064157B" w:rsidRDefault="007852FF" w:rsidP="0064157B">
      <w:r w:rsidRPr="0064157B">
        <w:t xml:space="preserve">            newValue[i], </w:t>
      </w:r>
      <w:proofErr w:type="gramStart"/>
      <w:r w:rsidRPr="0064157B">
        <w:t>newValue[</w:t>
      </w:r>
      <w:proofErr w:type="gramEnd"/>
      <w:r w:rsidRPr="0064157B">
        <w:t>i - 3] = newValue[i - 3], newValue[i]</w:t>
      </w:r>
    </w:p>
    <w:p w:rsidR="007852FF" w:rsidRPr="0064157B" w:rsidRDefault="007852FF" w:rsidP="0064157B"/>
    <w:p w:rsidR="007852FF" w:rsidRPr="0064157B" w:rsidRDefault="007852FF" w:rsidP="0064157B">
      <w:r w:rsidRPr="0064157B">
        <w:t xml:space="preserve">            </w:t>
      </w:r>
      <w:proofErr w:type="gramStart"/>
      <w:r w:rsidRPr="0064157B">
        <w:t>successor.append</w:t>
      </w:r>
      <w:proofErr w:type="gramEnd"/>
      <w:r w:rsidRPr="0064157B">
        <w:t>(Node(position=newValue, parent=self, action=Action.MoveDown))</w:t>
      </w:r>
    </w:p>
    <w:p w:rsidR="007852FF" w:rsidRPr="0064157B" w:rsidRDefault="007852FF" w:rsidP="0064157B"/>
    <w:p w:rsidR="007852FF" w:rsidRPr="0064157B" w:rsidRDefault="007852FF" w:rsidP="0064157B">
      <w:r w:rsidRPr="0064157B">
        <w:t>        # MoveUp</w:t>
      </w:r>
    </w:p>
    <w:p w:rsidR="007852FF" w:rsidRPr="0064157B" w:rsidRDefault="007852FF" w:rsidP="0064157B">
      <w:r w:rsidRPr="0064157B">
        <w:t>        if i in [0, 1, 2, 3, 4, 5]:</w:t>
      </w:r>
    </w:p>
    <w:p w:rsidR="007852FF" w:rsidRPr="0064157B" w:rsidRDefault="007852FF" w:rsidP="0064157B">
      <w:r w:rsidRPr="0064157B">
        <w:t xml:space="preserve">            newValue = </w:t>
      </w:r>
      <w:proofErr w:type="gramStart"/>
      <w:r w:rsidRPr="0064157B">
        <w:t>self.position</w:t>
      </w:r>
      <w:proofErr w:type="gramEnd"/>
      <w:r w:rsidRPr="0064157B">
        <w:t>[:]</w:t>
      </w:r>
    </w:p>
    <w:p w:rsidR="007852FF" w:rsidRPr="0064157B" w:rsidRDefault="007852FF" w:rsidP="0064157B">
      <w:r w:rsidRPr="0064157B">
        <w:t xml:space="preserve">            newValue[i], </w:t>
      </w:r>
      <w:proofErr w:type="gramStart"/>
      <w:r w:rsidRPr="0064157B">
        <w:t>newValue[</w:t>
      </w:r>
      <w:proofErr w:type="gramEnd"/>
      <w:r w:rsidRPr="0064157B">
        <w:t>i + 3] = newValue[i + 3], newValue[i]</w:t>
      </w:r>
    </w:p>
    <w:p w:rsidR="007852FF" w:rsidRPr="0064157B" w:rsidRDefault="007852FF" w:rsidP="0064157B"/>
    <w:p w:rsidR="007852FF" w:rsidRPr="0064157B" w:rsidRDefault="007852FF" w:rsidP="0064157B">
      <w:r w:rsidRPr="0064157B">
        <w:t xml:space="preserve">            </w:t>
      </w:r>
      <w:proofErr w:type="gramStart"/>
      <w:r w:rsidRPr="0064157B">
        <w:t>successor.append</w:t>
      </w:r>
      <w:proofErr w:type="gramEnd"/>
      <w:r w:rsidRPr="0064157B">
        <w:t>(Node(position=newValue, parent=self, action=Action.MoveUp))</w:t>
      </w:r>
    </w:p>
    <w:p w:rsidR="007852FF" w:rsidRPr="0064157B" w:rsidRDefault="007852FF" w:rsidP="0064157B"/>
    <w:p w:rsidR="007852FF" w:rsidRPr="0064157B" w:rsidRDefault="007852FF" w:rsidP="0064157B">
      <w:r w:rsidRPr="0064157B">
        <w:t>        # MoveLeft</w:t>
      </w:r>
    </w:p>
    <w:p w:rsidR="007852FF" w:rsidRPr="0064157B" w:rsidRDefault="007852FF" w:rsidP="0064157B">
      <w:r w:rsidRPr="0064157B">
        <w:t>        if i in [0, 1, 3, 4, 6, 7]:</w:t>
      </w:r>
    </w:p>
    <w:p w:rsidR="007852FF" w:rsidRPr="0064157B" w:rsidRDefault="007852FF" w:rsidP="0064157B">
      <w:r w:rsidRPr="0064157B">
        <w:t xml:space="preserve">            newValue = </w:t>
      </w:r>
      <w:proofErr w:type="gramStart"/>
      <w:r w:rsidRPr="0064157B">
        <w:t>self.position</w:t>
      </w:r>
      <w:proofErr w:type="gramEnd"/>
      <w:r w:rsidRPr="0064157B">
        <w:t>[:]</w:t>
      </w:r>
    </w:p>
    <w:p w:rsidR="007852FF" w:rsidRPr="0064157B" w:rsidRDefault="007852FF" w:rsidP="0064157B">
      <w:r w:rsidRPr="0064157B">
        <w:t xml:space="preserve">            newValue[i], </w:t>
      </w:r>
      <w:proofErr w:type="gramStart"/>
      <w:r w:rsidRPr="0064157B">
        <w:t>newValue[</w:t>
      </w:r>
      <w:proofErr w:type="gramEnd"/>
      <w:r w:rsidRPr="0064157B">
        <w:t>i + 1] = newValue[i + 1], newValue[i]</w:t>
      </w:r>
    </w:p>
    <w:p w:rsidR="007852FF" w:rsidRPr="0064157B" w:rsidRDefault="007852FF" w:rsidP="0064157B"/>
    <w:p w:rsidR="007852FF" w:rsidRPr="0064157B" w:rsidRDefault="007852FF" w:rsidP="0064157B">
      <w:r w:rsidRPr="0064157B">
        <w:t xml:space="preserve">            </w:t>
      </w:r>
      <w:proofErr w:type="gramStart"/>
      <w:r w:rsidRPr="0064157B">
        <w:t>successor.append</w:t>
      </w:r>
      <w:proofErr w:type="gramEnd"/>
      <w:r w:rsidRPr="0064157B">
        <w:t>(Node(position=newValue, parent=self, action=Action.MoveLeft))</w:t>
      </w:r>
    </w:p>
    <w:p w:rsidR="007852FF" w:rsidRPr="0064157B" w:rsidRDefault="007852FF" w:rsidP="0064157B"/>
    <w:p w:rsidR="007852FF" w:rsidRPr="0064157B" w:rsidRDefault="007852FF" w:rsidP="0064157B">
      <w:r w:rsidRPr="0064157B">
        <w:t>        # MoveRight</w:t>
      </w:r>
    </w:p>
    <w:p w:rsidR="007852FF" w:rsidRPr="0064157B" w:rsidRDefault="007852FF" w:rsidP="0064157B">
      <w:r w:rsidRPr="0064157B">
        <w:t>        if i in [1, 2, 4, 5, 7, 8]:</w:t>
      </w:r>
    </w:p>
    <w:p w:rsidR="007852FF" w:rsidRPr="0064157B" w:rsidRDefault="007852FF" w:rsidP="0064157B">
      <w:r w:rsidRPr="0064157B">
        <w:t xml:space="preserve">            newValue = </w:t>
      </w:r>
      <w:proofErr w:type="gramStart"/>
      <w:r w:rsidRPr="0064157B">
        <w:t>self.position</w:t>
      </w:r>
      <w:proofErr w:type="gramEnd"/>
      <w:r w:rsidRPr="0064157B">
        <w:t>[:]</w:t>
      </w:r>
    </w:p>
    <w:p w:rsidR="007852FF" w:rsidRPr="0064157B" w:rsidRDefault="007852FF" w:rsidP="0064157B">
      <w:r w:rsidRPr="0064157B">
        <w:t xml:space="preserve">            newValue[i], </w:t>
      </w:r>
      <w:proofErr w:type="gramStart"/>
      <w:r w:rsidRPr="0064157B">
        <w:t>newValue[</w:t>
      </w:r>
      <w:proofErr w:type="gramEnd"/>
      <w:r w:rsidRPr="0064157B">
        <w:t>i - 1] = newValue[i - 1], newValue[i]</w:t>
      </w:r>
    </w:p>
    <w:p w:rsidR="007852FF" w:rsidRPr="0064157B" w:rsidRDefault="007852FF" w:rsidP="0064157B"/>
    <w:p w:rsidR="007852FF" w:rsidRPr="0064157B" w:rsidRDefault="007852FF" w:rsidP="0064157B">
      <w:r w:rsidRPr="0064157B">
        <w:t xml:space="preserve">            #             </w:t>
      </w:r>
      <w:proofErr w:type="gramStart"/>
      <w:r w:rsidRPr="0064157B">
        <w:t>successor.append</w:t>
      </w:r>
      <w:proofErr w:type="gramEnd"/>
      <w:r w:rsidRPr="0064157B">
        <w:t>(Node(newValue,self,Action.MoveDown))</w:t>
      </w:r>
    </w:p>
    <w:p w:rsidR="007852FF" w:rsidRPr="0064157B" w:rsidRDefault="007852FF" w:rsidP="0064157B">
      <w:r w:rsidRPr="0064157B">
        <w:t xml:space="preserve">            </w:t>
      </w:r>
      <w:proofErr w:type="gramStart"/>
      <w:r w:rsidRPr="0064157B">
        <w:t>successor.append</w:t>
      </w:r>
      <w:proofErr w:type="gramEnd"/>
      <w:r w:rsidRPr="0064157B">
        <w:t>(Node(position=newValue, parent=self, action=Action.MoveRight))</w:t>
      </w:r>
    </w:p>
    <w:p w:rsidR="007852FF" w:rsidRPr="0064157B" w:rsidRDefault="007852FF" w:rsidP="0064157B"/>
    <w:p w:rsidR="007852FF" w:rsidRPr="0064157B" w:rsidRDefault="007852FF" w:rsidP="0064157B">
      <w:r w:rsidRPr="0064157B">
        <w:t>        return successor</w:t>
      </w:r>
    </w:p>
    <w:p w:rsidR="007852FF" w:rsidRPr="0064157B" w:rsidRDefault="007852FF" w:rsidP="0064157B"/>
    <w:p w:rsidR="007852FF" w:rsidRPr="0064157B" w:rsidRDefault="007852FF" w:rsidP="0064157B">
      <w:r w:rsidRPr="0064157B">
        <w:t xml:space="preserve">def </w:t>
      </w:r>
      <w:proofErr w:type="gramStart"/>
      <w:r w:rsidRPr="0064157B">
        <w:t>push(</w:t>
      </w:r>
      <w:proofErr w:type="gramEnd"/>
      <w:r w:rsidRPr="0064157B">
        <w:t>list1, node):</w:t>
      </w:r>
    </w:p>
    <w:p w:rsidR="007852FF" w:rsidRPr="0064157B" w:rsidRDefault="007852FF" w:rsidP="0064157B">
      <w:r w:rsidRPr="0064157B">
        <w:t>    list1.append(node)</w:t>
      </w:r>
    </w:p>
    <w:p w:rsidR="007852FF" w:rsidRPr="0064157B" w:rsidRDefault="007852FF" w:rsidP="0064157B"/>
    <w:p w:rsidR="007852FF" w:rsidRPr="0064157B" w:rsidRDefault="007852FF" w:rsidP="0064157B">
      <w:r w:rsidRPr="0064157B">
        <w:t>def pop(list1):</w:t>
      </w:r>
    </w:p>
    <w:p w:rsidR="007852FF" w:rsidRPr="0064157B" w:rsidRDefault="007852FF" w:rsidP="0064157B">
      <w:r w:rsidRPr="0064157B">
        <w:t>    a = list1[0]</w:t>
      </w:r>
    </w:p>
    <w:p w:rsidR="007852FF" w:rsidRPr="0064157B" w:rsidRDefault="007852FF" w:rsidP="0064157B">
      <w:r w:rsidRPr="0064157B">
        <w:t>    del list1[0]</w:t>
      </w:r>
    </w:p>
    <w:p w:rsidR="007852FF" w:rsidRPr="0064157B" w:rsidRDefault="007852FF" w:rsidP="0064157B">
      <w:r w:rsidRPr="0064157B">
        <w:t>    return a</w:t>
      </w:r>
    </w:p>
    <w:p w:rsidR="007852FF" w:rsidRPr="0064157B" w:rsidRDefault="007852FF" w:rsidP="0064157B"/>
    <w:p w:rsidR="007852FF" w:rsidRPr="0064157B" w:rsidRDefault="007852FF" w:rsidP="0064157B">
      <w:r w:rsidRPr="0064157B">
        <w:t>def not_empty(list1):</w:t>
      </w:r>
    </w:p>
    <w:p w:rsidR="007852FF" w:rsidRPr="0064157B" w:rsidRDefault="007852FF" w:rsidP="0064157B">
      <w:r w:rsidRPr="0064157B">
        <w:t>    if len(list1</w:t>
      </w:r>
      <w:proofErr w:type="gramStart"/>
      <w:r w:rsidRPr="0064157B">
        <w:t>) !</w:t>
      </w:r>
      <w:proofErr w:type="gramEnd"/>
      <w:r w:rsidRPr="0064157B">
        <w:t>= 0:</w:t>
      </w:r>
    </w:p>
    <w:p w:rsidR="007852FF" w:rsidRPr="0064157B" w:rsidRDefault="007852FF" w:rsidP="0064157B">
      <w:r w:rsidRPr="0064157B">
        <w:t>        return True</w:t>
      </w:r>
    </w:p>
    <w:p w:rsidR="007852FF" w:rsidRPr="0064157B" w:rsidRDefault="007852FF" w:rsidP="0064157B">
      <w:r w:rsidRPr="0064157B">
        <w:lastRenderedPageBreak/>
        <w:t>    else:</w:t>
      </w:r>
    </w:p>
    <w:p w:rsidR="007852FF" w:rsidRPr="0064157B" w:rsidRDefault="007852FF" w:rsidP="0064157B">
      <w:r w:rsidRPr="0064157B">
        <w:t>        return False</w:t>
      </w:r>
    </w:p>
    <w:p w:rsidR="007852FF" w:rsidRPr="0064157B" w:rsidRDefault="007852FF" w:rsidP="0064157B">
      <w:r w:rsidRPr="0064157B">
        <w:t># PrintPath</w:t>
      </w:r>
    </w:p>
    <w:p w:rsidR="007852FF" w:rsidRPr="0064157B" w:rsidRDefault="007852FF" w:rsidP="0064157B">
      <w:r w:rsidRPr="0064157B">
        <w:t xml:space="preserve">def </w:t>
      </w:r>
      <w:proofErr w:type="gramStart"/>
      <w:r w:rsidRPr="0064157B">
        <w:t>printpath(</w:t>
      </w:r>
      <w:proofErr w:type="gramEnd"/>
      <w:r w:rsidRPr="0064157B">
        <w:t>node, iniState):</w:t>
      </w:r>
    </w:p>
    <w:p w:rsidR="007852FF" w:rsidRPr="0064157B" w:rsidRDefault="007852FF" w:rsidP="0064157B">
      <w:r w:rsidRPr="0064157B">
        <w:t>    list3 = []</w:t>
      </w:r>
    </w:p>
    <w:p w:rsidR="007852FF" w:rsidRPr="0064157B" w:rsidRDefault="007852FF" w:rsidP="0064157B">
      <w:r w:rsidRPr="0064157B">
        <w:t>    while (</w:t>
      </w:r>
      <w:proofErr w:type="gramStart"/>
      <w:r w:rsidRPr="0064157B">
        <w:t>node !</w:t>
      </w:r>
      <w:proofErr w:type="gramEnd"/>
      <w:r w:rsidRPr="0064157B">
        <w:t>= iniState):</w:t>
      </w:r>
    </w:p>
    <w:p w:rsidR="007852FF" w:rsidRPr="0064157B" w:rsidRDefault="007852FF" w:rsidP="0064157B">
      <w:r w:rsidRPr="0064157B">
        <w:t>        list3.append(node)</w:t>
      </w:r>
    </w:p>
    <w:p w:rsidR="007852FF" w:rsidRPr="0064157B" w:rsidRDefault="007852FF" w:rsidP="0064157B">
      <w:r w:rsidRPr="0064157B">
        <w:t xml:space="preserve">        node = </w:t>
      </w:r>
      <w:proofErr w:type="gramStart"/>
      <w:r w:rsidRPr="0064157B">
        <w:t>node.parent</w:t>
      </w:r>
      <w:proofErr w:type="gramEnd"/>
    </w:p>
    <w:p w:rsidR="007852FF" w:rsidRPr="0064157B" w:rsidRDefault="007852FF" w:rsidP="0064157B">
      <w:r w:rsidRPr="0064157B">
        <w:t>    reversed_list = [list3[-(i + 1)] for i in range(len(list3))]</w:t>
      </w:r>
    </w:p>
    <w:p w:rsidR="007852FF" w:rsidRPr="0064157B" w:rsidRDefault="007852FF" w:rsidP="0064157B"/>
    <w:p w:rsidR="007852FF" w:rsidRPr="0064157B" w:rsidRDefault="007852FF" w:rsidP="0064157B">
      <w:r w:rsidRPr="0064157B">
        <w:t xml:space="preserve">    </w:t>
      </w:r>
      <w:proofErr w:type="gramStart"/>
      <w:r w:rsidRPr="0064157B">
        <w:t>print(</w:t>
      </w:r>
      <w:proofErr w:type="gramEnd"/>
      <w:r w:rsidRPr="0064157B">
        <w:t>'The path :\n ')</w:t>
      </w:r>
    </w:p>
    <w:p w:rsidR="007852FF" w:rsidRPr="0064157B" w:rsidRDefault="007852FF" w:rsidP="0064157B">
      <w:r w:rsidRPr="0064157B">
        <w:t>    for i in range(len(reversed_list)):</w:t>
      </w:r>
    </w:p>
    <w:p w:rsidR="007852FF" w:rsidRPr="0064157B" w:rsidRDefault="007852FF" w:rsidP="0064157B">
      <w:r w:rsidRPr="0064157B">
        <w:t xml:space="preserve">        </w:t>
      </w:r>
      <w:proofErr w:type="gramStart"/>
      <w:r w:rsidRPr="0064157B">
        <w:t>print(</w:t>
      </w:r>
      <w:proofErr w:type="gramEnd"/>
      <w:r w:rsidRPr="0064157B">
        <w:t>'Action No:', i + 1, reversed_list[i])</w:t>
      </w:r>
    </w:p>
    <w:p w:rsidR="007852FF" w:rsidRPr="0064157B" w:rsidRDefault="007852FF" w:rsidP="0064157B"/>
    <w:p w:rsidR="007852FF" w:rsidRPr="0064157B" w:rsidRDefault="007852FF" w:rsidP="0064157B">
      <w:r w:rsidRPr="0064157B">
        <w:t xml:space="preserve">    </w:t>
      </w:r>
      <w:proofErr w:type="gramStart"/>
      <w:r w:rsidRPr="0064157B">
        <w:t>print(</w:t>
      </w:r>
      <w:proofErr w:type="gramEnd"/>
      <w:r w:rsidRPr="0064157B">
        <w:t>'\nThe Cost :', len(reversed_list</w:t>
      </w:r>
      <w:r w:rsidR="0064157B" w:rsidRPr="0064157B">
        <w:t>))</w:t>
      </w:r>
    </w:p>
    <w:p w:rsidR="007852FF" w:rsidRPr="0064157B" w:rsidRDefault="007852FF" w:rsidP="0064157B">
      <w:r w:rsidRPr="0064157B">
        <w:t>def can_add_to_</w:t>
      </w:r>
      <w:proofErr w:type="gramStart"/>
      <w:r w:rsidRPr="0064157B">
        <w:t>openlist(</w:t>
      </w:r>
      <w:proofErr w:type="gramEnd"/>
      <w:r w:rsidRPr="0064157B">
        <w:t>openList, successor):</w:t>
      </w:r>
    </w:p>
    <w:p w:rsidR="007852FF" w:rsidRPr="0064157B" w:rsidRDefault="007852FF" w:rsidP="0064157B">
      <w:r w:rsidRPr="0064157B">
        <w:t>    for node in openList:</w:t>
      </w:r>
    </w:p>
    <w:p w:rsidR="007852FF" w:rsidRPr="0064157B" w:rsidRDefault="007852FF" w:rsidP="0064157B">
      <w:r w:rsidRPr="0064157B">
        <w:t xml:space="preserve">        if successor == node and </w:t>
      </w:r>
      <w:proofErr w:type="gramStart"/>
      <w:r w:rsidRPr="0064157B">
        <w:t>successor.f</w:t>
      </w:r>
      <w:proofErr w:type="gramEnd"/>
      <w:r w:rsidRPr="0064157B">
        <w:t xml:space="preserve"> &gt;= node.f:</w:t>
      </w:r>
    </w:p>
    <w:p w:rsidR="007852FF" w:rsidRPr="0064157B" w:rsidRDefault="007852FF" w:rsidP="0064157B">
      <w:r w:rsidRPr="0064157B">
        <w:t>            return False</w:t>
      </w:r>
    </w:p>
    <w:p w:rsidR="007852FF" w:rsidRPr="0064157B" w:rsidRDefault="007852FF" w:rsidP="0064157B">
      <w:r w:rsidRPr="0064157B">
        <w:t>    return True</w:t>
      </w:r>
    </w:p>
    <w:p w:rsidR="007852FF" w:rsidRPr="0064157B" w:rsidRDefault="007852FF" w:rsidP="0064157B">
      <w:r w:rsidRPr="0064157B">
        <w:t xml:space="preserve">def </w:t>
      </w:r>
      <w:proofErr w:type="gramStart"/>
      <w:r w:rsidRPr="0064157B">
        <w:t>EightPuzzle(</w:t>
      </w:r>
      <w:proofErr w:type="gramEnd"/>
      <w:r w:rsidRPr="0064157B">
        <w:t>initialState, goalState):</w:t>
      </w:r>
    </w:p>
    <w:p w:rsidR="007852FF" w:rsidRPr="0064157B" w:rsidRDefault="007852FF" w:rsidP="0064157B">
      <w:r w:rsidRPr="0064157B">
        <w:t>    iniState = Node(initialState)</w:t>
      </w:r>
    </w:p>
    <w:p w:rsidR="007852FF" w:rsidRPr="0064157B" w:rsidRDefault="007852FF" w:rsidP="0064157B">
      <w:r w:rsidRPr="0064157B">
        <w:t>    iniState.generateValue(goalState)</w:t>
      </w:r>
    </w:p>
    <w:p w:rsidR="007852FF" w:rsidRPr="0064157B" w:rsidRDefault="007852FF" w:rsidP="0064157B"/>
    <w:p w:rsidR="007852FF" w:rsidRPr="0064157B" w:rsidRDefault="007852FF" w:rsidP="0064157B">
      <w:r w:rsidRPr="0064157B">
        <w:t>    openList = []</w:t>
      </w:r>
    </w:p>
    <w:p w:rsidR="007852FF" w:rsidRPr="0064157B" w:rsidRDefault="007852FF" w:rsidP="0064157B">
      <w:r w:rsidRPr="0064157B">
        <w:t>    closedList = []</w:t>
      </w:r>
    </w:p>
    <w:p w:rsidR="007852FF" w:rsidRPr="0064157B" w:rsidRDefault="007852FF" w:rsidP="0064157B">
      <w:r w:rsidRPr="0064157B">
        <w:t>    find = 1</w:t>
      </w:r>
    </w:p>
    <w:p w:rsidR="007852FF" w:rsidRPr="0064157B" w:rsidRDefault="007852FF" w:rsidP="0064157B"/>
    <w:p w:rsidR="007852FF" w:rsidRPr="0064157B" w:rsidRDefault="007852FF" w:rsidP="0064157B">
      <w:r w:rsidRPr="0064157B">
        <w:t>    openList.append(iniState)</w:t>
      </w:r>
    </w:p>
    <w:p w:rsidR="007852FF" w:rsidRPr="0064157B" w:rsidRDefault="007852FF" w:rsidP="0064157B">
      <w:r w:rsidRPr="0064157B">
        <w:t>    while (not_empty(openList)):</w:t>
      </w:r>
    </w:p>
    <w:p w:rsidR="007852FF" w:rsidRPr="0064157B" w:rsidRDefault="007852FF" w:rsidP="0064157B">
      <w:r w:rsidRPr="0064157B">
        <w:t>        openList.sort()</w:t>
      </w:r>
    </w:p>
    <w:p w:rsidR="007852FF" w:rsidRPr="0064157B" w:rsidRDefault="007852FF" w:rsidP="0064157B">
      <w:r w:rsidRPr="0064157B">
        <w:t>        currentNode = pop(openList)</w:t>
      </w:r>
    </w:p>
    <w:p w:rsidR="007852FF" w:rsidRPr="0064157B" w:rsidRDefault="007852FF" w:rsidP="0064157B">
      <w:r w:rsidRPr="0064157B">
        <w:t>        #         print(type(currentNode))</w:t>
      </w:r>
    </w:p>
    <w:p w:rsidR="007852FF" w:rsidRPr="0064157B" w:rsidRDefault="007852FF" w:rsidP="0064157B">
      <w:r w:rsidRPr="0064157B">
        <w:t>        closedList.append(currentNode)</w:t>
      </w:r>
    </w:p>
    <w:p w:rsidR="007852FF" w:rsidRPr="0064157B" w:rsidRDefault="007852FF" w:rsidP="0064157B">
      <w:r w:rsidRPr="0064157B">
        <w:t>        if currentNode.position == goalState:</w:t>
      </w:r>
    </w:p>
    <w:p w:rsidR="007852FF" w:rsidRPr="0064157B" w:rsidRDefault="007852FF" w:rsidP="0064157B">
      <w:r w:rsidRPr="0064157B">
        <w:t>            find = 1</w:t>
      </w:r>
    </w:p>
    <w:p w:rsidR="007852FF" w:rsidRPr="0064157B" w:rsidRDefault="007852FF" w:rsidP="0064157B">
      <w:r w:rsidRPr="0064157B">
        <w:t xml:space="preserve">            </w:t>
      </w:r>
      <w:proofErr w:type="gramStart"/>
      <w:r w:rsidRPr="0064157B">
        <w:t>printpath(</w:t>
      </w:r>
      <w:proofErr w:type="gramEnd"/>
      <w:r w:rsidRPr="0064157B">
        <w:t>currentNode, iniState)</w:t>
      </w:r>
    </w:p>
    <w:p w:rsidR="007852FF" w:rsidRPr="0064157B" w:rsidRDefault="007852FF" w:rsidP="0064157B">
      <w:r w:rsidRPr="0064157B">
        <w:t>            break</w:t>
      </w:r>
    </w:p>
    <w:p w:rsidR="007852FF" w:rsidRPr="0064157B" w:rsidRDefault="007852FF" w:rsidP="0064157B">
      <w:r w:rsidRPr="0064157B">
        <w:t>        else:</w:t>
      </w:r>
    </w:p>
    <w:p w:rsidR="007852FF" w:rsidRPr="0064157B" w:rsidRDefault="007852FF" w:rsidP="0064157B">
      <w:r w:rsidRPr="0064157B">
        <w:t>            successors = currentNode.possibleMoves()</w:t>
      </w:r>
    </w:p>
    <w:p w:rsidR="007852FF" w:rsidRPr="0064157B" w:rsidRDefault="007852FF" w:rsidP="0064157B">
      <w:r w:rsidRPr="0064157B">
        <w:t>        for succ in successors:</w:t>
      </w:r>
    </w:p>
    <w:p w:rsidR="007852FF" w:rsidRPr="0064157B" w:rsidRDefault="007852FF" w:rsidP="0064157B">
      <w:r w:rsidRPr="0064157B">
        <w:t>            if succ in closedList:</w:t>
      </w:r>
    </w:p>
    <w:p w:rsidR="007852FF" w:rsidRPr="0064157B" w:rsidRDefault="007852FF" w:rsidP="0064157B">
      <w:r w:rsidRPr="0064157B">
        <w:t>                continue</w:t>
      </w:r>
    </w:p>
    <w:p w:rsidR="007852FF" w:rsidRPr="0064157B" w:rsidRDefault="007852FF" w:rsidP="0064157B">
      <w:r w:rsidRPr="0064157B">
        <w:t>            else:</w:t>
      </w:r>
    </w:p>
    <w:p w:rsidR="007852FF" w:rsidRPr="0064157B" w:rsidRDefault="007852FF" w:rsidP="0064157B">
      <w:r w:rsidRPr="0064157B">
        <w:t xml:space="preserve">                </w:t>
      </w:r>
      <w:proofErr w:type="gramStart"/>
      <w:r w:rsidRPr="0064157B">
        <w:t>succ.generateValue</w:t>
      </w:r>
      <w:proofErr w:type="gramEnd"/>
      <w:r w:rsidRPr="0064157B">
        <w:t>(goalState)</w:t>
      </w:r>
    </w:p>
    <w:p w:rsidR="007852FF" w:rsidRPr="0064157B" w:rsidRDefault="007852FF" w:rsidP="0064157B">
      <w:r w:rsidRPr="0064157B">
        <w:t>                if can_add_to_</w:t>
      </w:r>
      <w:proofErr w:type="gramStart"/>
      <w:r w:rsidRPr="0064157B">
        <w:t>openlist(</w:t>
      </w:r>
      <w:proofErr w:type="gramEnd"/>
      <w:r w:rsidRPr="0064157B">
        <w:t>openList, succ):</w:t>
      </w:r>
    </w:p>
    <w:p w:rsidR="007852FF" w:rsidRPr="0064157B" w:rsidRDefault="007852FF" w:rsidP="0064157B">
      <w:r w:rsidRPr="0064157B">
        <w:t>                    openList.append(succ)</w:t>
      </w:r>
    </w:p>
    <w:p w:rsidR="007852FF" w:rsidRPr="0064157B" w:rsidRDefault="007852FF" w:rsidP="0064157B"/>
    <w:p w:rsidR="007852FF" w:rsidRPr="0064157B" w:rsidRDefault="007852FF" w:rsidP="0064157B">
      <w:r w:rsidRPr="0064157B">
        <w:t>    if find == 1:</w:t>
      </w:r>
    </w:p>
    <w:p w:rsidR="007852FF" w:rsidRPr="0064157B" w:rsidRDefault="007852FF" w:rsidP="0064157B">
      <w:r w:rsidRPr="0064157B">
        <w:t xml:space="preserve">        </w:t>
      </w:r>
      <w:proofErr w:type="gramStart"/>
      <w:r w:rsidRPr="0064157B">
        <w:t>print(</w:t>
      </w:r>
      <w:proofErr w:type="gramEnd"/>
      <w:r w:rsidRPr="0064157B">
        <w:t>"Solution Found...")</w:t>
      </w:r>
    </w:p>
    <w:p w:rsidR="007852FF" w:rsidRPr="0064157B" w:rsidRDefault="007852FF" w:rsidP="0064157B">
      <w:r w:rsidRPr="0064157B">
        <w:t>    else:</w:t>
      </w:r>
    </w:p>
    <w:p w:rsidR="007852FF" w:rsidRPr="0064157B" w:rsidRDefault="007852FF" w:rsidP="0064157B">
      <w:r w:rsidRPr="0064157B">
        <w:t xml:space="preserve">        </w:t>
      </w:r>
      <w:proofErr w:type="gramStart"/>
      <w:r w:rsidRPr="0064157B">
        <w:t>print(</w:t>
      </w:r>
      <w:proofErr w:type="gramEnd"/>
      <w:r w:rsidRPr="0064157B">
        <w:t>"Solution UnFound...."</w:t>
      </w:r>
      <w:r w:rsidR="0064157B" w:rsidRPr="0064157B">
        <w:t>)</w:t>
      </w:r>
    </w:p>
    <w:p w:rsidR="007852FF" w:rsidRPr="0064157B" w:rsidRDefault="007852FF" w:rsidP="0064157B">
      <w:r w:rsidRPr="0064157B">
        <w:t>if __name__ == '__main__':</w:t>
      </w:r>
    </w:p>
    <w:p w:rsidR="007852FF" w:rsidRPr="0064157B" w:rsidRDefault="007852FF" w:rsidP="0064157B">
      <w:r w:rsidRPr="0064157B">
        <w:t xml:space="preserve">    </w:t>
      </w:r>
      <w:proofErr w:type="gramStart"/>
      <w:r w:rsidRPr="0064157B">
        <w:t>print(</w:t>
      </w:r>
      <w:proofErr w:type="gramEnd"/>
      <w:r w:rsidRPr="0064157B">
        <w:t>"20012011169 Malay Thakkar")</w:t>
      </w:r>
    </w:p>
    <w:p w:rsidR="007852FF" w:rsidRPr="0064157B" w:rsidRDefault="007852FF" w:rsidP="0064157B">
      <w:r w:rsidRPr="0064157B">
        <w:t>    initialState = [1, 2, 3, 0, 4, 6, 7, 5, 8]</w:t>
      </w:r>
    </w:p>
    <w:p w:rsidR="007852FF" w:rsidRPr="0064157B" w:rsidRDefault="007852FF" w:rsidP="0064157B">
      <w:r w:rsidRPr="0064157B">
        <w:t>    goalState = [1, 2, 3, 4, 5, 6, 7, 8, 0]</w:t>
      </w:r>
    </w:p>
    <w:p w:rsidR="007852FF" w:rsidRPr="0064157B" w:rsidRDefault="007852FF" w:rsidP="0064157B">
      <w:r w:rsidRPr="0064157B">
        <w:t xml:space="preserve">    startTime = </w:t>
      </w:r>
      <w:proofErr w:type="gramStart"/>
      <w:r w:rsidRPr="0064157B">
        <w:t>time.time</w:t>
      </w:r>
      <w:proofErr w:type="gramEnd"/>
      <w:r w:rsidRPr="0064157B">
        <w:t>()</w:t>
      </w:r>
    </w:p>
    <w:p w:rsidR="007852FF" w:rsidRPr="0064157B" w:rsidRDefault="007852FF" w:rsidP="0064157B">
      <w:r w:rsidRPr="0064157B">
        <w:t xml:space="preserve">    </w:t>
      </w:r>
      <w:proofErr w:type="gramStart"/>
      <w:r w:rsidRPr="0064157B">
        <w:t>EightPuzzle(</w:t>
      </w:r>
      <w:proofErr w:type="gramEnd"/>
      <w:r w:rsidRPr="0064157B">
        <w:t>initialState, goalState)</w:t>
      </w:r>
    </w:p>
    <w:p w:rsidR="007852FF" w:rsidRPr="0064157B" w:rsidRDefault="007852FF" w:rsidP="0064157B">
      <w:r w:rsidRPr="0064157B">
        <w:t xml:space="preserve">    endTime = </w:t>
      </w:r>
      <w:proofErr w:type="gramStart"/>
      <w:r w:rsidRPr="0064157B">
        <w:t>time.time</w:t>
      </w:r>
      <w:proofErr w:type="gramEnd"/>
      <w:r w:rsidR="0064157B" w:rsidRPr="0064157B">
        <w:t>()</w:t>
      </w:r>
    </w:p>
    <w:p w:rsidR="007852FF" w:rsidRPr="0064157B" w:rsidRDefault="007852FF" w:rsidP="0064157B">
      <w:r w:rsidRPr="0064157B">
        <w:t xml:space="preserve">    </w:t>
      </w:r>
      <w:proofErr w:type="gramStart"/>
      <w:r w:rsidRPr="0064157B">
        <w:t>print(</w:t>
      </w:r>
      <w:proofErr w:type="gramEnd"/>
      <w:r w:rsidRPr="0064157B">
        <w:t>"Total time :", (endTime - startTime) * 1000, "ms"</w:t>
      </w:r>
      <w:r w:rsidR="0064157B" w:rsidRPr="0064157B">
        <w:t>)</w:t>
      </w:r>
    </w:p>
    <w:p w:rsidR="007852FF" w:rsidRDefault="007852FF" w:rsidP="00967539">
      <w:pPr>
        <w:pStyle w:val="ListParagraph"/>
        <w:ind w:left="360"/>
        <w:rPr>
          <w:b/>
          <w:sz w:val="28"/>
        </w:rPr>
      </w:pPr>
    </w:p>
    <w:p w:rsidR="007852FF" w:rsidRDefault="007852FF" w:rsidP="00967539">
      <w:pPr>
        <w:pStyle w:val="ListParagraph"/>
        <w:ind w:left="360"/>
        <w:rPr>
          <w:b/>
          <w:sz w:val="28"/>
        </w:rPr>
      </w:pPr>
      <w:r>
        <w:rPr>
          <w:b/>
          <w:sz w:val="28"/>
        </w:rPr>
        <w:t>OUTPUT:</w:t>
      </w:r>
    </w:p>
    <w:p w:rsidR="008952F5" w:rsidRDefault="008952F5" w:rsidP="00967539">
      <w:pPr>
        <w:pStyle w:val="ListParagraph"/>
        <w:ind w:left="360"/>
        <w:rPr>
          <w:b/>
          <w:noProof/>
          <w:sz w:val="28"/>
          <w:lang w:val="en-IN" w:eastAsia="en-IN"/>
        </w:rPr>
      </w:pPr>
    </w:p>
    <w:p w:rsidR="007852FF" w:rsidRDefault="007852FF" w:rsidP="00967539">
      <w:pPr>
        <w:pStyle w:val="ListParagraph"/>
        <w:ind w:left="360"/>
        <w:rPr>
          <w:b/>
          <w:sz w:val="28"/>
        </w:rPr>
      </w:pPr>
      <w:r w:rsidRPr="007852FF">
        <w:rPr>
          <w:b/>
          <w:noProof/>
          <w:sz w:val="28"/>
          <w:lang w:val="en-IN" w:eastAsia="en-IN"/>
        </w:rPr>
        <w:drawing>
          <wp:inline distT="0" distB="0" distL="0" distR="0" wp14:anchorId="1E037138" wp14:editId="1F5E580E">
            <wp:extent cx="5628289" cy="50577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3634" cy="50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F5" w:rsidRDefault="008952F5" w:rsidP="00967539">
      <w:pPr>
        <w:pStyle w:val="ListParagraph"/>
        <w:ind w:left="360"/>
        <w:rPr>
          <w:b/>
          <w:sz w:val="28"/>
        </w:rPr>
      </w:pPr>
    </w:p>
    <w:p w:rsidR="008952F5" w:rsidRDefault="008952F5" w:rsidP="00967539">
      <w:pPr>
        <w:pStyle w:val="ListParagraph"/>
        <w:ind w:left="360"/>
        <w:rPr>
          <w:b/>
          <w:sz w:val="28"/>
        </w:rPr>
      </w:pPr>
    </w:p>
    <w:p w:rsidR="008952F5" w:rsidRDefault="008952F5" w:rsidP="00967539">
      <w:pPr>
        <w:pStyle w:val="ListParagraph"/>
        <w:ind w:left="360"/>
        <w:rPr>
          <w:b/>
          <w:sz w:val="28"/>
        </w:rPr>
      </w:pPr>
    </w:p>
    <w:p w:rsidR="008952F5" w:rsidRPr="008952F5" w:rsidRDefault="008952F5" w:rsidP="008952F5">
      <w:pPr>
        <w:pBdr>
          <w:bottom w:val="single" w:sz="4" w:space="4" w:color="5B9BD5"/>
        </w:pBdr>
        <w:spacing w:before="200" w:after="280"/>
        <w:ind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  <w:lastRenderedPageBreak/>
        <w:t>Practical-5</w:t>
      </w:r>
    </w:p>
    <w:p w:rsidR="008952F5" w:rsidRDefault="008952F5" w:rsidP="008952F5">
      <w:pPr>
        <w:pStyle w:val="ListParagraph"/>
        <w:ind w:left="0"/>
        <w:rPr>
          <w:b/>
          <w:bCs/>
          <w:sz w:val="28"/>
          <w:szCs w:val="23"/>
        </w:rPr>
      </w:pPr>
      <w:r w:rsidRPr="008952F5">
        <w:rPr>
          <w:sz w:val="22"/>
        </w:rPr>
        <w:t xml:space="preserve"> </w:t>
      </w:r>
      <w:r w:rsidRPr="008952F5">
        <w:rPr>
          <w:b/>
          <w:bCs/>
          <w:sz w:val="28"/>
          <w:szCs w:val="23"/>
        </w:rPr>
        <w:t xml:space="preserve">Aim: Write a program to solve N-Queen problem using the A* search </w:t>
      </w:r>
      <w:r>
        <w:rPr>
          <w:b/>
          <w:bCs/>
          <w:sz w:val="28"/>
          <w:szCs w:val="23"/>
        </w:rPr>
        <w:t xml:space="preserve"> </w:t>
      </w:r>
    </w:p>
    <w:p w:rsidR="008952F5" w:rsidRDefault="008952F5" w:rsidP="008952F5">
      <w:pPr>
        <w:pStyle w:val="ListParagraph"/>
        <w:ind w:left="0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 xml:space="preserve">          </w:t>
      </w:r>
      <w:r w:rsidRPr="008952F5">
        <w:rPr>
          <w:b/>
          <w:bCs/>
          <w:sz w:val="28"/>
          <w:szCs w:val="23"/>
        </w:rPr>
        <w:t xml:space="preserve">algorithm with Priority Queue and also find Execution time, </w:t>
      </w:r>
      <w:r>
        <w:rPr>
          <w:b/>
          <w:bCs/>
          <w:sz w:val="28"/>
          <w:szCs w:val="23"/>
        </w:rPr>
        <w:t xml:space="preserve"> </w:t>
      </w:r>
    </w:p>
    <w:p w:rsidR="008952F5" w:rsidRPr="008952F5" w:rsidRDefault="008952F5" w:rsidP="008952F5">
      <w:pPr>
        <w:pStyle w:val="ListParagraph"/>
        <w:ind w:left="0"/>
        <w:rPr>
          <w:b/>
        </w:rPr>
      </w:pPr>
      <w:r>
        <w:rPr>
          <w:b/>
          <w:bCs/>
          <w:sz w:val="28"/>
          <w:szCs w:val="23"/>
        </w:rPr>
        <w:t xml:space="preserve">          </w:t>
      </w:r>
      <w:r w:rsidRPr="008952F5">
        <w:rPr>
          <w:b/>
          <w:bCs/>
          <w:sz w:val="28"/>
          <w:szCs w:val="23"/>
        </w:rPr>
        <w:t>completeness of algorithm, etc.</w:t>
      </w:r>
    </w:p>
    <w:p w:rsidR="008952F5" w:rsidRDefault="008952F5" w:rsidP="00967539">
      <w:pPr>
        <w:pStyle w:val="ListParagraph"/>
        <w:ind w:left="360"/>
        <w:rPr>
          <w:b/>
          <w:sz w:val="28"/>
        </w:rPr>
      </w:pPr>
      <w:r>
        <w:rPr>
          <w:b/>
          <w:sz w:val="28"/>
        </w:rPr>
        <w:t>CODE:</w:t>
      </w:r>
    </w:p>
    <w:p w:rsidR="008952F5" w:rsidRPr="008952F5" w:rsidRDefault="008952F5" w:rsidP="008952F5">
      <w:r w:rsidRPr="008952F5">
        <w:t>import time</w:t>
      </w:r>
    </w:p>
    <w:p w:rsidR="008952F5" w:rsidRPr="008952F5" w:rsidRDefault="008952F5" w:rsidP="008952F5">
      <w:r w:rsidRPr="008952F5">
        <w:t>import queue</w:t>
      </w:r>
    </w:p>
    <w:p w:rsidR="008952F5" w:rsidRPr="008952F5" w:rsidRDefault="008952F5" w:rsidP="008952F5">
      <w:r w:rsidRPr="008952F5">
        <w:t>import random</w:t>
      </w:r>
    </w:p>
    <w:p w:rsidR="008952F5" w:rsidRPr="008952F5" w:rsidRDefault="008952F5" w:rsidP="008952F5">
      <w:r w:rsidRPr="008952F5">
        <w:t>import numpy as np</w:t>
      </w:r>
    </w:p>
    <w:p w:rsidR="008952F5" w:rsidRPr="008952F5" w:rsidRDefault="008952F5" w:rsidP="008952F5">
      <w:r w:rsidRPr="008952F5">
        <w:t xml:space="preserve">import </w:t>
      </w:r>
      <w:proofErr w:type="gramStart"/>
      <w:r w:rsidRPr="008952F5">
        <w:t>matplotlib.pyplot</w:t>
      </w:r>
      <w:proofErr w:type="gramEnd"/>
      <w:r w:rsidRPr="008952F5">
        <w:t xml:space="preserve"> as plt</w:t>
      </w:r>
    </w:p>
    <w:p w:rsidR="008952F5" w:rsidRPr="008952F5" w:rsidRDefault="008952F5" w:rsidP="008952F5">
      <w:r w:rsidRPr="008952F5">
        <w:t>from heapq import heappush, heappop, heapify</w:t>
      </w:r>
    </w:p>
    <w:p w:rsidR="008952F5" w:rsidRPr="008952F5" w:rsidRDefault="008952F5" w:rsidP="008952F5"/>
    <w:p w:rsidR="008952F5" w:rsidRPr="008952F5" w:rsidRDefault="008952F5" w:rsidP="008952F5">
      <w:r w:rsidRPr="008952F5">
        <w:t xml:space="preserve">N = </w:t>
      </w:r>
      <w:proofErr w:type="gramStart"/>
      <w:r w:rsidRPr="008952F5">
        <w:t>int(</w:t>
      </w:r>
      <w:proofErr w:type="gramEnd"/>
      <w:r w:rsidRPr="008952F5">
        <w:t>input("Enter the number of Queen You want to place: "))</w:t>
      </w:r>
    </w:p>
    <w:p w:rsidR="008952F5" w:rsidRPr="008952F5" w:rsidRDefault="008952F5" w:rsidP="008952F5">
      <w:r w:rsidRPr="008952F5">
        <w:t xml:space="preserve">a = </w:t>
      </w:r>
      <w:proofErr w:type="gramStart"/>
      <w:r w:rsidRPr="008952F5">
        <w:t>queue.Queue</w:t>
      </w:r>
      <w:proofErr w:type="gramEnd"/>
      <w:r w:rsidRPr="008952F5">
        <w:t>()</w:t>
      </w:r>
    </w:p>
    <w:p w:rsidR="008952F5" w:rsidRPr="008952F5" w:rsidRDefault="008952F5" w:rsidP="008952F5">
      <w:r w:rsidRPr="008952F5">
        <w:t>class PriorityQueue:</w:t>
      </w:r>
    </w:p>
    <w:p w:rsidR="008952F5" w:rsidRPr="008952F5" w:rsidRDefault="008952F5" w:rsidP="008952F5">
      <w:r w:rsidRPr="008952F5">
        <w:t xml:space="preserve">    </w:t>
      </w:r>
    </w:p>
    <w:p w:rsidR="008952F5" w:rsidRPr="008952F5" w:rsidRDefault="008952F5" w:rsidP="008952F5">
      <w:r w:rsidRPr="008952F5">
        <w:t>    def __init__(self):</w:t>
      </w:r>
    </w:p>
    <w:p w:rsidR="008952F5" w:rsidRPr="008952F5" w:rsidRDefault="008952F5" w:rsidP="008952F5">
      <w:r w:rsidRPr="008952F5">
        <w:t xml:space="preserve">        </w:t>
      </w:r>
      <w:proofErr w:type="gramStart"/>
      <w:r w:rsidRPr="008952F5">
        <w:t>self.pq</w:t>
      </w:r>
      <w:proofErr w:type="gramEnd"/>
      <w:r w:rsidRPr="008952F5">
        <w:t xml:space="preserve"> = []</w:t>
      </w:r>
    </w:p>
    <w:p w:rsidR="008952F5" w:rsidRPr="008952F5" w:rsidRDefault="008952F5" w:rsidP="008952F5">
      <w:r w:rsidRPr="008952F5">
        <w:t xml:space="preserve">        </w:t>
      </w:r>
    </w:p>
    <w:p w:rsidR="008952F5" w:rsidRPr="008952F5" w:rsidRDefault="008952F5" w:rsidP="008952F5">
      <w:r w:rsidRPr="008952F5">
        <w:t xml:space="preserve">    def </w:t>
      </w:r>
      <w:proofErr w:type="gramStart"/>
      <w:r w:rsidRPr="008952F5">
        <w:t>add(</w:t>
      </w:r>
      <w:proofErr w:type="gramEnd"/>
      <w:r w:rsidRPr="008952F5">
        <w:t>self, item):</w:t>
      </w:r>
    </w:p>
    <w:p w:rsidR="008952F5" w:rsidRPr="008952F5" w:rsidRDefault="008952F5" w:rsidP="008952F5">
      <w:r w:rsidRPr="008952F5">
        <w:t xml:space="preserve">        </w:t>
      </w:r>
      <w:proofErr w:type="gramStart"/>
      <w:r w:rsidRPr="008952F5">
        <w:t>heappush(</w:t>
      </w:r>
      <w:proofErr w:type="gramEnd"/>
      <w:r w:rsidRPr="008952F5">
        <w:t>self.pq, item)</w:t>
      </w:r>
    </w:p>
    <w:p w:rsidR="008952F5" w:rsidRPr="008952F5" w:rsidRDefault="008952F5" w:rsidP="008952F5">
      <w:r w:rsidRPr="008952F5">
        <w:t xml:space="preserve">        </w:t>
      </w:r>
    </w:p>
    <w:p w:rsidR="008952F5" w:rsidRPr="008952F5" w:rsidRDefault="008952F5" w:rsidP="008952F5">
      <w:r w:rsidRPr="008952F5">
        <w:t>    def poll(self):</w:t>
      </w:r>
    </w:p>
    <w:p w:rsidR="008952F5" w:rsidRPr="008952F5" w:rsidRDefault="008952F5" w:rsidP="008952F5">
      <w:r w:rsidRPr="008952F5">
        <w:t>        return heappop(</w:t>
      </w:r>
      <w:proofErr w:type="gramStart"/>
      <w:r w:rsidRPr="008952F5">
        <w:t>self.pq</w:t>
      </w:r>
      <w:proofErr w:type="gramEnd"/>
      <w:r w:rsidRPr="008952F5">
        <w:t>)</w:t>
      </w:r>
    </w:p>
    <w:p w:rsidR="008952F5" w:rsidRPr="008952F5" w:rsidRDefault="008952F5" w:rsidP="008952F5">
      <w:r w:rsidRPr="008952F5">
        <w:t xml:space="preserve">    </w:t>
      </w:r>
    </w:p>
    <w:p w:rsidR="008952F5" w:rsidRPr="008952F5" w:rsidRDefault="008952F5" w:rsidP="008952F5">
      <w:r w:rsidRPr="008952F5">
        <w:t>    def peek(self):</w:t>
      </w:r>
    </w:p>
    <w:p w:rsidR="008952F5" w:rsidRPr="008952F5" w:rsidRDefault="008952F5" w:rsidP="008952F5">
      <w:r w:rsidRPr="008952F5">
        <w:t xml:space="preserve">        return </w:t>
      </w:r>
      <w:proofErr w:type="gramStart"/>
      <w:r w:rsidRPr="008952F5">
        <w:t>self.pq</w:t>
      </w:r>
      <w:proofErr w:type="gramEnd"/>
      <w:r w:rsidRPr="008952F5">
        <w:t>[0]</w:t>
      </w:r>
    </w:p>
    <w:p w:rsidR="008952F5" w:rsidRPr="008952F5" w:rsidRDefault="008952F5" w:rsidP="008952F5">
      <w:r w:rsidRPr="008952F5">
        <w:t xml:space="preserve">    </w:t>
      </w:r>
    </w:p>
    <w:p w:rsidR="008952F5" w:rsidRPr="008952F5" w:rsidRDefault="008952F5" w:rsidP="008952F5">
      <w:r w:rsidRPr="008952F5">
        <w:t xml:space="preserve">    def </w:t>
      </w:r>
      <w:proofErr w:type="gramStart"/>
      <w:r w:rsidRPr="008952F5">
        <w:t>remove(</w:t>
      </w:r>
      <w:proofErr w:type="gramEnd"/>
      <w:r w:rsidRPr="008952F5">
        <w:t>self, item):</w:t>
      </w:r>
    </w:p>
    <w:p w:rsidR="008952F5" w:rsidRPr="008952F5" w:rsidRDefault="008952F5" w:rsidP="008952F5">
      <w:r w:rsidRPr="008952F5">
        <w:t>        value = self.</w:t>
      </w:r>
      <w:proofErr w:type="gramStart"/>
      <w:r w:rsidRPr="008952F5">
        <w:t>pq.remove</w:t>
      </w:r>
      <w:proofErr w:type="gramEnd"/>
      <w:r w:rsidRPr="008952F5">
        <w:t>(item)</w:t>
      </w:r>
    </w:p>
    <w:p w:rsidR="008952F5" w:rsidRPr="008952F5" w:rsidRDefault="008952F5" w:rsidP="008952F5">
      <w:r w:rsidRPr="008952F5">
        <w:t>        heapify(</w:t>
      </w:r>
      <w:proofErr w:type="gramStart"/>
      <w:r w:rsidRPr="008952F5">
        <w:t>self.pq</w:t>
      </w:r>
      <w:proofErr w:type="gramEnd"/>
      <w:r w:rsidRPr="008952F5">
        <w:t>)</w:t>
      </w:r>
    </w:p>
    <w:p w:rsidR="008952F5" w:rsidRPr="008952F5" w:rsidRDefault="008952F5" w:rsidP="008952F5">
      <w:r w:rsidRPr="008952F5">
        <w:t>        return value is not None</w:t>
      </w:r>
    </w:p>
    <w:p w:rsidR="008952F5" w:rsidRPr="008952F5" w:rsidRDefault="008952F5" w:rsidP="008952F5"/>
    <w:p w:rsidR="008952F5" w:rsidRPr="008952F5" w:rsidRDefault="008952F5" w:rsidP="008952F5">
      <w:r w:rsidRPr="008952F5">
        <w:t>    def __len__(self):</w:t>
      </w:r>
    </w:p>
    <w:p w:rsidR="008952F5" w:rsidRPr="008952F5" w:rsidRDefault="008952F5" w:rsidP="008952F5">
      <w:r w:rsidRPr="008952F5">
        <w:t>        return len(</w:t>
      </w:r>
      <w:proofErr w:type="gramStart"/>
      <w:r w:rsidRPr="008952F5">
        <w:t>self.pq</w:t>
      </w:r>
      <w:proofErr w:type="gramEnd"/>
      <w:r w:rsidRPr="008952F5">
        <w:t>)</w:t>
      </w:r>
    </w:p>
    <w:p w:rsidR="008952F5" w:rsidRPr="008952F5" w:rsidRDefault="008952F5" w:rsidP="008952F5">
      <w:r w:rsidRPr="008952F5">
        <w:t xml:space="preserve">    </w:t>
      </w:r>
    </w:p>
    <w:p w:rsidR="008952F5" w:rsidRPr="008952F5" w:rsidRDefault="008952F5" w:rsidP="008952F5">
      <w:r w:rsidRPr="008952F5">
        <w:t>class queen:</w:t>
      </w:r>
    </w:p>
    <w:p w:rsidR="008952F5" w:rsidRPr="008952F5" w:rsidRDefault="008952F5" w:rsidP="008952F5">
      <w:r w:rsidRPr="008952F5">
        <w:t>    def __init__(self):</w:t>
      </w:r>
    </w:p>
    <w:p w:rsidR="008952F5" w:rsidRPr="008952F5" w:rsidRDefault="008952F5" w:rsidP="008952F5">
      <w:r w:rsidRPr="008952F5">
        <w:t>        self.row = -1</w:t>
      </w:r>
    </w:p>
    <w:p w:rsidR="008952F5" w:rsidRPr="008952F5" w:rsidRDefault="008952F5" w:rsidP="008952F5">
      <w:r w:rsidRPr="008952F5">
        <w:t>        self.col = -1</w:t>
      </w:r>
    </w:p>
    <w:p w:rsidR="008952F5" w:rsidRPr="008952F5" w:rsidRDefault="008952F5" w:rsidP="008952F5">
      <w:r w:rsidRPr="008952F5">
        <w:t>    def __cmp_</w:t>
      </w:r>
      <w:proofErr w:type="gramStart"/>
      <w:r w:rsidRPr="008952F5">
        <w:t>_(</w:t>
      </w:r>
      <w:proofErr w:type="gramEnd"/>
      <w:r w:rsidRPr="008952F5">
        <w:t>self, other):</w:t>
      </w:r>
    </w:p>
    <w:p w:rsidR="008952F5" w:rsidRPr="008952F5" w:rsidRDefault="008952F5" w:rsidP="008952F5">
      <w:r w:rsidRPr="008952F5">
        <w:t>        return self.row == other.row and self.cok == other.col</w:t>
      </w:r>
    </w:p>
    <w:p w:rsidR="008952F5" w:rsidRPr="008952F5" w:rsidRDefault="008952F5" w:rsidP="008952F5">
      <w:r w:rsidRPr="008952F5">
        <w:t xml:space="preserve">    </w:t>
      </w:r>
    </w:p>
    <w:p w:rsidR="008952F5" w:rsidRPr="008952F5" w:rsidRDefault="008952F5" w:rsidP="008952F5">
      <w:r w:rsidRPr="008952F5">
        <w:t>    def __eq_</w:t>
      </w:r>
      <w:proofErr w:type="gramStart"/>
      <w:r w:rsidRPr="008952F5">
        <w:t>_(</w:t>
      </w:r>
      <w:proofErr w:type="gramEnd"/>
      <w:r w:rsidRPr="008952F5">
        <w:t>self, other):</w:t>
      </w:r>
    </w:p>
    <w:p w:rsidR="008952F5" w:rsidRPr="008952F5" w:rsidRDefault="008952F5" w:rsidP="008952F5">
      <w:r w:rsidRPr="008952F5">
        <w:lastRenderedPageBreak/>
        <w:t xml:space="preserve">        return </w:t>
      </w:r>
      <w:proofErr w:type="gramStart"/>
      <w:r w:rsidRPr="008952F5">
        <w:t>self._</w:t>
      </w:r>
      <w:proofErr w:type="gramEnd"/>
      <w:r w:rsidRPr="008952F5">
        <w:t>_cmp__(other)</w:t>
      </w:r>
    </w:p>
    <w:p w:rsidR="008952F5" w:rsidRPr="008952F5" w:rsidRDefault="008952F5" w:rsidP="008952F5">
      <w:r w:rsidRPr="008952F5">
        <w:t xml:space="preserve">    </w:t>
      </w:r>
    </w:p>
    <w:p w:rsidR="008952F5" w:rsidRPr="008952F5" w:rsidRDefault="008952F5" w:rsidP="008952F5">
      <w:r w:rsidRPr="008952F5">
        <w:t>    def __hash__(self):</w:t>
      </w:r>
    </w:p>
    <w:p w:rsidR="008952F5" w:rsidRPr="008952F5" w:rsidRDefault="008952F5" w:rsidP="008952F5">
      <w:r w:rsidRPr="008952F5">
        <w:t>        return hash(str(</w:t>
      </w:r>
      <w:proofErr w:type="gramStart"/>
      <w:r w:rsidRPr="008952F5">
        <w:t>self.list</w:t>
      </w:r>
      <w:proofErr w:type="gramEnd"/>
      <w:r w:rsidRPr="008952F5">
        <w:t>_()))</w:t>
      </w:r>
    </w:p>
    <w:p w:rsidR="008952F5" w:rsidRPr="008952F5" w:rsidRDefault="008952F5" w:rsidP="008952F5">
      <w:r w:rsidRPr="008952F5">
        <w:t>    def list_(self):</w:t>
      </w:r>
    </w:p>
    <w:p w:rsidR="008952F5" w:rsidRPr="008952F5" w:rsidRDefault="008952F5" w:rsidP="008952F5">
      <w:r w:rsidRPr="008952F5">
        <w:t>        return [</w:t>
      </w:r>
      <w:proofErr w:type="gramStart"/>
      <w:r w:rsidRPr="008952F5">
        <w:t>self.row,self.col</w:t>
      </w:r>
      <w:proofErr w:type="gramEnd"/>
      <w:r w:rsidRPr="008952F5">
        <w:t>]</w:t>
      </w:r>
    </w:p>
    <w:p w:rsidR="008952F5" w:rsidRPr="008952F5" w:rsidRDefault="008952F5" w:rsidP="008952F5"/>
    <w:p w:rsidR="008952F5" w:rsidRPr="008952F5" w:rsidRDefault="008952F5" w:rsidP="008952F5">
      <w:r w:rsidRPr="008952F5">
        <w:t>class state:</w:t>
      </w:r>
    </w:p>
    <w:p w:rsidR="008952F5" w:rsidRPr="008952F5" w:rsidRDefault="008952F5" w:rsidP="008952F5">
      <w:r w:rsidRPr="008952F5">
        <w:t>    def __init_</w:t>
      </w:r>
      <w:proofErr w:type="gramStart"/>
      <w:r w:rsidRPr="008952F5">
        <w:t>_(</w:t>
      </w:r>
      <w:proofErr w:type="gramEnd"/>
      <w:r w:rsidRPr="008952F5">
        <w:t>self, data):</w:t>
      </w:r>
    </w:p>
    <w:p w:rsidR="008952F5" w:rsidRPr="008952F5" w:rsidRDefault="008952F5" w:rsidP="008952F5">
      <w:r w:rsidRPr="008952F5">
        <w:t xml:space="preserve">        </w:t>
      </w:r>
      <w:proofErr w:type="gramStart"/>
      <w:r w:rsidRPr="008952F5">
        <w:t>self.nQueen</w:t>
      </w:r>
      <w:proofErr w:type="gramEnd"/>
      <w:r w:rsidRPr="008952F5">
        <w:t xml:space="preserve"> = [queen() for i in range(N)]</w:t>
      </w:r>
    </w:p>
    <w:p w:rsidR="008952F5" w:rsidRPr="008952F5" w:rsidRDefault="008952F5" w:rsidP="008952F5">
      <w:r w:rsidRPr="008952F5">
        <w:t xml:space="preserve">        </w:t>
      </w:r>
      <w:proofErr w:type="gramStart"/>
      <w:r w:rsidRPr="008952F5">
        <w:t>if(</w:t>
      </w:r>
      <w:proofErr w:type="gramEnd"/>
      <w:r w:rsidRPr="008952F5">
        <w:t>data != None):</w:t>
      </w:r>
    </w:p>
    <w:p w:rsidR="008952F5" w:rsidRPr="008952F5" w:rsidRDefault="008952F5" w:rsidP="008952F5">
      <w:r w:rsidRPr="008952F5">
        <w:t xml:space="preserve">            </w:t>
      </w:r>
      <w:proofErr w:type="gramStart"/>
      <w:r w:rsidRPr="008952F5">
        <w:t>self.moves</w:t>
      </w:r>
      <w:proofErr w:type="gramEnd"/>
      <w:r w:rsidRPr="008952F5">
        <w:t xml:space="preserve"> = data.moves + 1</w:t>
      </w:r>
    </w:p>
    <w:p w:rsidR="008952F5" w:rsidRPr="008952F5" w:rsidRDefault="008952F5" w:rsidP="008952F5">
      <w:r w:rsidRPr="008952F5">
        <w:t xml:space="preserve">            </w:t>
      </w:r>
      <w:proofErr w:type="gramStart"/>
      <w:r w:rsidRPr="008952F5">
        <w:t>self.heuristicVal</w:t>
      </w:r>
      <w:proofErr w:type="gramEnd"/>
      <w:r w:rsidRPr="008952F5">
        <w:t xml:space="preserve"> = data.heuristicVal</w:t>
      </w:r>
    </w:p>
    <w:p w:rsidR="008952F5" w:rsidRPr="008952F5" w:rsidRDefault="008952F5" w:rsidP="008952F5">
      <w:r w:rsidRPr="008952F5">
        <w:t>            for i in range(N):</w:t>
      </w:r>
    </w:p>
    <w:p w:rsidR="008952F5" w:rsidRPr="008952F5" w:rsidRDefault="008952F5" w:rsidP="008952F5">
      <w:r w:rsidRPr="008952F5">
        <w:t xml:space="preserve">                </w:t>
      </w:r>
      <w:proofErr w:type="gramStart"/>
      <w:r w:rsidRPr="008952F5">
        <w:t>self.nQueen</w:t>
      </w:r>
      <w:proofErr w:type="gramEnd"/>
      <w:r w:rsidRPr="008952F5">
        <w:t>[i].row = data.nQueen[i].row</w:t>
      </w:r>
    </w:p>
    <w:p w:rsidR="008952F5" w:rsidRPr="008952F5" w:rsidRDefault="008952F5" w:rsidP="008952F5">
      <w:r w:rsidRPr="008952F5">
        <w:t xml:space="preserve">                </w:t>
      </w:r>
      <w:proofErr w:type="gramStart"/>
      <w:r w:rsidRPr="008952F5">
        <w:t>self.nQueen</w:t>
      </w:r>
      <w:proofErr w:type="gramEnd"/>
      <w:r w:rsidRPr="008952F5">
        <w:t>[i].col = data.nQueen[i].col</w:t>
      </w:r>
    </w:p>
    <w:p w:rsidR="008952F5" w:rsidRPr="008952F5" w:rsidRDefault="008952F5" w:rsidP="008952F5">
      <w:r w:rsidRPr="008952F5">
        <w:t>        else:</w:t>
      </w:r>
    </w:p>
    <w:p w:rsidR="008952F5" w:rsidRPr="008952F5" w:rsidRDefault="008952F5" w:rsidP="008952F5">
      <w:r w:rsidRPr="008952F5">
        <w:t xml:space="preserve">            </w:t>
      </w:r>
      <w:proofErr w:type="gramStart"/>
      <w:r w:rsidRPr="008952F5">
        <w:t>self.moves</w:t>
      </w:r>
      <w:proofErr w:type="gramEnd"/>
      <w:r w:rsidRPr="008952F5">
        <w:t xml:space="preserve"> = 0</w:t>
      </w:r>
    </w:p>
    <w:p w:rsidR="008952F5" w:rsidRPr="008952F5" w:rsidRDefault="008952F5" w:rsidP="008952F5">
      <w:r w:rsidRPr="008952F5">
        <w:t xml:space="preserve">            </w:t>
      </w:r>
      <w:proofErr w:type="gramStart"/>
      <w:r w:rsidRPr="008952F5">
        <w:t>self.initQueens</w:t>
      </w:r>
      <w:proofErr w:type="gramEnd"/>
      <w:r w:rsidRPr="008952F5">
        <w:t>()</w:t>
      </w:r>
    </w:p>
    <w:p w:rsidR="008952F5" w:rsidRPr="008952F5" w:rsidRDefault="008952F5" w:rsidP="008952F5">
      <w:r w:rsidRPr="008952F5">
        <w:t xml:space="preserve">        </w:t>
      </w:r>
      <w:proofErr w:type="gramStart"/>
      <w:r w:rsidRPr="008952F5">
        <w:t>self.parent</w:t>
      </w:r>
      <w:proofErr w:type="gramEnd"/>
      <w:r w:rsidRPr="008952F5">
        <w:t xml:space="preserve"> = data</w:t>
      </w:r>
    </w:p>
    <w:p w:rsidR="008952F5" w:rsidRPr="008952F5" w:rsidRDefault="008952F5" w:rsidP="008952F5">
      <w:r w:rsidRPr="008952F5">
        <w:t xml:space="preserve">        </w:t>
      </w:r>
    </w:p>
    <w:p w:rsidR="008952F5" w:rsidRPr="008952F5" w:rsidRDefault="008952F5" w:rsidP="008952F5">
      <w:r w:rsidRPr="008952F5">
        <w:t>    def getConflictCount(</w:t>
      </w:r>
      <w:proofErr w:type="gramStart"/>
      <w:r w:rsidRPr="008952F5">
        <w:t>self,row</w:t>
      </w:r>
      <w:proofErr w:type="gramEnd"/>
      <w:r w:rsidRPr="008952F5">
        <w:t>,col):</w:t>
      </w:r>
    </w:p>
    <w:p w:rsidR="008952F5" w:rsidRPr="008952F5" w:rsidRDefault="008952F5" w:rsidP="008952F5">
      <w:r w:rsidRPr="008952F5">
        <w:t>        count = 0</w:t>
      </w:r>
    </w:p>
    <w:p w:rsidR="008952F5" w:rsidRPr="008952F5" w:rsidRDefault="008952F5" w:rsidP="008952F5">
      <w:r w:rsidRPr="008952F5">
        <w:t>        conflictCount = 0</w:t>
      </w:r>
    </w:p>
    <w:p w:rsidR="008952F5" w:rsidRPr="008952F5" w:rsidRDefault="008952F5" w:rsidP="008952F5">
      <w:r w:rsidRPr="008952F5">
        <w:t>        ConflictSet = []</w:t>
      </w:r>
    </w:p>
    <w:p w:rsidR="008952F5" w:rsidRPr="008952F5" w:rsidRDefault="008952F5" w:rsidP="008952F5">
      <w:r w:rsidRPr="008952F5">
        <w:t>        for i in range(N):</w:t>
      </w:r>
    </w:p>
    <w:p w:rsidR="008952F5" w:rsidRPr="008952F5" w:rsidRDefault="008952F5" w:rsidP="008952F5">
      <w:r w:rsidRPr="008952F5">
        <w:t>            if(</w:t>
      </w:r>
      <w:proofErr w:type="gramStart"/>
      <w:r w:rsidRPr="008952F5">
        <w:t>self.nQueen</w:t>
      </w:r>
      <w:proofErr w:type="gramEnd"/>
      <w:r w:rsidRPr="008952F5">
        <w:t>[i].row == row):</w:t>
      </w:r>
    </w:p>
    <w:p w:rsidR="008952F5" w:rsidRPr="008952F5" w:rsidRDefault="008952F5" w:rsidP="008952F5">
      <w:r w:rsidRPr="008952F5">
        <w:t>                count+=1</w:t>
      </w:r>
    </w:p>
    <w:p w:rsidR="008952F5" w:rsidRPr="008952F5" w:rsidRDefault="008952F5" w:rsidP="008952F5">
      <w:r w:rsidRPr="008952F5">
        <w:t>                ConflictSet.append(</w:t>
      </w:r>
      <w:proofErr w:type="gramStart"/>
      <w:r w:rsidRPr="008952F5">
        <w:t>self.nQueen</w:t>
      </w:r>
      <w:proofErr w:type="gramEnd"/>
      <w:r w:rsidRPr="008952F5">
        <w:t>[i])</w:t>
      </w:r>
    </w:p>
    <w:p w:rsidR="008952F5" w:rsidRPr="008952F5" w:rsidRDefault="008952F5" w:rsidP="008952F5">
      <w:r w:rsidRPr="008952F5">
        <w:t>        for i in range(N):</w:t>
      </w:r>
    </w:p>
    <w:p w:rsidR="008952F5" w:rsidRPr="008952F5" w:rsidRDefault="008952F5" w:rsidP="008952F5">
      <w:r w:rsidRPr="008952F5">
        <w:t>            if(</w:t>
      </w:r>
      <w:proofErr w:type="gramStart"/>
      <w:r w:rsidRPr="008952F5">
        <w:t>self.nQueen</w:t>
      </w:r>
      <w:proofErr w:type="gramEnd"/>
      <w:r w:rsidRPr="008952F5">
        <w:t>[i].col == col):</w:t>
      </w:r>
    </w:p>
    <w:p w:rsidR="008952F5" w:rsidRPr="008952F5" w:rsidRDefault="008952F5" w:rsidP="008952F5">
      <w:r w:rsidRPr="008952F5">
        <w:t>                count+=1</w:t>
      </w:r>
    </w:p>
    <w:p w:rsidR="008952F5" w:rsidRPr="008952F5" w:rsidRDefault="008952F5" w:rsidP="008952F5">
      <w:r w:rsidRPr="008952F5">
        <w:t>                ConflictSet.append(</w:t>
      </w:r>
      <w:proofErr w:type="gramStart"/>
      <w:r w:rsidRPr="008952F5">
        <w:t>self.nQueen</w:t>
      </w:r>
      <w:proofErr w:type="gramEnd"/>
      <w:r w:rsidRPr="008952F5">
        <w:t>[i])</w:t>
      </w:r>
    </w:p>
    <w:p w:rsidR="008952F5" w:rsidRPr="008952F5" w:rsidRDefault="008952F5" w:rsidP="008952F5">
      <w:r w:rsidRPr="008952F5">
        <w:t>        for i in range(N):</w:t>
      </w:r>
    </w:p>
    <w:p w:rsidR="008952F5" w:rsidRPr="008952F5" w:rsidRDefault="008952F5" w:rsidP="008952F5">
      <w:r w:rsidRPr="008952F5">
        <w:t>            if(abs(</w:t>
      </w:r>
      <w:proofErr w:type="gramStart"/>
      <w:r w:rsidRPr="008952F5">
        <w:t>self.nQueen</w:t>
      </w:r>
      <w:proofErr w:type="gramEnd"/>
      <w:r w:rsidRPr="008952F5">
        <w:t>[i].row - row) == abs(self.nQueen[i].col -col)):</w:t>
      </w:r>
    </w:p>
    <w:p w:rsidR="008952F5" w:rsidRPr="008952F5" w:rsidRDefault="008952F5" w:rsidP="008952F5">
      <w:r w:rsidRPr="008952F5">
        <w:t>                count+=1</w:t>
      </w:r>
    </w:p>
    <w:p w:rsidR="008952F5" w:rsidRPr="008952F5" w:rsidRDefault="008952F5" w:rsidP="008952F5">
      <w:r w:rsidRPr="008952F5">
        <w:t>                ConflictSet.append(</w:t>
      </w:r>
      <w:proofErr w:type="gramStart"/>
      <w:r w:rsidRPr="008952F5">
        <w:t>self.nQueen</w:t>
      </w:r>
      <w:proofErr w:type="gramEnd"/>
      <w:r w:rsidRPr="008952F5">
        <w:t>[i])</w:t>
      </w:r>
    </w:p>
    <w:p w:rsidR="008952F5" w:rsidRPr="008952F5" w:rsidRDefault="008952F5" w:rsidP="008952F5">
      <w:r w:rsidRPr="008952F5">
        <w:t>        for obj in ConflictSet:</w:t>
      </w:r>
    </w:p>
    <w:p w:rsidR="008952F5" w:rsidRPr="008952F5" w:rsidRDefault="008952F5" w:rsidP="008952F5">
      <w:r w:rsidRPr="008952F5">
        <w:t xml:space="preserve">            </w:t>
      </w:r>
      <w:proofErr w:type="gramStart"/>
      <w:r w:rsidRPr="008952F5">
        <w:t>if(</w:t>
      </w:r>
      <w:proofErr w:type="gramEnd"/>
      <w:r w:rsidRPr="008952F5">
        <w:t>not(obj.row == row and obj.col == col)):</w:t>
      </w:r>
    </w:p>
    <w:p w:rsidR="008952F5" w:rsidRPr="008952F5" w:rsidRDefault="008952F5" w:rsidP="008952F5">
      <w:r w:rsidRPr="008952F5">
        <w:t>                conflictCount+=1</w:t>
      </w:r>
    </w:p>
    <w:p w:rsidR="008952F5" w:rsidRPr="008952F5" w:rsidRDefault="008952F5" w:rsidP="008952F5">
      <w:r w:rsidRPr="008952F5">
        <w:t>        return conflictCount</w:t>
      </w:r>
    </w:p>
    <w:p w:rsidR="008952F5" w:rsidRPr="008952F5" w:rsidRDefault="008952F5" w:rsidP="008952F5">
      <w:r w:rsidRPr="008952F5">
        <w:t xml:space="preserve">    </w:t>
      </w:r>
    </w:p>
    <w:p w:rsidR="008952F5" w:rsidRPr="008952F5" w:rsidRDefault="008952F5" w:rsidP="008952F5">
      <w:r w:rsidRPr="008952F5">
        <w:t>    def placeQueen(</w:t>
      </w:r>
      <w:proofErr w:type="gramStart"/>
      <w:r w:rsidRPr="008952F5">
        <w:t>self,row</w:t>
      </w:r>
      <w:proofErr w:type="gramEnd"/>
      <w:r w:rsidRPr="008952F5">
        <w:t>,col):</w:t>
      </w:r>
    </w:p>
    <w:p w:rsidR="008952F5" w:rsidRPr="008952F5" w:rsidRDefault="008952F5" w:rsidP="008952F5">
      <w:r w:rsidRPr="008952F5">
        <w:t xml:space="preserve">        </w:t>
      </w:r>
      <w:proofErr w:type="gramStart"/>
      <w:r w:rsidRPr="008952F5">
        <w:t>if(</w:t>
      </w:r>
      <w:proofErr w:type="gramEnd"/>
      <w:r w:rsidRPr="008952F5">
        <w:t>row &gt;= N or col &gt;= N):</w:t>
      </w:r>
    </w:p>
    <w:p w:rsidR="008952F5" w:rsidRPr="008952F5" w:rsidRDefault="008952F5" w:rsidP="008952F5">
      <w:r w:rsidRPr="008952F5">
        <w:t>            return</w:t>
      </w:r>
    </w:p>
    <w:p w:rsidR="008952F5" w:rsidRPr="008952F5" w:rsidRDefault="008952F5" w:rsidP="008952F5">
      <w:r w:rsidRPr="008952F5">
        <w:t>        if(</w:t>
      </w:r>
      <w:proofErr w:type="gramStart"/>
      <w:r w:rsidRPr="008952F5">
        <w:t>self.nQueen</w:t>
      </w:r>
      <w:proofErr w:type="gramEnd"/>
      <w:r w:rsidRPr="008952F5">
        <w:t>[col].row == row and self.nQueen[col].col == col):</w:t>
      </w:r>
    </w:p>
    <w:p w:rsidR="008952F5" w:rsidRPr="008952F5" w:rsidRDefault="008952F5" w:rsidP="008952F5">
      <w:r w:rsidRPr="008952F5">
        <w:t>            return</w:t>
      </w:r>
    </w:p>
    <w:p w:rsidR="008952F5" w:rsidRPr="008952F5" w:rsidRDefault="008952F5" w:rsidP="008952F5">
      <w:r w:rsidRPr="008952F5">
        <w:lastRenderedPageBreak/>
        <w:t xml:space="preserve">        </w:t>
      </w:r>
      <w:proofErr w:type="gramStart"/>
      <w:r w:rsidRPr="008952F5">
        <w:t>self.nQueen</w:t>
      </w:r>
      <w:proofErr w:type="gramEnd"/>
      <w:r w:rsidRPr="008952F5">
        <w:t>[col].row = row</w:t>
      </w:r>
    </w:p>
    <w:p w:rsidR="008952F5" w:rsidRPr="008952F5" w:rsidRDefault="008952F5" w:rsidP="008952F5">
      <w:r w:rsidRPr="008952F5">
        <w:t xml:space="preserve">        </w:t>
      </w:r>
      <w:proofErr w:type="gramStart"/>
      <w:r w:rsidRPr="008952F5">
        <w:t>self.nQueen</w:t>
      </w:r>
      <w:proofErr w:type="gramEnd"/>
      <w:r w:rsidRPr="008952F5">
        <w:t>[col].col = col</w:t>
      </w:r>
    </w:p>
    <w:p w:rsidR="008952F5" w:rsidRPr="008952F5" w:rsidRDefault="008952F5" w:rsidP="008952F5">
      <w:r w:rsidRPr="008952F5">
        <w:t xml:space="preserve">        </w:t>
      </w:r>
      <w:proofErr w:type="gramStart"/>
      <w:r w:rsidRPr="008952F5">
        <w:t>self.heuristicVal</w:t>
      </w:r>
      <w:proofErr w:type="gramEnd"/>
      <w:r w:rsidRPr="008952F5">
        <w:t xml:space="preserve"> = self.getHeuristicCost()</w:t>
      </w:r>
    </w:p>
    <w:p w:rsidR="008952F5" w:rsidRPr="008952F5" w:rsidRDefault="008952F5" w:rsidP="008952F5">
      <w:r w:rsidRPr="008952F5">
        <w:t xml:space="preserve">        </w:t>
      </w:r>
    </w:p>
    <w:p w:rsidR="008952F5" w:rsidRPr="008952F5" w:rsidRDefault="008952F5" w:rsidP="008952F5">
      <w:r w:rsidRPr="008952F5">
        <w:t>    def printQueen(self):</w:t>
      </w:r>
    </w:p>
    <w:p w:rsidR="008952F5" w:rsidRPr="008952F5" w:rsidRDefault="008952F5" w:rsidP="008952F5">
      <w:r w:rsidRPr="008952F5">
        <w:t>        for i in range(N):</w:t>
      </w:r>
    </w:p>
    <w:p w:rsidR="008952F5" w:rsidRPr="008952F5" w:rsidRDefault="008952F5" w:rsidP="008952F5">
      <w:r w:rsidRPr="008952F5">
        <w:t>            for j in range(N):</w:t>
      </w:r>
    </w:p>
    <w:p w:rsidR="008952F5" w:rsidRPr="008952F5" w:rsidRDefault="008952F5" w:rsidP="008952F5">
      <w:r w:rsidRPr="008952F5">
        <w:t>                if(</w:t>
      </w:r>
      <w:proofErr w:type="gramStart"/>
      <w:r w:rsidRPr="008952F5">
        <w:t>self.nQueen</w:t>
      </w:r>
      <w:proofErr w:type="gramEnd"/>
      <w:r w:rsidRPr="008952F5">
        <w:t>[j].row == i):</w:t>
      </w:r>
    </w:p>
    <w:p w:rsidR="008952F5" w:rsidRPr="008952F5" w:rsidRDefault="008952F5" w:rsidP="008952F5">
      <w:r w:rsidRPr="008952F5">
        <w:t xml:space="preserve">                    </w:t>
      </w:r>
      <w:proofErr w:type="gramStart"/>
      <w:r w:rsidRPr="008952F5">
        <w:t>print(</w:t>
      </w:r>
      <w:proofErr w:type="gramEnd"/>
      <w:r w:rsidRPr="008952F5">
        <w:t>"1", end=" ")</w:t>
      </w:r>
    </w:p>
    <w:p w:rsidR="008952F5" w:rsidRPr="008952F5" w:rsidRDefault="008952F5" w:rsidP="008952F5">
      <w:r w:rsidRPr="008952F5">
        <w:t>                else:</w:t>
      </w:r>
    </w:p>
    <w:p w:rsidR="008952F5" w:rsidRPr="008952F5" w:rsidRDefault="008952F5" w:rsidP="008952F5">
      <w:r w:rsidRPr="008952F5">
        <w:t xml:space="preserve">                    </w:t>
      </w:r>
      <w:proofErr w:type="gramStart"/>
      <w:r w:rsidRPr="008952F5">
        <w:t>print(</w:t>
      </w:r>
      <w:proofErr w:type="gramEnd"/>
      <w:r w:rsidRPr="008952F5">
        <w:t>"0", end=" ")</w:t>
      </w:r>
    </w:p>
    <w:p w:rsidR="008952F5" w:rsidRPr="008952F5" w:rsidRDefault="008952F5" w:rsidP="008952F5">
      <w:r w:rsidRPr="008952F5">
        <w:t xml:space="preserve">            </w:t>
      </w:r>
      <w:proofErr w:type="gramStart"/>
      <w:r w:rsidRPr="008952F5">
        <w:t>print(</w:t>
      </w:r>
      <w:proofErr w:type="gramEnd"/>
      <w:r w:rsidRPr="008952F5">
        <w:t>)</w:t>
      </w:r>
    </w:p>
    <w:p w:rsidR="008952F5" w:rsidRPr="008952F5" w:rsidRDefault="008952F5" w:rsidP="008952F5">
      <w:r w:rsidRPr="008952F5">
        <w:t xml:space="preserve">        </w:t>
      </w:r>
      <w:proofErr w:type="gramStart"/>
      <w:r w:rsidRPr="008952F5">
        <w:t>print(</w:t>
      </w:r>
      <w:proofErr w:type="gramEnd"/>
      <w:r w:rsidRPr="008952F5">
        <w:t>)</w:t>
      </w:r>
    </w:p>
    <w:p w:rsidR="008952F5" w:rsidRPr="008952F5" w:rsidRDefault="008952F5" w:rsidP="008952F5">
      <w:r w:rsidRPr="008952F5">
        <w:t xml:space="preserve">        </w:t>
      </w:r>
    </w:p>
    <w:p w:rsidR="008952F5" w:rsidRPr="008952F5" w:rsidRDefault="008952F5" w:rsidP="008952F5">
      <w:r w:rsidRPr="008952F5">
        <w:t>    def drawQueens(self):</w:t>
      </w:r>
    </w:p>
    <w:p w:rsidR="008952F5" w:rsidRPr="008952F5" w:rsidRDefault="008952F5" w:rsidP="008952F5">
      <w:r w:rsidRPr="008952F5">
        <w:t xml:space="preserve">        board = </w:t>
      </w:r>
      <w:proofErr w:type="gramStart"/>
      <w:r w:rsidRPr="008952F5">
        <w:t>self.getMatrix</w:t>
      </w:r>
      <w:proofErr w:type="gramEnd"/>
      <w:r w:rsidRPr="008952F5">
        <w:t>()</w:t>
      </w:r>
    </w:p>
    <w:p w:rsidR="008952F5" w:rsidRPr="008952F5" w:rsidRDefault="008952F5" w:rsidP="008952F5">
      <w:r w:rsidRPr="008952F5">
        <w:t xml:space="preserve">        matrix = </w:t>
      </w:r>
      <w:proofErr w:type="gramStart"/>
      <w:r w:rsidRPr="008952F5">
        <w:t>np.zeros</w:t>
      </w:r>
      <w:proofErr w:type="gramEnd"/>
      <w:r w:rsidRPr="008952F5">
        <w:t xml:space="preserve"> ((N, N))</w:t>
      </w:r>
    </w:p>
    <w:p w:rsidR="008952F5" w:rsidRPr="008952F5" w:rsidRDefault="008952F5" w:rsidP="008952F5">
      <w:r w:rsidRPr="008952F5">
        <w:t xml:space="preserve">        matrix = </w:t>
      </w:r>
      <w:proofErr w:type="gramStart"/>
      <w:r w:rsidRPr="008952F5">
        <w:t>matrix.astype</w:t>
      </w:r>
      <w:proofErr w:type="gramEnd"/>
      <w:r w:rsidRPr="008952F5">
        <w:t>(str)</w:t>
      </w:r>
    </w:p>
    <w:p w:rsidR="008952F5" w:rsidRPr="008952F5" w:rsidRDefault="008952F5" w:rsidP="008952F5">
      <w:r w:rsidRPr="008952F5">
        <w:t xml:space="preserve">        </w:t>
      </w:r>
    </w:p>
    <w:p w:rsidR="008952F5" w:rsidRPr="008952F5" w:rsidRDefault="008952F5" w:rsidP="008952F5">
      <w:r w:rsidRPr="008952F5">
        <w:t>        for i in range(N):</w:t>
      </w:r>
    </w:p>
    <w:p w:rsidR="008952F5" w:rsidRPr="008952F5" w:rsidRDefault="008952F5" w:rsidP="008952F5">
      <w:r w:rsidRPr="008952F5">
        <w:t>            for j in range (N):</w:t>
      </w:r>
    </w:p>
    <w:p w:rsidR="008952F5" w:rsidRPr="008952F5" w:rsidRDefault="008952F5" w:rsidP="008952F5">
      <w:r w:rsidRPr="008952F5">
        <w:t>                if board[i][j] == 1:</w:t>
      </w:r>
    </w:p>
    <w:p w:rsidR="008952F5" w:rsidRPr="008952F5" w:rsidRDefault="008952F5" w:rsidP="008952F5">
      <w:r w:rsidRPr="008952F5">
        <w:t>                    matrix[i][j] = 'Q'</w:t>
      </w:r>
    </w:p>
    <w:p w:rsidR="008952F5" w:rsidRPr="008952F5" w:rsidRDefault="008952F5" w:rsidP="008952F5">
      <w:r w:rsidRPr="008952F5">
        <w:t>                else:</w:t>
      </w:r>
    </w:p>
    <w:p w:rsidR="008952F5" w:rsidRPr="008952F5" w:rsidRDefault="008952F5" w:rsidP="008952F5">
      <w:r w:rsidRPr="008952F5">
        <w:t>                    matrix[i][j] =' '</w:t>
      </w:r>
    </w:p>
    <w:p w:rsidR="008952F5" w:rsidRPr="008952F5" w:rsidRDefault="008952F5" w:rsidP="008952F5">
      <w:r w:rsidRPr="008952F5">
        <w:t xml:space="preserve">        </w:t>
      </w:r>
    </w:p>
    <w:p w:rsidR="008952F5" w:rsidRPr="008952F5" w:rsidRDefault="008952F5" w:rsidP="008952F5">
      <w:r w:rsidRPr="008952F5">
        <w:t>        w = 5</w:t>
      </w:r>
    </w:p>
    <w:p w:rsidR="008952F5" w:rsidRPr="008952F5" w:rsidRDefault="008952F5" w:rsidP="008952F5">
      <w:r w:rsidRPr="008952F5">
        <w:t>        h = 5</w:t>
      </w:r>
    </w:p>
    <w:p w:rsidR="008952F5" w:rsidRPr="008952F5" w:rsidRDefault="008952F5" w:rsidP="008952F5">
      <w:r w:rsidRPr="008952F5">
        <w:t xml:space="preserve">        </w:t>
      </w:r>
      <w:proofErr w:type="gramStart"/>
      <w:r w:rsidRPr="008952F5">
        <w:t>plt.figure</w:t>
      </w:r>
      <w:proofErr w:type="gramEnd"/>
      <w:r w:rsidRPr="008952F5">
        <w:t>(1, figsize=(w, h))</w:t>
      </w:r>
    </w:p>
    <w:p w:rsidR="008952F5" w:rsidRPr="008952F5" w:rsidRDefault="008952F5" w:rsidP="008952F5">
      <w:r w:rsidRPr="008952F5">
        <w:t xml:space="preserve">        tb = </w:t>
      </w:r>
      <w:proofErr w:type="gramStart"/>
      <w:r w:rsidRPr="008952F5">
        <w:t>plt.table</w:t>
      </w:r>
      <w:proofErr w:type="gramEnd"/>
      <w:r w:rsidRPr="008952F5">
        <w:t>(cellText=matrix, loc=(0, 0), cellLoc='center')</w:t>
      </w:r>
    </w:p>
    <w:p w:rsidR="008952F5" w:rsidRPr="008952F5" w:rsidRDefault="008952F5" w:rsidP="008952F5">
      <w:r w:rsidRPr="008952F5">
        <w:t xml:space="preserve">        </w:t>
      </w:r>
    </w:p>
    <w:p w:rsidR="008952F5" w:rsidRPr="008952F5" w:rsidRDefault="008952F5" w:rsidP="008952F5">
      <w:r w:rsidRPr="008952F5">
        <w:t>        for i in range(N):</w:t>
      </w:r>
    </w:p>
    <w:p w:rsidR="008952F5" w:rsidRPr="008952F5" w:rsidRDefault="008952F5" w:rsidP="008952F5">
      <w:r w:rsidRPr="008952F5">
        <w:t>            for j in range(N):</w:t>
      </w:r>
    </w:p>
    <w:p w:rsidR="008952F5" w:rsidRPr="008952F5" w:rsidRDefault="008952F5" w:rsidP="008952F5">
      <w:r w:rsidRPr="008952F5">
        <w:t>                if board[i][j] ==1:</w:t>
      </w:r>
    </w:p>
    <w:p w:rsidR="008952F5" w:rsidRPr="008952F5" w:rsidRDefault="008952F5" w:rsidP="008952F5">
      <w:r w:rsidRPr="008952F5">
        <w:t xml:space="preserve">                    </w:t>
      </w:r>
      <w:proofErr w:type="gramStart"/>
      <w:r w:rsidRPr="008952F5">
        <w:t>tb._</w:t>
      </w:r>
      <w:proofErr w:type="gramEnd"/>
      <w:r w:rsidRPr="008952F5">
        <w:t>cells[(i, j)]._text.set_color('#960018')</w:t>
      </w:r>
    </w:p>
    <w:p w:rsidR="008952F5" w:rsidRPr="008952F5" w:rsidRDefault="008952F5" w:rsidP="008952F5">
      <w:r w:rsidRPr="008952F5">
        <w:t xml:space="preserve">                    </w:t>
      </w:r>
      <w:proofErr w:type="gramStart"/>
      <w:r w:rsidRPr="008952F5">
        <w:t>tb._</w:t>
      </w:r>
      <w:proofErr w:type="gramEnd"/>
      <w:r w:rsidRPr="008952F5">
        <w:t>cells[(i, j)]._text.set_weight('extra bold')</w:t>
      </w:r>
    </w:p>
    <w:p w:rsidR="008952F5" w:rsidRPr="008952F5" w:rsidRDefault="008952F5" w:rsidP="008952F5">
      <w:r w:rsidRPr="008952F5">
        <w:t>                if ((i + j) % 2) == 0:</w:t>
      </w:r>
    </w:p>
    <w:p w:rsidR="008952F5" w:rsidRPr="008952F5" w:rsidRDefault="008952F5" w:rsidP="008952F5">
      <w:r w:rsidRPr="008952F5">
        <w:t xml:space="preserve">                    </w:t>
      </w:r>
      <w:proofErr w:type="gramStart"/>
      <w:r w:rsidRPr="008952F5">
        <w:t>tb._</w:t>
      </w:r>
      <w:proofErr w:type="gramEnd"/>
      <w:r w:rsidRPr="008952F5">
        <w:t>cells[(i, j)].set_facecolor('#CD853F')</w:t>
      </w:r>
    </w:p>
    <w:p w:rsidR="008952F5" w:rsidRPr="008952F5" w:rsidRDefault="008952F5" w:rsidP="008952F5">
      <w:r w:rsidRPr="008952F5">
        <w:t>                else:</w:t>
      </w:r>
    </w:p>
    <w:p w:rsidR="008952F5" w:rsidRPr="008952F5" w:rsidRDefault="008952F5" w:rsidP="008952F5">
      <w:r w:rsidRPr="008952F5">
        <w:t xml:space="preserve">                    </w:t>
      </w:r>
      <w:proofErr w:type="gramStart"/>
      <w:r w:rsidRPr="008952F5">
        <w:t>tb._</w:t>
      </w:r>
      <w:proofErr w:type="gramEnd"/>
      <w:r w:rsidRPr="008952F5">
        <w:t>cells[(i, j)].set_facecolor('#FADFAD')</w:t>
      </w:r>
    </w:p>
    <w:p w:rsidR="008952F5" w:rsidRPr="008952F5" w:rsidRDefault="008952F5" w:rsidP="008952F5">
      <w:r w:rsidRPr="008952F5">
        <w:t xml:space="preserve">                </w:t>
      </w:r>
      <w:proofErr w:type="gramStart"/>
      <w:r w:rsidRPr="008952F5">
        <w:t>tb._</w:t>
      </w:r>
      <w:proofErr w:type="gramEnd"/>
      <w:r w:rsidRPr="008952F5">
        <w:t>cells[(i, j)].set_height(1.0 / N)</w:t>
      </w:r>
    </w:p>
    <w:p w:rsidR="008952F5" w:rsidRPr="008952F5" w:rsidRDefault="008952F5" w:rsidP="008952F5">
      <w:r w:rsidRPr="008952F5">
        <w:t xml:space="preserve">                </w:t>
      </w:r>
      <w:proofErr w:type="gramStart"/>
      <w:r w:rsidRPr="008952F5">
        <w:t>tb._</w:t>
      </w:r>
      <w:proofErr w:type="gramEnd"/>
      <w:r w:rsidRPr="008952F5">
        <w:t>cells[(i, j)].set_width(1.0 / N)</w:t>
      </w:r>
    </w:p>
    <w:p w:rsidR="008952F5" w:rsidRPr="008952F5" w:rsidRDefault="008952F5" w:rsidP="008952F5">
      <w:r w:rsidRPr="008952F5">
        <w:t xml:space="preserve">        ax = </w:t>
      </w:r>
      <w:proofErr w:type="gramStart"/>
      <w:r w:rsidRPr="008952F5">
        <w:t>plt.gca(</w:t>
      </w:r>
      <w:proofErr w:type="gramEnd"/>
      <w:r w:rsidRPr="008952F5">
        <w:t>)</w:t>
      </w:r>
    </w:p>
    <w:p w:rsidR="008952F5" w:rsidRPr="008952F5" w:rsidRDefault="008952F5" w:rsidP="008952F5">
      <w:r w:rsidRPr="008952F5">
        <w:t>        ax.set_</w:t>
      </w:r>
      <w:proofErr w:type="gramStart"/>
      <w:r w:rsidRPr="008952F5">
        <w:t>xticks(</w:t>
      </w:r>
      <w:proofErr w:type="gramEnd"/>
      <w:r w:rsidRPr="008952F5">
        <w:t>[])</w:t>
      </w:r>
    </w:p>
    <w:p w:rsidR="008952F5" w:rsidRPr="008952F5" w:rsidRDefault="008952F5" w:rsidP="008952F5">
      <w:r w:rsidRPr="008952F5">
        <w:t>        ax.set_</w:t>
      </w:r>
      <w:proofErr w:type="gramStart"/>
      <w:r w:rsidRPr="008952F5">
        <w:t>yticks(</w:t>
      </w:r>
      <w:proofErr w:type="gramEnd"/>
      <w:r w:rsidRPr="008952F5">
        <w:t>[])</w:t>
      </w:r>
    </w:p>
    <w:p w:rsidR="008952F5" w:rsidRPr="008952F5" w:rsidRDefault="008952F5" w:rsidP="008952F5">
      <w:r w:rsidRPr="008952F5">
        <w:t xml:space="preserve">        </w:t>
      </w:r>
      <w:proofErr w:type="gramStart"/>
      <w:r w:rsidRPr="008952F5">
        <w:t>plt.show</w:t>
      </w:r>
      <w:proofErr w:type="gramEnd"/>
      <w:r w:rsidRPr="008952F5">
        <w:t>()</w:t>
      </w:r>
    </w:p>
    <w:p w:rsidR="008952F5" w:rsidRPr="008952F5" w:rsidRDefault="008952F5" w:rsidP="008952F5">
      <w:r w:rsidRPr="008952F5">
        <w:t xml:space="preserve">        </w:t>
      </w:r>
    </w:p>
    <w:p w:rsidR="008952F5" w:rsidRPr="008952F5" w:rsidRDefault="008952F5" w:rsidP="008952F5">
      <w:r w:rsidRPr="008952F5">
        <w:lastRenderedPageBreak/>
        <w:t>    def getMatrix(self):</w:t>
      </w:r>
    </w:p>
    <w:p w:rsidR="008952F5" w:rsidRPr="008952F5" w:rsidRDefault="008952F5" w:rsidP="008952F5">
      <w:r w:rsidRPr="008952F5">
        <w:t xml:space="preserve">        board = </w:t>
      </w:r>
      <w:proofErr w:type="gramStart"/>
      <w:r w:rsidRPr="008952F5">
        <w:t>np.zeros</w:t>
      </w:r>
      <w:proofErr w:type="gramEnd"/>
      <w:r w:rsidRPr="008952F5">
        <w:t>((N, N))</w:t>
      </w:r>
    </w:p>
    <w:p w:rsidR="008952F5" w:rsidRPr="008952F5" w:rsidRDefault="008952F5" w:rsidP="008952F5">
      <w:r w:rsidRPr="008952F5">
        <w:t xml:space="preserve">        </w:t>
      </w:r>
      <w:proofErr w:type="gramStart"/>
      <w:r w:rsidRPr="008952F5">
        <w:t>board.astype</w:t>
      </w:r>
      <w:proofErr w:type="gramEnd"/>
      <w:r w:rsidRPr="008952F5">
        <w:t>(int)</w:t>
      </w:r>
    </w:p>
    <w:p w:rsidR="008952F5" w:rsidRPr="008952F5" w:rsidRDefault="008952F5" w:rsidP="008952F5">
      <w:r w:rsidRPr="008952F5">
        <w:t>        for j in range(N):</w:t>
      </w:r>
    </w:p>
    <w:p w:rsidR="008952F5" w:rsidRPr="008952F5" w:rsidRDefault="008952F5" w:rsidP="008952F5">
      <w:r w:rsidRPr="008952F5">
        <w:t>            for i in range(N):</w:t>
      </w:r>
    </w:p>
    <w:p w:rsidR="008952F5" w:rsidRPr="008952F5" w:rsidRDefault="008952F5" w:rsidP="008952F5">
      <w:r w:rsidRPr="008952F5">
        <w:t>                if(</w:t>
      </w:r>
      <w:proofErr w:type="gramStart"/>
      <w:r w:rsidRPr="008952F5">
        <w:t>self.nQueen</w:t>
      </w:r>
      <w:proofErr w:type="gramEnd"/>
      <w:r w:rsidRPr="008952F5">
        <w:t>[i].row == j):</w:t>
      </w:r>
    </w:p>
    <w:p w:rsidR="008952F5" w:rsidRPr="008952F5" w:rsidRDefault="008952F5" w:rsidP="008952F5">
      <w:r w:rsidRPr="008952F5">
        <w:t>                    board[i][j] = 1</w:t>
      </w:r>
    </w:p>
    <w:p w:rsidR="008952F5" w:rsidRPr="008952F5" w:rsidRDefault="008952F5" w:rsidP="008952F5">
      <w:r w:rsidRPr="008952F5">
        <w:t>                else:</w:t>
      </w:r>
    </w:p>
    <w:p w:rsidR="008952F5" w:rsidRPr="008952F5" w:rsidRDefault="008952F5" w:rsidP="008952F5">
      <w:r w:rsidRPr="008952F5">
        <w:t>                    board[i][j] = 0</w:t>
      </w:r>
    </w:p>
    <w:p w:rsidR="008952F5" w:rsidRPr="008952F5" w:rsidRDefault="008952F5" w:rsidP="008952F5">
      <w:r w:rsidRPr="008952F5">
        <w:t>        return board</w:t>
      </w:r>
    </w:p>
    <w:p w:rsidR="008952F5" w:rsidRPr="008952F5" w:rsidRDefault="008952F5" w:rsidP="008952F5">
      <w:r w:rsidRPr="008952F5">
        <w:t xml:space="preserve">    </w:t>
      </w:r>
    </w:p>
    <w:p w:rsidR="008952F5" w:rsidRPr="008952F5" w:rsidRDefault="008952F5" w:rsidP="008952F5">
      <w:r w:rsidRPr="008952F5">
        <w:t>    def initQueens(self):</w:t>
      </w:r>
    </w:p>
    <w:p w:rsidR="008952F5" w:rsidRPr="008952F5" w:rsidRDefault="008952F5" w:rsidP="008952F5">
      <w:r w:rsidRPr="008952F5">
        <w:t>        for col in range(N):</w:t>
      </w:r>
    </w:p>
    <w:p w:rsidR="008952F5" w:rsidRPr="008952F5" w:rsidRDefault="008952F5" w:rsidP="008952F5">
      <w:r w:rsidRPr="008952F5">
        <w:t xml:space="preserve">            row = </w:t>
      </w:r>
      <w:proofErr w:type="gramStart"/>
      <w:r w:rsidRPr="008952F5">
        <w:t>random.randint</w:t>
      </w:r>
      <w:proofErr w:type="gramEnd"/>
      <w:r w:rsidRPr="008952F5">
        <w:t>(0,N-1)</w:t>
      </w:r>
    </w:p>
    <w:p w:rsidR="008952F5" w:rsidRPr="008952F5" w:rsidRDefault="008952F5" w:rsidP="008952F5">
      <w:r w:rsidRPr="008952F5">
        <w:t xml:space="preserve">            </w:t>
      </w:r>
      <w:proofErr w:type="gramStart"/>
      <w:r w:rsidRPr="008952F5">
        <w:t>self.placeQueen</w:t>
      </w:r>
      <w:proofErr w:type="gramEnd"/>
      <w:r w:rsidRPr="008952F5">
        <w:t>(row, col)</w:t>
      </w:r>
    </w:p>
    <w:p w:rsidR="008952F5" w:rsidRPr="008952F5" w:rsidRDefault="008952F5" w:rsidP="008952F5">
      <w:r w:rsidRPr="008952F5">
        <w:t xml:space="preserve">        </w:t>
      </w:r>
      <w:proofErr w:type="gramStart"/>
      <w:r w:rsidRPr="008952F5">
        <w:t>self.moves</w:t>
      </w:r>
      <w:proofErr w:type="gramEnd"/>
      <w:r w:rsidRPr="008952F5">
        <w:t xml:space="preserve"> = 0</w:t>
      </w:r>
    </w:p>
    <w:p w:rsidR="008952F5" w:rsidRPr="008952F5" w:rsidRDefault="008952F5" w:rsidP="008952F5">
      <w:r w:rsidRPr="008952F5">
        <w:t xml:space="preserve">        </w:t>
      </w:r>
      <w:proofErr w:type="gramStart"/>
      <w:r w:rsidRPr="008952F5">
        <w:t>self.heuristicVal</w:t>
      </w:r>
      <w:proofErr w:type="gramEnd"/>
      <w:r w:rsidRPr="008952F5">
        <w:t xml:space="preserve"> = self.getHeuristicCost()</w:t>
      </w:r>
    </w:p>
    <w:p w:rsidR="008952F5" w:rsidRPr="008952F5" w:rsidRDefault="008952F5" w:rsidP="008952F5">
      <w:r w:rsidRPr="008952F5">
        <w:t xml:space="preserve">        </w:t>
      </w:r>
    </w:p>
    <w:p w:rsidR="008952F5" w:rsidRPr="008952F5" w:rsidRDefault="008952F5" w:rsidP="008952F5">
      <w:r w:rsidRPr="008952F5">
        <w:t>    def getHeuristicCost(self):</w:t>
      </w:r>
    </w:p>
    <w:p w:rsidR="008952F5" w:rsidRPr="008952F5" w:rsidRDefault="008952F5" w:rsidP="008952F5">
      <w:r w:rsidRPr="008952F5">
        <w:t>        count = 0</w:t>
      </w:r>
    </w:p>
    <w:p w:rsidR="008952F5" w:rsidRPr="008952F5" w:rsidRDefault="008952F5" w:rsidP="008952F5">
      <w:r w:rsidRPr="008952F5">
        <w:t>        for i in range(N):</w:t>
      </w:r>
    </w:p>
    <w:p w:rsidR="008952F5" w:rsidRPr="008952F5" w:rsidRDefault="008952F5" w:rsidP="008952F5">
      <w:r w:rsidRPr="008952F5">
        <w:t xml:space="preserve">            count = count + </w:t>
      </w:r>
      <w:proofErr w:type="gramStart"/>
      <w:r w:rsidRPr="008952F5">
        <w:t>self.getConflictCount</w:t>
      </w:r>
      <w:proofErr w:type="gramEnd"/>
      <w:r w:rsidRPr="008952F5">
        <w:t>(self.nQueen[i].row, self.nQueen[i].col)</w:t>
      </w:r>
    </w:p>
    <w:p w:rsidR="008952F5" w:rsidRPr="008952F5" w:rsidRDefault="008952F5" w:rsidP="008952F5">
      <w:r w:rsidRPr="008952F5">
        <w:t>        return count</w:t>
      </w:r>
    </w:p>
    <w:p w:rsidR="008952F5" w:rsidRPr="008952F5" w:rsidRDefault="008952F5" w:rsidP="008952F5">
      <w:r w:rsidRPr="008952F5">
        <w:t xml:space="preserve">    </w:t>
      </w:r>
    </w:p>
    <w:p w:rsidR="008952F5" w:rsidRPr="008952F5" w:rsidRDefault="008952F5" w:rsidP="008952F5">
      <w:r w:rsidRPr="008952F5">
        <w:t>    def score(self):</w:t>
      </w:r>
    </w:p>
    <w:p w:rsidR="008952F5" w:rsidRPr="008952F5" w:rsidRDefault="008952F5" w:rsidP="008952F5">
      <w:r w:rsidRPr="008952F5">
        <w:t xml:space="preserve">        return </w:t>
      </w:r>
      <w:proofErr w:type="gramStart"/>
      <w:r w:rsidRPr="008952F5">
        <w:t>self._</w:t>
      </w:r>
      <w:proofErr w:type="gramEnd"/>
      <w:r w:rsidRPr="008952F5">
        <w:t>h() + self._g()</w:t>
      </w:r>
    </w:p>
    <w:p w:rsidR="008952F5" w:rsidRPr="008952F5" w:rsidRDefault="008952F5" w:rsidP="008952F5">
      <w:r w:rsidRPr="008952F5">
        <w:t xml:space="preserve">    </w:t>
      </w:r>
    </w:p>
    <w:p w:rsidR="008952F5" w:rsidRPr="008952F5" w:rsidRDefault="008952F5" w:rsidP="008952F5">
      <w:r w:rsidRPr="008952F5">
        <w:t>    def _h(self):</w:t>
      </w:r>
    </w:p>
    <w:p w:rsidR="008952F5" w:rsidRPr="008952F5" w:rsidRDefault="008952F5" w:rsidP="008952F5">
      <w:r w:rsidRPr="008952F5">
        <w:t xml:space="preserve">        return </w:t>
      </w:r>
      <w:proofErr w:type="gramStart"/>
      <w:r w:rsidRPr="008952F5">
        <w:t>self.heuristicVal</w:t>
      </w:r>
      <w:proofErr w:type="gramEnd"/>
    </w:p>
    <w:p w:rsidR="008952F5" w:rsidRPr="008952F5" w:rsidRDefault="008952F5" w:rsidP="008952F5">
      <w:r w:rsidRPr="008952F5">
        <w:t xml:space="preserve">    </w:t>
      </w:r>
    </w:p>
    <w:p w:rsidR="008952F5" w:rsidRPr="008952F5" w:rsidRDefault="008952F5" w:rsidP="008952F5">
      <w:r w:rsidRPr="008952F5">
        <w:t>    def _g(self):</w:t>
      </w:r>
    </w:p>
    <w:p w:rsidR="008952F5" w:rsidRPr="008952F5" w:rsidRDefault="008952F5" w:rsidP="008952F5">
      <w:r w:rsidRPr="008952F5">
        <w:t xml:space="preserve">        return </w:t>
      </w:r>
      <w:proofErr w:type="gramStart"/>
      <w:r w:rsidRPr="008952F5">
        <w:t>self.moves</w:t>
      </w:r>
      <w:proofErr w:type="gramEnd"/>
    </w:p>
    <w:p w:rsidR="008952F5" w:rsidRPr="008952F5" w:rsidRDefault="008952F5" w:rsidP="008952F5">
      <w:r w:rsidRPr="008952F5">
        <w:t xml:space="preserve">    </w:t>
      </w:r>
    </w:p>
    <w:p w:rsidR="008952F5" w:rsidRPr="008952F5" w:rsidRDefault="008952F5" w:rsidP="008952F5">
      <w:r w:rsidRPr="008952F5">
        <w:t>    def __cmp_</w:t>
      </w:r>
      <w:proofErr w:type="gramStart"/>
      <w:r w:rsidRPr="008952F5">
        <w:t>_(</w:t>
      </w:r>
      <w:proofErr w:type="gramEnd"/>
      <w:r w:rsidRPr="008952F5">
        <w:t>self, other):</w:t>
      </w:r>
    </w:p>
    <w:p w:rsidR="008952F5" w:rsidRPr="008952F5" w:rsidRDefault="008952F5" w:rsidP="008952F5">
      <w:r w:rsidRPr="008952F5">
        <w:t xml:space="preserve">        </w:t>
      </w:r>
      <w:proofErr w:type="gramStart"/>
      <w:r w:rsidRPr="008952F5">
        <w:t>if(</w:t>
      </w:r>
      <w:proofErr w:type="gramEnd"/>
      <w:r w:rsidRPr="008952F5">
        <w:t>other == None):</w:t>
      </w:r>
    </w:p>
    <w:p w:rsidR="008952F5" w:rsidRPr="008952F5" w:rsidRDefault="008952F5" w:rsidP="008952F5">
      <w:r w:rsidRPr="008952F5">
        <w:t>            return False</w:t>
      </w:r>
    </w:p>
    <w:p w:rsidR="008952F5" w:rsidRPr="008952F5" w:rsidRDefault="008952F5" w:rsidP="008952F5">
      <w:r w:rsidRPr="008952F5">
        <w:t xml:space="preserve">        return </w:t>
      </w:r>
      <w:proofErr w:type="gramStart"/>
      <w:r w:rsidRPr="008952F5">
        <w:t>self.nQueen</w:t>
      </w:r>
      <w:proofErr w:type="gramEnd"/>
      <w:r w:rsidRPr="008952F5">
        <w:t xml:space="preserve"> == other.nQueen</w:t>
      </w:r>
    </w:p>
    <w:p w:rsidR="008952F5" w:rsidRPr="008952F5" w:rsidRDefault="008952F5" w:rsidP="008952F5">
      <w:r w:rsidRPr="008952F5">
        <w:t xml:space="preserve">    </w:t>
      </w:r>
    </w:p>
    <w:p w:rsidR="008952F5" w:rsidRPr="008952F5" w:rsidRDefault="008952F5" w:rsidP="008952F5">
      <w:r w:rsidRPr="008952F5">
        <w:t>    def __eq_</w:t>
      </w:r>
      <w:proofErr w:type="gramStart"/>
      <w:r w:rsidRPr="008952F5">
        <w:t>_(</w:t>
      </w:r>
      <w:proofErr w:type="gramEnd"/>
      <w:r w:rsidRPr="008952F5">
        <w:t>self, other):</w:t>
      </w:r>
    </w:p>
    <w:p w:rsidR="008952F5" w:rsidRPr="008952F5" w:rsidRDefault="008952F5" w:rsidP="008952F5">
      <w:r w:rsidRPr="008952F5">
        <w:t xml:space="preserve">        return </w:t>
      </w:r>
      <w:proofErr w:type="gramStart"/>
      <w:r w:rsidRPr="008952F5">
        <w:t>self._</w:t>
      </w:r>
      <w:proofErr w:type="gramEnd"/>
      <w:r w:rsidRPr="008952F5">
        <w:t>_cmp__(other)</w:t>
      </w:r>
    </w:p>
    <w:p w:rsidR="008952F5" w:rsidRPr="008952F5" w:rsidRDefault="008952F5" w:rsidP="008952F5">
      <w:r w:rsidRPr="008952F5">
        <w:t xml:space="preserve">    </w:t>
      </w:r>
    </w:p>
    <w:p w:rsidR="008952F5" w:rsidRPr="008952F5" w:rsidRDefault="008952F5" w:rsidP="008952F5">
      <w:r w:rsidRPr="008952F5">
        <w:t>    def __hash__(self):</w:t>
      </w:r>
    </w:p>
    <w:p w:rsidR="008952F5" w:rsidRPr="008952F5" w:rsidRDefault="008952F5" w:rsidP="008952F5">
      <w:r w:rsidRPr="008952F5">
        <w:t>        return hash(str(</w:t>
      </w:r>
      <w:proofErr w:type="gramStart"/>
      <w:r w:rsidRPr="008952F5">
        <w:t>self.nQueen</w:t>
      </w:r>
      <w:proofErr w:type="gramEnd"/>
      <w:r w:rsidRPr="008952F5">
        <w:t>))</w:t>
      </w:r>
    </w:p>
    <w:p w:rsidR="008952F5" w:rsidRPr="008952F5" w:rsidRDefault="008952F5" w:rsidP="008952F5">
      <w:r w:rsidRPr="008952F5">
        <w:t xml:space="preserve">    </w:t>
      </w:r>
    </w:p>
    <w:p w:rsidR="008952F5" w:rsidRPr="008952F5" w:rsidRDefault="008952F5" w:rsidP="008952F5">
      <w:r w:rsidRPr="008952F5">
        <w:t>    def __lt_</w:t>
      </w:r>
      <w:proofErr w:type="gramStart"/>
      <w:r w:rsidRPr="008952F5">
        <w:t>_(</w:t>
      </w:r>
      <w:proofErr w:type="gramEnd"/>
      <w:r w:rsidRPr="008952F5">
        <w:t>self, other):</w:t>
      </w:r>
    </w:p>
    <w:p w:rsidR="008952F5" w:rsidRPr="008952F5" w:rsidRDefault="008952F5" w:rsidP="008952F5">
      <w:r w:rsidRPr="008952F5">
        <w:t xml:space="preserve">        return </w:t>
      </w:r>
      <w:proofErr w:type="gramStart"/>
      <w:r w:rsidRPr="008952F5">
        <w:t>self.score</w:t>
      </w:r>
      <w:proofErr w:type="gramEnd"/>
      <w:r w:rsidRPr="008952F5">
        <w:t>() &lt; other.score()</w:t>
      </w:r>
    </w:p>
    <w:p w:rsidR="008952F5" w:rsidRPr="008952F5" w:rsidRDefault="008952F5" w:rsidP="008952F5">
      <w:r w:rsidRPr="008952F5">
        <w:t xml:space="preserve">    </w:t>
      </w:r>
    </w:p>
    <w:p w:rsidR="008952F5" w:rsidRPr="008952F5" w:rsidRDefault="008952F5" w:rsidP="008952F5">
      <w:r w:rsidRPr="008952F5">
        <w:lastRenderedPageBreak/>
        <w:t>    def nextAllState(self):</w:t>
      </w:r>
    </w:p>
    <w:p w:rsidR="008952F5" w:rsidRPr="008952F5" w:rsidRDefault="008952F5" w:rsidP="008952F5">
      <w:r w:rsidRPr="008952F5">
        <w:t>        list1 = []</w:t>
      </w:r>
    </w:p>
    <w:p w:rsidR="008952F5" w:rsidRPr="008952F5" w:rsidRDefault="008952F5" w:rsidP="008952F5">
      <w:r w:rsidRPr="008952F5">
        <w:t xml:space="preserve">        row = </w:t>
      </w:r>
      <w:proofErr w:type="gramStart"/>
      <w:r w:rsidRPr="008952F5">
        <w:t>self.moves</w:t>
      </w:r>
      <w:proofErr w:type="gramEnd"/>
    </w:p>
    <w:p w:rsidR="008952F5" w:rsidRPr="008952F5" w:rsidRDefault="008952F5" w:rsidP="008952F5">
      <w:r w:rsidRPr="008952F5">
        <w:t>        for i in range(N):</w:t>
      </w:r>
    </w:p>
    <w:p w:rsidR="008952F5" w:rsidRPr="008952F5" w:rsidRDefault="008952F5" w:rsidP="008952F5">
      <w:r w:rsidRPr="008952F5">
        <w:t>            if(not(</w:t>
      </w:r>
      <w:proofErr w:type="gramStart"/>
      <w:r w:rsidRPr="008952F5">
        <w:t>self.nQueen</w:t>
      </w:r>
      <w:proofErr w:type="gramEnd"/>
      <w:r w:rsidRPr="008952F5">
        <w:t>[i].row == row and self.nQueen[i].col == i)):</w:t>
      </w:r>
    </w:p>
    <w:p w:rsidR="008952F5" w:rsidRPr="008952F5" w:rsidRDefault="008952F5" w:rsidP="008952F5">
      <w:r w:rsidRPr="008952F5">
        <w:t>                nextState = state(self)</w:t>
      </w:r>
    </w:p>
    <w:p w:rsidR="008952F5" w:rsidRPr="008952F5" w:rsidRDefault="008952F5" w:rsidP="008952F5">
      <w:r w:rsidRPr="008952F5">
        <w:t>                nextState.placeQueen(row, i)</w:t>
      </w:r>
    </w:p>
    <w:p w:rsidR="008952F5" w:rsidRPr="008952F5" w:rsidRDefault="008952F5" w:rsidP="008952F5">
      <w:r w:rsidRPr="008952F5">
        <w:t>                list1.append(nextState)</w:t>
      </w:r>
    </w:p>
    <w:p w:rsidR="008952F5" w:rsidRPr="008952F5" w:rsidRDefault="008952F5" w:rsidP="008952F5">
      <w:r w:rsidRPr="008952F5">
        <w:t>        return list1</w:t>
      </w:r>
    </w:p>
    <w:p w:rsidR="008952F5" w:rsidRPr="008952F5" w:rsidRDefault="008952F5" w:rsidP="008952F5">
      <w:r w:rsidRPr="008952F5">
        <w:t xml:space="preserve">    </w:t>
      </w:r>
    </w:p>
    <w:p w:rsidR="008952F5" w:rsidRPr="008952F5" w:rsidRDefault="008952F5" w:rsidP="008952F5">
      <w:r w:rsidRPr="008952F5">
        <w:t>def solve(initial_state):</w:t>
      </w:r>
    </w:p>
    <w:p w:rsidR="008952F5" w:rsidRPr="008952F5" w:rsidRDefault="008952F5" w:rsidP="008952F5">
      <w:r w:rsidRPr="008952F5">
        <w:t xml:space="preserve">    openset = </w:t>
      </w:r>
      <w:proofErr w:type="gramStart"/>
      <w:r w:rsidRPr="008952F5">
        <w:t>PriorityQueue(</w:t>
      </w:r>
      <w:proofErr w:type="gramEnd"/>
      <w:r w:rsidRPr="008952F5">
        <w:t>)</w:t>
      </w:r>
    </w:p>
    <w:p w:rsidR="008952F5" w:rsidRPr="008952F5" w:rsidRDefault="008952F5" w:rsidP="008952F5">
      <w:r w:rsidRPr="008952F5">
        <w:t>    openset.add(initial_state)</w:t>
      </w:r>
    </w:p>
    <w:p w:rsidR="008952F5" w:rsidRPr="008952F5" w:rsidRDefault="008952F5" w:rsidP="008952F5">
      <w:r w:rsidRPr="008952F5">
        <w:t xml:space="preserve">    closed = </w:t>
      </w:r>
      <w:proofErr w:type="gramStart"/>
      <w:r w:rsidRPr="008952F5">
        <w:t>set(</w:t>
      </w:r>
      <w:proofErr w:type="gramEnd"/>
      <w:r w:rsidRPr="008952F5">
        <w:t>)</w:t>
      </w:r>
    </w:p>
    <w:p w:rsidR="008952F5" w:rsidRPr="008952F5" w:rsidRDefault="008952F5" w:rsidP="008952F5">
      <w:r w:rsidRPr="008952F5">
        <w:t>    moves = 0</w:t>
      </w:r>
    </w:p>
    <w:p w:rsidR="008952F5" w:rsidRPr="008952F5" w:rsidRDefault="008952F5" w:rsidP="008952F5">
      <w:r w:rsidRPr="008952F5">
        <w:t xml:space="preserve">    </w:t>
      </w:r>
      <w:proofErr w:type="gramStart"/>
      <w:r w:rsidRPr="008952F5">
        <w:t>print(</w:t>
      </w:r>
      <w:proofErr w:type="gramEnd"/>
      <w:r w:rsidRPr="008952F5">
        <w:t>"Trying to solve:")</w:t>
      </w:r>
    </w:p>
    <w:p w:rsidR="008952F5" w:rsidRPr="008952F5" w:rsidRDefault="008952F5" w:rsidP="008952F5">
      <w:r w:rsidRPr="008952F5">
        <w:t>    print(</w:t>
      </w:r>
      <w:proofErr w:type="gramStart"/>
      <w:r w:rsidRPr="008952F5">
        <w:t>openset.peek</w:t>
      </w:r>
      <w:proofErr w:type="gramEnd"/>
      <w:r w:rsidRPr="008952F5">
        <w:t>().printQueen(),'\n\n')</w:t>
      </w:r>
    </w:p>
    <w:p w:rsidR="008952F5" w:rsidRPr="008952F5" w:rsidRDefault="008952F5" w:rsidP="008952F5">
      <w:r w:rsidRPr="008952F5">
        <w:t xml:space="preserve">    start = </w:t>
      </w:r>
      <w:proofErr w:type="gramStart"/>
      <w:r w:rsidRPr="008952F5">
        <w:t>time.time</w:t>
      </w:r>
      <w:proofErr w:type="gramEnd"/>
      <w:r w:rsidRPr="008952F5">
        <w:t>()</w:t>
      </w:r>
    </w:p>
    <w:p w:rsidR="008952F5" w:rsidRPr="008952F5" w:rsidRDefault="008952F5" w:rsidP="008952F5">
      <w:r w:rsidRPr="008952F5">
        <w:t>    while openset:</w:t>
      </w:r>
    </w:p>
    <w:p w:rsidR="008952F5" w:rsidRPr="008952F5" w:rsidRDefault="008952F5" w:rsidP="008952F5">
      <w:r w:rsidRPr="008952F5">
        <w:t xml:space="preserve">        current = </w:t>
      </w:r>
      <w:proofErr w:type="gramStart"/>
      <w:r w:rsidRPr="008952F5">
        <w:t>openset.poll</w:t>
      </w:r>
      <w:proofErr w:type="gramEnd"/>
      <w:r w:rsidRPr="008952F5">
        <w:t>()</w:t>
      </w:r>
    </w:p>
    <w:p w:rsidR="008952F5" w:rsidRPr="008952F5" w:rsidRDefault="008952F5" w:rsidP="008952F5">
      <w:r w:rsidRPr="008952F5">
        <w:t xml:space="preserve">        if </w:t>
      </w:r>
      <w:proofErr w:type="gramStart"/>
      <w:r w:rsidRPr="008952F5">
        <w:t>current.heuristicVal</w:t>
      </w:r>
      <w:proofErr w:type="gramEnd"/>
      <w:r w:rsidRPr="008952F5">
        <w:t xml:space="preserve"> == 0:</w:t>
      </w:r>
    </w:p>
    <w:p w:rsidR="008952F5" w:rsidRPr="008952F5" w:rsidRDefault="008952F5" w:rsidP="008952F5">
      <w:r w:rsidRPr="008952F5">
        <w:t xml:space="preserve">            end = </w:t>
      </w:r>
      <w:proofErr w:type="gramStart"/>
      <w:r w:rsidRPr="008952F5">
        <w:t>time.time</w:t>
      </w:r>
      <w:proofErr w:type="gramEnd"/>
      <w:r w:rsidRPr="008952F5">
        <w:t>()</w:t>
      </w:r>
    </w:p>
    <w:p w:rsidR="008952F5" w:rsidRPr="008952F5" w:rsidRDefault="008952F5" w:rsidP="008952F5">
      <w:r w:rsidRPr="008952F5">
        <w:t xml:space="preserve">            </w:t>
      </w:r>
      <w:proofErr w:type="gramStart"/>
      <w:r w:rsidRPr="008952F5">
        <w:t>print(</w:t>
      </w:r>
      <w:proofErr w:type="gramEnd"/>
      <w:r w:rsidRPr="008952F5">
        <w:t>'I found a solution')</w:t>
      </w:r>
    </w:p>
    <w:p w:rsidR="008952F5" w:rsidRPr="008952F5" w:rsidRDefault="008952F5" w:rsidP="008952F5">
      <w:r w:rsidRPr="008952F5">
        <w:t xml:space="preserve">            </w:t>
      </w:r>
      <w:proofErr w:type="gramStart"/>
      <w:r w:rsidRPr="008952F5">
        <w:t>current.printQueen</w:t>
      </w:r>
      <w:proofErr w:type="gramEnd"/>
      <w:r w:rsidRPr="008952F5">
        <w:t>()</w:t>
      </w:r>
    </w:p>
    <w:p w:rsidR="008952F5" w:rsidRPr="008952F5" w:rsidRDefault="008952F5" w:rsidP="008952F5">
      <w:r w:rsidRPr="008952F5">
        <w:t xml:space="preserve">            </w:t>
      </w:r>
      <w:proofErr w:type="gramStart"/>
      <w:r w:rsidRPr="008952F5">
        <w:t>current.drawQueens</w:t>
      </w:r>
      <w:proofErr w:type="gramEnd"/>
      <w:r w:rsidRPr="008952F5">
        <w:t>()</w:t>
      </w:r>
    </w:p>
    <w:p w:rsidR="008952F5" w:rsidRPr="008952F5" w:rsidRDefault="008952F5" w:rsidP="008952F5">
      <w:r w:rsidRPr="008952F5">
        <w:t xml:space="preserve">            </w:t>
      </w:r>
      <w:proofErr w:type="gramStart"/>
      <w:r w:rsidRPr="008952F5">
        <w:t>print(</w:t>
      </w:r>
      <w:proofErr w:type="gramEnd"/>
      <w:r w:rsidRPr="008952F5">
        <w:t>'I found the solution in %2.f milliseconds'% float((end - start)*1000))</w:t>
      </w:r>
    </w:p>
    <w:p w:rsidR="008952F5" w:rsidRPr="008952F5" w:rsidRDefault="008952F5" w:rsidP="008952F5">
      <w:r w:rsidRPr="008952F5">
        <w:t>            break</w:t>
      </w:r>
    </w:p>
    <w:p w:rsidR="008952F5" w:rsidRPr="008952F5" w:rsidRDefault="008952F5" w:rsidP="008952F5">
      <w:r w:rsidRPr="008952F5">
        <w:t>        moves += 1</w:t>
      </w:r>
    </w:p>
    <w:p w:rsidR="008952F5" w:rsidRPr="008952F5" w:rsidRDefault="008952F5" w:rsidP="008952F5">
      <w:r w:rsidRPr="008952F5">
        <w:t xml:space="preserve">        for state in </w:t>
      </w:r>
      <w:proofErr w:type="gramStart"/>
      <w:r w:rsidRPr="008952F5">
        <w:t>current.nextAllState</w:t>
      </w:r>
      <w:proofErr w:type="gramEnd"/>
      <w:r w:rsidRPr="008952F5">
        <w:t>():</w:t>
      </w:r>
    </w:p>
    <w:p w:rsidR="008952F5" w:rsidRPr="008952F5" w:rsidRDefault="008952F5" w:rsidP="008952F5">
      <w:r w:rsidRPr="008952F5">
        <w:t>            if state not in closed:</w:t>
      </w:r>
    </w:p>
    <w:p w:rsidR="008952F5" w:rsidRPr="008952F5" w:rsidRDefault="008952F5" w:rsidP="008952F5">
      <w:r w:rsidRPr="008952F5">
        <w:t>                openset.add(state)</w:t>
      </w:r>
    </w:p>
    <w:p w:rsidR="008952F5" w:rsidRPr="008952F5" w:rsidRDefault="008952F5" w:rsidP="008952F5">
      <w:r w:rsidRPr="008952F5">
        <w:t>        closed.add(current)</w:t>
      </w:r>
    </w:p>
    <w:p w:rsidR="008952F5" w:rsidRPr="008952F5" w:rsidRDefault="008952F5" w:rsidP="008952F5">
      <w:r w:rsidRPr="008952F5">
        <w:t>    else:</w:t>
      </w:r>
    </w:p>
    <w:p w:rsidR="008952F5" w:rsidRPr="008952F5" w:rsidRDefault="008952F5" w:rsidP="008952F5">
      <w:r w:rsidRPr="008952F5">
        <w:t xml:space="preserve">        </w:t>
      </w:r>
      <w:proofErr w:type="gramStart"/>
      <w:r w:rsidRPr="008952F5">
        <w:t>print(</w:t>
      </w:r>
      <w:proofErr w:type="gramEnd"/>
      <w:r w:rsidRPr="008952F5">
        <w:t>'I couldn''t solve it!')</w:t>
      </w:r>
    </w:p>
    <w:p w:rsidR="008952F5" w:rsidRPr="008952F5" w:rsidRDefault="008952F5" w:rsidP="008952F5">
      <w:r w:rsidRPr="008952F5">
        <w:t xml:space="preserve">        </w:t>
      </w:r>
    </w:p>
    <w:p w:rsidR="008952F5" w:rsidRPr="008952F5" w:rsidRDefault="008952F5" w:rsidP="008952F5">
      <w:r w:rsidRPr="008952F5">
        <w:t xml:space="preserve">def </w:t>
      </w:r>
      <w:proofErr w:type="gramStart"/>
      <w:r w:rsidRPr="008952F5">
        <w:t>main(</w:t>
      </w:r>
      <w:proofErr w:type="gramEnd"/>
      <w:r w:rsidRPr="008952F5">
        <w:t>):</w:t>
      </w:r>
    </w:p>
    <w:p w:rsidR="008952F5" w:rsidRPr="008952F5" w:rsidRDefault="008952F5" w:rsidP="008952F5">
      <w:r w:rsidRPr="008952F5">
        <w:t>    initial_state = state(None)</w:t>
      </w:r>
    </w:p>
    <w:p w:rsidR="008952F5" w:rsidRPr="008952F5" w:rsidRDefault="008952F5" w:rsidP="008952F5">
      <w:r w:rsidRPr="008952F5">
        <w:t>    solve(initial_state)</w:t>
      </w:r>
    </w:p>
    <w:p w:rsidR="008952F5" w:rsidRPr="008952F5" w:rsidRDefault="008952F5" w:rsidP="008952F5">
      <w:r w:rsidRPr="008952F5">
        <w:t xml:space="preserve">    </w:t>
      </w:r>
    </w:p>
    <w:p w:rsidR="008952F5" w:rsidRPr="008952F5" w:rsidRDefault="008952F5" w:rsidP="008952F5">
      <w:r w:rsidRPr="008952F5">
        <w:t>if __name__ == '__main__':</w:t>
      </w:r>
    </w:p>
    <w:p w:rsidR="008952F5" w:rsidRPr="008952F5" w:rsidRDefault="008952F5" w:rsidP="008952F5">
      <w:r w:rsidRPr="008952F5">
        <w:t xml:space="preserve">    </w:t>
      </w:r>
      <w:proofErr w:type="gramStart"/>
      <w:r w:rsidRPr="008952F5">
        <w:t>main(</w:t>
      </w:r>
      <w:proofErr w:type="gramEnd"/>
      <w:r w:rsidRPr="008952F5">
        <w:t>)</w:t>
      </w:r>
    </w:p>
    <w:p w:rsidR="008952F5" w:rsidRDefault="008952F5" w:rsidP="00967539">
      <w:pPr>
        <w:pStyle w:val="ListParagraph"/>
        <w:ind w:left="360"/>
        <w:rPr>
          <w:b/>
          <w:sz w:val="28"/>
        </w:rPr>
      </w:pPr>
    </w:p>
    <w:p w:rsidR="008952F5" w:rsidRDefault="008952F5" w:rsidP="00967539">
      <w:pPr>
        <w:pStyle w:val="ListParagraph"/>
        <w:ind w:left="360"/>
        <w:rPr>
          <w:b/>
          <w:sz w:val="28"/>
        </w:rPr>
      </w:pPr>
    </w:p>
    <w:p w:rsidR="008952F5" w:rsidRDefault="008952F5" w:rsidP="00967539">
      <w:pPr>
        <w:pStyle w:val="ListParagraph"/>
        <w:ind w:left="360"/>
        <w:rPr>
          <w:b/>
          <w:sz w:val="28"/>
        </w:rPr>
      </w:pPr>
    </w:p>
    <w:p w:rsidR="008952F5" w:rsidRDefault="008952F5" w:rsidP="00967539">
      <w:pPr>
        <w:pStyle w:val="ListParagraph"/>
        <w:ind w:left="360"/>
        <w:rPr>
          <w:b/>
          <w:sz w:val="28"/>
        </w:rPr>
      </w:pPr>
    </w:p>
    <w:p w:rsidR="008952F5" w:rsidRDefault="008952F5" w:rsidP="00967539">
      <w:pPr>
        <w:pStyle w:val="ListParagraph"/>
        <w:ind w:left="360"/>
        <w:rPr>
          <w:b/>
          <w:sz w:val="28"/>
        </w:rPr>
      </w:pPr>
    </w:p>
    <w:p w:rsidR="008952F5" w:rsidRDefault="008952F5" w:rsidP="008952F5">
      <w:pPr>
        <w:pStyle w:val="ListParagraph"/>
        <w:ind w:left="360"/>
        <w:rPr>
          <w:b/>
          <w:sz w:val="28"/>
        </w:rPr>
      </w:pPr>
      <w:r>
        <w:rPr>
          <w:b/>
          <w:sz w:val="28"/>
        </w:rPr>
        <w:lastRenderedPageBreak/>
        <w:t>OUTPUT:</w:t>
      </w:r>
    </w:p>
    <w:p w:rsidR="008952F5" w:rsidRDefault="008952F5" w:rsidP="00967539">
      <w:pPr>
        <w:pStyle w:val="ListParagraph"/>
        <w:ind w:left="360"/>
        <w:rPr>
          <w:b/>
          <w:sz w:val="28"/>
        </w:rPr>
      </w:pPr>
    </w:p>
    <w:p w:rsidR="008952F5" w:rsidRDefault="008952F5" w:rsidP="00967539">
      <w:pPr>
        <w:pStyle w:val="ListParagraph"/>
        <w:ind w:left="360"/>
        <w:rPr>
          <w:b/>
          <w:sz w:val="28"/>
        </w:rPr>
      </w:pPr>
      <w:r w:rsidRPr="008952F5">
        <w:rPr>
          <w:b/>
          <w:noProof/>
          <w:sz w:val="28"/>
          <w:lang w:val="en-IN" w:eastAsia="en-IN"/>
        </w:rPr>
        <w:drawing>
          <wp:inline distT="0" distB="0" distL="0" distR="0" wp14:anchorId="761050BE" wp14:editId="36BCA760">
            <wp:extent cx="5731510" cy="30181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F5" w:rsidRDefault="008952F5" w:rsidP="00967539">
      <w:pPr>
        <w:pStyle w:val="ListParagraph"/>
        <w:ind w:left="360"/>
        <w:rPr>
          <w:b/>
          <w:sz w:val="28"/>
        </w:rPr>
      </w:pPr>
    </w:p>
    <w:p w:rsidR="008952F5" w:rsidRDefault="008952F5" w:rsidP="00967539">
      <w:pPr>
        <w:pStyle w:val="ListParagraph"/>
        <w:ind w:left="360"/>
        <w:rPr>
          <w:b/>
          <w:sz w:val="28"/>
        </w:rPr>
      </w:pPr>
    </w:p>
    <w:p w:rsidR="008952F5" w:rsidRDefault="008952F5" w:rsidP="00967539">
      <w:pPr>
        <w:pStyle w:val="ListParagraph"/>
        <w:ind w:left="360"/>
        <w:rPr>
          <w:b/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3EEB30C3" wp14:editId="71C82327">
            <wp:extent cx="2990743" cy="3388360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604" cy="33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3B" w:rsidRDefault="00AF243B" w:rsidP="00967539">
      <w:pPr>
        <w:pStyle w:val="ListParagraph"/>
        <w:ind w:left="360"/>
        <w:rPr>
          <w:b/>
          <w:sz w:val="28"/>
        </w:rPr>
      </w:pPr>
    </w:p>
    <w:p w:rsidR="00AF243B" w:rsidRDefault="00AF243B" w:rsidP="00967539">
      <w:pPr>
        <w:pStyle w:val="ListParagraph"/>
        <w:ind w:left="360"/>
        <w:rPr>
          <w:b/>
          <w:sz w:val="28"/>
        </w:rPr>
      </w:pPr>
    </w:p>
    <w:p w:rsidR="00AF243B" w:rsidRDefault="00AF243B" w:rsidP="00AF243B">
      <w:pPr>
        <w:pStyle w:val="ListParagraph"/>
        <w:numPr>
          <w:ilvl w:val="0"/>
          <w:numId w:val="22"/>
        </w:numPr>
        <w:jc w:val="center"/>
        <w:rPr>
          <w:b/>
          <w:sz w:val="28"/>
        </w:rPr>
      </w:pPr>
    </w:p>
    <w:p w:rsidR="00AF243B" w:rsidRDefault="00AF243B" w:rsidP="00967539">
      <w:pPr>
        <w:pStyle w:val="ListParagraph"/>
        <w:ind w:left="360"/>
        <w:rPr>
          <w:b/>
          <w:sz w:val="28"/>
        </w:rPr>
      </w:pPr>
    </w:p>
    <w:p w:rsidR="00AF243B" w:rsidRDefault="00AF243B" w:rsidP="00967539">
      <w:pPr>
        <w:pStyle w:val="ListParagraph"/>
        <w:ind w:left="360"/>
        <w:rPr>
          <w:b/>
          <w:sz w:val="28"/>
        </w:rPr>
      </w:pPr>
    </w:p>
    <w:p w:rsidR="00AF243B" w:rsidRDefault="00AF243B" w:rsidP="00967539">
      <w:pPr>
        <w:pStyle w:val="ListParagraph"/>
        <w:ind w:left="360"/>
        <w:rPr>
          <w:b/>
          <w:sz w:val="28"/>
        </w:rPr>
      </w:pPr>
    </w:p>
    <w:p w:rsidR="00AF243B" w:rsidRDefault="00AF243B" w:rsidP="00967539">
      <w:pPr>
        <w:pStyle w:val="ListParagraph"/>
        <w:ind w:left="360"/>
        <w:rPr>
          <w:b/>
          <w:sz w:val="28"/>
        </w:rPr>
      </w:pPr>
    </w:p>
    <w:p w:rsidR="00AF243B" w:rsidRDefault="00AF243B" w:rsidP="00AF243B">
      <w:pPr>
        <w:pBdr>
          <w:bottom w:val="single" w:sz="4" w:space="4" w:color="5B9BD5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  <w:lastRenderedPageBreak/>
        <w:t>Practical-6</w:t>
      </w:r>
    </w:p>
    <w:p w:rsidR="00AF243B" w:rsidRDefault="00AF243B" w:rsidP="00AF243B">
      <w:pPr>
        <w:pStyle w:val="Default"/>
        <w:rPr>
          <w:b/>
          <w:bCs/>
          <w:sz w:val="32"/>
          <w:szCs w:val="32"/>
        </w:rPr>
      </w:pPr>
      <w:r w:rsidRPr="00AF243B">
        <w:rPr>
          <w:b/>
          <w:sz w:val="32"/>
          <w:szCs w:val="32"/>
        </w:rPr>
        <w:t xml:space="preserve">AIM: </w:t>
      </w:r>
      <w:r w:rsidRPr="00AF243B">
        <w:rPr>
          <w:b/>
          <w:bCs/>
          <w:sz w:val="32"/>
          <w:szCs w:val="32"/>
        </w:rPr>
        <w:t>Write a program to create tic-tac-toe game using the alpha-</w:t>
      </w:r>
    </w:p>
    <w:p w:rsidR="00AF243B" w:rsidRDefault="00AF243B" w:rsidP="00AF243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32"/>
          <w:szCs w:val="32"/>
        </w:rPr>
        <w:t xml:space="preserve">           </w:t>
      </w:r>
      <w:r w:rsidRPr="00AF243B">
        <w:rPr>
          <w:b/>
          <w:bCs/>
          <w:sz w:val="32"/>
          <w:szCs w:val="32"/>
        </w:rPr>
        <w:t>beta algorithm</w:t>
      </w:r>
      <w:r w:rsidRPr="00AF243B">
        <w:rPr>
          <w:b/>
          <w:bCs/>
          <w:sz w:val="23"/>
          <w:szCs w:val="23"/>
        </w:rPr>
        <w:t>.</w:t>
      </w:r>
    </w:p>
    <w:p w:rsidR="00AF243B" w:rsidRDefault="00AF243B" w:rsidP="00AF243B">
      <w:pPr>
        <w:pStyle w:val="Default"/>
        <w:numPr>
          <w:ilvl w:val="0"/>
          <w:numId w:val="25"/>
        </w:numPr>
        <w:rPr>
          <w:b/>
          <w:bCs/>
          <w:sz w:val="28"/>
          <w:szCs w:val="23"/>
        </w:rPr>
      </w:pPr>
      <w:r w:rsidRPr="00AF243B">
        <w:rPr>
          <w:b/>
          <w:bCs/>
          <w:sz w:val="28"/>
          <w:szCs w:val="23"/>
        </w:rPr>
        <w:t>CODE:</w:t>
      </w:r>
    </w:p>
    <w:p w:rsidR="00AF243B" w:rsidRPr="00AF243B" w:rsidRDefault="00AF243B" w:rsidP="00AF243B">
      <w:r w:rsidRPr="00AF243B">
        <w:t xml:space="preserve"> from math import inf as infinity</w:t>
      </w:r>
    </w:p>
    <w:p w:rsidR="00AF243B" w:rsidRPr="00AF243B" w:rsidRDefault="00AF243B" w:rsidP="00AF243B">
      <w:r w:rsidRPr="00AF243B">
        <w:t>from random import choice</w:t>
      </w:r>
    </w:p>
    <w:p w:rsidR="00AF243B" w:rsidRPr="00AF243B" w:rsidRDefault="00AF243B" w:rsidP="00AF243B">
      <w:r w:rsidRPr="00AF243B">
        <w:t>import platform</w:t>
      </w:r>
    </w:p>
    <w:p w:rsidR="00AF243B" w:rsidRPr="00AF243B" w:rsidRDefault="00AF243B" w:rsidP="00AF243B">
      <w:r w:rsidRPr="00AF243B">
        <w:t>import time</w:t>
      </w:r>
    </w:p>
    <w:p w:rsidR="00AF243B" w:rsidRPr="00AF243B" w:rsidRDefault="00AF243B" w:rsidP="00AF243B">
      <w:r w:rsidRPr="00AF243B">
        <w:t>from os import system</w:t>
      </w:r>
    </w:p>
    <w:p w:rsidR="00AF243B" w:rsidRPr="00AF243B" w:rsidRDefault="00AF243B" w:rsidP="00AF243B">
      <w:r w:rsidRPr="00AF243B">
        <w:t>import numpy as np</w:t>
      </w:r>
    </w:p>
    <w:p w:rsidR="00AF243B" w:rsidRPr="00AF243B" w:rsidRDefault="00AF243B" w:rsidP="00AF243B">
      <w:r w:rsidRPr="00AF243B">
        <w:t xml:space="preserve">import </w:t>
      </w:r>
      <w:proofErr w:type="gramStart"/>
      <w:r w:rsidRPr="00AF243B">
        <w:t>matplotlib.pyplot</w:t>
      </w:r>
      <w:proofErr w:type="gramEnd"/>
      <w:r w:rsidRPr="00AF243B">
        <w:t xml:space="preserve"> as plt</w:t>
      </w:r>
    </w:p>
    <w:p w:rsidR="00AF243B" w:rsidRPr="00AF243B" w:rsidRDefault="00AF243B" w:rsidP="00AF243B">
      <w:r w:rsidRPr="00AF243B">
        <w:t xml:space="preserve">from </w:t>
      </w:r>
      <w:proofErr w:type="gramStart"/>
      <w:r w:rsidRPr="00AF243B">
        <w:t>matplotlib.colors</w:t>
      </w:r>
      <w:proofErr w:type="gramEnd"/>
      <w:r w:rsidRPr="00AF243B">
        <w:t xml:space="preserve"> import ListedColormap</w:t>
      </w:r>
    </w:p>
    <w:p w:rsidR="00AF243B" w:rsidRPr="00AF243B" w:rsidRDefault="00AF243B" w:rsidP="00AF243B"/>
    <w:p w:rsidR="00AF243B" w:rsidRPr="00AF243B" w:rsidRDefault="00AF243B" w:rsidP="00AF243B">
      <w:r w:rsidRPr="00AF243B">
        <w:t>player = -1</w:t>
      </w:r>
    </w:p>
    <w:p w:rsidR="00AF243B" w:rsidRPr="00AF243B" w:rsidRDefault="00AF243B" w:rsidP="00AF243B">
      <w:r w:rsidRPr="00AF243B">
        <w:t>computer = +1</w:t>
      </w:r>
    </w:p>
    <w:p w:rsidR="00AF243B" w:rsidRPr="00AF243B" w:rsidRDefault="00AF243B" w:rsidP="00AF243B">
      <w:r w:rsidRPr="00AF243B">
        <w:t>steps = 1</w:t>
      </w:r>
    </w:p>
    <w:p w:rsidR="00AF243B" w:rsidRPr="00AF243B" w:rsidRDefault="00AF243B" w:rsidP="00AF243B">
      <w:r w:rsidRPr="00AF243B">
        <w:t>turn = ""</w:t>
      </w:r>
    </w:p>
    <w:p w:rsidR="00AF243B" w:rsidRPr="00AF243B" w:rsidRDefault="00AF243B" w:rsidP="00AF243B">
      <w:r w:rsidRPr="00AF243B">
        <w:t>status = "RUNNING..."</w:t>
      </w:r>
    </w:p>
    <w:p w:rsidR="00AF243B" w:rsidRPr="00AF243B" w:rsidRDefault="00AF243B" w:rsidP="00AF243B"/>
    <w:p w:rsidR="00AF243B" w:rsidRPr="00AF243B" w:rsidRDefault="00AF243B" w:rsidP="00AF243B">
      <w:r w:rsidRPr="00AF243B">
        <w:t>class stateNode:</w:t>
      </w:r>
    </w:p>
    <w:p w:rsidR="00AF243B" w:rsidRPr="00AF243B" w:rsidRDefault="00AF243B" w:rsidP="00AF243B">
      <w:r w:rsidRPr="00AF243B">
        <w:t>    def __init__(self):</w:t>
      </w:r>
    </w:p>
    <w:p w:rsidR="00AF243B" w:rsidRPr="00AF243B" w:rsidRDefault="00AF243B" w:rsidP="00AF243B">
      <w:r w:rsidRPr="00AF243B">
        <w:t xml:space="preserve">        </w:t>
      </w:r>
      <w:proofErr w:type="gramStart"/>
      <w:r w:rsidRPr="00AF243B">
        <w:t>self.board</w:t>
      </w:r>
      <w:proofErr w:type="gramEnd"/>
      <w:r w:rsidRPr="00AF243B">
        <w:t xml:space="preserve"> = [</w:t>
      </w:r>
    </w:p>
    <w:p w:rsidR="00AF243B" w:rsidRPr="00AF243B" w:rsidRDefault="00AF243B" w:rsidP="00AF243B">
      <w:r w:rsidRPr="00AF243B">
        <w:t>            [0, 0, 0],</w:t>
      </w:r>
    </w:p>
    <w:p w:rsidR="00AF243B" w:rsidRPr="00AF243B" w:rsidRDefault="00AF243B" w:rsidP="00AF243B">
      <w:r w:rsidRPr="00AF243B">
        <w:t>            [0, 0, 0],</w:t>
      </w:r>
    </w:p>
    <w:p w:rsidR="00AF243B" w:rsidRPr="00AF243B" w:rsidRDefault="00AF243B" w:rsidP="00AF243B">
      <w:r w:rsidRPr="00AF243B">
        <w:t>            [0, 0, 0],</w:t>
      </w:r>
    </w:p>
    <w:p w:rsidR="00AF243B" w:rsidRPr="00AF243B" w:rsidRDefault="00AF243B" w:rsidP="00AF243B">
      <w:r w:rsidRPr="00AF243B">
        <w:t>        ]</w:t>
      </w:r>
    </w:p>
    <w:p w:rsidR="00AF243B" w:rsidRPr="00AF243B" w:rsidRDefault="00AF243B" w:rsidP="00AF243B"/>
    <w:p w:rsidR="00AF243B" w:rsidRPr="00AF243B" w:rsidRDefault="00AF243B" w:rsidP="00AF243B">
      <w:r w:rsidRPr="00AF243B">
        <w:t>    def evaluate(self):</w:t>
      </w:r>
    </w:p>
    <w:p w:rsidR="00AF243B" w:rsidRPr="00AF243B" w:rsidRDefault="00AF243B" w:rsidP="00AF243B">
      <w:r w:rsidRPr="00AF243B">
        <w:t xml:space="preserve">        if </w:t>
      </w:r>
      <w:proofErr w:type="gramStart"/>
      <w:r w:rsidRPr="00AF243B">
        <w:t>self.wins</w:t>
      </w:r>
      <w:proofErr w:type="gramEnd"/>
      <w:r w:rsidRPr="00AF243B">
        <w:t>(computer):</w:t>
      </w:r>
    </w:p>
    <w:p w:rsidR="00AF243B" w:rsidRPr="00AF243B" w:rsidRDefault="00AF243B" w:rsidP="00AF243B">
      <w:r w:rsidRPr="00AF243B">
        <w:t>            score = +1</w:t>
      </w:r>
    </w:p>
    <w:p w:rsidR="00AF243B" w:rsidRPr="00AF243B" w:rsidRDefault="00AF243B" w:rsidP="00AF243B">
      <w:r w:rsidRPr="00AF243B">
        <w:t xml:space="preserve">        elif </w:t>
      </w:r>
      <w:proofErr w:type="gramStart"/>
      <w:r w:rsidRPr="00AF243B">
        <w:t>self.wins</w:t>
      </w:r>
      <w:proofErr w:type="gramEnd"/>
      <w:r w:rsidRPr="00AF243B">
        <w:t>(player):</w:t>
      </w:r>
    </w:p>
    <w:p w:rsidR="00AF243B" w:rsidRPr="00AF243B" w:rsidRDefault="00AF243B" w:rsidP="00AF243B">
      <w:r w:rsidRPr="00AF243B">
        <w:t>            score = -1</w:t>
      </w:r>
    </w:p>
    <w:p w:rsidR="00AF243B" w:rsidRPr="00AF243B" w:rsidRDefault="00AF243B" w:rsidP="00AF243B">
      <w:r w:rsidRPr="00AF243B">
        <w:t>        else:</w:t>
      </w:r>
    </w:p>
    <w:p w:rsidR="00AF243B" w:rsidRPr="00AF243B" w:rsidRDefault="00AF243B" w:rsidP="00AF243B">
      <w:r w:rsidRPr="00AF243B">
        <w:t>            score = 0</w:t>
      </w:r>
    </w:p>
    <w:p w:rsidR="00AF243B" w:rsidRPr="00AF243B" w:rsidRDefault="00AF243B" w:rsidP="00AF243B">
      <w:r w:rsidRPr="00AF243B">
        <w:t>        return score</w:t>
      </w:r>
    </w:p>
    <w:p w:rsidR="00AF243B" w:rsidRPr="00AF243B" w:rsidRDefault="00AF243B" w:rsidP="00AF243B"/>
    <w:p w:rsidR="00AF243B" w:rsidRPr="00AF243B" w:rsidRDefault="00AF243B" w:rsidP="00AF243B">
      <w:r w:rsidRPr="00AF243B">
        <w:t>    def game_over(self):</w:t>
      </w:r>
    </w:p>
    <w:p w:rsidR="00AF243B" w:rsidRPr="00AF243B" w:rsidRDefault="00AF243B" w:rsidP="00AF243B">
      <w:r w:rsidRPr="00AF243B">
        <w:t xml:space="preserve">        return </w:t>
      </w:r>
      <w:proofErr w:type="gramStart"/>
      <w:r w:rsidRPr="00AF243B">
        <w:t>self.wins</w:t>
      </w:r>
      <w:proofErr w:type="gramEnd"/>
      <w:r w:rsidRPr="00AF243B">
        <w:t>(player) or self.wins(computer)</w:t>
      </w:r>
    </w:p>
    <w:p w:rsidR="00AF243B" w:rsidRPr="00AF243B" w:rsidRDefault="00AF243B" w:rsidP="00AF243B"/>
    <w:p w:rsidR="00AF243B" w:rsidRPr="00AF243B" w:rsidRDefault="00AF243B" w:rsidP="00AF243B">
      <w:r w:rsidRPr="00AF243B">
        <w:t>    def empty_cells(self):</w:t>
      </w:r>
    </w:p>
    <w:p w:rsidR="00AF243B" w:rsidRPr="00AF243B" w:rsidRDefault="00AF243B" w:rsidP="00AF243B">
      <w:r w:rsidRPr="00AF243B">
        <w:t>        cells = []</w:t>
      </w:r>
    </w:p>
    <w:p w:rsidR="00AF243B" w:rsidRPr="00AF243B" w:rsidRDefault="00AF243B" w:rsidP="00AF243B">
      <w:r w:rsidRPr="00AF243B">
        <w:t>        for x, row in enumerate(</w:t>
      </w:r>
      <w:proofErr w:type="gramStart"/>
      <w:r w:rsidRPr="00AF243B">
        <w:t>self.board</w:t>
      </w:r>
      <w:proofErr w:type="gramEnd"/>
      <w:r w:rsidRPr="00AF243B">
        <w:t>):</w:t>
      </w:r>
    </w:p>
    <w:p w:rsidR="00AF243B" w:rsidRPr="00AF243B" w:rsidRDefault="00AF243B" w:rsidP="00AF243B">
      <w:r w:rsidRPr="00AF243B">
        <w:t>            for y, cell in enumerate(row):</w:t>
      </w:r>
    </w:p>
    <w:p w:rsidR="00AF243B" w:rsidRPr="00AF243B" w:rsidRDefault="00AF243B" w:rsidP="00AF243B">
      <w:r w:rsidRPr="00AF243B">
        <w:t>                if cell == 0:</w:t>
      </w:r>
    </w:p>
    <w:p w:rsidR="00AF243B" w:rsidRPr="00AF243B" w:rsidRDefault="00AF243B" w:rsidP="00AF243B">
      <w:r w:rsidRPr="00AF243B">
        <w:lastRenderedPageBreak/>
        <w:t xml:space="preserve">                    </w:t>
      </w:r>
      <w:proofErr w:type="gramStart"/>
      <w:r w:rsidRPr="00AF243B">
        <w:t>cells.append</w:t>
      </w:r>
      <w:proofErr w:type="gramEnd"/>
      <w:r w:rsidRPr="00AF243B">
        <w:t>([x, y])</w:t>
      </w:r>
    </w:p>
    <w:p w:rsidR="00AF243B" w:rsidRPr="00AF243B" w:rsidRDefault="00AF243B" w:rsidP="00AF243B">
      <w:r w:rsidRPr="00AF243B">
        <w:t>        return cells</w:t>
      </w:r>
    </w:p>
    <w:p w:rsidR="00AF243B" w:rsidRPr="00AF243B" w:rsidRDefault="00AF243B" w:rsidP="00AF243B"/>
    <w:p w:rsidR="00AF243B" w:rsidRPr="00AF243B" w:rsidRDefault="00AF243B" w:rsidP="00AF243B">
      <w:r w:rsidRPr="00AF243B">
        <w:t>    def valid_</w:t>
      </w:r>
      <w:proofErr w:type="gramStart"/>
      <w:r w:rsidRPr="00AF243B">
        <w:t>move(</w:t>
      </w:r>
      <w:proofErr w:type="gramEnd"/>
      <w:r w:rsidRPr="00AF243B">
        <w:t>self, x, y):</w:t>
      </w:r>
    </w:p>
    <w:p w:rsidR="00AF243B" w:rsidRPr="00AF243B" w:rsidRDefault="00AF243B" w:rsidP="00AF243B">
      <w:r w:rsidRPr="00AF243B">
        <w:t xml:space="preserve">        if [x, y] in </w:t>
      </w:r>
      <w:proofErr w:type="gramStart"/>
      <w:r w:rsidRPr="00AF243B">
        <w:t>self.empty</w:t>
      </w:r>
      <w:proofErr w:type="gramEnd"/>
      <w:r w:rsidRPr="00AF243B">
        <w:t>_cells():</w:t>
      </w:r>
    </w:p>
    <w:p w:rsidR="00AF243B" w:rsidRPr="00AF243B" w:rsidRDefault="00AF243B" w:rsidP="00AF243B">
      <w:r w:rsidRPr="00AF243B">
        <w:t>            return True</w:t>
      </w:r>
    </w:p>
    <w:p w:rsidR="00AF243B" w:rsidRPr="00AF243B" w:rsidRDefault="00AF243B" w:rsidP="00AF243B">
      <w:r w:rsidRPr="00AF243B">
        <w:t>        else:</w:t>
      </w:r>
    </w:p>
    <w:p w:rsidR="00AF243B" w:rsidRPr="00AF243B" w:rsidRDefault="00AF243B" w:rsidP="00AF243B">
      <w:r w:rsidRPr="00AF243B">
        <w:t>            return False</w:t>
      </w:r>
    </w:p>
    <w:p w:rsidR="00AF243B" w:rsidRPr="00AF243B" w:rsidRDefault="00AF243B" w:rsidP="00AF243B"/>
    <w:p w:rsidR="00AF243B" w:rsidRPr="00AF243B" w:rsidRDefault="00AF243B" w:rsidP="00AF243B">
      <w:r w:rsidRPr="00AF243B">
        <w:t>    def set_</w:t>
      </w:r>
      <w:proofErr w:type="gramStart"/>
      <w:r w:rsidRPr="00AF243B">
        <w:t>move(</w:t>
      </w:r>
      <w:proofErr w:type="gramEnd"/>
      <w:r w:rsidRPr="00AF243B">
        <w:t>self, x, y, player):</w:t>
      </w:r>
    </w:p>
    <w:p w:rsidR="00AF243B" w:rsidRPr="00AF243B" w:rsidRDefault="00AF243B" w:rsidP="00AF243B">
      <w:r w:rsidRPr="00AF243B">
        <w:t xml:space="preserve">        if </w:t>
      </w:r>
      <w:proofErr w:type="gramStart"/>
      <w:r w:rsidRPr="00AF243B">
        <w:t>self.valid</w:t>
      </w:r>
      <w:proofErr w:type="gramEnd"/>
      <w:r w:rsidRPr="00AF243B">
        <w:t>_move(x, y):</w:t>
      </w:r>
    </w:p>
    <w:p w:rsidR="00AF243B" w:rsidRPr="00AF243B" w:rsidRDefault="00AF243B" w:rsidP="00AF243B">
      <w:r w:rsidRPr="00AF243B">
        <w:t xml:space="preserve">            </w:t>
      </w:r>
      <w:proofErr w:type="gramStart"/>
      <w:r w:rsidRPr="00AF243B">
        <w:t>self.board</w:t>
      </w:r>
      <w:proofErr w:type="gramEnd"/>
      <w:r w:rsidRPr="00AF243B">
        <w:t>[x][y] = player</w:t>
      </w:r>
    </w:p>
    <w:p w:rsidR="00AF243B" w:rsidRPr="00AF243B" w:rsidRDefault="00AF243B" w:rsidP="00AF243B">
      <w:r w:rsidRPr="00AF243B">
        <w:t>            return True</w:t>
      </w:r>
    </w:p>
    <w:p w:rsidR="00AF243B" w:rsidRPr="00AF243B" w:rsidRDefault="00AF243B" w:rsidP="00AF243B">
      <w:r w:rsidRPr="00AF243B">
        <w:t>        else:</w:t>
      </w:r>
    </w:p>
    <w:p w:rsidR="00AF243B" w:rsidRPr="00AF243B" w:rsidRDefault="00AF243B" w:rsidP="00AF243B">
      <w:r w:rsidRPr="00AF243B">
        <w:t>            return False</w:t>
      </w:r>
    </w:p>
    <w:p w:rsidR="00AF243B" w:rsidRPr="00AF243B" w:rsidRDefault="00AF243B" w:rsidP="00AF243B"/>
    <w:p w:rsidR="00AF243B" w:rsidRPr="00AF243B" w:rsidRDefault="00AF243B" w:rsidP="00AF243B">
      <w:r w:rsidRPr="00AF243B">
        <w:t xml:space="preserve">    def </w:t>
      </w:r>
      <w:proofErr w:type="gramStart"/>
      <w:r w:rsidRPr="00AF243B">
        <w:t>wins(</w:t>
      </w:r>
      <w:proofErr w:type="gramEnd"/>
      <w:r w:rsidRPr="00AF243B">
        <w:t>self, player):</w:t>
      </w:r>
    </w:p>
    <w:p w:rsidR="00AF243B" w:rsidRPr="00AF243B" w:rsidRDefault="00AF243B" w:rsidP="00AF243B">
      <w:r w:rsidRPr="00AF243B">
        <w:t xml:space="preserve">        state = </w:t>
      </w:r>
      <w:proofErr w:type="gramStart"/>
      <w:r w:rsidRPr="00AF243B">
        <w:t>self.board</w:t>
      </w:r>
      <w:proofErr w:type="gramEnd"/>
    </w:p>
    <w:p w:rsidR="00AF243B" w:rsidRPr="00AF243B" w:rsidRDefault="00AF243B" w:rsidP="00AF243B">
      <w:r w:rsidRPr="00AF243B">
        <w:t>        win_state = [</w:t>
      </w:r>
    </w:p>
    <w:p w:rsidR="00AF243B" w:rsidRPr="00AF243B" w:rsidRDefault="00AF243B" w:rsidP="00AF243B">
      <w:r w:rsidRPr="00AF243B">
        <w:t>            [</w:t>
      </w:r>
      <w:proofErr w:type="gramStart"/>
      <w:r w:rsidRPr="00AF243B">
        <w:t>state[</w:t>
      </w:r>
      <w:proofErr w:type="gramEnd"/>
      <w:r w:rsidRPr="00AF243B">
        <w:t>0][0], state[0][1], state[0][2]],</w:t>
      </w:r>
    </w:p>
    <w:p w:rsidR="00AF243B" w:rsidRPr="00AF243B" w:rsidRDefault="00AF243B" w:rsidP="00AF243B">
      <w:r w:rsidRPr="00AF243B">
        <w:t>            [</w:t>
      </w:r>
      <w:proofErr w:type="gramStart"/>
      <w:r w:rsidRPr="00AF243B">
        <w:t>state[</w:t>
      </w:r>
      <w:proofErr w:type="gramEnd"/>
      <w:r w:rsidRPr="00AF243B">
        <w:t>1][0], state[1][1], state[1][2]],</w:t>
      </w:r>
    </w:p>
    <w:p w:rsidR="00AF243B" w:rsidRPr="00AF243B" w:rsidRDefault="00AF243B" w:rsidP="00AF243B">
      <w:r w:rsidRPr="00AF243B">
        <w:t>            [</w:t>
      </w:r>
      <w:proofErr w:type="gramStart"/>
      <w:r w:rsidRPr="00AF243B">
        <w:t>state[</w:t>
      </w:r>
      <w:proofErr w:type="gramEnd"/>
      <w:r w:rsidRPr="00AF243B">
        <w:t>2][0], state[2][1], state[2][2]],</w:t>
      </w:r>
    </w:p>
    <w:p w:rsidR="00AF243B" w:rsidRPr="00AF243B" w:rsidRDefault="00AF243B" w:rsidP="00AF243B">
      <w:r w:rsidRPr="00AF243B">
        <w:t>            [</w:t>
      </w:r>
      <w:proofErr w:type="gramStart"/>
      <w:r w:rsidRPr="00AF243B">
        <w:t>state[</w:t>
      </w:r>
      <w:proofErr w:type="gramEnd"/>
      <w:r w:rsidRPr="00AF243B">
        <w:t>0][0], state[1][0], state[2][0]],</w:t>
      </w:r>
    </w:p>
    <w:p w:rsidR="00AF243B" w:rsidRPr="00AF243B" w:rsidRDefault="00AF243B" w:rsidP="00AF243B">
      <w:r w:rsidRPr="00AF243B">
        <w:t>            [</w:t>
      </w:r>
      <w:proofErr w:type="gramStart"/>
      <w:r w:rsidRPr="00AF243B">
        <w:t>state[</w:t>
      </w:r>
      <w:proofErr w:type="gramEnd"/>
      <w:r w:rsidRPr="00AF243B">
        <w:t>0][1], state[1][1], state[2][1]],</w:t>
      </w:r>
    </w:p>
    <w:p w:rsidR="00AF243B" w:rsidRPr="00AF243B" w:rsidRDefault="00AF243B" w:rsidP="00AF243B">
      <w:r w:rsidRPr="00AF243B">
        <w:t>            [</w:t>
      </w:r>
      <w:proofErr w:type="gramStart"/>
      <w:r w:rsidRPr="00AF243B">
        <w:t>state[</w:t>
      </w:r>
      <w:proofErr w:type="gramEnd"/>
      <w:r w:rsidRPr="00AF243B">
        <w:t>0][2], state[1][2], state[2][2]],</w:t>
      </w:r>
    </w:p>
    <w:p w:rsidR="00AF243B" w:rsidRPr="00AF243B" w:rsidRDefault="00AF243B" w:rsidP="00AF243B">
      <w:r w:rsidRPr="00AF243B">
        <w:t>            [</w:t>
      </w:r>
      <w:proofErr w:type="gramStart"/>
      <w:r w:rsidRPr="00AF243B">
        <w:t>state[</w:t>
      </w:r>
      <w:proofErr w:type="gramEnd"/>
      <w:r w:rsidRPr="00AF243B">
        <w:t>0][0], state[1][1], state[2][2]],</w:t>
      </w:r>
    </w:p>
    <w:p w:rsidR="00AF243B" w:rsidRPr="00AF243B" w:rsidRDefault="00AF243B" w:rsidP="00AF243B">
      <w:r w:rsidRPr="00AF243B">
        <w:t>            [</w:t>
      </w:r>
      <w:proofErr w:type="gramStart"/>
      <w:r w:rsidRPr="00AF243B">
        <w:t>state[</w:t>
      </w:r>
      <w:proofErr w:type="gramEnd"/>
      <w:r w:rsidRPr="00AF243B">
        <w:t>2][0], state[1][1], state[0][2]],</w:t>
      </w:r>
    </w:p>
    <w:p w:rsidR="00AF243B" w:rsidRPr="00AF243B" w:rsidRDefault="00AF243B" w:rsidP="00AF243B">
      <w:r w:rsidRPr="00AF243B">
        <w:t>        ]</w:t>
      </w:r>
    </w:p>
    <w:p w:rsidR="00AF243B" w:rsidRPr="00AF243B" w:rsidRDefault="00AF243B" w:rsidP="00AF243B">
      <w:r w:rsidRPr="00AF243B">
        <w:t>        if [player, player, player] in win_state:</w:t>
      </w:r>
    </w:p>
    <w:p w:rsidR="00AF243B" w:rsidRPr="00AF243B" w:rsidRDefault="00AF243B" w:rsidP="00AF243B">
      <w:r w:rsidRPr="00AF243B">
        <w:t>            return True</w:t>
      </w:r>
    </w:p>
    <w:p w:rsidR="00AF243B" w:rsidRPr="00AF243B" w:rsidRDefault="00AF243B" w:rsidP="00AF243B">
      <w:r w:rsidRPr="00AF243B">
        <w:t>        else:</w:t>
      </w:r>
    </w:p>
    <w:p w:rsidR="00AF243B" w:rsidRPr="00AF243B" w:rsidRDefault="00AF243B" w:rsidP="00AF243B">
      <w:r w:rsidRPr="00AF243B">
        <w:t>            return False</w:t>
      </w:r>
    </w:p>
    <w:p w:rsidR="00AF243B" w:rsidRPr="00AF243B" w:rsidRDefault="00AF243B" w:rsidP="00AF243B"/>
    <w:p w:rsidR="00AF243B" w:rsidRPr="00AF243B" w:rsidRDefault="00AF243B" w:rsidP="00AF243B">
      <w:r w:rsidRPr="00AF243B">
        <w:t xml:space="preserve">    def </w:t>
      </w:r>
      <w:proofErr w:type="gramStart"/>
      <w:r w:rsidRPr="00AF243B">
        <w:t>render(</w:t>
      </w:r>
      <w:proofErr w:type="gramEnd"/>
      <w:r w:rsidRPr="00AF243B">
        <w:t>self, computer_choice, player_choice):</w:t>
      </w:r>
    </w:p>
    <w:p w:rsidR="00AF243B" w:rsidRPr="00AF243B" w:rsidRDefault="00AF243B" w:rsidP="00AF243B">
      <w:r w:rsidRPr="00AF243B">
        <w:t>        global steps, turn, status</w:t>
      </w:r>
    </w:p>
    <w:p w:rsidR="00AF243B" w:rsidRPr="00AF243B" w:rsidRDefault="00AF243B" w:rsidP="00AF243B">
      <w:r w:rsidRPr="00AF243B">
        <w:t>        chars = {-1: player_choice, +1: computer_choice, 0: ""}</w:t>
      </w:r>
    </w:p>
    <w:p w:rsidR="00AF243B" w:rsidRPr="00AF243B" w:rsidRDefault="00AF243B" w:rsidP="00AF243B">
      <w:r w:rsidRPr="00AF243B">
        <w:t>        str_line = "---------------"</w:t>
      </w:r>
    </w:p>
    <w:p w:rsidR="00AF243B" w:rsidRPr="00AF243B" w:rsidRDefault="00AF243B" w:rsidP="00AF243B"/>
    <w:p w:rsidR="00AF243B" w:rsidRPr="00AF243B" w:rsidRDefault="00AF243B" w:rsidP="00AF243B">
      <w:r w:rsidRPr="00AF243B">
        <w:t xml:space="preserve">        </w:t>
      </w:r>
      <w:proofErr w:type="gramStart"/>
      <w:r w:rsidRPr="00AF243B">
        <w:t>print(</w:t>
      </w:r>
      <w:proofErr w:type="gramEnd"/>
      <w:r w:rsidRPr="00AF243B">
        <w:t>"\n" + str_line)</w:t>
      </w:r>
    </w:p>
    <w:p w:rsidR="00AF243B" w:rsidRPr="00AF243B" w:rsidRDefault="00AF243B" w:rsidP="00AF243B"/>
    <w:p w:rsidR="00AF243B" w:rsidRPr="00AF243B" w:rsidRDefault="00AF243B" w:rsidP="00AF243B">
      <w:r w:rsidRPr="00AF243B">
        <w:t xml:space="preserve">        for row in </w:t>
      </w:r>
      <w:proofErr w:type="gramStart"/>
      <w:r w:rsidRPr="00AF243B">
        <w:t>self.board</w:t>
      </w:r>
      <w:proofErr w:type="gramEnd"/>
      <w:r w:rsidRPr="00AF243B">
        <w:t>:</w:t>
      </w:r>
    </w:p>
    <w:p w:rsidR="00AF243B" w:rsidRPr="00AF243B" w:rsidRDefault="00AF243B" w:rsidP="00AF243B">
      <w:r w:rsidRPr="00AF243B">
        <w:t>            for cell in row:</w:t>
      </w:r>
    </w:p>
    <w:p w:rsidR="00AF243B" w:rsidRPr="00AF243B" w:rsidRDefault="00AF243B" w:rsidP="00AF243B">
      <w:r w:rsidRPr="00AF243B">
        <w:t>                symbol = chars[cell]</w:t>
      </w:r>
    </w:p>
    <w:p w:rsidR="00AF243B" w:rsidRPr="00AF243B" w:rsidRDefault="00AF243B" w:rsidP="00AF243B">
      <w:r w:rsidRPr="00AF243B">
        <w:t xml:space="preserve">                </w:t>
      </w:r>
      <w:proofErr w:type="gramStart"/>
      <w:r w:rsidRPr="00AF243B">
        <w:t>print(</w:t>
      </w:r>
      <w:proofErr w:type="gramEnd"/>
      <w:r w:rsidRPr="00AF243B">
        <w:t>f"| {symbol} |", end="")</w:t>
      </w:r>
    </w:p>
    <w:p w:rsidR="00AF243B" w:rsidRPr="00AF243B" w:rsidRDefault="00AF243B" w:rsidP="00AF243B">
      <w:r w:rsidRPr="00AF243B">
        <w:t xml:space="preserve">            </w:t>
      </w:r>
      <w:proofErr w:type="gramStart"/>
      <w:r w:rsidRPr="00AF243B">
        <w:t>print(</w:t>
      </w:r>
      <w:proofErr w:type="gramEnd"/>
      <w:r w:rsidRPr="00AF243B">
        <w:t>"\n" + str_line)</w:t>
      </w:r>
    </w:p>
    <w:p w:rsidR="00AF243B" w:rsidRPr="00AF243B" w:rsidRDefault="00AF243B" w:rsidP="00AF243B"/>
    <w:p w:rsidR="00AF243B" w:rsidRPr="00AF243B" w:rsidRDefault="00AF243B" w:rsidP="00AF243B">
      <w:r w:rsidRPr="00AF243B">
        <w:t xml:space="preserve">        arr = </w:t>
      </w:r>
      <w:proofErr w:type="gramStart"/>
      <w:r w:rsidRPr="00AF243B">
        <w:t>np.zeros</w:t>
      </w:r>
      <w:proofErr w:type="gramEnd"/>
      <w:r w:rsidRPr="00AF243B">
        <w:t>((3, 3), dtype=int)</w:t>
      </w:r>
    </w:p>
    <w:p w:rsidR="00AF243B" w:rsidRPr="00AF243B" w:rsidRDefault="00AF243B" w:rsidP="00AF243B">
      <w:r w:rsidRPr="00AF243B">
        <w:lastRenderedPageBreak/>
        <w:t xml:space="preserve">        </w:t>
      </w:r>
      <w:proofErr w:type="gramStart"/>
      <w:r w:rsidRPr="00AF243B">
        <w:t>arr[</w:t>
      </w:r>
      <w:proofErr w:type="gramEnd"/>
      <w:r w:rsidRPr="00AF243B">
        <w:t>1::2, 0::2] = 1</w:t>
      </w:r>
    </w:p>
    <w:p w:rsidR="00AF243B" w:rsidRPr="00AF243B" w:rsidRDefault="00AF243B" w:rsidP="00AF243B">
      <w:r w:rsidRPr="00AF243B">
        <w:t xml:space="preserve">        </w:t>
      </w:r>
      <w:proofErr w:type="gramStart"/>
      <w:r w:rsidRPr="00AF243B">
        <w:t>arr[</w:t>
      </w:r>
      <w:proofErr w:type="gramEnd"/>
      <w:r w:rsidRPr="00AF243B">
        <w:t>0::2, 1::2] = 1</w:t>
      </w:r>
    </w:p>
    <w:p w:rsidR="00AF243B" w:rsidRPr="00AF243B" w:rsidRDefault="00AF243B" w:rsidP="00AF243B">
      <w:r w:rsidRPr="00AF243B">
        <w:t xml:space="preserve">        image = </w:t>
      </w:r>
      <w:proofErr w:type="gramStart"/>
      <w:r w:rsidRPr="00AF243B">
        <w:t>arr.reshape</w:t>
      </w:r>
      <w:proofErr w:type="gramEnd"/>
      <w:r w:rsidRPr="00AF243B">
        <w:t>((3, 3))</w:t>
      </w:r>
    </w:p>
    <w:p w:rsidR="00AF243B" w:rsidRPr="00AF243B" w:rsidRDefault="00AF243B" w:rsidP="00AF243B"/>
    <w:p w:rsidR="00AF243B" w:rsidRPr="00AF243B" w:rsidRDefault="00AF243B" w:rsidP="00AF243B">
      <w:r w:rsidRPr="00AF243B">
        <w:t>        colors = ["blue", "yellow", "red", "green", "k", "#550011", "black", "orange"]</w:t>
      </w:r>
    </w:p>
    <w:p w:rsidR="00AF243B" w:rsidRPr="00AF243B" w:rsidRDefault="00AF243B" w:rsidP="00AF243B"/>
    <w:p w:rsidR="00AF243B" w:rsidRPr="00AF243B" w:rsidRDefault="00AF243B" w:rsidP="00AF243B">
      <w:r w:rsidRPr="00AF243B">
        <w:t>        cmap = ListedColormap(colors)</w:t>
      </w:r>
    </w:p>
    <w:p w:rsidR="00AF243B" w:rsidRPr="00AF243B" w:rsidRDefault="00AF243B" w:rsidP="00AF243B">
      <w:r w:rsidRPr="00AF243B">
        <w:t xml:space="preserve">        </w:t>
      </w:r>
      <w:proofErr w:type="gramStart"/>
      <w:r w:rsidRPr="00AF243B">
        <w:t>plt.matshow</w:t>
      </w:r>
      <w:proofErr w:type="gramEnd"/>
      <w:r w:rsidRPr="00AF243B">
        <w:t>(image, cmap=cmap)</w:t>
      </w:r>
    </w:p>
    <w:p w:rsidR="00AF243B" w:rsidRPr="00AF243B" w:rsidRDefault="00AF243B" w:rsidP="00AF243B">
      <w:r w:rsidRPr="00AF243B">
        <w:t>        i, j = 0, 0</w:t>
      </w:r>
    </w:p>
    <w:p w:rsidR="00AF243B" w:rsidRPr="00AF243B" w:rsidRDefault="00AF243B" w:rsidP="00AF243B"/>
    <w:p w:rsidR="00AF243B" w:rsidRPr="00AF243B" w:rsidRDefault="00AF243B" w:rsidP="00AF243B">
      <w:r w:rsidRPr="00AF243B">
        <w:t xml:space="preserve">        for row in </w:t>
      </w:r>
      <w:proofErr w:type="gramStart"/>
      <w:r w:rsidRPr="00AF243B">
        <w:t>self.board</w:t>
      </w:r>
      <w:proofErr w:type="gramEnd"/>
      <w:r w:rsidRPr="00AF243B">
        <w:t>:</w:t>
      </w:r>
    </w:p>
    <w:p w:rsidR="00AF243B" w:rsidRPr="00AF243B" w:rsidRDefault="00AF243B" w:rsidP="00AF243B">
      <w:r w:rsidRPr="00AF243B">
        <w:t>            j = 0</w:t>
      </w:r>
    </w:p>
    <w:p w:rsidR="00AF243B" w:rsidRPr="00AF243B" w:rsidRDefault="00AF243B" w:rsidP="00AF243B">
      <w:r w:rsidRPr="00AF243B">
        <w:t>            for cell in row:</w:t>
      </w:r>
    </w:p>
    <w:p w:rsidR="00AF243B" w:rsidRPr="00AF243B" w:rsidRDefault="00AF243B" w:rsidP="00AF243B">
      <w:r w:rsidRPr="00AF243B">
        <w:t>                symbol = chars[cell]</w:t>
      </w:r>
    </w:p>
    <w:p w:rsidR="00AF243B" w:rsidRPr="00AF243B" w:rsidRDefault="00AF243B" w:rsidP="00AF243B">
      <w:r w:rsidRPr="00AF243B">
        <w:t>                plt.</w:t>
      </w:r>
      <w:proofErr w:type="gramStart"/>
      <w:r w:rsidRPr="00AF243B">
        <w:t>text(</w:t>
      </w:r>
      <w:proofErr w:type="gramEnd"/>
    </w:p>
    <w:p w:rsidR="00AF243B" w:rsidRPr="00AF243B" w:rsidRDefault="00AF243B" w:rsidP="00AF243B">
      <w:r w:rsidRPr="00AF243B">
        <w:t>                    j,</w:t>
      </w:r>
    </w:p>
    <w:p w:rsidR="00AF243B" w:rsidRPr="00AF243B" w:rsidRDefault="00AF243B" w:rsidP="00AF243B">
      <w:r w:rsidRPr="00AF243B">
        <w:t>                    i,</w:t>
      </w:r>
    </w:p>
    <w:p w:rsidR="00AF243B" w:rsidRPr="00AF243B" w:rsidRDefault="00AF243B" w:rsidP="00AF243B">
      <w:r w:rsidRPr="00AF243B">
        <w:t>                    symbol,</w:t>
      </w:r>
    </w:p>
    <w:p w:rsidR="00AF243B" w:rsidRPr="00AF243B" w:rsidRDefault="00AF243B" w:rsidP="00AF243B">
      <w:r w:rsidRPr="00AF243B">
        <w:t>                    va="center",</w:t>
      </w:r>
    </w:p>
    <w:p w:rsidR="00AF243B" w:rsidRPr="00AF243B" w:rsidRDefault="00AF243B" w:rsidP="00AF243B">
      <w:r w:rsidRPr="00AF243B">
        <w:t>                    ha="center",</w:t>
      </w:r>
    </w:p>
    <w:p w:rsidR="00AF243B" w:rsidRPr="00AF243B" w:rsidRDefault="00AF243B" w:rsidP="00AF243B">
      <w:r w:rsidRPr="00AF243B">
        <w:t>                    color="blue" if (i - j) % 2 == 0 else "green",</w:t>
      </w:r>
    </w:p>
    <w:p w:rsidR="00AF243B" w:rsidRPr="00AF243B" w:rsidRDefault="00AF243B" w:rsidP="00AF243B">
      <w:r w:rsidRPr="00AF243B">
        <w:t>                    fontsize=30,</w:t>
      </w:r>
    </w:p>
    <w:p w:rsidR="00AF243B" w:rsidRPr="00AF243B" w:rsidRDefault="00AF243B" w:rsidP="00AF243B">
      <w:r w:rsidRPr="00AF243B">
        <w:t>                )</w:t>
      </w:r>
    </w:p>
    <w:p w:rsidR="00AF243B" w:rsidRPr="00AF243B" w:rsidRDefault="00AF243B" w:rsidP="00AF243B">
      <w:r w:rsidRPr="00AF243B">
        <w:t>                j += 1</w:t>
      </w:r>
    </w:p>
    <w:p w:rsidR="00AF243B" w:rsidRPr="00AF243B" w:rsidRDefault="00AF243B" w:rsidP="00AF243B">
      <w:r w:rsidRPr="00AF243B">
        <w:t>            i += 1</w:t>
      </w:r>
    </w:p>
    <w:p w:rsidR="00AF243B" w:rsidRPr="00AF243B" w:rsidRDefault="00AF243B" w:rsidP="00AF243B"/>
    <w:p w:rsidR="00AF243B" w:rsidRPr="00AF243B" w:rsidRDefault="00AF243B" w:rsidP="00AF243B">
      <w:r w:rsidRPr="00AF243B">
        <w:t xml:space="preserve">        </w:t>
      </w:r>
      <w:proofErr w:type="gramStart"/>
      <w:r w:rsidRPr="00AF243B">
        <w:t>plt.xlabel</w:t>
      </w:r>
      <w:proofErr w:type="gramEnd"/>
      <w:r w:rsidRPr="00AF243B">
        <w:t>(</w:t>
      </w:r>
    </w:p>
    <w:p w:rsidR="00AF243B" w:rsidRPr="00AF243B" w:rsidRDefault="00AF243B" w:rsidP="00AF243B">
      <w:r w:rsidRPr="00AF243B">
        <w:t xml:space="preserve">            "step </w:t>
      </w:r>
      <w:proofErr w:type="gramStart"/>
      <w:r w:rsidRPr="00AF243B">
        <w:t>no.:-</w:t>
      </w:r>
      <w:proofErr w:type="gramEnd"/>
      <w:r w:rsidRPr="00AF243B">
        <w:t>[{}] Turn:-[{}]\nchoice:- player[{}] computer[{}]".format(</w:t>
      </w:r>
    </w:p>
    <w:p w:rsidR="00AF243B" w:rsidRPr="00AF243B" w:rsidRDefault="00AF243B" w:rsidP="00AF243B">
      <w:r w:rsidRPr="00AF243B">
        <w:t>                steps, turn, player_choice, computer_choice</w:t>
      </w:r>
    </w:p>
    <w:p w:rsidR="00AF243B" w:rsidRPr="00AF243B" w:rsidRDefault="00AF243B" w:rsidP="00AF243B">
      <w:r w:rsidRPr="00AF243B">
        <w:t>            )</w:t>
      </w:r>
    </w:p>
    <w:p w:rsidR="00AF243B" w:rsidRPr="00AF243B" w:rsidRDefault="00AF243B" w:rsidP="00AF243B">
      <w:r w:rsidRPr="00AF243B">
        <w:t>        )</w:t>
      </w:r>
    </w:p>
    <w:p w:rsidR="00AF243B" w:rsidRPr="00AF243B" w:rsidRDefault="00AF243B" w:rsidP="00AF243B">
      <w:r w:rsidRPr="00AF243B">
        <w:t xml:space="preserve">        </w:t>
      </w:r>
      <w:proofErr w:type="gramStart"/>
      <w:r w:rsidRPr="00AF243B">
        <w:t>plt.ylabel</w:t>
      </w:r>
      <w:proofErr w:type="gramEnd"/>
      <w:r w:rsidRPr="00AF243B">
        <w:t>("Status:- {}".format(status))</w:t>
      </w:r>
    </w:p>
    <w:p w:rsidR="00AF243B" w:rsidRPr="00AF243B" w:rsidRDefault="00AF243B" w:rsidP="00AF243B">
      <w:r w:rsidRPr="00AF243B">
        <w:t xml:space="preserve">        </w:t>
      </w:r>
      <w:proofErr w:type="gramStart"/>
      <w:r w:rsidRPr="00AF243B">
        <w:t>plt.show</w:t>
      </w:r>
      <w:proofErr w:type="gramEnd"/>
      <w:r w:rsidRPr="00AF243B">
        <w:t>()</w:t>
      </w:r>
    </w:p>
    <w:p w:rsidR="00AF243B" w:rsidRPr="00AF243B" w:rsidRDefault="00AF243B" w:rsidP="00AF243B">
      <w:r w:rsidRPr="00AF243B">
        <w:t>        steps += 1</w:t>
      </w:r>
    </w:p>
    <w:p w:rsidR="00AF243B" w:rsidRPr="00AF243B" w:rsidRDefault="00AF243B" w:rsidP="00AF243B"/>
    <w:p w:rsidR="00AF243B" w:rsidRPr="00AF243B" w:rsidRDefault="00AF243B" w:rsidP="00AF243B">
      <w:r w:rsidRPr="00AF243B">
        <w:t xml:space="preserve">def </w:t>
      </w:r>
      <w:proofErr w:type="gramStart"/>
      <w:r w:rsidRPr="00AF243B">
        <w:t>minimax(</w:t>
      </w:r>
      <w:proofErr w:type="gramEnd"/>
      <w:r w:rsidRPr="00AF243B">
        <w:t>state, depth, player):</w:t>
      </w:r>
    </w:p>
    <w:p w:rsidR="00AF243B" w:rsidRPr="00AF243B" w:rsidRDefault="00AF243B" w:rsidP="00AF243B">
      <w:r w:rsidRPr="00AF243B">
        <w:t>    if player == computer:</w:t>
      </w:r>
    </w:p>
    <w:p w:rsidR="00AF243B" w:rsidRPr="00AF243B" w:rsidRDefault="00AF243B" w:rsidP="00AF243B">
      <w:r w:rsidRPr="00AF243B">
        <w:t>        best = [-1, -1, -infinity]</w:t>
      </w:r>
    </w:p>
    <w:p w:rsidR="00AF243B" w:rsidRPr="00AF243B" w:rsidRDefault="00AF243B" w:rsidP="00AF243B">
      <w:r w:rsidRPr="00AF243B">
        <w:t>    else:</w:t>
      </w:r>
    </w:p>
    <w:p w:rsidR="00AF243B" w:rsidRPr="00AF243B" w:rsidRDefault="00AF243B" w:rsidP="00AF243B">
      <w:r w:rsidRPr="00AF243B">
        <w:t>        best = [-1, -1, +infinity]</w:t>
      </w:r>
    </w:p>
    <w:p w:rsidR="00AF243B" w:rsidRPr="00AF243B" w:rsidRDefault="00AF243B" w:rsidP="00AF243B"/>
    <w:p w:rsidR="00AF243B" w:rsidRPr="00AF243B" w:rsidRDefault="00AF243B" w:rsidP="00AF243B">
      <w:r w:rsidRPr="00AF243B">
        <w:t xml:space="preserve">    if depth == 0 or </w:t>
      </w:r>
      <w:proofErr w:type="gramStart"/>
      <w:r w:rsidRPr="00AF243B">
        <w:t>state.game</w:t>
      </w:r>
      <w:proofErr w:type="gramEnd"/>
      <w:r w:rsidRPr="00AF243B">
        <w:t>_over():</w:t>
      </w:r>
    </w:p>
    <w:p w:rsidR="00AF243B" w:rsidRPr="00AF243B" w:rsidRDefault="00AF243B" w:rsidP="00AF243B">
      <w:r w:rsidRPr="00AF243B">
        <w:t xml:space="preserve">        score = </w:t>
      </w:r>
      <w:proofErr w:type="gramStart"/>
      <w:r w:rsidRPr="00AF243B">
        <w:t>state.evaluate</w:t>
      </w:r>
      <w:proofErr w:type="gramEnd"/>
      <w:r w:rsidRPr="00AF243B">
        <w:t>()</w:t>
      </w:r>
    </w:p>
    <w:p w:rsidR="00AF243B" w:rsidRPr="00AF243B" w:rsidRDefault="00AF243B" w:rsidP="00AF243B">
      <w:r w:rsidRPr="00AF243B">
        <w:t>        return [-1, -1, score]</w:t>
      </w:r>
    </w:p>
    <w:p w:rsidR="00AF243B" w:rsidRPr="00AF243B" w:rsidRDefault="00AF243B" w:rsidP="00AF243B"/>
    <w:p w:rsidR="00AF243B" w:rsidRPr="00AF243B" w:rsidRDefault="00AF243B" w:rsidP="00AF243B">
      <w:r w:rsidRPr="00AF243B">
        <w:t xml:space="preserve">    for cell in </w:t>
      </w:r>
      <w:proofErr w:type="gramStart"/>
      <w:r w:rsidRPr="00AF243B">
        <w:t>state.empty</w:t>
      </w:r>
      <w:proofErr w:type="gramEnd"/>
      <w:r w:rsidRPr="00AF243B">
        <w:t>_cells():</w:t>
      </w:r>
    </w:p>
    <w:p w:rsidR="00AF243B" w:rsidRPr="00AF243B" w:rsidRDefault="00AF243B" w:rsidP="00AF243B">
      <w:r w:rsidRPr="00AF243B">
        <w:t xml:space="preserve">        x, y = </w:t>
      </w:r>
      <w:proofErr w:type="gramStart"/>
      <w:r w:rsidRPr="00AF243B">
        <w:t>cell[</w:t>
      </w:r>
      <w:proofErr w:type="gramEnd"/>
      <w:r w:rsidRPr="00AF243B">
        <w:t>0], cell[1]</w:t>
      </w:r>
    </w:p>
    <w:p w:rsidR="00AF243B" w:rsidRPr="00AF243B" w:rsidRDefault="00AF243B" w:rsidP="00AF243B">
      <w:r w:rsidRPr="00AF243B">
        <w:lastRenderedPageBreak/>
        <w:t xml:space="preserve">        </w:t>
      </w:r>
      <w:proofErr w:type="gramStart"/>
      <w:r w:rsidRPr="00AF243B">
        <w:t>state.board</w:t>
      </w:r>
      <w:proofErr w:type="gramEnd"/>
      <w:r w:rsidRPr="00AF243B">
        <w:t>[x][y] = player</w:t>
      </w:r>
    </w:p>
    <w:p w:rsidR="00AF243B" w:rsidRPr="00AF243B" w:rsidRDefault="00AF243B" w:rsidP="00AF243B">
      <w:r w:rsidRPr="00AF243B">
        <w:t xml:space="preserve">        score = </w:t>
      </w:r>
      <w:proofErr w:type="gramStart"/>
      <w:r w:rsidRPr="00AF243B">
        <w:t>minimax(</w:t>
      </w:r>
      <w:proofErr w:type="gramEnd"/>
      <w:r w:rsidRPr="00AF243B">
        <w:t>state, depth - 1, -player)</w:t>
      </w:r>
    </w:p>
    <w:p w:rsidR="00AF243B" w:rsidRPr="00AF243B" w:rsidRDefault="00AF243B" w:rsidP="00AF243B">
      <w:r w:rsidRPr="00AF243B">
        <w:t xml:space="preserve">        </w:t>
      </w:r>
      <w:proofErr w:type="gramStart"/>
      <w:r w:rsidRPr="00AF243B">
        <w:t>state.board</w:t>
      </w:r>
      <w:proofErr w:type="gramEnd"/>
      <w:r w:rsidRPr="00AF243B">
        <w:t>[x][y] = 0</w:t>
      </w:r>
    </w:p>
    <w:p w:rsidR="00AF243B" w:rsidRPr="00AF243B" w:rsidRDefault="00AF243B" w:rsidP="00AF243B">
      <w:r w:rsidRPr="00AF243B">
        <w:t xml:space="preserve">        </w:t>
      </w:r>
      <w:proofErr w:type="gramStart"/>
      <w:r w:rsidRPr="00AF243B">
        <w:t>score[</w:t>
      </w:r>
      <w:proofErr w:type="gramEnd"/>
      <w:r w:rsidRPr="00AF243B">
        <w:t>0], score[1] = x, y</w:t>
      </w:r>
    </w:p>
    <w:p w:rsidR="00AF243B" w:rsidRPr="00AF243B" w:rsidRDefault="00AF243B" w:rsidP="00AF243B"/>
    <w:p w:rsidR="00AF243B" w:rsidRPr="00AF243B" w:rsidRDefault="00AF243B" w:rsidP="00AF243B">
      <w:r w:rsidRPr="00AF243B">
        <w:t>        if player == computer:</w:t>
      </w:r>
    </w:p>
    <w:p w:rsidR="00AF243B" w:rsidRPr="00AF243B" w:rsidRDefault="00AF243B" w:rsidP="00AF243B">
      <w:r w:rsidRPr="00AF243B">
        <w:t xml:space="preserve">            if </w:t>
      </w:r>
      <w:proofErr w:type="gramStart"/>
      <w:r w:rsidRPr="00AF243B">
        <w:t>score[</w:t>
      </w:r>
      <w:proofErr w:type="gramEnd"/>
      <w:r w:rsidRPr="00AF243B">
        <w:t>2] &gt; best[2]:</w:t>
      </w:r>
    </w:p>
    <w:p w:rsidR="00AF243B" w:rsidRPr="00AF243B" w:rsidRDefault="00AF243B" w:rsidP="00AF243B">
      <w:r w:rsidRPr="00AF243B">
        <w:t xml:space="preserve">                best = </w:t>
      </w:r>
      <w:proofErr w:type="gramStart"/>
      <w:r w:rsidRPr="00AF243B">
        <w:t>score  #</w:t>
      </w:r>
      <w:proofErr w:type="gramEnd"/>
      <w:r w:rsidRPr="00AF243B">
        <w:t xml:space="preserve"> max value</w:t>
      </w:r>
    </w:p>
    <w:p w:rsidR="00AF243B" w:rsidRPr="00AF243B" w:rsidRDefault="00AF243B" w:rsidP="00AF243B"/>
    <w:p w:rsidR="00AF243B" w:rsidRPr="00AF243B" w:rsidRDefault="00AF243B" w:rsidP="00AF243B">
      <w:r w:rsidRPr="00AF243B">
        <w:t>        else:</w:t>
      </w:r>
    </w:p>
    <w:p w:rsidR="00AF243B" w:rsidRPr="00AF243B" w:rsidRDefault="00AF243B" w:rsidP="00AF243B">
      <w:r w:rsidRPr="00AF243B">
        <w:t xml:space="preserve">            if </w:t>
      </w:r>
      <w:proofErr w:type="gramStart"/>
      <w:r w:rsidRPr="00AF243B">
        <w:t>score[</w:t>
      </w:r>
      <w:proofErr w:type="gramEnd"/>
      <w:r w:rsidRPr="00AF243B">
        <w:t>2] &lt; best[2]:</w:t>
      </w:r>
    </w:p>
    <w:p w:rsidR="00AF243B" w:rsidRPr="00AF243B" w:rsidRDefault="00AF243B" w:rsidP="00AF243B">
      <w:r w:rsidRPr="00AF243B">
        <w:t xml:space="preserve">                best = </w:t>
      </w:r>
      <w:proofErr w:type="gramStart"/>
      <w:r w:rsidRPr="00AF243B">
        <w:t>score  #</w:t>
      </w:r>
      <w:proofErr w:type="gramEnd"/>
      <w:r w:rsidRPr="00AF243B">
        <w:t xml:space="preserve"> min value</w:t>
      </w:r>
    </w:p>
    <w:p w:rsidR="00AF243B" w:rsidRPr="00AF243B" w:rsidRDefault="00AF243B" w:rsidP="00AF243B"/>
    <w:p w:rsidR="00AF243B" w:rsidRPr="00AF243B" w:rsidRDefault="00AF243B" w:rsidP="00AF243B">
      <w:r w:rsidRPr="00AF243B">
        <w:t>    return best</w:t>
      </w:r>
    </w:p>
    <w:p w:rsidR="00AF243B" w:rsidRPr="00AF243B" w:rsidRDefault="00AF243B" w:rsidP="00AF243B"/>
    <w:p w:rsidR="00AF243B" w:rsidRPr="00AF243B" w:rsidRDefault="00AF243B" w:rsidP="00AF243B">
      <w:r w:rsidRPr="00AF243B">
        <w:t xml:space="preserve">def </w:t>
      </w:r>
      <w:proofErr w:type="gramStart"/>
      <w:r w:rsidRPr="00AF243B">
        <w:t>clean(</w:t>
      </w:r>
      <w:proofErr w:type="gramEnd"/>
      <w:r w:rsidRPr="00AF243B">
        <w:t>):</w:t>
      </w:r>
    </w:p>
    <w:p w:rsidR="00AF243B" w:rsidRPr="00AF243B" w:rsidRDefault="00AF243B" w:rsidP="00AF243B">
      <w:r w:rsidRPr="00AF243B">
        <w:t xml:space="preserve">    os_name = </w:t>
      </w:r>
      <w:proofErr w:type="gramStart"/>
      <w:r w:rsidRPr="00AF243B">
        <w:t>platform.system</w:t>
      </w:r>
      <w:proofErr w:type="gramEnd"/>
      <w:r w:rsidRPr="00AF243B">
        <w:t>().lower()</w:t>
      </w:r>
    </w:p>
    <w:p w:rsidR="00AF243B" w:rsidRPr="00AF243B" w:rsidRDefault="00AF243B" w:rsidP="00AF243B">
      <w:r w:rsidRPr="00AF243B">
        <w:t>    if "windows" in os_name:</w:t>
      </w:r>
    </w:p>
    <w:p w:rsidR="00AF243B" w:rsidRPr="00AF243B" w:rsidRDefault="00AF243B" w:rsidP="00AF243B">
      <w:r w:rsidRPr="00AF243B">
        <w:t>        system("cls")</w:t>
      </w:r>
    </w:p>
    <w:p w:rsidR="00AF243B" w:rsidRPr="00AF243B" w:rsidRDefault="00AF243B" w:rsidP="00AF243B">
      <w:r w:rsidRPr="00AF243B">
        <w:t>    else:</w:t>
      </w:r>
    </w:p>
    <w:p w:rsidR="00AF243B" w:rsidRPr="00AF243B" w:rsidRDefault="00AF243B" w:rsidP="00AF243B">
      <w:r w:rsidRPr="00AF243B">
        <w:t>        system("clear")</w:t>
      </w:r>
    </w:p>
    <w:p w:rsidR="00AF243B" w:rsidRPr="00AF243B" w:rsidRDefault="00AF243B" w:rsidP="00AF243B"/>
    <w:p w:rsidR="00AF243B" w:rsidRPr="00AF243B" w:rsidRDefault="00AF243B" w:rsidP="00AF243B">
      <w:r w:rsidRPr="00AF243B">
        <w:t>def computer_</w:t>
      </w:r>
      <w:proofErr w:type="gramStart"/>
      <w:r w:rsidRPr="00AF243B">
        <w:t>turn(</w:t>
      </w:r>
      <w:proofErr w:type="gramEnd"/>
      <w:r w:rsidRPr="00AF243B">
        <w:t>state, computer_choice, player_choice):</w:t>
      </w:r>
    </w:p>
    <w:p w:rsidR="00AF243B" w:rsidRPr="00AF243B" w:rsidRDefault="00AF243B" w:rsidP="00AF243B">
      <w:r w:rsidRPr="00AF243B">
        <w:t>    global turn</w:t>
      </w:r>
    </w:p>
    <w:p w:rsidR="00AF243B" w:rsidRPr="00AF243B" w:rsidRDefault="00AF243B" w:rsidP="00AF243B">
      <w:r w:rsidRPr="00AF243B">
        <w:t>    turn = "COMPUTER"</w:t>
      </w:r>
    </w:p>
    <w:p w:rsidR="00AF243B" w:rsidRPr="00AF243B" w:rsidRDefault="00AF243B" w:rsidP="00AF243B">
      <w:r w:rsidRPr="00AF243B">
        <w:t>    depth = len(</w:t>
      </w:r>
      <w:proofErr w:type="gramStart"/>
      <w:r w:rsidRPr="00AF243B">
        <w:t>state.empty</w:t>
      </w:r>
      <w:proofErr w:type="gramEnd"/>
      <w:r w:rsidRPr="00AF243B">
        <w:t>_cells())</w:t>
      </w:r>
    </w:p>
    <w:p w:rsidR="00AF243B" w:rsidRPr="00AF243B" w:rsidRDefault="00AF243B" w:rsidP="00AF243B">
      <w:r w:rsidRPr="00AF243B">
        <w:t xml:space="preserve">    if depth == 0 or </w:t>
      </w:r>
      <w:proofErr w:type="gramStart"/>
      <w:r w:rsidRPr="00AF243B">
        <w:t>state.game</w:t>
      </w:r>
      <w:proofErr w:type="gramEnd"/>
      <w:r w:rsidRPr="00AF243B">
        <w:t>_over():</w:t>
      </w:r>
    </w:p>
    <w:p w:rsidR="00AF243B" w:rsidRPr="00AF243B" w:rsidRDefault="00AF243B" w:rsidP="00AF243B">
      <w:r w:rsidRPr="00AF243B">
        <w:t>        return</w:t>
      </w:r>
    </w:p>
    <w:p w:rsidR="00AF243B" w:rsidRPr="00AF243B" w:rsidRDefault="00AF243B" w:rsidP="00AF243B">
      <w:r w:rsidRPr="00AF243B">
        <w:t xml:space="preserve">    # </w:t>
      </w:r>
      <w:proofErr w:type="gramStart"/>
      <w:r w:rsidRPr="00AF243B">
        <w:t>clean(</w:t>
      </w:r>
      <w:proofErr w:type="gramEnd"/>
      <w:r w:rsidRPr="00AF243B">
        <w:t>)</w:t>
      </w:r>
    </w:p>
    <w:p w:rsidR="00AF243B" w:rsidRPr="00AF243B" w:rsidRDefault="00AF243B" w:rsidP="00AF243B">
      <w:r w:rsidRPr="00AF243B">
        <w:t xml:space="preserve">    </w:t>
      </w:r>
      <w:proofErr w:type="gramStart"/>
      <w:r w:rsidRPr="00AF243B">
        <w:t>print(</w:t>
      </w:r>
      <w:proofErr w:type="gramEnd"/>
      <w:r w:rsidRPr="00AF243B">
        <w:t>f"Computer turn[{computer_choice}]")</w:t>
      </w:r>
    </w:p>
    <w:p w:rsidR="00AF243B" w:rsidRPr="00AF243B" w:rsidRDefault="00AF243B" w:rsidP="00AF243B">
      <w:r w:rsidRPr="00AF243B">
        <w:t xml:space="preserve">    </w:t>
      </w:r>
      <w:proofErr w:type="gramStart"/>
      <w:r w:rsidRPr="00AF243B">
        <w:t>state.render</w:t>
      </w:r>
      <w:proofErr w:type="gramEnd"/>
      <w:r w:rsidRPr="00AF243B">
        <w:t>(computer_choice, player_choice)</w:t>
      </w:r>
    </w:p>
    <w:p w:rsidR="00AF243B" w:rsidRPr="00AF243B" w:rsidRDefault="00AF243B" w:rsidP="00AF243B">
      <w:r w:rsidRPr="00AF243B">
        <w:t>    if depth == 9:</w:t>
      </w:r>
    </w:p>
    <w:p w:rsidR="00AF243B" w:rsidRPr="00AF243B" w:rsidRDefault="00AF243B" w:rsidP="00AF243B">
      <w:r w:rsidRPr="00AF243B">
        <w:t xml:space="preserve">        x = </w:t>
      </w:r>
      <w:proofErr w:type="gramStart"/>
      <w:r w:rsidRPr="00AF243B">
        <w:t>choice(</w:t>
      </w:r>
      <w:proofErr w:type="gramEnd"/>
      <w:r w:rsidRPr="00AF243B">
        <w:t>[0, 1, 2])</w:t>
      </w:r>
    </w:p>
    <w:p w:rsidR="00AF243B" w:rsidRPr="00AF243B" w:rsidRDefault="00AF243B" w:rsidP="00AF243B">
      <w:r w:rsidRPr="00AF243B">
        <w:t xml:space="preserve">        y = </w:t>
      </w:r>
      <w:proofErr w:type="gramStart"/>
      <w:r w:rsidRPr="00AF243B">
        <w:t>choice(</w:t>
      </w:r>
      <w:proofErr w:type="gramEnd"/>
      <w:r w:rsidRPr="00AF243B">
        <w:t>[0, 1, 2])</w:t>
      </w:r>
    </w:p>
    <w:p w:rsidR="00AF243B" w:rsidRPr="00AF243B" w:rsidRDefault="00AF243B" w:rsidP="00AF243B">
      <w:r w:rsidRPr="00AF243B">
        <w:t>    else:</w:t>
      </w:r>
    </w:p>
    <w:p w:rsidR="00AF243B" w:rsidRPr="00AF243B" w:rsidRDefault="00AF243B" w:rsidP="00AF243B">
      <w:r w:rsidRPr="00AF243B">
        <w:t xml:space="preserve">        move = </w:t>
      </w:r>
      <w:proofErr w:type="gramStart"/>
      <w:r w:rsidRPr="00AF243B">
        <w:t>minimax(</w:t>
      </w:r>
      <w:proofErr w:type="gramEnd"/>
      <w:r w:rsidRPr="00AF243B">
        <w:t>state, depth, computer)</w:t>
      </w:r>
    </w:p>
    <w:p w:rsidR="00AF243B" w:rsidRPr="00AF243B" w:rsidRDefault="00AF243B" w:rsidP="00AF243B">
      <w:r w:rsidRPr="00AF243B">
        <w:t xml:space="preserve">        x, y = </w:t>
      </w:r>
      <w:proofErr w:type="gramStart"/>
      <w:r w:rsidRPr="00AF243B">
        <w:t>move[</w:t>
      </w:r>
      <w:proofErr w:type="gramEnd"/>
      <w:r w:rsidRPr="00AF243B">
        <w:t>0], move[1]</w:t>
      </w:r>
    </w:p>
    <w:p w:rsidR="00AF243B" w:rsidRPr="00AF243B" w:rsidRDefault="00AF243B" w:rsidP="00AF243B">
      <w:r w:rsidRPr="00AF243B">
        <w:t>    state.set_</w:t>
      </w:r>
      <w:proofErr w:type="gramStart"/>
      <w:r w:rsidRPr="00AF243B">
        <w:t>move(</w:t>
      </w:r>
      <w:proofErr w:type="gramEnd"/>
      <w:r w:rsidRPr="00AF243B">
        <w:t>x, y, computer)</w:t>
      </w:r>
    </w:p>
    <w:p w:rsidR="00AF243B" w:rsidRPr="00AF243B" w:rsidRDefault="00AF243B" w:rsidP="00AF243B">
      <w:r w:rsidRPr="00AF243B">
        <w:t xml:space="preserve">    </w:t>
      </w:r>
      <w:proofErr w:type="gramStart"/>
      <w:r w:rsidRPr="00AF243B">
        <w:t>time.sleep</w:t>
      </w:r>
      <w:proofErr w:type="gramEnd"/>
      <w:r w:rsidRPr="00AF243B">
        <w:t>(1)</w:t>
      </w:r>
    </w:p>
    <w:p w:rsidR="00AF243B" w:rsidRPr="00AF243B" w:rsidRDefault="00AF243B" w:rsidP="00AF243B"/>
    <w:p w:rsidR="00AF243B" w:rsidRPr="00AF243B" w:rsidRDefault="00AF243B" w:rsidP="00AF243B">
      <w:r w:rsidRPr="00AF243B">
        <w:t>def player_</w:t>
      </w:r>
      <w:proofErr w:type="gramStart"/>
      <w:r w:rsidRPr="00AF243B">
        <w:t>turn(</w:t>
      </w:r>
      <w:proofErr w:type="gramEnd"/>
      <w:r w:rsidRPr="00AF243B">
        <w:t>state, computer_choice, player_choice):</w:t>
      </w:r>
    </w:p>
    <w:p w:rsidR="00AF243B" w:rsidRPr="00AF243B" w:rsidRDefault="00AF243B" w:rsidP="00AF243B">
      <w:r w:rsidRPr="00AF243B">
        <w:t>    global turn</w:t>
      </w:r>
    </w:p>
    <w:p w:rsidR="00AF243B" w:rsidRPr="00AF243B" w:rsidRDefault="00AF243B" w:rsidP="00AF243B">
      <w:r w:rsidRPr="00AF243B">
        <w:t>    turn = "player"</w:t>
      </w:r>
    </w:p>
    <w:p w:rsidR="00AF243B" w:rsidRPr="00AF243B" w:rsidRDefault="00AF243B" w:rsidP="00AF243B">
      <w:r w:rsidRPr="00AF243B">
        <w:t>    depth = len(</w:t>
      </w:r>
      <w:proofErr w:type="gramStart"/>
      <w:r w:rsidRPr="00AF243B">
        <w:t>state.empty</w:t>
      </w:r>
      <w:proofErr w:type="gramEnd"/>
      <w:r w:rsidRPr="00AF243B">
        <w:t>_cells())</w:t>
      </w:r>
    </w:p>
    <w:p w:rsidR="00AF243B" w:rsidRPr="00AF243B" w:rsidRDefault="00AF243B" w:rsidP="00AF243B"/>
    <w:p w:rsidR="00AF243B" w:rsidRPr="00AF243B" w:rsidRDefault="00AF243B" w:rsidP="00AF243B">
      <w:r w:rsidRPr="00AF243B">
        <w:t xml:space="preserve">    if depth == 0 or </w:t>
      </w:r>
      <w:proofErr w:type="gramStart"/>
      <w:r w:rsidRPr="00AF243B">
        <w:t>state.game</w:t>
      </w:r>
      <w:proofErr w:type="gramEnd"/>
      <w:r w:rsidRPr="00AF243B">
        <w:t>_over():</w:t>
      </w:r>
    </w:p>
    <w:p w:rsidR="00AF243B" w:rsidRPr="00AF243B" w:rsidRDefault="00AF243B" w:rsidP="00AF243B">
      <w:r w:rsidRPr="00AF243B">
        <w:t>        return</w:t>
      </w:r>
    </w:p>
    <w:p w:rsidR="00AF243B" w:rsidRPr="00AF243B" w:rsidRDefault="00AF243B" w:rsidP="00AF243B"/>
    <w:p w:rsidR="00AF243B" w:rsidRPr="00AF243B" w:rsidRDefault="00AF243B" w:rsidP="00AF243B">
      <w:r w:rsidRPr="00AF243B">
        <w:t>    move = -1</w:t>
      </w:r>
    </w:p>
    <w:p w:rsidR="00AF243B" w:rsidRPr="00AF243B" w:rsidRDefault="00AF243B" w:rsidP="00AF243B">
      <w:r w:rsidRPr="00AF243B">
        <w:t>    moves = {</w:t>
      </w:r>
    </w:p>
    <w:p w:rsidR="00AF243B" w:rsidRPr="00AF243B" w:rsidRDefault="00AF243B" w:rsidP="00AF243B">
      <w:r w:rsidRPr="00AF243B">
        <w:t>        1: [0, 0],</w:t>
      </w:r>
    </w:p>
    <w:p w:rsidR="00AF243B" w:rsidRPr="00AF243B" w:rsidRDefault="00AF243B" w:rsidP="00AF243B">
      <w:r w:rsidRPr="00AF243B">
        <w:t>        2: [0, 1],</w:t>
      </w:r>
    </w:p>
    <w:p w:rsidR="00AF243B" w:rsidRPr="00AF243B" w:rsidRDefault="00AF243B" w:rsidP="00AF243B">
      <w:r w:rsidRPr="00AF243B">
        <w:t>        3: [0, 2],</w:t>
      </w:r>
    </w:p>
    <w:p w:rsidR="00AF243B" w:rsidRPr="00AF243B" w:rsidRDefault="00AF243B" w:rsidP="00AF243B">
      <w:r w:rsidRPr="00AF243B">
        <w:t>        4: [1, 0],</w:t>
      </w:r>
    </w:p>
    <w:p w:rsidR="00AF243B" w:rsidRPr="00AF243B" w:rsidRDefault="00AF243B" w:rsidP="00AF243B">
      <w:r w:rsidRPr="00AF243B">
        <w:t>        5: [1, 1],</w:t>
      </w:r>
    </w:p>
    <w:p w:rsidR="00AF243B" w:rsidRPr="00AF243B" w:rsidRDefault="00AF243B" w:rsidP="00AF243B">
      <w:r w:rsidRPr="00AF243B">
        <w:t>        6: [1, 2],</w:t>
      </w:r>
    </w:p>
    <w:p w:rsidR="00AF243B" w:rsidRPr="00AF243B" w:rsidRDefault="00AF243B" w:rsidP="00AF243B">
      <w:r w:rsidRPr="00AF243B">
        <w:t>        7: [2, 0],</w:t>
      </w:r>
    </w:p>
    <w:p w:rsidR="00AF243B" w:rsidRPr="00AF243B" w:rsidRDefault="00AF243B" w:rsidP="00AF243B">
      <w:r w:rsidRPr="00AF243B">
        <w:t>        8: [2, 1],</w:t>
      </w:r>
    </w:p>
    <w:p w:rsidR="00AF243B" w:rsidRPr="00AF243B" w:rsidRDefault="00AF243B" w:rsidP="00AF243B">
      <w:r w:rsidRPr="00AF243B">
        <w:t>        9: [2, 2],</w:t>
      </w:r>
    </w:p>
    <w:p w:rsidR="00AF243B" w:rsidRPr="00AF243B" w:rsidRDefault="00AF243B" w:rsidP="00AF243B">
      <w:r w:rsidRPr="00AF243B">
        <w:t>    }</w:t>
      </w:r>
    </w:p>
    <w:p w:rsidR="00AF243B" w:rsidRPr="00AF243B" w:rsidRDefault="00AF243B" w:rsidP="00AF243B"/>
    <w:p w:rsidR="00AF243B" w:rsidRPr="00AF243B" w:rsidRDefault="00AF243B" w:rsidP="00AF243B">
      <w:r w:rsidRPr="00AF243B">
        <w:t xml:space="preserve">    </w:t>
      </w:r>
      <w:proofErr w:type="gramStart"/>
      <w:r w:rsidRPr="00AF243B">
        <w:t>print(</w:t>
      </w:r>
      <w:proofErr w:type="gramEnd"/>
      <w:r w:rsidRPr="00AF243B">
        <w:t>f"player turn [{player_choice}]")</w:t>
      </w:r>
    </w:p>
    <w:p w:rsidR="00AF243B" w:rsidRPr="00AF243B" w:rsidRDefault="00AF243B" w:rsidP="00AF243B"/>
    <w:p w:rsidR="00AF243B" w:rsidRPr="00AF243B" w:rsidRDefault="00AF243B" w:rsidP="00AF243B">
      <w:r w:rsidRPr="00AF243B">
        <w:t xml:space="preserve">    </w:t>
      </w:r>
      <w:proofErr w:type="gramStart"/>
      <w:r w:rsidRPr="00AF243B">
        <w:t>state.render</w:t>
      </w:r>
      <w:proofErr w:type="gramEnd"/>
      <w:r w:rsidRPr="00AF243B">
        <w:t>(computer_choice, player_choice)</w:t>
      </w:r>
    </w:p>
    <w:p w:rsidR="00AF243B" w:rsidRPr="00AF243B" w:rsidRDefault="00AF243B" w:rsidP="00AF243B">
      <w:r w:rsidRPr="00AF243B">
        <w:t>    while move &lt; 1 or move &gt; 9:</w:t>
      </w:r>
    </w:p>
    <w:p w:rsidR="00AF243B" w:rsidRPr="00AF243B" w:rsidRDefault="00AF243B" w:rsidP="00AF243B">
      <w:r w:rsidRPr="00AF243B">
        <w:t>        try:</w:t>
      </w:r>
    </w:p>
    <w:p w:rsidR="00AF243B" w:rsidRPr="00AF243B" w:rsidRDefault="00AF243B" w:rsidP="00AF243B">
      <w:r w:rsidRPr="00AF243B">
        <w:t xml:space="preserve">            move = </w:t>
      </w:r>
      <w:proofErr w:type="gramStart"/>
      <w:r w:rsidRPr="00AF243B">
        <w:t>int(</w:t>
      </w:r>
      <w:proofErr w:type="gramEnd"/>
      <w:r w:rsidRPr="00AF243B">
        <w:t>input("Enter Any Number (1..9): "))</w:t>
      </w:r>
    </w:p>
    <w:p w:rsidR="00AF243B" w:rsidRPr="00AF243B" w:rsidRDefault="00AF243B" w:rsidP="00AF243B">
      <w:r w:rsidRPr="00AF243B">
        <w:t>            coord = moves[move]</w:t>
      </w:r>
    </w:p>
    <w:p w:rsidR="00AF243B" w:rsidRPr="00AF243B" w:rsidRDefault="00AF243B" w:rsidP="00AF243B">
      <w:r w:rsidRPr="00AF243B">
        <w:t>            can_move = state.set_move(</w:t>
      </w:r>
      <w:proofErr w:type="gramStart"/>
      <w:r w:rsidRPr="00AF243B">
        <w:t>coord[</w:t>
      </w:r>
      <w:proofErr w:type="gramEnd"/>
      <w:r w:rsidRPr="00AF243B">
        <w:t>0], coord[1], player)</w:t>
      </w:r>
    </w:p>
    <w:p w:rsidR="00AF243B" w:rsidRPr="00AF243B" w:rsidRDefault="00AF243B" w:rsidP="00AF243B">
      <w:r w:rsidRPr="00AF243B">
        <w:t>            if not can_move:</w:t>
      </w:r>
    </w:p>
    <w:p w:rsidR="00AF243B" w:rsidRPr="00AF243B" w:rsidRDefault="00AF243B" w:rsidP="00AF243B">
      <w:r w:rsidRPr="00AF243B">
        <w:t xml:space="preserve">                </w:t>
      </w:r>
      <w:proofErr w:type="gramStart"/>
      <w:r w:rsidRPr="00AF243B">
        <w:t>print(</w:t>
      </w:r>
      <w:proofErr w:type="gramEnd"/>
      <w:r w:rsidRPr="00AF243B">
        <w:t>"Bad move")</w:t>
      </w:r>
    </w:p>
    <w:p w:rsidR="00AF243B" w:rsidRPr="00AF243B" w:rsidRDefault="00AF243B" w:rsidP="00AF243B">
      <w:r w:rsidRPr="00AF243B">
        <w:t>                move = -1</w:t>
      </w:r>
    </w:p>
    <w:p w:rsidR="00AF243B" w:rsidRPr="00AF243B" w:rsidRDefault="00AF243B" w:rsidP="00AF243B">
      <w:r w:rsidRPr="00AF243B">
        <w:t>        except (EOFError, KeyboardInterrupt):</w:t>
      </w:r>
    </w:p>
    <w:p w:rsidR="00AF243B" w:rsidRPr="00AF243B" w:rsidRDefault="00AF243B" w:rsidP="00AF243B">
      <w:r w:rsidRPr="00AF243B">
        <w:t>            print("Bye")</w:t>
      </w:r>
    </w:p>
    <w:p w:rsidR="00AF243B" w:rsidRPr="00AF243B" w:rsidRDefault="00AF243B" w:rsidP="00AF243B">
      <w:r w:rsidRPr="00AF243B">
        <w:t xml:space="preserve">            </w:t>
      </w:r>
      <w:proofErr w:type="gramStart"/>
      <w:r w:rsidRPr="00AF243B">
        <w:t>exit(</w:t>
      </w:r>
      <w:proofErr w:type="gramEnd"/>
      <w:r w:rsidRPr="00AF243B">
        <w:t>)</w:t>
      </w:r>
    </w:p>
    <w:p w:rsidR="00AF243B" w:rsidRPr="00AF243B" w:rsidRDefault="00AF243B" w:rsidP="00AF243B"/>
    <w:p w:rsidR="00AF243B" w:rsidRPr="00AF243B" w:rsidRDefault="00AF243B" w:rsidP="00AF243B">
      <w:r w:rsidRPr="00AF243B">
        <w:t>        except (KeyError, ValueError):</w:t>
      </w:r>
    </w:p>
    <w:p w:rsidR="00AF243B" w:rsidRPr="00AF243B" w:rsidRDefault="00AF243B" w:rsidP="00AF243B">
      <w:r w:rsidRPr="00AF243B">
        <w:t xml:space="preserve">            </w:t>
      </w:r>
      <w:proofErr w:type="gramStart"/>
      <w:r w:rsidRPr="00AF243B">
        <w:t>print(</w:t>
      </w:r>
      <w:proofErr w:type="gramEnd"/>
      <w:r w:rsidRPr="00AF243B">
        <w:t>"Bad choice")</w:t>
      </w:r>
    </w:p>
    <w:p w:rsidR="00AF243B" w:rsidRPr="00AF243B" w:rsidRDefault="00AF243B" w:rsidP="00AF243B"/>
    <w:p w:rsidR="00AF243B" w:rsidRPr="00AF243B" w:rsidRDefault="00AF243B" w:rsidP="00AF243B">
      <w:r w:rsidRPr="00AF243B">
        <w:t xml:space="preserve">def </w:t>
      </w:r>
      <w:proofErr w:type="gramStart"/>
      <w:r w:rsidRPr="00AF243B">
        <w:t>main(</w:t>
      </w:r>
      <w:proofErr w:type="gramEnd"/>
      <w:r w:rsidRPr="00AF243B">
        <w:t>):</w:t>
      </w:r>
    </w:p>
    <w:p w:rsidR="00AF243B" w:rsidRPr="00AF243B" w:rsidRDefault="00AF243B" w:rsidP="00AF243B"/>
    <w:p w:rsidR="00AF243B" w:rsidRPr="00AF243B" w:rsidRDefault="00AF243B" w:rsidP="00AF243B">
      <w:r w:rsidRPr="00AF243B">
        <w:t>    player_choice = ""</w:t>
      </w:r>
    </w:p>
    <w:p w:rsidR="00AF243B" w:rsidRPr="00AF243B" w:rsidRDefault="00AF243B" w:rsidP="00AF243B">
      <w:r w:rsidRPr="00AF243B">
        <w:t>    computer_choice = ""</w:t>
      </w:r>
    </w:p>
    <w:p w:rsidR="00AF243B" w:rsidRPr="00AF243B" w:rsidRDefault="00AF243B" w:rsidP="00AF243B">
      <w:r w:rsidRPr="00AF243B">
        <w:t>    first = ""</w:t>
      </w:r>
    </w:p>
    <w:p w:rsidR="00AF243B" w:rsidRPr="00AF243B" w:rsidRDefault="00AF243B" w:rsidP="00AF243B">
      <w:r w:rsidRPr="00AF243B">
        <w:t xml:space="preserve">    state = </w:t>
      </w:r>
      <w:proofErr w:type="gramStart"/>
      <w:r w:rsidRPr="00AF243B">
        <w:t>stateNode(</w:t>
      </w:r>
      <w:proofErr w:type="gramEnd"/>
      <w:r w:rsidRPr="00AF243B">
        <w:t>)</w:t>
      </w:r>
    </w:p>
    <w:p w:rsidR="00AF243B" w:rsidRPr="00AF243B" w:rsidRDefault="00AF243B" w:rsidP="00AF243B"/>
    <w:p w:rsidR="00AF243B" w:rsidRPr="00AF243B" w:rsidRDefault="00AF243B" w:rsidP="00AF243B">
      <w:r w:rsidRPr="00AF243B">
        <w:t>    while player_</w:t>
      </w:r>
      <w:proofErr w:type="gramStart"/>
      <w:r w:rsidRPr="00AF243B">
        <w:t>choice !</w:t>
      </w:r>
      <w:proofErr w:type="gramEnd"/>
      <w:r w:rsidRPr="00AF243B">
        <w:t>= "O" and player_choice != "X":</w:t>
      </w:r>
    </w:p>
    <w:p w:rsidR="00AF243B" w:rsidRPr="00AF243B" w:rsidRDefault="00AF243B" w:rsidP="00AF243B">
      <w:r w:rsidRPr="00AF243B">
        <w:t>        try:</w:t>
      </w:r>
    </w:p>
    <w:p w:rsidR="00AF243B" w:rsidRPr="00AF243B" w:rsidRDefault="00AF243B" w:rsidP="00AF243B">
      <w:r w:rsidRPr="00AF243B">
        <w:t xml:space="preserve">            player_choice = </w:t>
      </w:r>
      <w:proofErr w:type="gramStart"/>
      <w:r w:rsidRPr="00AF243B">
        <w:t>input(</w:t>
      </w:r>
      <w:proofErr w:type="gramEnd"/>
      <w:r w:rsidRPr="00AF243B">
        <w:t>"::Choose 'X' or 'O'::\nYour Choice: ").upper()</w:t>
      </w:r>
    </w:p>
    <w:p w:rsidR="00AF243B" w:rsidRPr="00AF243B" w:rsidRDefault="00AF243B" w:rsidP="00AF243B">
      <w:r w:rsidRPr="00AF243B">
        <w:t xml:space="preserve">            </w:t>
      </w:r>
      <w:proofErr w:type="gramStart"/>
      <w:r w:rsidRPr="00AF243B">
        <w:t>print(</w:t>
      </w:r>
      <w:proofErr w:type="gramEnd"/>
      <w:r w:rsidRPr="00AF243B">
        <w:t>"")</w:t>
      </w:r>
    </w:p>
    <w:p w:rsidR="00AF243B" w:rsidRPr="00AF243B" w:rsidRDefault="00AF243B" w:rsidP="00AF243B">
      <w:r w:rsidRPr="00AF243B">
        <w:t>        except (EOFError, KeyboardInterrupt):</w:t>
      </w:r>
    </w:p>
    <w:p w:rsidR="00AF243B" w:rsidRPr="00AF243B" w:rsidRDefault="00AF243B" w:rsidP="00AF243B">
      <w:r w:rsidRPr="00AF243B">
        <w:t xml:space="preserve">            </w:t>
      </w:r>
      <w:proofErr w:type="gramStart"/>
      <w:r w:rsidRPr="00AF243B">
        <w:t>print(</w:t>
      </w:r>
      <w:proofErr w:type="gramEnd"/>
      <w:r w:rsidRPr="00AF243B">
        <w:t>"Program End")</w:t>
      </w:r>
    </w:p>
    <w:p w:rsidR="00AF243B" w:rsidRPr="00AF243B" w:rsidRDefault="00AF243B" w:rsidP="00AF243B">
      <w:r w:rsidRPr="00AF243B">
        <w:t xml:space="preserve">            </w:t>
      </w:r>
      <w:proofErr w:type="gramStart"/>
      <w:r w:rsidRPr="00AF243B">
        <w:t>exit(</w:t>
      </w:r>
      <w:proofErr w:type="gramEnd"/>
      <w:r w:rsidRPr="00AF243B">
        <w:t>)</w:t>
      </w:r>
    </w:p>
    <w:p w:rsidR="00AF243B" w:rsidRPr="00AF243B" w:rsidRDefault="00AF243B" w:rsidP="00AF243B">
      <w:r w:rsidRPr="00AF243B">
        <w:t>        except (KeyError, ValueError):</w:t>
      </w:r>
    </w:p>
    <w:p w:rsidR="00AF243B" w:rsidRPr="00AF243B" w:rsidRDefault="00AF243B" w:rsidP="00AF243B">
      <w:r w:rsidRPr="00AF243B">
        <w:lastRenderedPageBreak/>
        <w:t xml:space="preserve">            </w:t>
      </w:r>
      <w:proofErr w:type="gramStart"/>
      <w:r w:rsidRPr="00AF243B">
        <w:t>print(</w:t>
      </w:r>
      <w:proofErr w:type="gramEnd"/>
      <w:r w:rsidRPr="00AF243B">
        <w:t>"Bad choice")</w:t>
      </w:r>
    </w:p>
    <w:p w:rsidR="00AF243B" w:rsidRPr="00AF243B" w:rsidRDefault="00AF243B" w:rsidP="00AF243B"/>
    <w:p w:rsidR="00AF243B" w:rsidRPr="00AF243B" w:rsidRDefault="00AF243B" w:rsidP="00AF243B">
      <w:r w:rsidRPr="00AF243B">
        <w:t>        if player_choice == "X":</w:t>
      </w:r>
    </w:p>
    <w:p w:rsidR="00AF243B" w:rsidRPr="00AF243B" w:rsidRDefault="00AF243B" w:rsidP="00AF243B">
      <w:r w:rsidRPr="00AF243B">
        <w:t>            computer_choice = "O"</w:t>
      </w:r>
    </w:p>
    <w:p w:rsidR="00AF243B" w:rsidRPr="00AF243B" w:rsidRDefault="00AF243B" w:rsidP="00AF243B">
      <w:r w:rsidRPr="00AF243B">
        <w:t>        else:</w:t>
      </w:r>
    </w:p>
    <w:p w:rsidR="00AF243B" w:rsidRPr="00AF243B" w:rsidRDefault="00AF243B" w:rsidP="00AF243B">
      <w:r w:rsidRPr="00AF243B">
        <w:t>            computer_choice = "X"</w:t>
      </w:r>
    </w:p>
    <w:p w:rsidR="00AF243B" w:rsidRPr="00AF243B" w:rsidRDefault="00AF243B" w:rsidP="00AF243B"/>
    <w:p w:rsidR="00AF243B" w:rsidRPr="00AF243B" w:rsidRDefault="00AF243B" w:rsidP="00AF243B">
      <w:r w:rsidRPr="00AF243B">
        <w:t xml:space="preserve">    while </w:t>
      </w:r>
      <w:proofErr w:type="gramStart"/>
      <w:r w:rsidRPr="00AF243B">
        <w:t>first !</w:t>
      </w:r>
      <w:proofErr w:type="gramEnd"/>
      <w:r w:rsidRPr="00AF243B">
        <w:t>= "Y" and first != "N":</w:t>
      </w:r>
    </w:p>
    <w:p w:rsidR="00AF243B" w:rsidRPr="00AF243B" w:rsidRDefault="00AF243B" w:rsidP="00AF243B">
      <w:r w:rsidRPr="00AF243B">
        <w:t>        try:</w:t>
      </w:r>
    </w:p>
    <w:p w:rsidR="00AF243B" w:rsidRPr="00AF243B" w:rsidRDefault="00AF243B" w:rsidP="00AF243B">
      <w:r w:rsidRPr="00AF243B">
        <w:t xml:space="preserve">            first = </w:t>
      </w:r>
      <w:proofErr w:type="gramStart"/>
      <w:r w:rsidRPr="00AF243B">
        <w:t>input(</w:t>
      </w:r>
      <w:proofErr w:type="gramEnd"/>
      <w:r w:rsidRPr="00AF243B">
        <w:t>"Do you want to start first? [Y/N]: "</w:t>
      </w:r>
      <w:proofErr w:type="gramStart"/>
      <w:r w:rsidRPr="00AF243B">
        <w:t>).upper</w:t>
      </w:r>
      <w:proofErr w:type="gramEnd"/>
      <w:r w:rsidRPr="00AF243B">
        <w:t>()</w:t>
      </w:r>
    </w:p>
    <w:p w:rsidR="00AF243B" w:rsidRPr="00AF243B" w:rsidRDefault="00AF243B" w:rsidP="00AF243B">
      <w:r w:rsidRPr="00AF243B">
        <w:t>        except (EOFError, KeyboardInterrupt):</w:t>
      </w:r>
    </w:p>
    <w:p w:rsidR="00AF243B" w:rsidRPr="00AF243B" w:rsidRDefault="00AF243B" w:rsidP="00AF243B">
      <w:r w:rsidRPr="00AF243B">
        <w:t xml:space="preserve">            </w:t>
      </w:r>
      <w:proofErr w:type="gramStart"/>
      <w:r w:rsidRPr="00AF243B">
        <w:t>print(</w:t>
      </w:r>
      <w:proofErr w:type="gramEnd"/>
      <w:r w:rsidRPr="00AF243B">
        <w:t>"Program End")</w:t>
      </w:r>
    </w:p>
    <w:p w:rsidR="00AF243B" w:rsidRPr="00AF243B" w:rsidRDefault="00AF243B" w:rsidP="00AF243B">
      <w:r w:rsidRPr="00AF243B">
        <w:t xml:space="preserve">            </w:t>
      </w:r>
      <w:proofErr w:type="gramStart"/>
      <w:r w:rsidRPr="00AF243B">
        <w:t>exit(</w:t>
      </w:r>
      <w:proofErr w:type="gramEnd"/>
      <w:r w:rsidRPr="00AF243B">
        <w:t>)</w:t>
      </w:r>
    </w:p>
    <w:p w:rsidR="00AF243B" w:rsidRPr="00AF243B" w:rsidRDefault="00AF243B" w:rsidP="00AF243B">
      <w:r w:rsidRPr="00AF243B">
        <w:t>        except (KeyError, ValueError):</w:t>
      </w:r>
    </w:p>
    <w:p w:rsidR="00AF243B" w:rsidRPr="00AF243B" w:rsidRDefault="00AF243B" w:rsidP="00AF243B">
      <w:r w:rsidRPr="00AF243B">
        <w:t xml:space="preserve">            </w:t>
      </w:r>
      <w:proofErr w:type="gramStart"/>
      <w:r w:rsidRPr="00AF243B">
        <w:t>print(</w:t>
      </w:r>
      <w:proofErr w:type="gramEnd"/>
      <w:r w:rsidRPr="00AF243B">
        <w:t>"Bad choice")</w:t>
      </w:r>
    </w:p>
    <w:p w:rsidR="00AF243B" w:rsidRPr="00AF243B" w:rsidRDefault="00AF243B" w:rsidP="00AF243B"/>
    <w:p w:rsidR="00AF243B" w:rsidRPr="00AF243B" w:rsidRDefault="00AF243B" w:rsidP="00AF243B">
      <w:r w:rsidRPr="00AF243B">
        <w:t>    while len(</w:t>
      </w:r>
      <w:proofErr w:type="gramStart"/>
      <w:r w:rsidRPr="00AF243B">
        <w:t>state.empty</w:t>
      </w:r>
      <w:proofErr w:type="gramEnd"/>
      <w:r w:rsidRPr="00AF243B">
        <w:t>_cells()) &gt; 0 and not state.game_over():</w:t>
      </w:r>
    </w:p>
    <w:p w:rsidR="00AF243B" w:rsidRPr="00AF243B" w:rsidRDefault="00AF243B" w:rsidP="00AF243B">
      <w:r w:rsidRPr="00AF243B">
        <w:t>        if first == "N":</w:t>
      </w:r>
    </w:p>
    <w:p w:rsidR="00AF243B" w:rsidRPr="00AF243B" w:rsidRDefault="00AF243B" w:rsidP="00AF243B">
      <w:r w:rsidRPr="00AF243B">
        <w:t>            computer_</w:t>
      </w:r>
      <w:proofErr w:type="gramStart"/>
      <w:r w:rsidRPr="00AF243B">
        <w:t>turn(</w:t>
      </w:r>
      <w:proofErr w:type="gramEnd"/>
      <w:r w:rsidRPr="00AF243B">
        <w:t>state, computer_choice, player_choice)</w:t>
      </w:r>
    </w:p>
    <w:p w:rsidR="00AF243B" w:rsidRPr="00AF243B" w:rsidRDefault="00AF243B" w:rsidP="00AF243B">
      <w:r w:rsidRPr="00AF243B">
        <w:t>            first = ""</w:t>
      </w:r>
    </w:p>
    <w:p w:rsidR="00AF243B" w:rsidRPr="00AF243B" w:rsidRDefault="00AF243B" w:rsidP="00AF243B">
      <w:r w:rsidRPr="00AF243B">
        <w:t>        player_</w:t>
      </w:r>
      <w:proofErr w:type="gramStart"/>
      <w:r w:rsidRPr="00AF243B">
        <w:t>turn(</w:t>
      </w:r>
      <w:proofErr w:type="gramEnd"/>
      <w:r w:rsidRPr="00AF243B">
        <w:t>state, computer_choice, player_choice)</w:t>
      </w:r>
    </w:p>
    <w:p w:rsidR="00AF243B" w:rsidRPr="00AF243B" w:rsidRDefault="00AF243B" w:rsidP="00AF243B">
      <w:r w:rsidRPr="00AF243B">
        <w:t>        computer_</w:t>
      </w:r>
      <w:proofErr w:type="gramStart"/>
      <w:r w:rsidRPr="00AF243B">
        <w:t>turn(</w:t>
      </w:r>
      <w:proofErr w:type="gramEnd"/>
      <w:r w:rsidRPr="00AF243B">
        <w:t>state, computer_choice, player_choice)</w:t>
      </w:r>
    </w:p>
    <w:p w:rsidR="00AF243B" w:rsidRPr="00AF243B" w:rsidRDefault="00AF243B" w:rsidP="00AF243B"/>
    <w:p w:rsidR="00AF243B" w:rsidRPr="00AF243B" w:rsidRDefault="00AF243B" w:rsidP="00AF243B">
      <w:r w:rsidRPr="00AF243B">
        <w:t>    global status</w:t>
      </w:r>
    </w:p>
    <w:p w:rsidR="00AF243B" w:rsidRPr="00AF243B" w:rsidRDefault="00AF243B" w:rsidP="00AF243B">
      <w:r w:rsidRPr="00AF243B">
        <w:t xml:space="preserve">    if </w:t>
      </w:r>
      <w:proofErr w:type="gramStart"/>
      <w:r w:rsidRPr="00AF243B">
        <w:t>state.wins</w:t>
      </w:r>
      <w:proofErr w:type="gramEnd"/>
      <w:r w:rsidRPr="00AF243B">
        <w:t>(player):</w:t>
      </w:r>
    </w:p>
    <w:p w:rsidR="00AF243B" w:rsidRPr="00AF243B" w:rsidRDefault="00AF243B" w:rsidP="00AF243B">
      <w:r w:rsidRPr="00AF243B">
        <w:t xml:space="preserve">        </w:t>
      </w:r>
      <w:proofErr w:type="gramStart"/>
      <w:r w:rsidRPr="00AF243B">
        <w:t>print(</w:t>
      </w:r>
      <w:proofErr w:type="gramEnd"/>
      <w:r w:rsidRPr="00AF243B">
        <w:t>f"player turn [{player_choice}]")</w:t>
      </w:r>
    </w:p>
    <w:p w:rsidR="00AF243B" w:rsidRPr="00AF243B" w:rsidRDefault="00AF243B" w:rsidP="00AF243B">
      <w:r w:rsidRPr="00AF243B">
        <w:t>        status = "player WINS!"</w:t>
      </w:r>
    </w:p>
    <w:p w:rsidR="00AF243B" w:rsidRPr="00AF243B" w:rsidRDefault="00AF243B" w:rsidP="00AF243B">
      <w:r w:rsidRPr="00AF243B">
        <w:t xml:space="preserve">        </w:t>
      </w:r>
      <w:proofErr w:type="gramStart"/>
      <w:r w:rsidRPr="00AF243B">
        <w:t>state.render</w:t>
      </w:r>
      <w:proofErr w:type="gramEnd"/>
      <w:r w:rsidRPr="00AF243B">
        <w:t>(computer_choice, player_choice)</w:t>
      </w:r>
    </w:p>
    <w:p w:rsidR="00AF243B" w:rsidRPr="00AF243B" w:rsidRDefault="00AF243B" w:rsidP="00AF243B">
      <w:r w:rsidRPr="00AF243B">
        <w:t>        print(status)</w:t>
      </w:r>
    </w:p>
    <w:p w:rsidR="00AF243B" w:rsidRPr="00AF243B" w:rsidRDefault="00AF243B" w:rsidP="00AF243B">
      <w:r w:rsidRPr="00AF243B">
        <w:t xml:space="preserve">    elif </w:t>
      </w:r>
      <w:proofErr w:type="gramStart"/>
      <w:r w:rsidRPr="00AF243B">
        <w:t>state.wins</w:t>
      </w:r>
      <w:proofErr w:type="gramEnd"/>
      <w:r w:rsidRPr="00AF243B">
        <w:t>(computer):</w:t>
      </w:r>
    </w:p>
    <w:p w:rsidR="00AF243B" w:rsidRPr="00AF243B" w:rsidRDefault="00AF243B" w:rsidP="00AF243B">
      <w:r w:rsidRPr="00AF243B">
        <w:t xml:space="preserve">        </w:t>
      </w:r>
      <w:proofErr w:type="gramStart"/>
      <w:r w:rsidRPr="00AF243B">
        <w:t>print(</w:t>
      </w:r>
      <w:proofErr w:type="gramEnd"/>
      <w:r w:rsidRPr="00AF243B">
        <w:t>f"Computer turn [{computer_choice}]")</w:t>
      </w:r>
    </w:p>
    <w:p w:rsidR="00AF243B" w:rsidRPr="00AF243B" w:rsidRDefault="00AF243B" w:rsidP="00AF243B">
      <w:r w:rsidRPr="00AF243B">
        <w:t>        status = "COMPUTER WINS"</w:t>
      </w:r>
    </w:p>
    <w:p w:rsidR="00AF243B" w:rsidRPr="00AF243B" w:rsidRDefault="00AF243B" w:rsidP="00AF243B">
      <w:r w:rsidRPr="00AF243B">
        <w:t xml:space="preserve">        </w:t>
      </w:r>
      <w:proofErr w:type="gramStart"/>
      <w:r w:rsidRPr="00AF243B">
        <w:t>state.render</w:t>
      </w:r>
      <w:proofErr w:type="gramEnd"/>
      <w:r w:rsidRPr="00AF243B">
        <w:t>(computer_choice, player_choice)</w:t>
      </w:r>
    </w:p>
    <w:p w:rsidR="00AF243B" w:rsidRPr="00AF243B" w:rsidRDefault="00AF243B" w:rsidP="00AF243B">
      <w:r w:rsidRPr="00AF243B">
        <w:t>        print(status)</w:t>
      </w:r>
    </w:p>
    <w:p w:rsidR="00AF243B" w:rsidRPr="00AF243B" w:rsidRDefault="00AF243B" w:rsidP="00AF243B">
      <w:r w:rsidRPr="00AF243B">
        <w:t>    else:</w:t>
      </w:r>
    </w:p>
    <w:p w:rsidR="00AF243B" w:rsidRPr="00AF243B" w:rsidRDefault="00AF243B" w:rsidP="00AF243B">
      <w:r w:rsidRPr="00AF243B">
        <w:t>        status = "DRAW!"</w:t>
      </w:r>
    </w:p>
    <w:p w:rsidR="00AF243B" w:rsidRPr="00AF243B" w:rsidRDefault="00AF243B" w:rsidP="00AF243B">
      <w:r w:rsidRPr="00AF243B">
        <w:t xml:space="preserve">        </w:t>
      </w:r>
      <w:proofErr w:type="gramStart"/>
      <w:r w:rsidRPr="00AF243B">
        <w:t>state.render</w:t>
      </w:r>
      <w:proofErr w:type="gramEnd"/>
      <w:r w:rsidRPr="00AF243B">
        <w:t>(computer_choice, player_choice)</w:t>
      </w:r>
    </w:p>
    <w:p w:rsidR="00AF243B" w:rsidRPr="00AF243B" w:rsidRDefault="00AF243B" w:rsidP="00AF243B">
      <w:r w:rsidRPr="00AF243B">
        <w:t>        print(status)</w:t>
      </w:r>
    </w:p>
    <w:p w:rsidR="00AF243B" w:rsidRPr="00AF243B" w:rsidRDefault="00AF243B" w:rsidP="00AF243B">
      <w:r w:rsidRPr="00AF243B">
        <w:t xml:space="preserve">    </w:t>
      </w:r>
      <w:proofErr w:type="gramStart"/>
      <w:r w:rsidRPr="00AF243B">
        <w:t>exit(</w:t>
      </w:r>
      <w:proofErr w:type="gramEnd"/>
      <w:r w:rsidRPr="00AF243B">
        <w:t>)</w:t>
      </w:r>
    </w:p>
    <w:p w:rsidR="00AF243B" w:rsidRPr="00AF243B" w:rsidRDefault="00AF243B" w:rsidP="00AF243B"/>
    <w:p w:rsidR="00AF243B" w:rsidRPr="00AF243B" w:rsidRDefault="00AF243B" w:rsidP="00AF243B">
      <w:r w:rsidRPr="00AF243B">
        <w:t>if __name__ == "__main__":</w:t>
      </w:r>
    </w:p>
    <w:p w:rsidR="00AF243B" w:rsidRPr="00AF243B" w:rsidRDefault="00AF243B" w:rsidP="00AF243B">
      <w:r w:rsidRPr="00AF243B">
        <w:t xml:space="preserve">    </w:t>
      </w:r>
      <w:proofErr w:type="gramStart"/>
      <w:r w:rsidRPr="00AF243B">
        <w:t>main(</w:t>
      </w:r>
      <w:proofErr w:type="gramEnd"/>
      <w:r w:rsidRPr="00AF243B">
        <w:t>)</w:t>
      </w:r>
    </w:p>
    <w:p w:rsidR="00AF243B" w:rsidRDefault="00AF243B" w:rsidP="00AF243B">
      <w:pPr>
        <w:pStyle w:val="Default"/>
        <w:ind w:left="502"/>
        <w:rPr>
          <w:b/>
          <w:bCs/>
          <w:sz w:val="28"/>
          <w:szCs w:val="23"/>
        </w:rPr>
      </w:pPr>
    </w:p>
    <w:p w:rsidR="00AF243B" w:rsidRDefault="00AF243B" w:rsidP="00AF243B">
      <w:pPr>
        <w:pStyle w:val="Default"/>
        <w:ind w:left="502"/>
        <w:rPr>
          <w:b/>
          <w:bCs/>
          <w:sz w:val="28"/>
          <w:szCs w:val="23"/>
        </w:rPr>
      </w:pPr>
    </w:p>
    <w:p w:rsidR="00AF243B" w:rsidRDefault="00AF243B" w:rsidP="00AF243B">
      <w:pPr>
        <w:pStyle w:val="Default"/>
        <w:ind w:left="502"/>
        <w:rPr>
          <w:b/>
          <w:bCs/>
          <w:sz w:val="28"/>
          <w:szCs w:val="23"/>
        </w:rPr>
      </w:pPr>
    </w:p>
    <w:p w:rsidR="00AF243B" w:rsidRPr="00AF243B" w:rsidRDefault="00AF243B" w:rsidP="00AF243B">
      <w:pPr>
        <w:pStyle w:val="Default"/>
        <w:ind w:left="502"/>
        <w:rPr>
          <w:b/>
          <w:bCs/>
          <w:sz w:val="28"/>
          <w:szCs w:val="23"/>
        </w:rPr>
      </w:pPr>
    </w:p>
    <w:p w:rsidR="00AF243B" w:rsidRPr="000B4E94" w:rsidRDefault="00AF243B" w:rsidP="00AF243B">
      <w:pPr>
        <w:pStyle w:val="Default"/>
        <w:numPr>
          <w:ilvl w:val="0"/>
          <w:numId w:val="25"/>
        </w:numPr>
        <w:rPr>
          <w:sz w:val="32"/>
        </w:rPr>
      </w:pPr>
      <w:r w:rsidRPr="00AF243B">
        <w:rPr>
          <w:b/>
          <w:bCs/>
          <w:sz w:val="28"/>
          <w:szCs w:val="23"/>
        </w:rPr>
        <w:lastRenderedPageBreak/>
        <w:t>OUTPUT:</w:t>
      </w:r>
    </w:p>
    <w:p w:rsidR="000B4E94" w:rsidRPr="00AF243B" w:rsidRDefault="000B4E94" w:rsidP="000B4E94">
      <w:pPr>
        <w:pStyle w:val="Default"/>
        <w:rPr>
          <w:sz w:val="32"/>
        </w:rPr>
      </w:pPr>
    </w:p>
    <w:p w:rsidR="00AF243B" w:rsidRDefault="00AF243B" w:rsidP="00AF243B">
      <w:pPr>
        <w:pStyle w:val="Default"/>
        <w:ind w:left="502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 xml:space="preserve"> </w:t>
      </w:r>
    </w:p>
    <w:tbl>
      <w:tblPr>
        <w:tblStyle w:val="TableGrid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4216"/>
      </w:tblGrid>
      <w:tr w:rsidR="000B4E94" w:rsidTr="000B4E94">
        <w:tc>
          <w:tcPr>
            <w:tcW w:w="4298" w:type="dxa"/>
          </w:tcPr>
          <w:p w:rsidR="00AF243B" w:rsidRDefault="00AF243B" w:rsidP="00AF243B">
            <w:pPr>
              <w:pStyle w:val="Default"/>
              <w:rPr>
                <w:sz w:val="32"/>
              </w:rPr>
            </w:pPr>
            <w:r w:rsidRPr="00AF243B">
              <w:rPr>
                <w:sz w:val="32"/>
              </w:rPr>
              <w:drawing>
                <wp:inline distT="0" distB="0" distL="0" distR="0" wp14:anchorId="10801D90" wp14:editId="1DFAD8CF">
                  <wp:extent cx="2478405" cy="427527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906" cy="429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</w:tcPr>
          <w:p w:rsidR="00AF243B" w:rsidRDefault="000B4E94" w:rsidP="00AF243B">
            <w:pPr>
              <w:pStyle w:val="Default"/>
              <w:rPr>
                <w:sz w:val="32"/>
              </w:rPr>
            </w:pPr>
            <w:r w:rsidRPr="000B4E94">
              <w:rPr>
                <w:sz w:val="32"/>
              </w:rPr>
              <w:drawing>
                <wp:inline distT="0" distB="0" distL="0" distR="0" wp14:anchorId="547EEABF" wp14:editId="7D18DF58">
                  <wp:extent cx="2382285" cy="422844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527" cy="424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43B" w:rsidRDefault="000B4E94" w:rsidP="00AF243B">
      <w:pPr>
        <w:pStyle w:val="Default"/>
        <w:ind w:left="502"/>
        <w:rPr>
          <w:sz w:val="32"/>
        </w:rPr>
      </w:pPr>
      <w:r w:rsidRPr="00AF243B">
        <w:rPr>
          <w:b/>
          <w:bCs/>
          <w:sz w:val="28"/>
          <w:szCs w:val="23"/>
        </w:rPr>
        <w:drawing>
          <wp:inline distT="0" distB="0" distL="0" distR="0" wp14:anchorId="4D9560D7" wp14:editId="76B10546">
            <wp:extent cx="1726091" cy="2034936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4773" cy="20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94" w:rsidRDefault="000B4E94" w:rsidP="00AF243B">
      <w:pPr>
        <w:pStyle w:val="Default"/>
        <w:ind w:left="502"/>
        <w:rPr>
          <w:sz w:val="32"/>
        </w:rPr>
      </w:pPr>
    </w:p>
    <w:p w:rsidR="000B4E94" w:rsidRDefault="000B4E94" w:rsidP="00AF243B">
      <w:pPr>
        <w:pStyle w:val="Default"/>
        <w:ind w:left="502"/>
        <w:rPr>
          <w:sz w:val="32"/>
        </w:rPr>
      </w:pPr>
    </w:p>
    <w:p w:rsidR="000B4E94" w:rsidRDefault="000B4E94" w:rsidP="00AF243B">
      <w:pPr>
        <w:pStyle w:val="Default"/>
        <w:ind w:left="502"/>
        <w:rPr>
          <w:sz w:val="32"/>
        </w:rPr>
      </w:pPr>
    </w:p>
    <w:p w:rsidR="000B4E94" w:rsidRDefault="000B4E94" w:rsidP="00AF243B">
      <w:pPr>
        <w:pStyle w:val="Default"/>
        <w:ind w:left="502"/>
        <w:rPr>
          <w:sz w:val="32"/>
        </w:rPr>
      </w:pPr>
    </w:p>
    <w:p w:rsidR="000B4E94" w:rsidRDefault="000B4E94" w:rsidP="00AF243B">
      <w:pPr>
        <w:pStyle w:val="Default"/>
        <w:ind w:left="502"/>
        <w:rPr>
          <w:sz w:val="32"/>
        </w:rPr>
      </w:pPr>
    </w:p>
    <w:p w:rsidR="000B4E94" w:rsidRDefault="000B4E94" w:rsidP="00AF243B">
      <w:pPr>
        <w:pStyle w:val="Default"/>
        <w:ind w:left="502"/>
        <w:rPr>
          <w:sz w:val="32"/>
        </w:rPr>
      </w:pPr>
    </w:p>
    <w:p w:rsidR="000B4E94" w:rsidRDefault="000B4E94" w:rsidP="00AF243B">
      <w:pPr>
        <w:pStyle w:val="Default"/>
        <w:ind w:left="502"/>
        <w:rPr>
          <w:sz w:val="32"/>
        </w:rPr>
      </w:pPr>
    </w:p>
    <w:p w:rsidR="000B4E94" w:rsidRPr="000B4E94" w:rsidRDefault="000B4E94" w:rsidP="000B4E94">
      <w:pPr>
        <w:pBdr>
          <w:bottom w:val="single" w:sz="4" w:space="4" w:color="5B9BD5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  <w:lastRenderedPageBreak/>
        <w:t>Practical-7</w:t>
      </w:r>
    </w:p>
    <w:p w:rsidR="000B4E94" w:rsidRDefault="000B4E94" w:rsidP="000B4E94">
      <w:pPr>
        <w:pStyle w:val="Default"/>
        <w:rPr>
          <w:b/>
          <w:bCs/>
          <w:sz w:val="28"/>
          <w:szCs w:val="23"/>
        </w:rPr>
      </w:pPr>
      <w:r w:rsidRPr="000B4E94">
        <w:rPr>
          <w:sz w:val="32"/>
        </w:rPr>
        <w:t xml:space="preserve"> </w:t>
      </w:r>
      <w:r w:rsidRPr="000B4E94">
        <w:rPr>
          <w:b/>
          <w:bCs/>
          <w:sz w:val="28"/>
          <w:szCs w:val="23"/>
        </w:rPr>
        <w:t>Aim: Write a program to build Multi-</w:t>
      </w:r>
      <w:proofErr w:type="gramStart"/>
      <w:r w:rsidRPr="000B4E94">
        <w:rPr>
          <w:b/>
          <w:bCs/>
          <w:sz w:val="28"/>
          <w:szCs w:val="23"/>
        </w:rPr>
        <w:t>layer</w:t>
      </w:r>
      <w:proofErr w:type="gramEnd"/>
      <w:r w:rsidRPr="000B4E94">
        <w:rPr>
          <w:b/>
          <w:bCs/>
          <w:sz w:val="28"/>
          <w:szCs w:val="23"/>
        </w:rPr>
        <w:t xml:space="preserve"> Perceptron to implement any Boolean functions as mentioned below without using any python packages.</w:t>
      </w:r>
    </w:p>
    <w:p w:rsidR="000B4E94" w:rsidRDefault="000B4E94" w:rsidP="000B4E94">
      <w:pPr>
        <w:pStyle w:val="Default"/>
        <w:numPr>
          <w:ilvl w:val="0"/>
          <w:numId w:val="26"/>
        </w:numPr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CODE:</w:t>
      </w:r>
    </w:p>
    <w:p w:rsidR="000B4E94" w:rsidRDefault="000B4E94" w:rsidP="000B4E94">
      <w:r w:rsidRPr="000B4E94">
        <w:t xml:space="preserve"> from numpy import dot</w:t>
      </w:r>
    </w:p>
    <w:p w:rsidR="000B4E94" w:rsidRPr="000B4E94" w:rsidRDefault="000B4E94" w:rsidP="000B4E94"/>
    <w:p w:rsidR="000B4E94" w:rsidRPr="000B4E94" w:rsidRDefault="000B4E94" w:rsidP="000B4E94">
      <w:r w:rsidRPr="000B4E94">
        <w:t>class perceptronNeuron:</w:t>
      </w:r>
    </w:p>
    <w:p w:rsidR="000B4E94" w:rsidRPr="000B4E94" w:rsidRDefault="000B4E94" w:rsidP="000B4E94">
      <w:r w:rsidRPr="000B4E94">
        <w:t>    def __init_</w:t>
      </w:r>
      <w:proofErr w:type="gramStart"/>
      <w:r w:rsidRPr="000B4E94">
        <w:t>_(</w:t>
      </w:r>
      <w:proofErr w:type="gramEnd"/>
      <w:r w:rsidRPr="000B4E94">
        <w:t>self, x, w, w0):</w:t>
      </w:r>
    </w:p>
    <w:p w:rsidR="000B4E94" w:rsidRPr="000B4E94" w:rsidRDefault="000B4E94" w:rsidP="000B4E94">
      <w:r w:rsidRPr="000B4E94">
        <w:t>        l = [ww for ww in x]</w:t>
      </w:r>
    </w:p>
    <w:p w:rsidR="000B4E94" w:rsidRPr="000B4E94" w:rsidRDefault="000B4E94" w:rsidP="000B4E94">
      <w:r w:rsidRPr="000B4E94">
        <w:t>        l.</w:t>
      </w:r>
      <w:proofErr w:type="gramStart"/>
      <w:r w:rsidRPr="000B4E94">
        <w:t>insert(</w:t>
      </w:r>
      <w:proofErr w:type="gramEnd"/>
      <w:r w:rsidRPr="000B4E94">
        <w:t>0, 1)</w:t>
      </w:r>
    </w:p>
    <w:p w:rsidR="000B4E94" w:rsidRPr="000B4E94" w:rsidRDefault="000B4E94" w:rsidP="000B4E94">
      <w:r w:rsidRPr="000B4E94">
        <w:t>        self.x = l</w:t>
      </w:r>
    </w:p>
    <w:p w:rsidR="000B4E94" w:rsidRPr="000B4E94" w:rsidRDefault="000B4E94" w:rsidP="000B4E94">
      <w:r w:rsidRPr="000B4E94">
        <w:t xml:space="preserve">        </w:t>
      </w:r>
      <w:proofErr w:type="gramStart"/>
      <w:r w:rsidRPr="000B4E94">
        <w:t>self.y</w:t>
      </w:r>
      <w:proofErr w:type="gramEnd"/>
      <w:r w:rsidRPr="000B4E94">
        <w:t xml:space="preserve"> = 0</w:t>
      </w:r>
    </w:p>
    <w:p w:rsidR="000B4E94" w:rsidRPr="000B4E94" w:rsidRDefault="000B4E94" w:rsidP="000B4E94">
      <w:r w:rsidRPr="000B4E94">
        <w:t>        l = [ww for ww in w]</w:t>
      </w:r>
    </w:p>
    <w:p w:rsidR="000B4E94" w:rsidRPr="000B4E94" w:rsidRDefault="000B4E94" w:rsidP="000B4E94">
      <w:r w:rsidRPr="000B4E94">
        <w:t>        l.</w:t>
      </w:r>
      <w:proofErr w:type="gramStart"/>
      <w:r w:rsidRPr="000B4E94">
        <w:t>insert(</w:t>
      </w:r>
      <w:proofErr w:type="gramEnd"/>
      <w:r w:rsidRPr="000B4E94">
        <w:t>0, w0)</w:t>
      </w:r>
    </w:p>
    <w:p w:rsidR="000B4E94" w:rsidRPr="000B4E94" w:rsidRDefault="000B4E94" w:rsidP="000B4E94">
      <w:r w:rsidRPr="000B4E94">
        <w:t xml:space="preserve">        </w:t>
      </w:r>
      <w:proofErr w:type="gramStart"/>
      <w:r w:rsidRPr="000B4E94">
        <w:t>self.w</w:t>
      </w:r>
      <w:proofErr w:type="gramEnd"/>
      <w:r w:rsidRPr="000B4E94">
        <w:t xml:space="preserve"> = l</w:t>
      </w:r>
    </w:p>
    <w:p w:rsidR="000B4E94" w:rsidRPr="000B4E94" w:rsidRDefault="000B4E94" w:rsidP="000B4E94">
      <w:r w:rsidRPr="000B4E94">
        <w:t>        #print("L:"+str(l)+", w:"+str(w)+"</w:t>
      </w:r>
      <w:proofErr w:type="gramStart"/>
      <w:r w:rsidRPr="000B4E94">
        <w:t>self.w</w:t>
      </w:r>
      <w:proofErr w:type="gramEnd"/>
      <w:r w:rsidRPr="000B4E94">
        <w:t>:"+str(self.w))</w:t>
      </w:r>
    </w:p>
    <w:p w:rsidR="000B4E94" w:rsidRPr="000B4E94" w:rsidRDefault="000B4E94" w:rsidP="000B4E94"/>
    <w:p w:rsidR="000B4E94" w:rsidRPr="000B4E94" w:rsidRDefault="000B4E94" w:rsidP="000B4E94">
      <w:r w:rsidRPr="000B4E94">
        <w:t>    def __repr__(self):</w:t>
      </w:r>
    </w:p>
    <w:p w:rsidR="000B4E94" w:rsidRPr="000B4E94" w:rsidRDefault="000B4E94" w:rsidP="000B4E94">
      <w:r w:rsidRPr="000B4E94">
        <w:t>        return "Input:"+str(self.</w:t>
      </w:r>
      <w:proofErr w:type="gramStart"/>
      <w:r w:rsidRPr="000B4E94">
        <w:t>x)+</w:t>
      </w:r>
      <w:proofErr w:type="gramEnd"/>
      <w:r w:rsidRPr="000B4E94">
        <w:t>", Weight:"+str(self.w)</w:t>
      </w:r>
    </w:p>
    <w:p w:rsidR="000B4E94" w:rsidRPr="000B4E94" w:rsidRDefault="000B4E94" w:rsidP="000B4E94"/>
    <w:p w:rsidR="000B4E94" w:rsidRPr="000B4E94" w:rsidRDefault="000B4E94" w:rsidP="000B4E94">
      <w:r w:rsidRPr="000B4E94">
        <w:t>    def activationFunction(self):</w:t>
      </w:r>
    </w:p>
    <w:p w:rsidR="000B4E94" w:rsidRPr="000B4E94" w:rsidRDefault="000B4E94" w:rsidP="000B4E94">
      <w:r w:rsidRPr="000B4E94">
        <w:t xml:space="preserve">        </w:t>
      </w:r>
      <w:proofErr w:type="gramStart"/>
      <w:r w:rsidRPr="000B4E94">
        <w:t>self.y</w:t>
      </w:r>
      <w:proofErr w:type="gramEnd"/>
      <w:r w:rsidRPr="000B4E94">
        <w:t xml:space="preserve"> = 1 if dot(self.x, self.w) &gt;= 0 else 0</w:t>
      </w:r>
    </w:p>
    <w:p w:rsidR="000B4E94" w:rsidRPr="000B4E94" w:rsidRDefault="000B4E94" w:rsidP="000B4E94">
      <w:r w:rsidRPr="000B4E94">
        <w:t xml:space="preserve">        return </w:t>
      </w:r>
      <w:proofErr w:type="gramStart"/>
      <w:r w:rsidRPr="000B4E94">
        <w:t>self.y</w:t>
      </w:r>
      <w:proofErr w:type="gramEnd"/>
    </w:p>
    <w:p w:rsidR="000B4E94" w:rsidRPr="000B4E94" w:rsidRDefault="000B4E94" w:rsidP="000B4E94"/>
    <w:p w:rsidR="000B4E94" w:rsidRPr="000B4E94" w:rsidRDefault="000B4E94" w:rsidP="000B4E94">
      <w:r w:rsidRPr="000B4E94">
        <w:t xml:space="preserve">    def </w:t>
      </w:r>
      <w:proofErr w:type="gramStart"/>
      <w:r w:rsidRPr="000B4E94">
        <w:t>dot(</w:t>
      </w:r>
      <w:proofErr w:type="gramEnd"/>
      <w:r w:rsidRPr="000B4E94">
        <w:t>x, W):</w:t>
      </w:r>
    </w:p>
    <w:p w:rsidR="000B4E94" w:rsidRPr="000B4E94" w:rsidRDefault="000B4E94" w:rsidP="000B4E94">
      <w:r w:rsidRPr="000B4E94">
        <w:t>        if len(x</w:t>
      </w:r>
      <w:proofErr w:type="gramStart"/>
      <w:r w:rsidRPr="000B4E94">
        <w:t>) !</w:t>
      </w:r>
      <w:proofErr w:type="gramEnd"/>
      <w:r w:rsidRPr="000B4E94">
        <w:t>= len(W):</w:t>
      </w:r>
    </w:p>
    <w:p w:rsidR="000B4E94" w:rsidRPr="000B4E94" w:rsidRDefault="000B4E94" w:rsidP="000B4E94">
      <w:r w:rsidRPr="000B4E94">
        <w:t>            return 0</w:t>
      </w:r>
    </w:p>
    <w:p w:rsidR="000B4E94" w:rsidRPr="000B4E94" w:rsidRDefault="000B4E94" w:rsidP="000B4E94">
      <w:r w:rsidRPr="000B4E94">
        <w:t>        return sum(</w:t>
      </w:r>
      <w:proofErr w:type="gramStart"/>
      <w:r w:rsidRPr="000B4E94">
        <w:t>i[</w:t>
      </w:r>
      <w:proofErr w:type="gramEnd"/>
      <w:r w:rsidRPr="000B4E94">
        <w:t>0] * i[1] for i in zip(X, W))</w:t>
      </w:r>
    </w:p>
    <w:p w:rsidR="000B4E94" w:rsidRPr="000B4E94" w:rsidRDefault="000B4E94" w:rsidP="000B4E94"/>
    <w:p w:rsidR="000B4E94" w:rsidRPr="000B4E94" w:rsidRDefault="000B4E94" w:rsidP="000B4E94">
      <w:r w:rsidRPr="000B4E94">
        <w:t>class multiLayerPerceptron:</w:t>
      </w:r>
    </w:p>
    <w:p w:rsidR="000B4E94" w:rsidRPr="000B4E94" w:rsidRDefault="000B4E94" w:rsidP="000B4E94">
      <w:r w:rsidRPr="000B4E94">
        <w:t>    def __init_</w:t>
      </w:r>
      <w:proofErr w:type="gramStart"/>
      <w:r w:rsidRPr="000B4E94">
        <w:t>_(</w:t>
      </w:r>
      <w:proofErr w:type="gramEnd"/>
      <w:r w:rsidRPr="000B4E94">
        <w:t>self, a0, a1, dimension, inputBias, weight, functionName, s0, s1):</w:t>
      </w:r>
    </w:p>
    <w:p w:rsidR="000B4E94" w:rsidRPr="000B4E94" w:rsidRDefault="000B4E94" w:rsidP="000B4E94">
      <w:r w:rsidRPr="000B4E94">
        <w:t xml:space="preserve">        </w:t>
      </w:r>
      <w:proofErr w:type="gramStart"/>
      <w:r w:rsidRPr="000B4E94">
        <w:t>self.n</w:t>
      </w:r>
      <w:proofErr w:type="gramEnd"/>
      <w:r w:rsidRPr="000B4E94">
        <w:t xml:space="preserve"> = dimension</w:t>
      </w:r>
    </w:p>
    <w:p w:rsidR="000B4E94" w:rsidRPr="000B4E94" w:rsidRDefault="000B4E94" w:rsidP="000B4E94">
      <w:r w:rsidRPr="000B4E94">
        <w:t xml:space="preserve">        </w:t>
      </w:r>
      <w:proofErr w:type="gramStart"/>
      <w:r w:rsidRPr="000B4E94">
        <w:t>self.a</w:t>
      </w:r>
      <w:proofErr w:type="gramEnd"/>
      <w:r w:rsidRPr="000B4E94">
        <w:t>0 = a0</w:t>
      </w:r>
    </w:p>
    <w:p w:rsidR="000B4E94" w:rsidRPr="000B4E94" w:rsidRDefault="000B4E94" w:rsidP="000B4E94">
      <w:r w:rsidRPr="000B4E94">
        <w:t xml:space="preserve">        </w:t>
      </w:r>
      <w:proofErr w:type="gramStart"/>
      <w:r w:rsidRPr="000B4E94">
        <w:t>self.a</w:t>
      </w:r>
      <w:proofErr w:type="gramEnd"/>
      <w:r w:rsidRPr="000B4E94">
        <w:t>1 = a1</w:t>
      </w:r>
    </w:p>
    <w:p w:rsidR="000B4E94" w:rsidRPr="000B4E94" w:rsidRDefault="000B4E94" w:rsidP="000B4E94">
      <w:r w:rsidRPr="000B4E94">
        <w:t xml:space="preserve">        </w:t>
      </w:r>
      <w:proofErr w:type="gramStart"/>
      <w:r w:rsidRPr="000B4E94">
        <w:t>self.inputBias</w:t>
      </w:r>
      <w:proofErr w:type="gramEnd"/>
      <w:r w:rsidRPr="000B4E94">
        <w:t xml:space="preserve"> = inputBias</w:t>
      </w:r>
    </w:p>
    <w:p w:rsidR="000B4E94" w:rsidRPr="000B4E94" w:rsidRDefault="000B4E94" w:rsidP="000B4E94">
      <w:r w:rsidRPr="000B4E94">
        <w:t xml:space="preserve">        </w:t>
      </w:r>
      <w:proofErr w:type="gramStart"/>
      <w:r w:rsidRPr="000B4E94">
        <w:t>self.hidden</w:t>
      </w:r>
      <w:proofErr w:type="gramEnd"/>
      <w:r w:rsidRPr="000B4E94">
        <w:t xml:space="preserve"> = []</w:t>
      </w:r>
    </w:p>
    <w:p w:rsidR="000B4E94" w:rsidRPr="000B4E94" w:rsidRDefault="000B4E94" w:rsidP="000B4E94">
      <w:r w:rsidRPr="000B4E94">
        <w:t xml:space="preserve">        </w:t>
      </w:r>
      <w:proofErr w:type="gramStart"/>
      <w:r w:rsidRPr="000B4E94">
        <w:t>self.weight</w:t>
      </w:r>
      <w:proofErr w:type="gramEnd"/>
      <w:r w:rsidRPr="000B4E94">
        <w:t xml:space="preserve"> = weight</w:t>
      </w:r>
    </w:p>
    <w:p w:rsidR="000B4E94" w:rsidRPr="000B4E94" w:rsidRDefault="000B4E94" w:rsidP="000B4E94">
      <w:r w:rsidRPr="000B4E94">
        <w:t xml:space="preserve">        </w:t>
      </w:r>
      <w:proofErr w:type="gramStart"/>
      <w:r w:rsidRPr="000B4E94">
        <w:t>self.funcName</w:t>
      </w:r>
      <w:proofErr w:type="gramEnd"/>
      <w:r w:rsidRPr="000B4E94">
        <w:t xml:space="preserve"> = functionName</w:t>
      </w:r>
    </w:p>
    <w:p w:rsidR="000B4E94" w:rsidRPr="000B4E94" w:rsidRDefault="000B4E94" w:rsidP="000B4E94">
      <w:r w:rsidRPr="000B4E94">
        <w:t xml:space="preserve">        </w:t>
      </w:r>
      <w:proofErr w:type="gramStart"/>
      <w:r w:rsidRPr="000B4E94">
        <w:t>self.s</w:t>
      </w:r>
      <w:proofErr w:type="gramEnd"/>
      <w:r w:rsidRPr="000B4E94">
        <w:t>0 = s0</w:t>
      </w:r>
    </w:p>
    <w:p w:rsidR="000B4E94" w:rsidRPr="000B4E94" w:rsidRDefault="000B4E94" w:rsidP="000B4E94">
      <w:r w:rsidRPr="000B4E94">
        <w:t xml:space="preserve">        </w:t>
      </w:r>
      <w:proofErr w:type="gramStart"/>
      <w:r w:rsidRPr="000B4E94">
        <w:t>self.s</w:t>
      </w:r>
      <w:proofErr w:type="gramEnd"/>
      <w:r w:rsidRPr="000B4E94">
        <w:t>1 = s1</w:t>
      </w:r>
    </w:p>
    <w:p w:rsidR="000B4E94" w:rsidRPr="000B4E94" w:rsidRDefault="000B4E94" w:rsidP="000B4E94"/>
    <w:p w:rsidR="000B4E94" w:rsidRPr="000B4E94" w:rsidRDefault="000B4E94" w:rsidP="000B4E94">
      <w:r w:rsidRPr="000B4E94">
        <w:t xml:space="preserve">    def </w:t>
      </w:r>
      <w:proofErr w:type="gramStart"/>
      <w:r w:rsidRPr="000B4E94">
        <w:t>binaryCombinations(</w:t>
      </w:r>
      <w:proofErr w:type="gramEnd"/>
      <w:r w:rsidRPr="000B4E94">
        <w:t>self, a0, a1, n):</w:t>
      </w:r>
    </w:p>
    <w:p w:rsidR="000B4E94" w:rsidRPr="000B4E94" w:rsidRDefault="000B4E94" w:rsidP="000B4E94">
      <w:r w:rsidRPr="000B4E94">
        <w:t>        list1 = []</w:t>
      </w:r>
    </w:p>
    <w:p w:rsidR="000B4E94" w:rsidRPr="000B4E94" w:rsidRDefault="000B4E94" w:rsidP="000B4E94">
      <w:r w:rsidRPr="000B4E94">
        <w:t xml:space="preserve">        for i in </w:t>
      </w:r>
      <w:proofErr w:type="gramStart"/>
      <w:r w:rsidRPr="000B4E94">
        <w:t>range(</w:t>
      </w:r>
      <w:proofErr w:type="gramEnd"/>
      <w:r w:rsidRPr="000B4E94">
        <w:t>1 &lt;&lt; n):</w:t>
      </w:r>
    </w:p>
    <w:p w:rsidR="000B4E94" w:rsidRPr="000B4E94" w:rsidRDefault="000B4E94" w:rsidP="000B4E94">
      <w:r w:rsidRPr="000B4E94">
        <w:lastRenderedPageBreak/>
        <w:t>            s = bin(i</w:t>
      </w:r>
      <w:proofErr w:type="gramStart"/>
      <w:r w:rsidRPr="000B4E94">
        <w:t>)[</w:t>
      </w:r>
      <w:proofErr w:type="gramEnd"/>
      <w:r w:rsidRPr="000B4E94">
        <w:t>2:]</w:t>
      </w:r>
    </w:p>
    <w:p w:rsidR="000B4E94" w:rsidRPr="000B4E94" w:rsidRDefault="000B4E94" w:rsidP="000B4E94">
      <w:r w:rsidRPr="000B4E94">
        <w:t>            s = '0'*(n-len(s</w:t>
      </w:r>
      <w:proofErr w:type="gramStart"/>
      <w:r w:rsidRPr="000B4E94">
        <w:t>))+</w:t>
      </w:r>
      <w:proofErr w:type="gramEnd"/>
      <w:r w:rsidRPr="000B4E94">
        <w:t>s</w:t>
      </w:r>
    </w:p>
    <w:p w:rsidR="000B4E94" w:rsidRPr="000B4E94" w:rsidRDefault="000B4E94" w:rsidP="000B4E94">
      <w:r w:rsidRPr="000B4E94">
        <w:t xml:space="preserve">            l = </w:t>
      </w:r>
      <w:proofErr w:type="gramStart"/>
      <w:r w:rsidRPr="000B4E94">
        <w:t>list(</w:t>
      </w:r>
      <w:proofErr w:type="gramEnd"/>
      <w:r w:rsidRPr="000B4E94">
        <w:t>map(int, list(s)))</w:t>
      </w:r>
    </w:p>
    <w:p w:rsidR="000B4E94" w:rsidRPr="000B4E94" w:rsidRDefault="000B4E94" w:rsidP="000B4E94">
      <w:r w:rsidRPr="000B4E94">
        <w:t>            l = [a0 if item == 0 else a1 for item in l]</w:t>
      </w:r>
    </w:p>
    <w:p w:rsidR="000B4E94" w:rsidRPr="000B4E94" w:rsidRDefault="000B4E94" w:rsidP="000B4E94">
      <w:r w:rsidRPr="000B4E94">
        <w:t>            list1.append(l)</w:t>
      </w:r>
    </w:p>
    <w:p w:rsidR="000B4E94" w:rsidRPr="000B4E94" w:rsidRDefault="000B4E94" w:rsidP="000B4E94">
      <w:r w:rsidRPr="000B4E94">
        <w:t>        return list1</w:t>
      </w:r>
    </w:p>
    <w:p w:rsidR="000B4E94" w:rsidRPr="000B4E94" w:rsidRDefault="000B4E94" w:rsidP="000B4E94"/>
    <w:p w:rsidR="000B4E94" w:rsidRPr="000B4E94" w:rsidRDefault="000B4E94" w:rsidP="000B4E94">
      <w:r w:rsidRPr="000B4E94">
        <w:t xml:space="preserve">    def </w:t>
      </w:r>
      <w:proofErr w:type="gramStart"/>
      <w:r w:rsidRPr="000B4E94">
        <w:t>generateHiddenLayer(</w:t>
      </w:r>
      <w:proofErr w:type="gramEnd"/>
      <w:r w:rsidRPr="000B4E94">
        <w:t>self, input):</w:t>
      </w:r>
    </w:p>
    <w:p w:rsidR="000B4E94" w:rsidRPr="000B4E94" w:rsidRDefault="000B4E94" w:rsidP="000B4E94">
      <w:r w:rsidRPr="000B4E94">
        <w:t xml:space="preserve">        allPossibleList = </w:t>
      </w:r>
      <w:proofErr w:type="gramStart"/>
      <w:r w:rsidRPr="000B4E94">
        <w:t>self.binaryCombinations</w:t>
      </w:r>
      <w:proofErr w:type="gramEnd"/>
      <w:r w:rsidRPr="000B4E94">
        <w:t>(self.a0, self.a1, self.n)</w:t>
      </w:r>
    </w:p>
    <w:p w:rsidR="000B4E94" w:rsidRPr="000B4E94" w:rsidRDefault="000B4E94" w:rsidP="000B4E94">
      <w:r w:rsidRPr="000B4E94">
        <w:t xml:space="preserve">        </w:t>
      </w:r>
      <w:proofErr w:type="gramStart"/>
      <w:r w:rsidRPr="000B4E94">
        <w:t>self.hidden</w:t>
      </w:r>
      <w:proofErr w:type="gramEnd"/>
      <w:r w:rsidRPr="000B4E94">
        <w:t xml:space="preserve"> = [perceptronNeuron(input, weight, self.inputBias)</w:t>
      </w:r>
    </w:p>
    <w:p w:rsidR="000B4E94" w:rsidRPr="000B4E94" w:rsidRDefault="000B4E94" w:rsidP="000B4E94">
      <w:r w:rsidRPr="000B4E94">
        <w:t>                       for weight in allPossibleList]</w:t>
      </w:r>
    </w:p>
    <w:p w:rsidR="000B4E94" w:rsidRPr="000B4E94" w:rsidRDefault="000B4E94" w:rsidP="000B4E94">
      <w:r w:rsidRPr="000B4E94">
        <w:t xml:space="preserve">        return </w:t>
      </w:r>
      <w:proofErr w:type="gramStart"/>
      <w:r w:rsidRPr="000B4E94">
        <w:t>self.hidden</w:t>
      </w:r>
      <w:proofErr w:type="gramEnd"/>
    </w:p>
    <w:p w:rsidR="000B4E94" w:rsidRPr="000B4E94" w:rsidRDefault="000B4E94" w:rsidP="000B4E94"/>
    <w:p w:rsidR="000B4E94" w:rsidRPr="000B4E94" w:rsidRDefault="000B4E94" w:rsidP="000B4E94">
      <w:r w:rsidRPr="000B4E94">
        <w:t xml:space="preserve">    def </w:t>
      </w:r>
      <w:proofErr w:type="gramStart"/>
      <w:r w:rsidRPr="000B4E94">
        <w:t>outputActivationFun(</w:t>
      </w:r>
      <w:proofErr w:type="gramEnd"/>
      <w:r w:rsidRPr="000B4E94">
        <w:t>self, hiddenLayer):</w:t>
      </w:r>
    </w:p>
    <w:p w:rsidR="000B4E94" w:rsidRPr="000B4E94" w:rsidRDefault="000B4E94" w:rsidP="000B4E94">
      <w:r w:rsidRPr="000B4E94">
        <w:t xml:space="preserve">        return </w:t>
      </w:r>
      <w:proofErr w:type="gramStart"/>
      <w:r w:rsidRPr="000B4E94">
        <w:t>self.a</w:t>
      </w:r>
      <w:proofErr w:type="gramEnd"/>
      <w:r w:rsidRPr="000B4E94">
        <w:t>1 if dot(hiddenLayer, self.weight) &gt;= 0 else self.a0</w:t>
      </w:r>
    </w:p>
    <w:p w:rsidR="000B4E94" w:rsidRPr="000B4E94" w:rsidRDefault="000B4E94" w:rsidP="000B4E94"/>
    <w:p w:rsidR="000B4E94" w:rsidRPr="000B4E94" w:rsidRDefault="000B4E94" w:rsidP="000B4E94">
      <w:r w:rsidRPr="000B4E94">
        <w:t xml:space="preserve">    def </w:t>
      </w:r>
      <w:proofErr w:type="gramStart"/>
      <w:r w:rsidRPr="000B4E94">
        <w:t>generateOutput(</w:t>
      </w:r>
      <w:proofErr w:type="gramEnd"/>
      <w:r w:rsidRPr="000B4E94">
        <w:t>self, xStr):</w:t>
      </w:r>
    </w:p>
    <w:p w:rsidR="000B4E94" w:rsidRPr="000B4E94" w:rsidRDefault="000B4E94" w:rsidP="000B4E94">
      <w:r w:rsidRPr="000B4E94">
        <w:t xml:space="preserve">        allPossibleInputs = </w:t>
      </w:r>
      <w:proofErr w:type="gramStart"/>
      <w:r w:rsidRPr="000B4E94">
        <w:t>self.binaryCombinations</w:t>
      </w:r>
      <w:proofErr w:type="gramEnd"/>
      <w:r w:rsidRPr="000B4E94">
        <w:t>(self.a0, self.a1, self.n)</w:t>
      </w:r>
    </w:p>
    <w:p w:rsidR="000B4E94" w:rsidRPr="000B4E94" w:rsidRDefault="000B4E94" w:rsidP="000B4E94">
      <w:r w:rsidRPr="000B4E94">
        <w:t>        output = []</w:t>
      </w:r>
    </w:p>
    <w:p w:rsidR="000B4E94" w:rsidRPr="000B4E94" w:rsidRDefault="000B4E94" w:rsidP="000B4E94">
      <w:r w:rsidRPr="000B4E94">
        <w:t>        strheader = "\n"+</w:t>
      </w:r>
      <w:proofErr w:type="gramStart"/>
      <w:r w:rsidRPr="000B4E94">
        <w:t>self.funcName</w:t>
      </w:r>
      <w:proofErr w:type="gramEnd"/>
      <w:r w:rsidRPr="000B4E94">
        <w:t>+"\n"</w:t>
      </w:r>
    </w:p>
    <w:p w:rsidR="000B4E94" w:rsidRPr="000B4E94" w:rsidRDefault="000B4E94" w:rsidP="000B4E94">
      <w:r w:rsidRPr="000B4E94">
        <w:t>        for i in range(</w:t>
      </w:r>
      <w:proofErr w:type="gramStart"/>
      <w:r w:rsidRPr="000B4E94">
        <w:t>self.n</w:t>
      </w:r>
      <w:proofErr w:type="gramEnd"/>
      <w:r w:rsidRPr="000B4E94">
        <w:t>):</w:t>
      </w:r>
    </w:p>
    <w:p w:rsidR="000B4E94" w:rsidRPr="000B4E94" w:rsidRDefault="000B4E94" w:rsidP="000B4E94">
      <w:r w:rsidRPr="000B4E94">
        <w:t>            strheader += (xStr+str(i+</w:t>
      </w:r>
      <w:proofErr w:type="gramStart"/>
      <w:r w:rsidRPr="000B4E94">
        <w:t>1)+</w:t>
      </w:r>
      <w:proofErr w:type="gramEnd"/>
      <w:r w:rsidRPr="000B4E94">
        <w:t>"\t")</w:t>
      </w:r>
    </w:p>
    <w:p w:rsidR="000B4E94" w:rsidRPr="000B4E94" w:rsidRDefault="000B4E94" w:rsidP="000B4E94">
      <w:r w:rsidRPr="000B4E94">
        <w:t>        strheader += ("Output")</w:t>
      </w:r>
    </w:p>
    <w:p w:rsidR="000B4E94" w:rsidRPr="000B4E94" w:rsidRDefault="000B4E94" w:rsidP="000B4E94">
      <w:r w:rsidRPr="000B4E94">
        <w:t>        print(strheader)</w:t>
      </w:r>
    </w:p>
    <w:p w:rsidR="000B4E94" w:rsidRPr="000B4E94" w:rsidRDefault="000B4E94" w:rsidP="000B4E94">
      <w:r w:rsidRPr="000B4E94">
        <w:t>        for input in allPossibleInputs:</w:t>
      </w:r>
    </w:p>
    <w:p w:rsidR="000B4E94" w:rsidRPr="000B4E94" w:rsidRDefault="000B4E94" w:rsidP="000B4E94">
      <w:r w:rsidRPr="000B4E94">
        <w:t xml:space="preserve">            allhiddenOutput = </w:t>
      </w:r>
      <w:proofErr w:type="gramStart"/>
      <w:r w:rsidRPr="000B4E94">
        <w:t>self.generateHiddenLayer</w:t>
      </w:r>
      <w:proofErr w:type="gramEnd"/>
      <w:r w:rsidRPr="000B4E94">
        <w:t>(input)</w:t>
      </w:r>
    </w:p>
    <w:p w:rsidR="000B4E94" w:rsidRPr="000B4E94" w:rsidRDefault="000B4E94" w:rsidP="000B4E94">
      <w:r w:rsidRPr="000B4E94">
        <w:t>            # print(allhiddenOutput)</w:t>
      </w:r>
    </w:p>
    <w:p w:rsidR="000B4E94" w:rsidRPr="000B4E94" w:rsidRDefault="000B4E94" w:rsidP="000B4E94">
      <w:r w:rsidRPr="000B4E94">
        <w:t>            o = [hiddenPerceptron.activationFunction()</w:t>
      </w:r>
    </w:p>
    <w:p w:rsidR="000B4E94" w:rsidRPr="000B4E94" w:rsidRDefault="000B4E94" w:rsidP="000B4E94">
      <w:r w:rsidRPr="000B4E94">
        <w:t>                 for hiddenPerceptron in allhiddenOutput]</w:t>
      </w:r>
    </w:p>
    <w:p w:rsidR="000B4E94" w:rsidRPr="000B4E94" w:rsidRDefault="000B4E94" w:rsidP="000B4E94">
      <w:r w:rsidRPr="000B4E94">
        <w:t xml:space="preserve">            </w:t>
      </w:r>
      <w:proofErr w:type="gramStart"/>
      <w:r w:rsidRPr="000B4E94">
        <w:t>o.insert</w:t>
      </w:r>
      <w:proofErr w:type="gramEnd"/>
      <w:r w:rsidRPr="000B4E94">
        <w:t>(0, 1)</w:t>
      </w:r>
    </w:p>
    <w:p w:rsidR="000B4E94" w:rsidRPr="000B4E94" w:rsidRDefault="000B4E94" w:rsidP="000B4E94">
      <w:r w:rsidRPr="000B4E94">
        <w:t>            # print(str(o))</w:t>
      </w:r>
    </w:p>
    <w:p w:rsidR="000B4E94" w:rsidRPr="000B4E94" w:rsidRDefault="000B4E94" w:rsidP="000B4E94">
      <w:r w:rsidRPr="000B4E94">
        <w:t xml:space="preserve">            o = </w:t>
      </w:r>
      <w:proofErr w:type="gramStart"/>
      <w:r w:rsidRPr="000B4E94">
        <w:t>self.outputActivationFun</w:t>
      </w:r>
      <w:proofErr w:type="gramEnd"/>
      <w:r w:rsidRPr="000B4E94">
        <w:t>(o)</w:t>
      </w:r>
    </w:p>
    <w:p w:rsidR="000B4E94" w:rsidRPr="000B4E94" w:rsidRDefault="000B4E94" w:rsidP="000B4E94">
      <w:r w:rsidRPr="000B4E94">
        <w:t xml:space="preserve">            </w:t>
      </w:r>
      <w:proofErr w:type="gramStart"/>
      <w:r w:rsidRPr="000B4E94">
        <w:t>output.append</w:t>
      </w:r>
      <w:proofErr w:type="gramEnd"/>
      <w:r w:rsidRPr="000B4E94">
        <w:t>(o)</w:t>
      </w:r>
    </w:p>
    <w:p w:rsidR="000B4E94" w:rsidRPr="000B4E94" w:rsidRDefault="000B4E94" w:rsidP="000B4E94">
      <w:r w:rsidRPr="000B4E94">
        <w:t xml:space="preserve">            </w:t>
      </w:r>
      <w:proofErr w:type="gramStart"/>
      <w:r w:rsidRPr="000B4E94">
        <w:t>print(</w:t>
      </w:r>
      <w:proofErr w:type="gramEnd"/>
      <w:r w:rsidRPr="000B4E94">
        <w:t>str([self.s0 if item == self.a0 else self.s1 for item in input]).replace("[", "").replace(</w:t>
      </w:r>
    </w:p>
    <w:p w:rsidR="000B4E94" w:rsidRPr="000B4E94" w:rsidRDefault="000B4E94" w:rsidP="000B4E94">
      <w:r w:rsidRPr="000B4E94">
        <w:t>                "]", ""</w:t>
      </w:r>
      <w:proofErr w:type="gramStart"/>
      <w:r w:rsidRPr="000B4E94">
        <w:t>).replace</w:t>
      </w:r>
      <w:proofErr w:type="gramEnd"/>
      <w:r w:rsidRPr="000B4E94">
        <w:t>(",", "\t").replace("'", "")+"\t"+str(self.s0 if o == self.a0 else self.s1))</w:t>
      </w:r>
    </w:p>
    <w:p w:rsidR="000B4E94" w:rsidRPr="000B4E94" w:rsidRDefault="000B4E94" w:rsidP="000B4E94"/>
    <w:p w:rsidR="000B4E94" w:rsidRPr="000B4E94" w:rsidRDefault="000B4E94" w:rsidP="000B4E94">
      <w:r w:rsidRPr="000B4E94">
        <w:t># return output</w:t>
      </w:r>
    </w:p>
    <w:p w:rsidR="000B4E94" w:rsidRPr="000B4E94" w:rsidRDefault="000B4E94" w:rsidP="000B4E94">
      <w:r w:rsidRPr="000B4E94">
        <w:t>true = 1</w:t>
      </w:r>
    </w:p>
    <w:p w:rsidR="000B4E94" w:rsidRPr="000B4E94" w:rsidRDefault="000B4E94" w:rsidP="000B4E94">
      <w:r w:rsidRPr="000B4E94">
        <w:t>false = -1</w:t>
      </w:r>
    </w:p>
    <w:p w:rsidR="000B4E94" w:rsidRPr="000B4E94" w:rsidRDefault="000B4E94" w:rsidP="000B4E94">
      <w:r w:rsidRPr="000B4E94">
        <w:t>initialBias = -2</w:t>
      </w:r>
    </w:p>
    <w:p w:rsidR="000B4E94" w:rsidRPr="000B4E94" w:rsidRDefault="000B4E94" w:rsidP="000B4E94">
      <w:r w:rsidRPr="000B4E94">
        <w:t>outputBias = -1</w:t>
      </w:r>
    </w:p>
    <w:p w:rsidR="000B4E94" w:rsidRPr="000B4E94" w:rsidRDefault="000B4E94" w:rsidP="000B4E94">
      <w:r w:rsidRPr="000B4E94">
        <w:t>dimension = 2</w:t>
      </w:r>
    </w:p>
    <w:p w:rsidR="000B4E94" w:rsidRPr="000B4E94" w:rsidRDefault="000B4E94" w:rsidP="000B4E94">
      <w:r w:rsidRPr="000B4E94">
        <w:t>s0 = "0"</w:t>
      </w:r>
    </w:p>
    <w:p w:rsidR="000B4E94" w:rsidRPr="000B4E94" w:rsidRDefault="000B4E94" w:rsidP="000B4E94">
      <w:r w:rsidRPr="000B4E94">
        <w:t>s1 = "1"</w:t>
      </w:r>
    </w:p>
    <w:p w:rsidR="000B4E94" w:rsidRPr="000B4E94" w:rsidRDefault="000B4E94" w:rsidP="000B4E94">
      <w:r w:rsidRPr="000B4E94">
        <w:t>xStr = "x"</w:t>
      </w:r>
    </w:p>
    <w:p w:rsidR="000B4E94" w:rsidRPr="000B4E94" w:rsidRDefault="000B4E94" w:rsidP="000B4E94">
      <w:r w:rsidRPr="000B4E94">
        <w:t xml:space="preserve">andMLP = </w:t>
      </w:r>
      <w:proofErr w:type="gramStart"/>
      <w:r w:rsidRPr="000B4E94">
        <w:t>multiLayerPerceptron(</w:t>
      </w:r>
      <w:proofErr w:type="gramEnd"/>
      <w:r w:rsidRPr="000B4E94">
        <w:t>false, true, dimension, initialBias, [</w:t>
      </w:r>
    </w:p>
    <w:p w:rsidR="000B4E94" w:rsidRPr="000B4E94" w:rsidRDefault="000B4E94" w:rsidP="000B4E94">
      <w:r w:rsidRPr="000B4E94">
        <w:lastRenderedPageBreak/>
        <w:t>                              outputBias, false, false, false, true], "AND Function", s0, s1)</w:t>
      </w:r>
    </w:p>
    <w:p w:rsidR="000B4E94" w:rsidRPr="000B4E94" w:rsidRDefault="000B4E94" w:rsidP="000B4E94">
      <w:r w:rsidRPr="000B4E94">
        <w:t xml:space="preserve">orMLP = </w:t>
      </w:r>
      <w:proofErr w:type="gramStart"/>
      <w:r w:rsidRPr="000B4E94">
        <w:t>multiLayerPerceptron(</w:t>
      </w:r>
      <w:proofErr w:type="gramEnd"/>
      <w:r w:rsidRPr="000B4E94">
        <w:t>false, true, dimension, initialBias, [</w:t>
      </w:r>
    </w:p>
    <w:p w:rsidR="000B4E94" w:rsidRPr="000B4E94" w:rsidRDefault="000B4E94" w:rsidP="000B4E94">
      <w:r w:rsidRPr="000B4E94">
        <w:t>                             outputBias, false, true, true, true], "OR Function", s0, s1)</w:t>
      </w:r>
    </w:p>
    <w:p w:rsidR="000B4E94" w:rsidRPr="000B4E94" w:rsidRDefault="000B4E94" w:rsidP="000B4E94">
      <w:r w:rsidRPr="000B4E94">
        <w:t xml:space="preserve">xorMLP = </w:t>
      </w:r>
      <w:proofErr w:type="gramStart"/>
      <w:r w:rsidRPr="000B4E94">
        <w:t>multiLayerPerceptron(</w:t>
      </w:r>
      <w:proofErr w:type="gramEnd"/>
      <w:r w:rsidRPr="000B4E94">
        <w:t>false, true, dimension, initialBias, [</w:t>
      </w:r>
    </w:p>
    <w:p w:rsidR="000B4E94" w:rsidRPr="000B4E94" w:rsidRDefault="000B4E94" w:rsidP="000B4E94">
      <w:r w:rsidRPr="000B4E94">
        <w:t>                              outputBias, false, true, true, false], "XOR Function", s0, s1)</w:t>
      </w:r>
    </w:p>
    <w:p w:rsidR="000B4E94" w:rsidRPr="000B4E94" w:rsidRDefault="000B4E94" w:rsidP="000B4E94">
      <w:r w:rsidRPr="000B4E94">
        <w:t xml:space="preserve">xnorMLP = </w:t>
      </w:r>
      <w:proofErr w:type="gramStart"/>
      <w:r w:rsidRPr="000B4E94">
        <w:t>multiLayerPerceptron(</w:t>
      </w:r>
      <w:proofErr w:type="gramEnd"/>
      <w:r w:rsidRPr="000B4E94">
        <w:t>false, true, dimension, initialBias, [</w:t>
      </w:r>
    </w:p>
    <w:p w:rsidR="000B4E94" w:rsidRPr="000B4E94" w:rsidRDefault="000B4E94" w:rsidP="000B4E94">
      <w:r w:rsidRPr="000B4E94">
        <w:t>                               outputBias, true, false, false, true], "XNOR Function", s0, s1)</w:t>
      </w:r>
    </w:p>
    <w:p w:rsidR="000B4E94" w:rsidRPr="000B4E94" w:rsidRDefault="000B4E94" w:rsidP="000B4E94">
      <w:r w:rsidRPr="000B4E94">
        <w:t xml:space="preserve">norMLP = </w:t>
      </w:r>
      <w:proofErr w:type="gramStart"/>
      <w:r w:rsidRPr="000B4E94">
        <w:t>multiLayerPerceptron(</w:t>
      </w:r>
      <w:proofErr w:type="gramEnd"/>
      <w:r w:rsidRPr="000B4E94">
        <w:t>false, true, dimension, initialBias, [</w:t>
      </w:r>
    </w:p>
    <w:p w:rsidR="000B4E94" w:rsidRPr="000B4E94" w:rsidRDefault="000B4E94" w:rsidP="000B4E94">
      <w:r w:rsidRPr="000B4E94">
        <w:t>                              outputBias, true, false, false, false], "NOR Function", s0, s1)</w:t>
      </w:r>
    </w:p>
    <w:p w:rsidR="000B4E94" w:rsidRPr="000B4E94" w:rsidRDefault="000B4E94" w:rsidP="000B4E94">
      <w:r w:rsidRPr="000B4E94">
        <w:t xml:space="preserve">nandMLP = </w:t>
      </w:r>
      <w:proofErr w:type="gramStart"/>
      <w:r w:rsidRPr="000B4E94">
        <w:t>multiLayerPerceptron(</w:t>
      </w:r>
      <w:proofErr w:type="gramEnd"/>
      <w:r w:rsidRPr="000B4E94">
        <w:t>false, true, dimension, initialBias, [</w:t>
      </w:r>
    </w:p>
    <w:p w:rsidR="000B4E94" w:rsidRPr="000B4E94" w:rsidRDefault="000B4E94" w:rsidP="000B4E94">
      <w:r w:rsidRPr="000B4E94">
        <w:t>                               outputBias, true, true, true, false], "NAND Function", s0, s1)</w:t>
      </w:r>
    </w:p>
    <w:p w:rsidR="000B4E94" w:rsidRPr="000B4E94" w:rsidRDefault="000B4E94" w:rsidP="000B4E94">
      <w:r w:rsidRPr="000B4E94">
        <w:t xml:space="preserve">notInput1MLP = </w:t>
      </w:r>
      <w:proofErr w:type="gramStart"/>
      <w:r w:rsidRPr="000B4E94">
        <w:t>multiLayerPerceptron(</w:t>
      </w:r>
      <w:proofErr w:type="gramEnd"/>
      <w:r w:rsidRPr="000B4E94">
        <w:t>false, true, dimension, initialBias, [</w:t>
      </w:r>
    </w:p>
    <w:p w:rsidR="000B4E94" w:rsidRPr="000B4E94" w:rsidRDefault="000B4E94" w:rsidP="000B4E94">
      <w:r w:rsidRPr="000B4E94">
        <w:t>                                    outputBias, true, true, false, false], "Not"+xStr+"1 Function", s0, s1)</w:t>
      </w:r>
    </w:p>
    <w:p w:rsidR="000B4E94" w:rsidRPr="000B4E94" w:rsidRDefault="000B4E94" w:rsidP="000B4E94">
      <w:r w:rsidRPr="000B4E94">
        <w:t xml:space="preserve">notInput2MLP = </w:t>
      </w:r>
      <w:proofErr w:type="gramStart"/>
      <w:r w:rsidRPr="000B4E94">
        <w:t>multiLayerPerceptron(</w:t>
      </w:r>
      <w:proofErr w:type="gramEnd"/>
      <w:r w:rsidRPr="000B4E94">
        <w:t>false, true, dimension, initialBias, [</w:t>
      </w:r>
    </w:p>
    <w:p w:rsidR="000B4E94" w:rsidRPr="000B4E94" w:rsidRDefault="000B4E94" w:rsidP="000B4E94">
      <w:r w:rsidRPr="000B4E94">
        <w:t>                                    outputBias, true, false, true, false], "Not"+xStr+"2 Function", s0, s1)</w:t>
      </w:r>
    </w:p>
    <w:p w:rsidR="000B4E94" w:rsidRPr="000B4E94" w:rsidRDefault="000B4E94" w:rsidP="000B4E94">
      <w:r w:rsidRPr="000B4E94">
        <w:t xml:space="preserve">nullMLP = </w:t>
      </w:r>
      <w:proofErr w:type="gramStart"/>
      <w:r w:rsidRPr="000B4E94">
        <w:t>multiLayerPerceptron(</w:t>
      </w:r>
      <w:proofErr w:type="gramEnd"/>
      <w:r w:rsidRPr="000B4E94">
        <w:t>false, true, dimension, initialBias, [</w:t>
      </w:r>
    </w:p>
    <w:p w:rsidR="000B4E94" w:rsidRPr="000B4E94" w:rsidRDefault="000B4E94" w:rsidP="000B4E94">
      <w:r w:rsidRPr="000B4E94">
        <w:t>                               outputBias, false, false, false, false], "NULL Function", s0, s1)</w:t>
      </w:r>
    </w:p>
    <w:p w:rsidR="000B4E94" w:rsidRPr="000B4E94" w:rsidRDefault="000B4E94" w:rsidP="000B4E94">
      <w:r w:rsidRPr="000B4E94">
        <w:t xml:space="preserve">identityMLP = </w:t>
      </w:r>
      <w:proofErr w:type="gramStart"/>
      <w:r w:rsidRPr="000B4E94">
        <w:t>multiLayerPerceptron(</w:t>
      </w:r>
      <w:proofErr w:type="gramEnd"/>
      <w:r w:rsidRPr="000B4E94">
        <w:t>false, true, dimension, initialBias, [</w:t>
      </w:r>
    </w:p>
    <w:p w:rsidR="000B4E94" w:rsidRPr="000B4E94" w:rsidRDefault="000B4E94" w:rsidP="000B4E94">
      <w:r w:rsidRPr="000B4E94">
        <w:t>                                   outputBias, true, true, true, true], "Identity Function", s0, s1)</w:t>
      </w:r>
    </w:p>
    <w:p w:rsidR="000B4E94" w:rsidRPr="000B4E94" w:rsidRDefault="000B4E94" w:rsidP="000B4E94">
      <w:r w:rsidRPr="000B4E94">
        <w:t xml:space="preserve">inhibition1MLP = </w:t>
      </w:r>
      <w:proofErr w:type="gramStart"/>
      <w:r w:rsidRPr="000B4E94">
        <w:t>multiLayerPerceptron(</w:t>
      </w:r>
      <w:proofErr w:type="gramEnd"/>
      <w:r w:rsidRPr="000B4E94">
        <w:t>false, true, dimension, initialBias, [</w:t>
      </w:r>
    </w:p>
    <w:p w:rsidR="000B4E94" w:rsidRPr="000B4E94" w:rsidRDefault="000B4E94" w:rsidP="000B4E94">
      <w:r w:rsidRPr="000B4E94">
        <w:t>                                      outputBias, false, false, true, false], "Inhibition x1^~x2 Function", s0, s1)</w:t>
      </w:r>
    </w:p>
    <w:p w:rsidR="000B4E94" w:rsidRPr="000B4E94" w:rsidRDefault="000B4E94" w:rsidP="000B4E94">
      <w:r w:rsidRPr="000B4E94">
        <w:t xml:space="preserve">inhibition2MLP = </w:t>
      </w:r>
      <w:proofErr w:type="gramStart"/>
      <w:r w:rsidRPr="000B4E94">
        <w:t>multiLayerPerceptron(</w:t>
      </w:r>
      <w:proofErr w:type="gramEnd"/>
      <w:r w:rsidRPr="000B4E94">
        <w:t>false, true, dimension, initialBias, [</w:t>
      </w:r>
    </w:p>
    <w:p w:rsidR="000B4E94" w:rsidRPr="000B4E94" w:rsidRDefault="000B4E94" w:rsidP="000B4E94">
      <w:r w:rsidRPr="000B4E94">
        <w:t>                                      outputBias, false, true, false, false], "Inhibition x2^~x1 Function", s0, s1)</w:t>
      </w:r>
    </w:p>
    <w:p w:rsidR="000B4E94" w:rsidRPr="000B4E94" w:rsidRDefault="000B4E94" w:rsidP="000B4E94">
      <w:r w:rsidRPr="000B4E94">
        <w:t xml:space="preserve">transferX1MLP = </w:t>
      </w:r>
      <w:proofErr w:type="gramStart"/>
      <w:r w:rsidRPr="000B4E94">
        <w:t>multiLayerPerceptron(</w:t>
      </w:r>
      <w:proofErr w:type="gramEnd"/>
      <w:r w:rsidRPr="000B4E94">
        <w:t>false, true, dimension, initialBias, [</w:t>
      </w:r>
    </w:p>
    <w:p w:rsidR="000B4E94" w:rsidRPr="000B4E94" w:rsidRDefault="000B4E94" w:rsidP="000B4E94">
      <w:r w:rsidRPr="000B4E94">
        <w:t>                                     outputBias, false, false, true, true], "Transfer x1 Function", s0, s1)</w:t>
      </w:r>
    </w:p>
    <w:p w:rsidR="000B4E94" w:rsidRPr="000B4E94" w:rsidRDefault="000B4E94" w:rsidP="000B4E94">
      <w:r w:rsidRPr="000B4E94">
        <w:t xml:space="preserve">transferX2MLP = </w:t>
      </w:r>
      <w:proofErr w:type="gramStart"/>
      <w:r w:rsidRPr="000B4E94">
        <w:t>multiLayerPerceptron(</w:t>
      </w:r>
      <w:proofErr w:type="gramEnd"/>
      <w:r w:rsidRPr="000B4E94">
        <w:t>false, true, dimension, initialBias, [</w:t>
      </w:r>
    </w:p>
    <w:p w:rsidR="000B4E94" w:rsidRPr="000B4E94" w:rsidRDefault="000B4E94" w:rsidP="000B4E94">
      <w:r w:rsidRPr="000B4E94">
        <w:t>                                     outputBias, false, true, false, true], "Transfer x2 Function", s0, s1)</w:t>
      </w:r>
    </w:p>
    <w:p w:rsidR="000B4E94" w:rsidRPr="000B4E94" w:rsidRDefault="000B4E94" w:rsidP="000B4E94">
      <w:r w:rsidRPr="000B4E94">
        <w:t xml:space="preserve">implication1MLP = </w:t>
      </w:r>
      <w:proofErr w:type="gramStart"/>
      <w:r w:rsidRPr="000B4E94">
        <w:t>multiLayerPerceptron(</w:t>
      </w:r>
      <w:proofErr w:type="gramEnd"/>
      <w:r w:rsidRPr="000B4E94">
        <w:t>false, true, dimension, initialBias, [</w:t>
      </w:r>
    </w:p>
    <w:p w:rsidR="000B4E94" w:rsidRPr="000B4E94" w:rsidRDefault="000B4E94" w:rsidP="000B4E94">
      <w:r w:rsidRPr="000B4E94">
        <w:t>                                       outputBias, true, false, true, true], "Implication x1V~x2 Function", s0, s1)</w:t>
      </w:r>
    </w:p>
    <w:p w:rsidR="000B4E94" w:rsidRPr="000B4E94" w:rsidRDefault="000B4E94" w:rsidP="000B4E94">
      <w:r w:rsidRPr="000B4E94">
        <w:t xml:space="preserve">implication2MLP = </w:t>
      </w:r>
      <w:proofErr w:type="gramStart"/>
      <w:r w:rsidRPr="000B4E94">
        <w:t>multiLayerPerceptron(</w:t>
      </w:r>
      <w:proofErr w:type="gramEnd"/>
      <w:r w:rsidRPr="000B4E94">
        <w:t>false, true, dimension, initialBias, [</w:t>
      </w:r>
    </w:p>
    <w:p w:rsidR="000B4E94" w:rsidRPr="000B4E94" w:rsidRDefault="000B4E94" w:rsidP="000B4E94">
      <w:r w:rsidRPr="000B4E94">
        <w:t>                                       outputBias, true, true, false, true], "Implication x2V~x1 Function", s0, s1)</w:t>
      </w:r>
    </w:p>
    <w:p w:rsidR="000B4E94" w:rsidRPr="000B4E94" w:rsidRDefault="000B4E94" w:rsidP="000B4E94">
      <w:r w:rsidRPr="000B4E94">
        <w:t>andMLP.generateOutput(xStr)</w:t>
      </w:r>
    </w:p>
    <w:p w:rsidR="000B4E94" w:rsidRPr="000B4E94" w:rsidRDefault="000B4E94" w:rsidP="000B4E94">
      <w:r w:rsidRPr="000B4E94">
        <w:t>orMLP.generateOutput(xStr)</w:t>
      </w:r>
    </w:p>
    <w:p w:rsidR="000B4E94" w:rsidRPr="000B4E94" w:rsidRDefault="000B4E94" w:rsidP="000B4E94">
      <w:r w:rsidRPr="000B4E94">
        <w:t>xorMLP.generateOutput(xStr)</w:t>
      </w:r>
    </w:p>
    <w:p w:rsidR="000B4E94" w:rsidRPr="000B4E94" w:rsidRDefault="000B4E94" w:rsidP="000B4E94">
      <w:r w:rsidRPr="000B4E94">
        <w:t>norMLP.generateOutput(xStr)</w:t>
      </w:r>
    </w:p>
    <w:p w:rsidR="000B4E94" w:rsidRPr="000B4E94" w:rsidRDefault="000B4E94" w:rsidP="000B4E94">
      <w:r w:rsidRPr="000B4E94">
        <w:t>xnorMLP.generateOutput(xStr)</w:t>
      </w:r>
    </w:p>
    <w:p w:rsidR="000B4E94" w:rsidRPr="000B4E94" w:rsidRDefault="000B4E94" w:rsidP="000B4E94">
      <w:r w:rsidRPr="000B4E94">
        <w:t>nandMLP.generateOutput(xStr)</w:t>
      </w:r>
    </w:p>
    <w:p w:rsidR="000B4E94" w:rsidRPr="000B4E94" w:rsidRDefault="000B4E94" w:rsidP="000B4E94">
      <w:r w:rsidRPr="000B4E94">
        <w:t>notInput1MLP.generateOutput(xStr)</w:t>
      </w:r>
    </w:p>
    <w:p w:rsidR="000B4E94" w:rsidRPr="000B4E94" w:rsidRDefault="000B4E94" w:rsidP="000B4E94">
      <w:r w:rsidRPr="000B4E94">
        <w:t>notInput2MLP.generateOutput(xStr)</w:t>
      </w:r>
    </w:p>
    <w:p w:rsidR="000B4E94" w:rsidRPr="000B4E94" w:rsidRDefault="000B4E94" w:rsidP="000B4E94">
      <w:r w:rsidRPr="000B4E94">
        <w:t>nullMLP.generateOutput(xStr)</w:t>
      </w:r>
    </w:p>
    <w:p w:rsidR="000B4E94" w:rsidRPr="000B4E94" w:rsidRDefault="000B4E94" w:rsidP="000B4E94">
      <w:r w:rsidRPr="000B4E94">
        <w:t>identityMLP.generateOutput(xStr)</w:t>
      </w:r>
    </w:p>
    <w:p w:rsidR="000B4E94" w:rsidRPr="000B4E94" w:rsidRDefault="000B4E94" w:rsidP="000B4E94">
      <w:r w:rsidRPr="000B4E94">
        <w:t>inhibition1MLP.generateOutput(xStr)</w:t>
      </w:r>
    </w:p>
    <w:p w:rsidR="000B4E94" w:rsidRPr="000B4E94" w:rsidRDefault="000B4E94" w:rsidP="000B4E94">
      <w:r w:rsidRPr="000B4E94">
        <w:t>inhibition2MLP.generateOutput(xStr)</w:t>
      </w:r>
    </w:p>
    <w:p w:rsidR="000B4E94" w:rsidRPr="000B4E94" w:rsidRDefault="000B4E94" w:rsidP="000B4E94">
      <w:r w:rsidRPr="000B4E94">
        <w:lastRenderedPageBreak/>
        <w:t>transferX1MLP.generateOutput(xStr)</w:t>
      </w:r>
    </w:p>
    <w:p w:rsidR="000B4E94" w:rsidRPr="000B4E94" w:rsidRDefault="000B4E94" w:rsidP="000B4E94">
      <w:r w:rsidRPr="000B4E94">
        <w:t>transferX2MLP.generateOutput(xStr)</w:t>
      </w:r>
    </w:p>
    <w:p w:rsidR="000B4E94" w:rsidRPr="000B4E94" w:rsidRDefault="000B4E94" w:rsidP="000B4E94">
      <w:r w:rsidRPr="000B4E94">
        <w:t>implication1MLP.generateOutput(xStr)</w:t>
      </w:r>
    </w:p>
    <w:p w:rsidR="000B4E94" w:rsidRPr="000B4E94" w:rsidRDefault="000B4E94" w:rsidP="000B4E94">
      <w:r w:rsidRPr="000B4E94">
        <w:t>implication2MLP.generateOutput(xStr)</w:t>
      </w:r>
    </w:p>
    <w:p w:rsidR="000B4E94" w:rsidRDefault="000B4E94" w:rsidP="000B4E94">
      <w:pPr>
        <w:pStyle w:val="Default"/>
        <w:rPr>
          <w:b/>
          <w:bCs/>
          <w:sz w:val="28"/>
          <w:szCs w:val="23"/>
        </w:rPr>
      </w:pPr>
    </w:p>
    <w:p w:rsidR="000B4E94" w:rsidRPr="000B4E94" w:rsidRDefault="000B4E94" w:rsidP="000B4E94">
      <w:pPr>
        <w:pStyle w:val="Default"/>
        <w:numPr>
          <w:ilvl w:val="0"/>
          <w:numId w:val="26"/>
        </w:numPr>
        <w:rPr>
          <w:sz w:val="40"/>
        </w:rPr>
      </w:pPr>
      <w:r>
        <w:rPr>
          <w:b/>
          <w:bCs/>
          <w:sz w:val="28"/>
          <w:szCs w:val="23"/>
        </w:rPr>
        <w:t>OUTPUT:</w:t>
      </w:r>
    </w:p>
    <w:p w:rsidR="000B4E94" w:rsidRPr="000B4E94" w:rsidRDefault="000B4E94" w:rsidP="000B4E94">
      <w:pPr>
        <w:pStyle w:val="Default"/>
        <w:ind w:left="360"/>
        <w:rPr>
          <w:sz w:val="40"/>
        </w:rPr>
      </w:pPr>
      <w:r>
        <w:rPr>
          <w:b/>
          <w:bCs/>
          <w:sz w:val="28"/>
          <w:szCs w:val="23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4763"/>
      </w:tblGrid>
      <w:tr w:rsidR="000B4E94" w:rsidTr="000B4E94">
        <w:tc>
          <w:tcPr>
            <w:tcW w:w="4508" w:type="dxa"/>
          </w:tcPr>
          <w:p w:rsidR="000B4E94" w:rsidRDefault="000B4E94" w:rsidP="000B4E94">
            <w:pPr>
              <w:pStyle w:val="Default"/>
              <w:rPr>
                <w:sz w:val="40"/>
              </w:rPr>
            </w:pPr>
            <w:r w:rsidRPr="000B4E94">
              <w:rPr>
                <w:sz w:val="40"/>
              </w:rPr>
              <w:drawing>
                <wp:inline distT="0" distB="0" distL="0" distR="0" wp14:anchorId="50D64E63" wp14:editId="756EBA94">
                  <wp:extent cx="2526851" cy="6083668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568" cy="609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0B4E94" w:rsidRDefault="000B4E94" w:rsidP="000B4E94">
            <w:pPr>
              <w:pStyle w:val="Default"/>
              <w:rPr>
                <w:sz w:val="40"/>
              </w:rPr>
            </w:pPr>
            <w:r w:rsidRPr="000B4E94">
              <w:rPr>
                <w:sz w:val="40"/>
              </w:rPr>
              <w:drawing>
                <wp:inline distT="0" distB="0" distL="0" distR="0" wp14:anchorId="1E341B57" wp14:editId="2E62F1F1">
                  <wp:extent cx="3125317" cy="6110095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626" cy="612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E94" w:rsidRDefault="000B4E94" w:rsidP="000B4E94">
      <w:pPr>
        <w:pStyle w:val="Default"/>
        <w:ind w:left="360"/>
        <w:rPr>
          <w:sz w:val="40"/>
        </w:rPr>
      </w:pPr>
    </w:p>
    <w:p w:rsidR="000B4E94" w:rsidRPr="000B4E94" w:rsidRDefault="000B4E94" w:rsidP="000B4E94">
      <w:pPr>
        <w:pStyle w:val="Default"/>
        <w:numPr>
          <w:ilvl w:val="0"/>
          <w:numId w:val="22"/>
        </w:numPr>
        <w:jc w:val="center"/>
        <w:rPr>
          <w:b/>
          <w:sz w:val="40"/>
        </w:rPr>
      </w:pPr>
      <w:bookmarkStart w:id="0" w:name="_GoBack"/>
      <w:bookmarkEnd w:id="0"/>
    </w:p>
    <w:sectPr w:rsidR="000B4E94" w:rsidRPr="000B4E94" w:rsidSect="00AD4A1E">
      <w:headerReference w:type="default" r:id="rId20"/>
      <w:footerReference w:type="default" r:id="rId21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1C" w:rsidRDefault="00B23D1C" w:rsidP="009503E6">
      <w:pPr>
        <w:spacing w:line="240" w:lineRule="auto"/>
      </w:pPr>
      <w:r>
        <w:separator/>
      </w:r>
    </w:p>
  </w:endnote>
  <w:endnote w:type="continuationSeparator" w:id="0">
    <w:p w:rsidR="00B23D1C" w:rsidRDefault="00B23D1C" w:rsidP="00950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3B" w:rsidRDefault="00AF243B" w:rsidP="00F16440">
    <w:pPr>
      <w:pStyle w:val="Normal1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bCs/>
        <w:iCs/>
        <w:color w:val="5B9BD5" w:themeColor="accent1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131.15pt;height:10pt" o:hrpct="0" o:hr="t">
          <v:imagedata r:id="rId1" o:title="BD15155_"/>
        </v:shape>
      </w:pict>
    </w:r>
  </w:p>
  <w:p w:rsidR="00AF243B" w:rsidRDefault="00AF243B" w:rsidP="00F16440">
    <w:pPr>
      <w:pStyle w:val="Normal1"/>
      <w:rPr>
        <w:rFonts w:ascii="Times New Roman" w:eastAsia="Times New Roman" w:hAnsi="Times New Roman" w:cs="Times New Roman"/>
        <w:b/>
        <w:sz w:val="24"/>
        <w:szCs w:val="24"/>
      </w:rPr>
    </w:pPr>
    <w:r w:rsidRPr="00B6775F">
      <w:rPr>
        <w:rFonts w:ascii="Times New Roman" w:eastAsia="Times New Roman" w:hAnsi="Times New Roman" w:cs="Times New Roman"/>
        <w:b/>
        <w:sz w:val="24"/>
        <w:szCs w:val="24"/>
      </w:rPr>
      <w:t>MALAY THAKKAR-20012011169</w:t>
    </w:r>
  </w:p>
  <w:p w:rsidR="00AF243B" w:rsidRPr="00B6775F" w:rsidRDefault="00AF243B" w:rsidP="00F16440">
    <w:pPr>
      <w:pStyle w:val="Normal1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6AB4(CE)</w:t>
    </w:r>
  </w:p>
  <w:p w:rsidR="00AF243B" w:rsidRDefault="00AF243B">
    <w:pPr>
      <w:pStyle w:val="Footer"/>
    </w:pPr>
  </w:p>
  <w:p w:rsidR="00AF243B" w:rsidRDefault="00AF2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1C" w:rsidRDefault="00B23D1C" w:rsidP="009503E6">
      <w:pPr>
        <w:spacing w:line="240" w:lineRule="auto"/>
      </w:pPr>
      <w:r>
        <w:separator/>
      </w:r>
    </w:p>
  </w:footnote>
  <w:footnote w:type="continuationSeparator" w:id="0">
    <w:p w:rsidR="00B23D1C" w:rsidRDefault="00B23D1C" w:rsidP="009503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3B" w:rsidRDefault="00AF243B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posOffset>222250</wp:posOffset>
              </wp:positionV>
              <wp:extent cx="5943600" cy="1125220"/>
              <wp:effectExtent l="0" t="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125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43B" w:rsidRPr="00477954" w:rsidRDefault="00AF243B" w:rsidP="009503E6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477954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iCs/>
                              <w:sz w:val="28"/>
                              <w:szCs w:val="28"/>
                              <w:lang w:eastAsia="en-IN"/>
                            </w:rPr>
                            <w:t>2CEIT602: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iCs/>
                              <w:sz w:val="28"/>
                              <w:szCs w:val="28"/>
                              <w:lang w:eastAsia="en-IN"/>
                            </w:rPr>
                            <w:t xml:space="preserve"> </w:t>
                          </w:r>
                          <w:r w:rsidRPr="00477954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iCs/>
                              <w:sz w:val="28"/>
                              <w:szCs w:val="28"/>
                              <w:lang w:eastAsia="en-IN"/>
                            </w:rPr>
                            <w:t>ARTIFICIAL INTELLIGENCE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iCs/>
                              <w:sz w:val="28"/>
                              <w:szCs w:val="28"/>
                              <w:lang w:eastAsia="en-IN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131.15pt;height:10pt" o:hrpct="0" o:hr="t">
                                <v:imagedata r:id="rId1" o:title="BD15155_"/>
                              </v:shape>
                            </w:pict>
                          </w:r>
                        </w:p>
                        <w:p w:rsidR="00AF243B" w:rsidRPr="00477954" w:rsidRDefault="00AF243B" w:rsidP="00F16440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AF243B" w:rsidRPr="00477954" w:rsidRDefault="00AF243B" w:rsidP="00F16440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AF243B" w:rsidRPr="00477954" w:rsidRDefault="00AF243B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17.5pt;width:468pt;height:88.6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" o:allowincell="f" filled="f" stroked="f">
              <v:textbox style="mso-fit-shape-to-text:t" inset=",0,,0">
                <w:txbxContent>
                  <w:p w:rsidR="00AF243B" w:rsidRPr="00477954" w:rsidRDefault="00AF243B" w:rsidP="009503E6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477954">
                      <w:rPr>
                        <w:rFonts w:ascii="Times New Roman" w:eastAsiaTheme="majorEastAsia" w:hAnsi="Times New Roman" w:cs="Times New Roman"/>
                        <w:b/>
                        <w:bCs/>
                        <w:iCs/>
                        <w:sz w:val="28"/>
                        <w:szCs w:val="28"/>
                        <w:lang w:eastAsia="en-IN"/>
                      </w:rPr>
                      <w:t>2CEIT602:</w:t>
                    </w:r>
                    <w:r>
                      <w:rPr>
                        <w:rFonts w:ascii="Times New Roman" w:eastAsiaTheme="majorEastAsia" w:hAnsi="Times New Roman" w:cs="Times New Roman"/>
                        <w:b/>
                        <w:bCs/>
                        <w:iCs/>
                        <w:sz w:val="28"/>
                        <w:szCs w:val="28"/>
                        <w:lang w:eastAsia="en-IN"/>
                      </w:rPr>
                      <w:t xml:space="preserve"> </w:t>
                    </w:r>
                    <w:r w:rsidRPr="00477954">
                      <w:rPr>
                        <w:rFonts w:ascii="Times New Roman" w:eastAsiaTheme="majorEastAsia" w:hAnsi="Times New Roman" w:cs="Times New Roman"/>
                        <w:b/>
                        <w:bCs/>
                        <w:iCs/>
                        <w:sz w:val="28"/>
                        <w:szCs w:val="28"/>
                        <w:lang w:eastAsia="en-IN"/>
                      </w:rPr>
                      <w:t>ARTIFICIAL INTELLIGENCE</w:t>
                    </w:r>
                    <w:r>
                      <w:rPr>
                        <w:rFonts w:ascii="Times New Roman" w:eastAsiaTheme="majorEastAsia" w:hAnsi="Times New Roman" w:cs="Times New Roman"/>
                        <w:b/>
                        <w:bCs/>
                        <w:iCs/>
                        <w:sz w:val="28"/>
                        <w:szCs w:val="28"/>
                        <w:lang w:eastAsia="en-IN"/>
                      </w:rPr>
                      <w:pict>
                        <v:shape id="_x0000_i1026" type="#_x0000_t75" style="width:1131.15pt;height:10pt" o:hrpct="0" o:hr="t">
                          <v:imagedata r:id="rId1" o:title="BD15155_"/>
                        </v:shape>
                      </w:pict>
                    </w:r>
                  </w:p>
                  <w:p w:rsidR="00AF243B" w:rsidRPr="00477954" w:rsidRDefault="00AF243B" w:rsidP="00F16440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AF243B" w:rsidRPr="00477954" w:rsidRDefault="00AF243B" w:rsidP="00F16440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AF243B" w:rsidRPr="00477954" w:rsidRDefault="00AF243B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43B" w:rsidRDefault="00AF243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B4E94" w:rsidRPr="000B4E94">
                            <w:rPr>
                              <w:noProof/>
                              <w:color w:val="FFFFFF" w:themeColor="background1"/>
                            </w:rPr>
                            <w:t>1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8pt;margin-top:0;width:1in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" o:allowincell="f" fillcolor="#5b9bd5 [3204]" stroked="f">
              <v:textbox style="mso-fit-shape-to-text:t" inset=",0,,0">
                <w:txbxContent>
                  <w:p w:rsidR="00AF243B" w:rsidRDefault="00AF243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B4E94" w:rsidRPr="000B4E94">
                      <w:rPr>
                        <w:noProof/>
                        <w:color w:val="FFFFFF" w:themeColor="background1"/>
                      </w:rPr>
                      <w:t>1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AF243B" w:rsidRDefault="00AF243B" w:rsidP="00F16440">
    <w:pPr>
      <w:pStyle w:val="Header"/>
      <w:tabs>
        <w:tab w:val="clear" w:pos="4513"/>
        <w:tab w:val="clear" w:pos="9026"/>
        <w:tab w:val="left" w:pos="9580"/>
      </w:tabs>
    </w:pPr>
    <w:r>
      <w:tab/>
    </w:r>
  </w:p>
  <w:p w:rsidR="00AF243B" w:rsidRDefault="00AF2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60D"/>
    <w:multiLevelType w:val="hybridMultilevel"/>
    <w:tmpl w:val="53AA0444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6BD3A9D"/>
    <w:multiLevelType w:val="hybridMultilevel"/>
    <w:tmpl w:val="C4DE2DA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BC0996"/>
    <w:multiLevelType w:val="hybridMultilevel"/>
    <w:tmpl w:val="F28A4942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EE61898"/>
    <w:multiLevelType w:val="multilevel"/>
    <w:tmpl w:val="72D6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32540"/>
    <w:multiLevelType w:val="hybridMultilevel"/>
    <w:tmpl w:val="7B725354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A320071"/>
    <w:multiLevelType w:val="hybridMultilevel"/>
    <w:tmpl w:val="A0E4C4B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E50B3"/>
    <w:multiLevelType w:val="hybridMultilevel"/>
    <w:tmpl w:val="55AE641E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3981995"/>
    <w:multiLevelType w:val="hybridMultilevel"/>
    <w:tmpl w:val="26029A88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3DC34FD"/>
    <w:multiLevelType w:val="hybridMultilevel"/>
    <w:tmpl w:val="E8C44D4C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D6D507F"/>
    <w:multiLevelType w:val="hybridMultilevel"/>
    <w:tmpl w:val="AC9EA8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358DD"/>
    <w:multiLevelType w:val="hybridMultilevel"/>
    <w:tmpl w:val="C9AECC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40EE8"/>
    <w:multiLevelType w:val="hybridMultilevel"/>
    <w:tmpl w:val="AF9EECB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E4E95"/>
    <w:multiLevelType w:val="hybridMultilevel"/>
    <w:tmpl w:val="305821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26712"/>
    <w:multiLevelType w:val="hybridMultilevel"/>
    <w:tmpl w:val="DDF82D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82323"/>
    <w:multiLevelType w:val="hybridMultilevel"/>
    <w:tmpl w:val="544C6D8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395C51"/>
    <w:multiLevelType w:val="multilevel"/>
    <w:tmpl w:val="D4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222E13"/>
    <w:multiLevelType w:val="hybridMultilevel"/>
    <w:tmpl w:val="1D84C05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567023"/>
    <w:multiLevelType w:val="hybridMultilevel"/>
    <w:tmpl w:val="5EE6231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61682E"/>
    <w:multiLevelType w:val="hybridMultilevel"/>
    <w:tmpl w:val="DEFCE9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E3D7B"/>
    <w:multiLevelType w:val="hybridMultilevel"/>
    <w:tmpl w:val="9CDE8C3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23212F"/>
    <w:multiLevelType w:val="hybridMultilevel"/>
    <w:tmpl w:val="6ECC2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FB2C97"/>
    <w:multiLevelType w:val="hybridMultilevel"/>
    <w:tmpl w:val="CBA4DE0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987C89"/>
    <w:multiLevelType w:val="hybridMultilevel"/>
    <w:tmpl w:val="D902D06C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90E5177"/>
    <w:multiLevelType w:val="multilevel"/>
    <w:tmpl w:val="06A2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55508C"/>
    <w:multiLevelType w:val="hybridMultilevel"/>
    <w:tmpl w:val="592A02EA"/>
    <w:lvl w:ilvl="0" w:tplc="40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7FCC020A"/>
    <w:multiLevelType w:val="multilevel"/>
    <w:tmpl w:val="DA407C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4"/>
  </w:num>
  <w:num w:numId="5">
    <w:abstractNumId w:val="16"/>
  </w:num>
  <w:num w:numId="6">
    <w:abstractNumId w:val="1"/>
  </w:num>
  <w:num w:numId="7">
    <w:abstractNumId w:val="15"/>
  </w:num>
  <w:num w:numId="8">
    <w:abstractNumId w:val="12"/>
  </w:num>
  <w:num w:numId="9">
    <w:abstractNumId w:val="23"/>
  </w:num>
  <w:num w:numId="10">
    <w:abstractNumId w:val="25"/>
  </w:num>
  <w:num w:numId="11">
    <w:abstractNumId w:val="6"/>
  </w:num>
  <w:num w:numId="12">
    <w:abstractNumId w:val="2"/>
  </w:num>
  <w:num w:numId="13">
    <w:abstractNumId w:val="0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4"/>
  </w:num>
  <w:num w:numId="19">
    <w:abstractNumId w:val="7"/>
  </w:num>
  <w:num w:numId="20">
    <w:abstractNumId w:val="9"/>
  </w:num>
  <w:num w:numId="21">
    <w:abstractNumId w:val="18"/>
  </w:num>
  <w:num w:numId="22">
    <w:abstractNumId w:val="10"/>
  </w:num>
  <w:num w:numId="23">
    <w:abstractNumId w:val="11"/>
  </w:num>
  <w:num w:numId="24">
    <w:abstractNumId w:val="21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E6"/>
    <w:rsid w:val="00023E6C"/>
    <w:rsid w:val="000A045F"/>
    <w:rsid w:val="000B4E94"/>
    <w:rsid w:val="001074EE"/>
    <w:rsid w:val="00110BE2"/>
    <w:rsid w:val="00115502"/>
    <w:rsid w:val="0023043C"/>
    <w:rsid w:val="0027322F"/>
    <w:rsid w:val="002B3B37"/>
    <w:rsid w:val="0032502C"/>
    <w:rsid w:val="003B5BE2"/>
    <w:rsid w:val="00477954"/>
    <w:rsid w:val="00582ECF"/>
    <w:rsid w:val="0064157B"/>
    <w:rsid w:val="006B1381"/>
    <w:rsid w:val="006C56B2"/>
    <w:rsid w:val="006E73AB"/>
    <w:rsid w:val="007852FF"/>
    <w:rsid w:val="007E4AE6"/>
    <w:rsid w:val="00845057"/>
    <w:rsid w:val="008464B5"/>
    <w:rsid w:val="00847672"/>
    <w:rsid w:val="00867FB9"/>
    <w:rsid w:val="00894179"/>
    <w:rsid w:val="008952F5"/>
    <w:rsid w:val="00926E76"/>
    <w:rsid w:val="009503E6"/>
    <w:rsid w:val="0096256A"/>
    <w:rsid w:val="00967539"/>
    <w:rsid w:val="0097250D"/>
    <w:rsid w:val="00A00100"/>
    <w:rsid w:val="00AA0F13"/>
    <w:rsid w:val="00AD4A1E"/>
    <w:rsid w:val="00AF243B"/>
    <w:rsid w:val="00B23D1C"/>
    <w:rsid w:val="00B71341"/>
    <w:rsid w:val="00BA2028"/>
    <w:rsid w:val="00BB2CA7"/>
    <w:rsid w:val="00BD79B6"/>
    <w:rsid w:val="00BF0FB1"/>
    <w:rsid w:val="00C14ABE"/>
    <w:rsid w:val="00CB130B"/>
    <w:rsid w:val="00D45B8E"/>
    <w:rsid w:val="00D974E4"/>
    <w:rsid w:val="00DC29F0"/>
    <w:rsid w:val="00DD5397"/>
    <w:rsid w:val="00E13493"/>
    <w:rsid w:val="00F13AF6"/>
    <w:rsid w:val="00F16440"/>
    <w:rsid w:val="00F4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34D3F"/>
  <w15:chartTrackingRefBased/>
  <w15:docId w15:val="{D79E363D-CBF7-4209-82A1-81D2A3D0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B5BE2"/>
    <w:pPr>
      <w:spacing w:after="0" w:line="276" w:lineRule="auto"/>
    </w:pPr>
    <w:rPr>
      <w:rFonts w:ascii="Arial" w:eastAsia="Arial" w:hAnsi="Arial" w:cs="Arial"/>
      <w:lang w:val="e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3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3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03E6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03E6"/>
  </w:style>
  <w:style w:type="paragraph" w:styleId="Footer">
    <w:name w:val="footer"/>
    <w:basedOn w:val="Normal"/>
    <w:link w:val="FooterChar"/>
    <w:uiPriority w:val="99"/>
    <w:unhideWhenUsed/>
    <w:rsid w:val="009503E6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03E6"/>
  </w:style>
  <w:style w:type="paragraph" w:customStyle="1" w:styleId="Normal1">
    <w:name w:val="Normal1"/>
    <w:rsid w:val="009503E6"/>
    <w:pPr>
      <w:spacing w:after="0" w:line="276" w:lineRule="auto"/>
    </w:pPr>
    <w:rPr>
      <w:rFonts w:ascii="Arial" w:eastAsia="Arial" w:hAnsi="Arial" w:cs="Arial"/>
      <w:lang w:val="en-US"/>
    </w:rPr>
  </w:style>
  <w:style w:type="paragraph" w:styleId="NoSpacing">
    <w:name w:val="No Spacing"/>
    <w:uiPriority w:val="1"/>
    <w:qFormat/>
    <w:rsid w:val="009503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2F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AD4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D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867FB9"/>
    <w:rPr>
      <w:b/>
      <w:bCs/>
    </w:rPr>
  </w:style>
  <w:style w:type="paragraph" w:customStyle="1" w:styleId="msonormal0">
    <w:name w:val="msonormal"/>
    <w:basedOn w:val="Normal"/>
    <w:rsid w:val="0089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AF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2A92-52CB-4E07-BD7B-5A0667D3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2</Pages>
  <Words>5395</Words>
  <Characters>3075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y Thakkar</dc:creator>
  <cp:keywords/>
  <dc:description/>
  <cp:lastModifiedBy>Malay Thakkar</cp:lastModifiedBy>
  <cp:revision>17</cp:revision>
  <cp:lastPrinted>2023-01-29T18:25:00Z</cp:lastPrinted>
  <dcterms:created xsi:type="dcterms:W3CDTF">2022-02-10T05:24:00Z</dcterms:created>
  <dcterms:modified xsi:type="dcterms:W3CDTF">2023-04-24T19:42:00Z</dcterms:modified>
</cp:coreProperties>
</file>